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07" w:rsidRPr="00CF3A2E" w:rsidRDefault="00F90407" w:rsidP="00CF3A2E">
      <w:pPr>
        <w:spacing w:line="240" w:lineRule="atLeast"/>
        <w:jc w:val="center"/>
        <w:rPr>
          <w:rFonts w:eastAsiaTheme="minorHAnsi"/>
          <w:b/>
        </w:rPr>
      </w:pPr>
      <w:bookmarkStart w:id="0" w:name="_GoBack"/>
      <w:bookmarkEnd w:id="0"/>
      <w:r w:rsidRPr="00CF3A2E">
        <w:rPr>
          <w:rFonts w:eastAsiaTheme="minorHAnsi"/>
          <w:b/>
        </w:rPr>
        <w:t>Phụ</w:t>
      </w:r>
      <w:r w:rsidR="0014135E" w:rsidRPr="00CF3A2E">
        <w:rPr>
          <w:rFonts w:eastAsiaTheme="minorHAnsi"/>
          <w:b/>
        </w:rPr>
        <w:t xml:space="preserve"> </w:t>
      </w:r>
      <w:r w:rsidRPr="00CF3A2E">
        <w:rPr>
          <w:rFonts w:eastAsiaTheme="minorHAnsi"/>
          <w:b/>
        </w:rPr>
        <w:t>lục</w:t>
      </w:r>
      <w:r w:rsidR="0014135E" w:rsidRPr="00CF3A2E">
        <w:rPr>
          <w:rFonts w:eastAsiaTheme="minorHAnsi"/>
          <w:b/>
        </w:rPr>
        <w:t xml:space="preserve"> </w:t>
      </w:r>
      <w:r w:rsidR="00FB66C2" w:rsidRPr="00CF3A2E">
        <w:rPr>
          <w:rFonts w:eastAsiaTheme="minorHAnsi"/>
          <w:b/>
        </w:rPr>
        <w:t>I</w:t>
      </w:r>
    </w:p>
    <w:p w:rsidR="00F90407" w:rsidRPr="00CF3A2E" w:rsidRDefault="00FB66C2" w:rsidP="00CF3A2E">
      <w:pPr>
        <w:spacing w:after="60" w:line="240" w:lineRule="atLeast"/>
        <w:jc w:val="center"/>
        <w:rPr>
          <w:rFonts w:eastAsiaTheme="minorHAnsi"/>
          <w:b/>
        </w:rPr>
      </w:pPr>
      <w:r w:rsidRPr="00CF3A2E">
        <w:rPr>
          <w:rFonts w:eastAsiaTheme="minorHAnsi"/>
          <w:b/>
        </w:rPr>
        <w:t>QUY TẮC CỤ THỂ MẶT HÀNG</w:t>
      </w:r>
    </w:p>
    <w:p w:rsidR="00A127D1" w:rsidRDefault="00A127D1" w:rsidP="00A127D1">
      <w:pPr>
        <w:tabs>
          <w:tab w:val="left" w:pos="9120"/>
        </w:tabs>
        <w:ind w:right="-92"/>
        <w:jc w:val="center"/>
        <w:rPr>
          <w:rFonts w:eastAsia="Batang"/>
          <w:i/>
          <w:sz w:val="27"/>
          <w:szCs w:val="27"/>
        </w:rPr>
      </w:pPr>
      <w:bookmarkStart w:id="1" w:name="OLE_LINK2"/>
      <w:bookmarkStart w:id="2" w:name="OLE_LINK3"/>
      <w:bookmarkStart w:id="3" w:name="OLE_LINK4"/>
      <w:r w:rsidRPr="00CF3A2E">
        <w:rPr>
          <w:i/>
          <w:sz w:val="27"/>
          <w:szCs w:val="27"/>
        </w:rPr>
        <w:t>(</w:t>
      </w:r>
      <w:r w:rsidRPr="00CF3A2E">
        <w:rPr>
          <w:rFonts w:eastAsia="Batang"/>
          <w:i/>
          <w:sz w:val="27"/>
          <w:szCs w:val="27"/>
          <w:lang w:val="vi-VN"/>
        </w:rPr>
        <w:t xml:space="preserve">ban hành kèm theo </w:t>
      </w:r>
      <w:r w:rsidRPr="00CF3A2E">
        <w:rPr>
          <w:rFonts w:eastAsia="Batang"/>
          <w:i/>
          <w:spacing w:val="-5"/>
          <w:sz w:val="27"/>
          <w:szCs w:val="27"/>
          <w:lang w:val="vi-VN"/>
        </w:rPr>
        <w:t xml:space="preserve">Thông tư số </w:t>
      </w:r>
      <w:r w:rsidR="00FE1559">
        <w:rPr>
          <w:rFonts w:eastAsia="Batang"/>
          <w:i/>
          <w:spacing w:val="-5"/>
          <w:sz w:val="27"/>
          <w:szCs w:val="27"/>
        </w:rPr>
        <w:t>12</w:t>
      </w:r>
      <w:r w:rsidRPr="00CF3A2E">
        <w:rPr>
          <w:rFonts w:eastAsia="Batang"/>
          <w:i/>
          <w:sz w:val="27"/>
          <w:szCs w:val="27"/>
          <w:lang w:val="vi-VN"/>
        </w:rPr>
        <w:t>/</w:t>
      </w:r>
      <w:r w:rsidRPr="00CF3A2E">
        <w:rPr>
          <w:rFonts w:eastAsia="Batang"/>
          <w:i/>
          <w:sz w:val="27"/>
          <w:szCs w:val="27"/>
        </w:rPr>
        <w:t>2019</w:t>
      </w:r>
      <w:r w:rsidRPr="00CF3A2E">
        <w:rPr>
          <w:rFonts w:eastAsia="Batang"/>
          <w:i/>
          <w:sz w:val="27"/>
          <w:szCs w:val="27"/>
          <w:lang w:val="vi-VN"/>
        </w:rPr>
        <w:t>/TT-BCT</w:t>
      </w:r>
      <w:r>
        <w:rPr>
          <w:rFonts w:eastAsia="Batang"/>
          <w:i/>
          <w:sz w:val="27"/>
          <w:szCs w:val="27"/>
        </w:rPr>
        <w:t xml:space="preserve"> </w:t>
      </w:r>
      <w:r w:rsidRPr="00CF3A2E">
        <w:rPr>
          <w:rFonts w:eastAsia="Batang"/>
          <w:i/>
          <w:sz w:val="27"/>
          <w:szCs w:val="27"/>
        </w:rPr>
        <w:t>n</w:t>
      </w:r>
      <w:r w:rsidRPr="00CF3A2E">
        <w:rPr>
          <w:rFonts w:eastAsia="Batang"/>
          <w:i/>
          <w:sz w:val="27"/>
          <w:szCs w:val="27"/>
          <w:lang w:val="vi-VN"/>
        </w:rPr>
        <w:t>gày</w:t>
      </w:r>
      <w:r w:rsidRPr="00CF3A2E">
        <w:rPr>
          <w:rFonts w:eastAsia="Batang"/>
          <w:i/>
          <w:sz w:val="27"/>
          <w:szCs w:val="27"/>
        </w:rPr>
        <w:t xml:space="preserve"> </w:t>
      </w:r>
      <w:r w:rsidR="00FE1559">
        <w:rPr>
          <w:rFonts w:eastAsia="Batang"/>
          <w:i/>
          <w:sz w:val="27"/>
          <w:szCs w:val="27"/>
        </w:rPr>
        <w:t>30</w:t>
      </w:r>
      <w:r w:rsidRPr="00CF3A2E">
        <w:rPr>
          <w:rFonts w:eastAsia="Batang"/>
          <w:i/>
          <w:sz w:val="27"/>
          <w:szCs w:val="27"/>
        </w:rPr>
        <w:t xml:space="preserve"> </w:t>
      </w:r>
      <w:r w:rsidRPr="00CF3A2E">
        <w:rPr>
          <w:rFonts w:eastAsia="Batang"/>
          <w:i/>
          <w:sz w:val="27"/>
          <w:szCs w:val="27"/>
          <w:lang w:val="vi-VN"/>
        </w:rPr>
        <w:t>tháng</w:t>
      </w:r>
      <w:r w:rsidRPr="00CF3A2E">
        <w:rPr>
          <w:rFonts w:eastAsia="Batang"/>
          <w:i/>
          <w:sz w:val="27"/>
          <w:szCs w:val="27"/>
        </w:rPr>
        <w:t xml:space="preserve"> </w:t>
      </w:r>
      <w:r w:rsidR="00FE1559">
        <w:rPr>
          <w:rFonts w:eastAsia="Batang"/>
          <w:i/>
          <w:sz w:val="27"/>
          <w:szCs w:val="27"/>
        </w:rPr>
        <w:t>7</w:t>
      </w:r>
      <w:r w:rsidRPr="00CF3A2E">
        <w:rPr>
          <w:rFonts w:eastAsia="Batang"/>
          <w:i/>
          <w:sz w:val="27"/>
          <w:szCs w:val="27"/>
        </w:rPr>
        <w:t xml:space="preserve"> </w:t>
      </w:r>
      <w:r w:rsidRPr="00CF3A2E">
        <w:rPr>
          <w:rFonts w:eastAsia="Batang"/>
          <w:i/>
          <w:sz w:val="27"/>
          <w:szCs w:val="27"/>
          <w:lang w:val="vi-VN"/>
        </w:rPr>
        <w:t xml:space="preserve">năm </w:t>
      </w:r>
      <w:r w:rsidRPr="00CF3A2E">
        <w:rPr>
          <w:rFonts w:eastAsia="Batang"/>
          <w:i/>
          <w:sz w:val="27"/>
          <w:szCs w:val="27"/>
        </w:rPr>
        <w:t>2019</w:t>
      </w:r>
    </w:p>
    <w:p w:rsidR="007E14C9" w:rsidRPr="00CF3A2E" w:rsidRDefault="00A127D1" w:rsidP="00A127D1">
      <w:pPr>
        <w:tabs>
          <w:tab w:val="left" w:pos="9120"/>
        </w:tabs>
        <w:ind w:right="-92"/>
        <w:jc w:val="center"/>
        <w:rPr>
          <w:rFonts w:eastAsia="Batang"/>
          <w:i/>
          <w:sz w:val="27"/>
          <w:szCs w:val="27"/>
        </w:rPr>
      </w:pPr>
      <w:r w:rsidRPr="00CF3A2E">
        <w:rPr>
          <w:rFonts w:eastAsia="Batang"/>
          <w:i/>
          <w:sz w:val="27"/>
          <w:szCs w:val="27"/>
        </w:rPr>
        <w:t>của Bộ Công Thương</w:t>
      </w:r>
      <w:r>
        <w:rPr>
          <w:rFonts w:eastAsia="Batang"/>
          <w:i/>
          <w:sz w:val="27"/>
          <w:szCs w:val="27"/>
        </w:rPr>
        <w:t xml:space="preserve"> </w:t>
      </w:r>
      <w:r w:rsidRPr="00CF3A2E">
        <w:rPr>
          <w:rFonts w:eastAsia="Batang"/>
          <w:i/>
          <w:sz w:val="27"/>
          <w:szCs w:val="27"/>
        </w:rPr>
        <w:t xml:space="preserve">quy định </w:t>
      </w:r>
      <w:r w:rsidRPr="00CF3A2E">
        <w:rPr>
          <w:i/>
          <w:sz w:val="27"/>
          <w:szCs w:val="27"/>
        </w:rPr>
        <w:t>Quy tắc xuất xứ hàng hóa trong ACFTA)</w:t>
      </w:r>
    </w:p>
    <w:bookmarkEnd w:id="1"/>
    <w:bookmarkEnd w:id="2"/>
    <w:bookmarkEnd w:id="3"/>
    <w:p w:rsidR="00A23130" w:rsidRPr="00CF3A2E" w:rsidRDefault="00B0314B" w:rsidP="00CF3A2E">
      <w:pPr>
        <w:spacing w:line="240" w:lineRule="atLeast"/>
        <w:jc w:val="center"/>
        <w:rPr>
          <w:b/>
          <w:vertAlign w:val="superscript"/>
        </w:rPr>
      </w:pPr>
      <w:r w:rsidRPr="00CF3A2E">
        <w:rPr>
          <w:b/>
          <w:vertAlign w:val="superscript"/>
        </w:rPr>
        <w:t>________________________</w:t>
      </w:r>
    </w:p>
    <w:p w:rsidR="00AC560C" w:rsidRPr="00CF3A2E" w:rsidRDefault="00AC560C" w:rsidP="00CF3A2E">
      <w:pPr>
        <w:rPr>
          <w:sz w:val="24"/>
          <w:szCs w:val="24"/>
        </w:rPr>
      </w:pPr>
    </w:p>
    <w:p w:rsidR="007E7341" w:rsidRPr="00882A00" w:rsidRDefault="007E7341" w:rsidP="00CF3A2E">
      <w:pPr>
        <w:pStyle w:val="Default"/>
        <w:spacing w:before="120" w:after="120"/>
        <w:ind w:firstLine="720"/>
        <w:jc w:val="both"/>
        <w:rPr>
          <w:sz w:val="28"/>
          <w:szCs w:val="28"/>
          <w:lang w:val="vi-VN"/>
        </w:rPr>
      </w:pPr>
      <w:r w:rsidRPr="00CF3A2E">
        <w:rPr>
          <w:sz w:val="28"/>
          <w:szCs w:val="28"/>
        </w:rPr>
        <w:t xml:space="preserve">1. </w:t>
      </w:r>
      <w:r w:rsidR="0064049F" w:rsidRPr="00CF3A2E">
        <w:rPr>
          <w:sz w:val="28"/>
          <w:szCs w:val="28"/>
        </w:rPr>
        <w:t xml:space="preserve">Theo quy định tại Điều 7 Thông tư này, </w:t>
      </w:r>
      <w:r w:rsidR="001A5003" w:rsidRPr="00CF3A2E">
        <w:rPr>
          <w:sz w:val="28"/>
          <w:szCs w:val="28"/>
        </w:rPr>
        <w:t>sản</w:t>
      </w:r>
      <w:r w:rsidR="001A5003" w:rsidRPr="00CF3A2E">
        <w:rPr>
          <w:sz w:val="28"/>
          <w:szCs w:val="28"/>
          <w:lang w:val="vi-VN"/>
        </w:rPr>
        <w:t xml:space="preserve"> phẩm</w:t>
      </w:r>
      <w:r w:rsidR="0064049F" w:rsidRPr="00CF3A2E">
        <w:rPr>
          <w:sz w:val="28"/>
          <w:szCs w:val="28"/>
        </w:rPr>
        <w:t xml:space="preserve"> đáp ứng Quy tắc cụ thể mặt hàng </w:t>
      </w:r>
      <w:r w:rsidR="00D65206" w:rsidRPr="00CF3A2E">
        <w:rPr>
          <w:sz w:val="28"/>
          <w:szCs w:val="28"/>
        </w:rPr>
        <w:t xml:space="preserve">dưới đây </w:t>
      </w:r>
      <w:r w:rsidR="0064049F" w:rsidRPr="00CF3A2E">
        <w:rPr>
          <w:sz w:val="28"/>
          <w:szCs w:val="28"/>
        </w:rPr>
        <w:t xml:space="preserve">là </w:t>
      </w:r>
      <w:r w:rsidR="001A5003" w:rsidRPr="00CF3A2E">
        <w:rPr>
          <w:sz w:val="28"/>
          <w:szCs w:val="28"/>
        </w:rPr>
        <w:t>h</w:t>
      </w:r>
      <w:r w:rsidR="001A5003" w:rsidRPr="00CF3A2E">
        <w:rPr>
          <w:sz w:val="28"/>
          <w:szCs w:val="28"/>
          <w:lang w:val="vi-VN"/>
        </w:rPr>
        <w:t>à</w:t>
      </w:r>
      <w:r w:rsidR="001A5003" w:rsidRPr="00CF3A2E">
        <w:rPr>
          <w:sz w:val="28"/>
          <w:szCs w:val="28"/>
        </w:rPr>
        <w:t>ng</w:t>
      </w:r>
      <w:r w:rsidR="001A5003" w:rsidRPr="00CF3A2E">
        <w:rPr>
          <w:sz w:val="28"/>
          <w:szCs w:val="28"/>
          <w:lang w:val="vi-VN"/>
        </w:rPr>
        <w:t xml:space="preserve"> hóa </w:t>
      </w:r>
      <w:r w:rsidR="00D65206" w:rsidRPr="00CF3A2E">
        <w:rPr>
          <w:sz w:val="28"/>
          <w:szCs w:val="28"/>
        </w:rPr>
        <w:t xml:space="preserve">đã </w:t>
      </w:r>
      <w:r w:rsidR="0064049F" w:rsidRPr="00CF3A2E">
        <w:rPr>
          <w:sz w:val="28"/>
          <w:szCs w:val="28"/>
        </w:rPr>
        <w:t xml:space="preserve">trải qua quy trình chuyển đổi cơ bản </w:t>
      </w:r>
      <w:r w:rsidR="001A5003" w:rsidRPr="00CF3A2E">
        <w:rPr>
          <w:sz w:val="28"/>
          <w:szCs w:val="28"/>
        </w:rPr>
        <w:t>và</w:t>
      </w:r>
      <w:r w:rsidR="001A5003" w:rsidRPr="00CF3A2E">
        <w:rPr>
          <w:sz w:val="28"/>
          <w:szCs w:val="28"/>
          <w:lang w:val="vi-VN"/>
        </w:rPr>
        <w:t xml:space="preserve"> </w:t>
      </w:r>
      <w:r w:rsidR="0064049F" w:rsidRPr="00CF3A2E">
        <w:rPr>
          <w:sz w:val="28"/>
          <w:szCs w:val="28"/>
        </w:rPr>
        <w:t xml:space="preserve">được coi là có xuất xứ </w:t>
      </w:r>
      <w:r w:rsidR="00600D77">
        <w:rPr>
          <w:sz w:val="28"/>
          <w:szCs w:val="28"/>
        </w:rPr>
        <w:t>tại</w:t>
      </w:r>
      <w:r w:rsidR="0064049F" w:rsidRPr="00CF3A2E">
        <w:rPr>
          <w:sz w:val="28"/>
          <w:szCs w:val="28"/>
        </w:rPr>
        <w:t xml:space="preserve"> một Nước thành viên nơi </w:t>
      </w:r>
      <w:r w:rsidR="00D65206" w:rsidRPr="00CF3A2E">
        <w:rPr>
          <w:sz w:val="28"/>
          <w:szCs w:val="28"/>
        </w:rPr>
        <w:t xml:space="preserve">mà </w:t>
      </w:r>
      <w:r w:rsidR="00882A00">
        <w:rPr>
          <w:sz w:val="28"/>
          <w:szCs w:val="28"/>
        </w:rPr>
        <w:t xml:space="preserve">lãnh thổ của Nước thành viên đó </w:t>
      </w:r>
      <w:r w:rsidR="00691EB8">
        <w:rPr>
          <w:sz w:val="28"/>
          <w:szCs w:val="28"/>
        </w:rPr>
        <w:t>diễn ra</w:t>
      </w:r>
      <w:r w:rsidR="00882A00">
        <w:rPr>
          <w:sz w:val="28"/>
          <w:szCs w:val="28"/>
        </w:rPr>
        <w:t xml:space="preserve"> quy trình chuyển đổi</w:t>
      </w:r>
      <w:r w:rsidR="00882A00">
        <w:rPr>
          <w:sz w:val="28"/>
          <w:szCs w:val="28"/>
          <w:lang w:val="vi-VN"/>
        </w:rPr>
        <w:t>.</w:t>
      </w:r>
    </w:p>
    <w:p w:rsidR="007E7341" w:rsidRPr="00CF3A2E" w:rsidRDefault="007E7341" w:rsidP="00CF3A2E">
      <w:pPr>
        <w:pStyle w:val="Default"/>
        <w:spacing w:before="120" w:after="120"/>
        <w:ind w:firstLine="720"/>
        <w:jc w:val="both"/>
        <w:rPr>
          <w:sz w:val="28"/>
          <w:szCs w:val="28"/>
        </w:rPr>
      </w:pPr>
      <w:r w:rsidRPr="00CF3A2E">
        <w:rPr>
          <w:sz w:val="28"/>
          <w:szCs w:val="28"/>
        </w:rPr>
        <w:t xml:space="preserve">2. </w:t>
      </w:r>
      <w:r w:rsidR="00CE20C8" w:rsidRPr="00CF3A2E">
        <w:rPr>
          <w:sz w:val="28"/>
          <w:szCs w:val="28"/>
        </w:rPr>
        <w:t xml:space="preserve">Nước xuất xứ của </w:t>
      </w:r>
      <w:r w:rsidR="00CF4EA4" w:rsidRPr="00CF3A2E">
        <w:rPr>
          <w:sz w:val="28"/>
          <w:szCs w:val="28"/>
        </w:rPr>
        <w:t>sản</w:t>
      </w:r>
      <w:r w:rsidR="00CF4EA4" w:rsidRPr="00CF3A2E">
        <w:rPr>
          <w:sz w:val="28"/>
          <w:szCs w:val="28"/>
          <w:lang w:val="vi-VN"/>
        </w:rPr>
        <w:t xml:space="preserve"> phẩm</w:t>
      </w:r>
      <w:r w:rsidR="00CE20C8" w:rsidRPr="00CF3A2E">
        <w:rPr>
          <w:sz w:val="28"/>
          <w:szCs w:val="28"/>
        </w:rPr>
        <w:t xml:space="preserve"> là Nước thành viên nơi mà lãnh thổ của Nước thành viên đó </w:t>
      </w:r>
      <w:r w:rsidR="00691EB8">
        <w:rPr>
          <w:sz w:val="28"/>
          <w:szCs w:val="28"/>
        </w:rPr>
        <w:t>diễn ra</w:t>
      </w:r>
      <w:r w:rsidR="00CE20C8" w:rsidRPr="00CF3A2E">
        <w:rPr>
          <w:sz w:val="28"/>
          <w:szCs w:val="28"/>
        </w:rPr>
        <w:t xml:space="preserve"> </w:t>
      </w:r>
      <w:r w:rsidR="00C35E87">
        <w:rPr>
          <w:sz w:val="28"/>
          <w:szCs w:val="28"/>
        </w:rPr>
        <w:t>quy</w:t>
      </w:r>
      <w:r w:rsidR="00CE20C8" w:rsidRPr="00CF3A2E">
        <w:rPr>
          <w:sz w:val="28"/>
          <w:szCs w:val="28"/>
        </w:rPr>
        <w:t xml:space="preserve"> trình chuyển đổi </w:t>
      </w:r>
      <w:r w:rsidR="00393B87" w:rsidRPr="00CF3A2E">
        <w:rPr>
          <w:sz w:val="28"/>
          <w:szCs w:val="28"/>
        </w:rPr>
        <w:t xml:space="preserve">cơ bản </w:t>
      </w:r>
      <w:r w:rsidR="00CE20C8" w:rsidRPr="00CF3A2E">
        <w:rPr>
          <w:sz w:val="28"/>
          <w:szCs w:val="28"/>
        </w:rPr>
        <w:t>cuối cùng.</w:t>
      </w:r>
      <w:r w:rsidR="00162B7E" w:rsidRPr="00CF3A2E">
        <w:rPr>
          <w:sz w:val="28"/>
          <w:szCs w:val="28"/>
        </w:rPr>
        <w:t xml:space="preserve"> </w:t>
      </w:r>
      <w:r w:rsidR="00F655B9" w:rsidRPr="00CF3A2E">
        <w:rPr>
          <w:sz w:val="28"/>
          <w:szCs w:val="28"/>
        </w:rPr>
        <w:t xml:space="preserve">Trường hợp một sản phẩm </w:t>
      </w:r>
      <w:r w:rsidR="00162B7E" w:rsidRPr="00CF3A2E">
        <w:rPr>
          <w:sz w:val="28"/>
          <w:szCs w:val="28"/>
        </w:rPr>
        <w:t xml:space="preserve">được sản xuất tại </w:t>
      </w:r>
      <w:r w:rsidR="004839A3" w:rsidRPr="00CF3A2E">
        <w:rPr>
          <w:sz w:val="28"/>
          <w:szCs w:val="28"/>
        </w:rPr>
        <w:t xml:space="preserve">lãnh thổ của hai Nước thành </w:t>
      </w:r>
      <w:r w:rsidR="005B0671" w:rsidRPr="00CF3A2E">
        <w:rPr>
          <w:sz w:val="28"/>
          <w:szCs w:val="28"/>
        </w:rPr>
        <w:t xml:space="preserve">viên trở lên thì sản phẩm đó </w:t>
      </w:r>
      <w:r w:rsidR="004839A3" w:rsidRPr="00CF3A2E">
        <w:rPr>
          <w:sz w:val="28"/>
          <w:szCs w:val="28"/>
        </w:rPr>
        <w:t xml:space="preserve">có xuất xứ </w:t>
      </w:r>
      <w:r w:rsidR="005B0671" w:rsidRPr="00CF3A2E">
        <w:rPr>
          <w:sz w:val="28"/>
          <w:szCs w:val="28"/>
        </w:rPr>
        <w:t>tại</w:t>
      </w:r>
      <w:r w:rsidR="004839A3" w:rsidRPr="00CF3A2E">
        <w:rPr>
          <w:sz w:val="28"/>
          <w:szCs w:val="28"/>
        </w:rPr>
        <w:t xml:space="preserve"> Nước thành viên </w:t>
      </w:r>
      <w:r w:rsidR="008C0313">
        <w:rPr>
          <w:sz w:val="28"/>
          <w:szCs w:val="28"/>
        </w:rPr>
        <w:t xml:space="preserve">nơi </w:t>
      </w:r>
      <w:r w:rsidR="004839A3" w:rsidRPr="00CF3A2E">
        <w:rPr>
          <w:sz w:val="28"/>
          <w:szCs w:val="28"/>
        </w:rPr>
        <w:t xml:space="preserve">mà </w:t>
      </w:r>
      <w:r w:rsidR="00D65206" w:rsidRPr="00CF3A2E">
        <w:rPr>
          <w:sz w:val="28"/>
          <w:szCs w:val="28"/>
        </w:rPr>
        <w:t xml:space="preserve">lãnh thổ của Nước thành viên đó </w:t>
      </w:r>
      <w:r w:rsidR="004839A3" w:rsidRPr="00CF3A2E">
        <w:rPr>
          <w:sz w:val="28"/>
          <w:szCs w:val="28"/>
        </w:rPr>
        <w:t>diễn ra quy trình chuyển đổi cơ bản cuối cùng.</w:t>
      </w:r>
    </w:p>
    <w:p w:rsidR="001143E7" w:rsidRPr="00CF3A2E" w:rsidRDefault="00140503" w:rsidP="00CF3A2E">
      <w:pPr>
        <w:pStyle w:val="Default"/>
        <w:spacing w:before="120" w:after="120"/>
        <w:ind w:firstLine="720"/>
        <w:jc w:val="both"/>
        <w:rPr>
          <w:sz w:val="28"/>
          <w:szCs w:val="28"/>
        </w:rPr>
      </w:pPr>
      <w:r w:rsidRPr="00CF3A2E">
        <w:rPr>
          <w:sz w:val="28"/>
          <w:szCs w:val="28"/>
        </w:rPr>
        <w:t>3</w:t>
      </w:r>
      <w:r w:rsidR="003878CF" w:rsidRPr="00CF3A2E">
        <w:rPr>
          <w:sz w:val="28"/>
          <w:szCs w:val="28"/>
        </w:rPr>
        <w:t>. Để diễn giải Quy tắc cụ thể mặt hàng t</w:t>
      </w:r>
      <w:r w:rsidR="00AD17B6" w:rsidRPr="00CF3A2E">
        <w:rPr>
          <w:sz w:val="28"/>
          <w:szCs w:val="28"/>
        </w:rPr>
        <w:t>ại</w:t>
      </w:r>
      <w:r w:rsidR="003878CF" w:rsidRPr="00CF3A2E">
        <w:rPr>
          <w:sz w:val="28"/>
          <w:szCs w:val="28"/>
        </w:rPr>
        <w:t xml:space="preserve"> Phụ lục này, một số thuật ngữ được hiểu như sau:</w:t>
      </w:r>
    </w:p>
    <w:p w:rsidR="001143E7" w:rsidRPr="00CF3A2E" w:rsidRDefault="003878CF" w:rsidP="00CF3A2E">
      <w:pPr>
        <w:pStyle w:val="Default"/>
        <w:spacing w:before="120" w:after="120"/>
        <w:ind w:firstLine="720"/>
        <w:jc w:val="both"/>
        <w:rPr>
          <w:sz w:val="28"/>
          <w:szCs w:val="28"/>
        </w:rPr>
      </w:pPr>
      <w:r w:rsidRPr="00CF3A2E">
        <w:rPr>
          <w:sz w:val="28"/>
          <w:szCs w:val="28"/>
        </w:rPr>
        <w:t>a) “Chương” là hai chữ số đầu tiên của mã số hàng hóa trong Hệ thống hài hòa mô tả và mã hóa hàng hóa;</w:t>
      </w:r>
    </w:p>
    <w:p w:rsidR="001143E7" w:rsidRPr="00CF3A2E" w:rsidRDefault="003878CF" w:rsidP="00CF3A2E">
      <w:pPr>
        <w:pStyle w:val="Default"/>
        <w:spacing w:before="120" w:after="120"/>
        <w:ind w:firstLine="720"/>
        <w:jc w:val="both"/>
        <w:rPr>
          <w:sz w:val="28"/>
          <w:szCs w:val="28"/>
        </w:rPr>
      </w:pPr>
      <w:r w:rsidRPr="00CF3A2E">
        <w:rPr>
          <w:sz w:val="28"/>
          <w:szCs w:val="28"/>
        </w:rPr>
        <w:t>b) “Nhóm” là bốn chữ số đầu tiên của mã số hàng hóa trong Hệ thống hài hòa mô tả và mã hóa hàng hóa; và</w:t>
      </w:r>
    </w:p>
    <w:p w:rsidR="001143E7" w:rsidRPr="00CF3A2E" w:rsidRDefault="003878CF" w:rsidP="00CF3A2E">
      <w:pPr>
        <w:pStyle w:val="Default"/>
        <w:spacing w:before="120" w:after="120"/>
        <w:ind w:firstLine="720"/>
        <w:jc w:val="both"/>
        <w:rPr>
          <w:sz w:val="28"/>
          <w:szCs w:val="28"/>
        </w:rPr>
      </w:pPr>
      <w:r w:rsidRPr="00CF3A2E">
        <w:rPr>
          <w:sz w:val="28"/>
          <w:szCs w:val="28"/>
        </w:rPr>
        <w:t>c) “Phân nhóm” là sáu chữ số đầu tiên của mã số hàng hóa trong Hệ thống hài hòa mô tả và mã hóa hàng hóa.</w:t>
      </w:r>
    </w:p>
    <w:p w:rsidR="001143E7" w:rsidRPr="00CF3A2E" w:rsidRDefault="00140503" w:rsidP="00CF3A2E">
      <w:pPr>
        <w:pStyle w:val="Default"/>
        <w:spacing w:before="120" w:after="120"/>
        <w:ind w:firstLine="720"/>
        <w:jc w:val="both"/>
        <w:rPr>
          <w:sz w:val="28"/>
          <w:szCs w:val="28"/>
        </w:rPr>
      </w:pPr>
      <w:r w:rsidRPr="00CF3A2E">
        <w:rPr>
          <w:sz w:val="28"/>
          <w:szCs w:val="28"/>
        </w:rPr>
        <w:t>4</w:t>
      </w:r>
      <w:r w:rsidR="003878CF" w:rsidRPr="00CF3A2E">
        <w:rPr>
          <w:sz w:val="28"/>
          <w:szCs w:val="28"/>
        </w:rPr>
        <w:t xml:space="preserve">. </w:t>
      </w:r>
      <w:r w:rsidR="00B96541" w:rsidRPr="00CF3A2E">
        <w:rPr>
          <w:sz w:val="28"/>
          <w:szCs w:val="28"/>
        </w:rPr>
        <w:t>Trong</w:t>
      </w:r>
      <w:r w:rsidR="00B96541" w:rsidRPr="00CF3A2E">
        <w:rPr>
          <w:sz w:val="28"/>
          <w:szCs w:val="28"/>
          <w:lang w:val="vi-VN"/>
        </w:rPr>
        <w:t xml:space="preserve"> </w:t>
      </w:r>
      <w:r w:rsidR="00AC560C" w:rsidRPr="00CF3A2E">
        <w:rPr>
          <w:sz w:val="28"/>
          <w:szCs w:val="28"/>
        </w:rPr>
        <w:t xml:space="preserve">Quy tắc cụ thể mặt hàng </w:t>
      </w:r>
      <w:r w:rsidR="00B96541" w:rsidRPr="00CF3A2E">
        <w:rPr>
          <w:sz w:val="28"/>
          <w:szCs w:val="28"/>
        </w:rPr>
        <w:t>tại</w:t>
      </w:r>
      <w:r w:rsidR="00B51476" w:rsidRPr="00CF3A2E">
        <w:rPr>
          <w:sz w:val="28"/>
          <w:szCs w:val="28"/>
        </w:rPr>
        <w:t xml:space="preserve"> </w:t>
      </w:r>
      <w:r w:rsidR="003878CF" w:rsidRPr="00CF3A2E">
        <w:rPr>
          <w:sz w:val="28"/>
          <w:szCs w:val="28"/>
        </w:rPr>
        <w:t>Phụ lục này:</w:t>
      </w:r>
    </w:p>
    <w:p w:rsidR="001143E7" w:rsidRPr="00CF3A2E" w:rsidRDefault="003878CF" w:rsidP="00CF3A2E">
      <w:pPr>
        <w:pStyle w:val="Default"/>
        <w:spacing w:before="120" w:after="120"/>
        <w:ind w:firstLine="720"/>
        <w:jc w:val="both"/>
        <w:rPr>
          <w:sz w:val="28"/>
          <w:szCs w:val="28"/>
        </w:rPr>
      </w:pPr>
      <w:r w:rsidRPr="00CF3A2E">
        <w:rPr>
          <w:sz w:val="28"/>
          <w:szCs w:val="28"/>
        </w:rPr>
        <w:t>a) Cột 1 là mã số hàng hóa ở cấp độ Nhóm;</w:t>
      </w:r>
    </w:p>
    <w:p w:rsidR="001143E7" w:rsidRPr="00CF3A2E" w:rsidRDefault="003878CF" w:rsidP="00CF3A2E">
      <w:pPr>
        <w:pStyle w:val="Default"/>
        <w:spacing w:before="120" w:after="120"/>
        <w:ind w:firstLine="720"/>
        <w:jc w:val="both"/>
        <w:rPr>
          <w:sz w:val="28"/>
          <w:szCs w:val="28"/>
        </w:rPr>
      </w:pPr>
      <w:r w:rsidRPr="00CF3A2E">
        <w:rPr>
          <w:sz w:val="28"/>
          <w:szCs w:val="28"/>
        </w:rPr>
        <w:t>b) Cột 2 là mã số hàng hóa ở cấp độ Phân nhóm;</w:t>
      </w:r>
    </w:p>
    <w:p w:rsidR="001143E7" w:rsidRPr="00CF3A2E" w:rsidRDefault="003878CF" w:rsidP="00CF3A2E">
      <w:pPr>
        <w:pStyle w:val="Default"/>
        <w:spacing w:before="120" w:after="120"/>
        <w:ind w:firstLine="720"/>
        <w:jc w:val="both"/>
        <w:rPr>
          <w:sz w:val="28"/>
          <w:szCs w:val="28"/>
        </w:rPr>
      </w:pPr>
      <w:r w:rsidRPr="00CF3A2E">
        <w:rPr>
          <w:sz w:val="28"/>
          <w:szCs w:val="28"/>
        </w:rPr>
        <w:t>c) Cột 3 là mô tả hàng hóa;</w:t>
      </w:r>
    </w:p>
    <w:p w:rsidR="001143E7" w:rsidRPr="00CF3A2E" w:rsidRDefault="003878CF" w:rsidP="00CF3A2E">
      <w:pPr>
        <w:pStyle w:val="Default"/>
        <w:spacing w:before="120" w:after="120"/>
        <w:ind w:firstLine="720"/>
        <w:jc w:val="both"/>
        <w:rPr>
          <w:sz w:val="28"/>
          <w:szCs w:val="28"/>
        </w:rPr>
      </w:pPr>
      <w:r w:rsidRPr="00CF3A2E">
        <w:rPr>
          <w:sz w:val="28"/>
          <w:szCs w:val="28"/>
        </w:rPr>
        <w:t>d) Cột 4 là tiêu chí xuất xứ hàng hóa.</w:t>
      </w:r>
    </w:p>
    <w:p w:rsidR="001143E7" w:rsidRPr="00CF3A2E" w:rsidRDefault="00140503" w:rsidP="00CF3A2E">
      <w:pPr>
        <w:pStyle w:val="Default"/>
        <w:spacing w:before="120" w:after="120"/>
        <w:ind w:firstLine="720"/>
        <w:jc w:val="both"/>
        <w:rPr>
          <w:sz w:val="28"/>
          <w:szCs w:val="28"/>
        </w:rPr>
      </w:pPr>
      <w:r w:rsidRPr="00CF3A2E">
        <w:rPr>
          <w:sz w:val="28"/>
          <w:szCs w:val="28"/>
        </w:rPr>
        <w:t>5</w:t>
      </w:r>
      <w:r w:rsidR="003878CF" w:rsidRPr="00CF3A2E">
        <w:rPr>
          <w:sz w:val="28"/>
          <w:szCs w:val="28"/>
        </w:rPr>
        <w:t xml:space="preserve">. </w:t>
      </w:r>
      <w:r w:rsidR="00C21A91" w:rsidRPr="00CF3A2E">
        <w:rPr>
          <w:sz w:val="28"/>
          <w:szCs w:val="28"/>
        </w:rPr>
        <w:t>Trường hợp Quy tắc cụ thể mặt hàng có nhiều quy tắc xuất xứ để lựa chọn, hàng hóa có xuất xứ khi đáp ứng một trong các quy tắc xuất xứ đó.</w:t>
      </w:r>
    </w:p>
    <w:p w:rsidR="001143E7" w:rsidRPr="00CF3A2E" w:rsidRDefault="00140503" w:rsidP="00CF3A2E">
      <w:pPr>
        <w:pStyle w:val="Default"/>
        <w:spacing w:before="120" w:after="120"/>
        <w:ind w:firstLine="720"/>
        <w:jc w:val="both"/>
        <w:rPr>
          <w:sz w:val="28"/>
          <w:szCs w:val="28"/>
        </w:rPr>
      </w:pPr>
      <w:r w:rsidRPr="00CF3A2E">
        <w:rPr>
          <w:sz w:val="28"/>
          <w:szCs w:val="28"/>
        </w:rPr>
        <w:t>6</w:t>
      </w:r>
      <w:r w:rsidR="003878CF" w:rsidRPr="00CF3A2E">
        <w:rPr>
          <w:sz w:val="28"/>
          <w:szCs w:val="28"/>
        </w:rPr>
        <w:t xml:space="preserve">. </w:t>
      </w:r>
      <w:r w:rsidR="005632F6" w:rsidRPr="00CF3A2E">
        <w:rPr>
          <w:sz w:val="28"/>
          <w:szCs w:val="28"/>
        </w:rPr>
        <w:t>Trường hợp</w:t>
      </w:r>
      <w:r w:rsidR="00341ECC" w:rsidRPr="00CF3A2E">
        <w:rPr>
          <w:sz w:val="28"/>
          <w:szCs w:val="28"/>
        </w:rPr>
        <w:t xml:space="preserve"> Quy tắc cụ thể mặt hàng </w:t>
      </w:r>
      <w:r w:rsidR="00383336" w:rsidRPr="00CF3A2E">
        <w:rPr>
          <w:sz w:val="28"/>
          <w:szCs w:val="28"/>
        </w:rPr>
        <w:t xml:space="preserve">chỉ </w:t>
      </w:r>
      <w:r w:rsidR="00341ECC" w:rsidRPr="00CF3A2E">
        <w:rPr>
          <w:sz w:val="28"/>
          <w:szCs w:val="28"/>
        </w:rPr>
        <w:t xml:space="preserve">cho phép sử dụng </w:t>
      </w:r>
      <w:r w:rsidR="00335AE1" w:rsidRPr="00CF3A2E">
        <w:rPr>
          <w:sz w:val="28"/>
          <w:szCs w:val="28"/>
        </w:rPr>
        <w:t xml:space="preserve">tiêu chí </w:t>
      </w:r>
      <w:r w:rsidR="00FD6B53" w:rsidRPr="00CF3A2E">
        <w:rPr>
          <w:sz w:val="28"/>
          <w:szCs w:val="28"/>
          <w:lang w:val="vi-VN"/>
        </w:rPr>
        <w:t>h</w:t>
      </w:r>
      <w:r w:rsidR="00341ECC" w:rsidRPr="00CF3A2E">
        <w:rPr>
          <w:sz w:val="28"/>
          <w:szCs w:val="28"/>
        </w:rPr>
        <w:t>àm lượng giá trị khu vực, công đoạn sản xuất cuối cùng</w:t>
      </w:r>
      <w:r w:rsidR="007D05A6" w:rsidRPr="00CF3A2E">
        <w:rPr>
          <w:sz w:val="28"/>
          <w:szCs w:val="28"/>
        </w:rPr>
        <w:t xml:space="preserve"> phải</w:t>
      </w:r>
      <w:r w:rsidR="00341ECC" w:rsidRPr="00CF3A2E">
        <w:rPr>
          <w:sz w:val="28"/>
          <w:szCs w:val="28"/>
        </w:rPr>
        <w:t xml:space="preserve"> được thực hiện tại một Nước thành viên.</w:t>
      </w:r>
    </w:p>
    <w:p w:rsidR="001143E7" w:rsidRPr="00CF3A2E" w:rsidRDefault="00140503" w:rsidP="00CF3A2E">
      <w:pPr>
        <w:pStyle w:val="Default"/>
        <w:spacing w:before="120" w:after="120"/>
        <w:ind w:firstLine="720"/>
        <w:jc w:val="both"/>
        <w:rPr>
          <w:sz w:val="28"/>
          <w:szCs w:val="28"/>
        </w:rPr>
      </w:pPr>
      <w:r w:rsidRPr="00CF3A2E">
        <w:rPr>
          <w:sz w:val="28"/>
          <w:szCs w:val="28"/>
        </w:rPr>
        <w:t>7</w:t>
      </w:r>
      <w:r w:rsidR="003878CF" w:rsidRPr="00CF3A2E">
        <w:rPr>
          <w:sz w:val="28"/>
          <w:szCs w:val="28"/>
        </w:rPr>
        <w:t xml:space="preserve">. </w:t>
      </w:r>
      <w:r w:rsidR="00B53EF5" w:rsidRPr="00CF3A2E">
        <w:rPr>
          <w:sz w:val="28"/>
          <w:szCs w:val="28"/>
        </w:rPr>
        <w:t>Q</w:t>
      </w:r>
      <w:r w:rsidR="00D35A63" w:rsidRPr="00CF3A2E">
        <w:rPr>
          <w:sz w:val="28"/>
          <w:szCs w:val="28"/>
        </w:rPr>
        <w:t>uy tắc chuyển đổi mã số hàng hóa, bao gồm</w:t>
      </w:r>
      <w:r w:rsidR="001C4370" w:rsidRPr="00CF3A2E">
        <w:rPr>
          <w:sz w:val="28"/>
          <w:szCs w:val="28"/>
        </w:rPr>
        <w:t xml:space="preserve"> </w:t>
      </w:r>
      <w:r w:rsidR="00EF6B83" w:rsidRPr="00CF3A2E">
        <w:rPr>
          <w:sz w:val="28"/>
          <w:szCs w:val="28"/>
        </w:rPr>
        <w:t>loại</w:t>
      </w:r>
      <w:r w:rsidR="001C4370" w:rsidRPr="00CF3A2E">
        <w:rPr>
          <w:sz w:val="28"/>
          <w:szCs w:val="28"/>
        </w:rPr>
        <w:t xml:space="preserve"> trừ chuyển đổi </w:t>
      </w:r>
      <w:r w:rsidR="00F320E4" w:rsidRPr="00CF3A2E">
        <w:rPr>
          <w:sz w:val="28"/>
          <w:szCs w:val="28"/>
        </w:rPr>
        <w:t>mã số hàng hóa</w:t>
      </w:r>
      <w:r w:rsidR="00D35A63" w:rsidRPr="00CF3A2E">
        <w:rPr>
          <w:sz w:val="28"/>
          <w:szCs w:val="28"/>
        </w:rPr>
        <w:t xml:space="preserve">, chỉ áp dụng </w:t>
      </w:r>
      <w:r w:rsidR="0047454E" w:rsidRPr="00CF3A2E">
        <w:rPr>
          <w:sz w:val="28"/>
          <w:szCs w:val="28"/>
        </w:rPr>
        <w:t>cho</w:t>
      </w:r>
      <w:r w:rsidR="00D35A63" w:rsidRPr="00CF3A2E">
        <w:rPr>
          <w:sz w:val="28"/>
          <w:szCs w:val="28"/>
        </w:rPr>
        <w:t xml:space="preserve"> nguyên liệu không </w:t>
      </w:r>
      <w:r w:rsidR="00F844F2" w:rsidRPr="00CF3A2E">
        <w:rPr>
          <w:sz w:val="28"/>
          <w:szCs w:val="28"/>
        </w:rPr>
        <w:t xml:space="preserve">có </w:t>
      </w:r>
      <w:r w:rsidR="00D35A63" w:rsidRPr="00CF3A2E">
        <w:rPr>
          <w:sz w:val="28"/>
          <w:szCs w:val="28"/>
        </w:rPr>
        <w:t>xuất xứ.</w:t>
      </w:r>
    </w:p>
    <w:p w:rsidR="00CF67FB" w:rsidRPr="00CF3A2E" w:rsidRDefault="00140503" w:rsidP="00CF3A2E">
      <w:pPr>
        <w:pStyle w:val="Default"/>
        <w:spacing w:before="120" w:after="120"/>
        <w:ind w:firstLine="720"/>
        <w:jc w:val="both"/>
        <w:rPr>
          <w:sz w:val="28"/>
          <w:szCs w:val="28"/>
        </w:rPr>
      </w:pPr>
      <w:r w:rsidRPr="00CF3A2E">
        <w:rPr>
          <w:sz w:val="28"/>
          <w:szCs w:val="28"/>
        </w:rPr>
        <w:t>8</w:t>
      </w:r>
      <w:r w:rsidR="003878CF" w:rsidRPr="00CF3A2E">
        <w:rPr>
          <w:sz w:val="28"/>
          <w:szCs w:val="28"/>
        </w:rPr>
        <w:t xml:space="preserve">. </w:t>
      </w:r>
      <w:r w:rsidR="00FC0E82" w:rsidRPr="00CF3A2E">
        <w:rPr>
          <w:sz w:val="28"/>
          <w:szCs w:val="28"/>
        </w:rPr>
        <w:t>Trong</w:t>
      </w:r>
      <w:r w:rsidR="003878CF" w:rsidRPr="00CF3A2E">
        <w:rPr>
          <w:sz w:val="28"/>
          <w:szCs w:val="28"/>
        </w:rPr>
        <w:t xml:space="preserve"> </w:t>
      </w:r>
      <w:r w:rsidR="00AC560C" w:rsidRPr="00CF3A2E">
        <w:rPr>
          <w:sz w:val="28"/>
          <w:szCs w:val="28"/>
        </w:rPr>
        <w:t xml:space="preserve">Cột 4 </w:t>
      </w:r>
      <w:r w:rsidR="00FC2020" w:rsidRPr="00CF3A2E">
        <w:rPr>
          <w:sz w:val="28"/>
          <w:szCs w:val="28"/>
        </w:rPr>
        <w:t>của</w:t>
      </w:r>
      <w:r w:rsidR="00AC560C" w:rsidRPr="00CF3A2E">
        <w:rPr>
          <w:sz w:val="28"/>
          <w:szCs w:val="28"/>
        </w:rPr>
        <w:t xml:space="preserve"> Quy tắc cụ thể mặt hàng </w:t>
      </w:r>
      <w:r w:rsidR="00FC2020" w:rsidRPr="00CF3A2E">
        <w:rPr>
          <w:sz w:val="28"/>
          <w:szCs w:val="28"/>
        </w:rPr>
        <w:t>tại</w:t>
      </w:r>
      <w:r w:rsidR="007D399E" w:rsidRPr="00CF3A2E">
        <w:rPr>
          <w:sz w:val="28"/>
          <w:szCs w:val="28"/>
        </w:rPr>
        <w:t xml:space="preserve"> </w:t>
      </w:r>
      <w:r w:rsidR="003878CF" w:rsidRPr="00CF3A2E">
        <w:rPr>
          <w:sz w:val="28"/>
          <w:szCs w:val="28"/>
        </w:rPr>
        <w:t>Phụ lục này:</w:t>
      </w:r>
    </w:p>
    <w:p w:rsidR="00CF67FB" w:rsidRPr="00CF3A2E" w:rsidRDefault="003878CF" w:rsidP="00CF3A2E">
      <w:pPr>
        <w:pStyle w:val="Default"/>
        <w:spacing w:before="120" w:after="120"/>
        <w:ind w:firstLine="720"/>
        <w:jc w:val="both"/>
        <w:rPr>
          <w:sz w:val="28"/>
          <w:szCs w:val="28"/>
        </w:rPr>
      </w:pPr>
      <w:r w:rsidRPr="00CF3A2E">
        <w:rPr>
          <w:sz w:val="28"/>
          <w:szCs w:val="28"/>
        </w:rPr>
        <w:t>a) “WO” là hàng hóa</w:t>
      </w:r>
      <w:r w:rsidR="00AE71CE" w:rsidRPr="00CF3A2E">
        <w:rPr>
          <w:sz w:val="28"/>
          <w:szCs w:val="28"/>
        </w:rPr>
        <w:t xml:space="preserve"> có xuất xứ thuần túy</w:t>
      </w:r>
      <w:r w:rsidR="009C5567">
        <w:rPr>
          <w:sz w:val="28"/>
          <w:szCs w:val="28"/>
          <w:lang w:val="vi-VN"/>
        </w:rPr>
        <w:t xml:space="preserve"> hoặc được sản xuất toàn bộ</w:t>
      </w:r>
      <w:r w:rsidR="00AE71CE" w:rsidRPr="00CF3A2E">
        <w:rPr>
          <w:sz w:val="28"/>
          <w:szCs w:val="28"/>
        </w:rPr>
        <w:t xml:space="preserve"> theo quy định tại Điều 6 Thông tư này;</w:t>
      </w:r>
    </w:p>
    <w:p w:rsidR="00CF67FB" w:rsidRPr="00CF3A2E" w:rsidRDefault="00AE71CE" w:rsidP="00CF3A2E">
      <w:pPr>
        <w:pStyle w:val="Default"/>
        <w:spacing w:before="120" w:after="120"/>
        <w:ind w:firstLine="720"/>
        <w:jc w:val="both"/>
        <w:rPr>
          <w:sz w:val="28"/>
          <w:szCs w:val="28"/>
        </w:rPr>
      </w:pPr>
      <w:r w:rsidRPr="00CF3A2E">
        <w:rPr>
          <w:sz w:val="28"/>
          <w:szCs w:val="28"/>
        </w:rPr>
        <w:lastRenderedPageBreak/>
        <w:t xml:space="preserve">b) “RVC(XX)” là hàm lượng giá trị khu vực không </w:t>
      </w:r>
      <w:r w:rsidR="00E824FE" w:rsidRPr="00CF3A2E">
        <w:rPr>
          <w:sz w:val="28"/>
          <w:szCs w:val="28"/>
        </w:rPr>
        <w:t>ít</w:t>
      </w:r>
      <w:r w:rsidR="00E824FE" w:rsidRPr="00CF3A2E">
        <w:rPr>
          <w:sz w:val="28"/>
          <w:szCs w:val="28"/>
          <w:lang w:val="vi-VN"/>
        </w:rPr>
        <w:t xml:space="preserve"> hơn</w:t>
      </w:r>
      <w:r w:rsidRPr="00CF3A2E">
        <w:rPr>
          <w:sz w:val="28"/>
          <w:szCs w:val="28"/>
        </w:rPr>
        <w:t xml:space="preserve"> XX% theo quy định tại Điều 8 Thông tư này;</w:t>
      </w:r>
    </w:p>
    <w:p w:rsidR="00CF67FB" w:rsidRPr="00CF3A2E" w:rsidRDefault="00AE71CE" w:rsidP="00CF3A2E">
      <w:pPr>
        <w:pStyle w:val="Default"/>
        <w:spacing w:before="120" w:after="120"/>
        <w:ind w:firstLine="720"/>
        <w:jc w:val="both"/>
        <w:rPr>
          <w:sz w:val="28"/>
          <w:szCs w:val="28"/>
        </w:rPr>
      </w:pPr>
      <w:r w:rsidRPr="00CF3A2E">
        <w:rPr>
          <w:sz w:val="28"/>
          <w:szCs w:val="28"/>
        </w:rPr>
        <w:t xml:space="preserve">c) “CC” là chuyển đổi </w:t>
      </w:r>
      <w:r w:rsidR="00B55F67" w:rsidRPr="00CF3A2E">
        <w:rPr>
          <w:sz w:val="28"/>
          <w:szCs w:val="28"/>
        </w:rPr>
        <w:t xml:space="preserve">mã số hàng hóa </w:t>
      </w:r>
      <w:r w:rsidR="006A5615" w:rsidRPr="00CF3A2E">
        <w:rPr>
          <w:sz w:val="28"/>
          <w:szCs w:val="28"/>
        </w:rPr>
        <w:t>ở cấp độ 2 số;</w:t>
      </w:r>
    </w:p>
    <w:p w:rsidR="00CF67FB" w:rsidRPr="00CF3A2E" w:rsidRDefault="00AE71CE" w:rsidP="00CF3A2E">
      <w:pPr>
        <w:pStyle w:val="Default"/>
        <w:spacing w:before="120" w:after="120"/>
        <w:ind w:firstLine="720"/>
        <w:jc w:val="both"/>
        <w:rPr>
          <w:sz w:val="28"/>
          <w:szCs w:val="28"/>
        </w:rPr>
      </w:pPr>
      <w:r w:rsidRPr="00CF3A2E">
        <w:rPr>
          <w:sz w:val="28"/>
          <w:szCs w:val="28"/>
        </w:rPr>
        <w:t xml:space="preserve">d) “CTH” là chuyển đổi </w:t>
      </w:r>
      <w:r w:rsidR="00B55F67" w:rsidRPr="00CF3A2E">
        <w:rPr>
          <w:sz w:val="28"/>
          <w:szCs w:val="28"/>
        </w:rPr>
        <w:t xml:space="preserve">mã số </w:t>
      </w:r>
      <w:bookmarkStart w:id="4" w:name="OLE_LINK1"/>
      <w:r w:rsidR="00B55F67" w:rsidRPr="00CF3A2E">
        <w:rPr>
          <w:sz w:val="28"/>
          <w:szCs w:val="28"/>
        </w:rPr>
        <w:t>hàng hóa</w:t>
      </w:r>
      <w:bookmarkEnd w:id="4"/>
      <w:r w:rsidR="00690748">
        <w:rPr>
          <w:sz w:val="28"/>
          <w:szCs w:val="28"/>
          <w:lang w:val="vi-VN"/>
        </w:rPr>
        <w:t xml:space="preserve"> </w:t>
      </w:r>
      <w:r w:rsidR="006A5615" w:rsidRPr="00CF3A2E">
        <w:rPr>
          <w:sz w:val="28"/>
          <w:szCs w:val="28"/>
        </w:rPr>
        <w:t>ở cấp độ 4 số</w:t>
      </w:r>
      <w:r w:rsidRPr="00CF3A2E">
        <w:rPr>
          <w:sz w:val="28"/>
          <w:szCs w:val="28"/>
        </w:rPr>
        <w:t>;</w:t>
      </w:r>
    </w:p>
    <w:p w:rsidR="00CF67FB" w:rsidRPr="00CF3A2E" w:rsidRDefault="00AE71CE" w:rsidP="00CF3A2E">
      <w:pPr>
        <w:pStyle w:val="Default"/>
        <w:spacing w:before="120" w:after="120"/>
        <w:ind w:firstLine="720"/>
        <w:jc w:val="both"/>
        <w:rPr>
          <w:sz w:val="28"/>
          <w:szCs w:val="28"/>
        </w:rPr>
      </w:pPr>
      <w:r w:rsidRPr="00CF3A2E">
        <w:rPr>
          <w:sz w:val="28"/>
          <w:szCs w:val="28"/>
        </w:rPr>
        <w:t xml:space="preserve">đ) “CTSH” là chuyển đổi </w:t>
      </w:r>
      <w:r w:rsidR="00B55F67" w:rsidRPr="00CF3A2E">
        <w:rPr>
          <w:sz w:val="28"/>
          <w:szCs w:val="28"/>
        </w:rPr>
        <w:t xml:space="preserve">mã số hàng hóa </w:t>
      </w:r>
      <w:r w:rsidR="006A5615" w:rsidRPr="00CF3A2E">
        <w:rPr>
          <w:sz w:val="28"/>
          <w:szCs w:val="28"/>
        </w:rPr>
        <w:t>ở cấp độ 6 số</w:t>
      </w:r>
      <w:r w:rsidRPr="00CF3A2E">
        <w:rPr>
          <w:sz w:val="28"/>
          <w:szCs w:val="28"/>
        </w:rPr>
        <w:t>;</w:t>
      </w:r>
    </w:p>
    <w:p w:rsidR="00CF67FB" w:rsidRPr="00CF3A2E" w:rsidRDefault="00AE71CE" w:rsidP="00CF3A2E">
      <w:pPr>
        <w:pStyle w:val="Default"/>
        <w:spacing w:before="120" w:after="120"/>
        <w:ind w:firstLine="720"/>
        <w:jc w:val="both"/>
        <w:rPr>
          <w:sz w:val="28"/>
          <w:szCs w:val="28"/>
        </w:rPr>
      </w:pPr>
      <w:r w:rsidRPr="00CF3A2E">
        <w:rPr>
          <w:sz w:val="28"/>
          <w:szCs w:val="28"/>
        </w:rPr>
        <w:t>e) Quy tắc quy trình sản xuất 1:</w:t>
      </w:r>
      <w:r w:rsidR="00CF67FB" w:rsidRPr="00CF3A2E">
        <w:rPr>
          <w:sz w:val="28"/>
          <w:szCs w:val="28"/>
        </w:rPr>
        <w:t xml:space="preserve"> Việc sản xuất thông qua quá trình tạo xơ (pô-li-me hóa, đa trùng ngưng và đùn) xe sợi, vặn xoắn, dệt hoặc viền từ một hỗn hợp hoặc từ một trong những loại sau:</w:t>
      </w:r>
    </w:p>
    <w:p w:rsidR="00CF67FB" w:rsidRPr="00CF3A2E" w:rsidRDefault="00CF67FB" w:rsidP="00CF3A2E">
      <w:pPr>
        <w:pStyle w:val="Default"/>
        <w:spacing w:before="120" w:after="120"/>
        <w:ind w:firstLine="720"/>
        <w:jc w:val="both"/>
        <w:rPr>
          <w:sz w:val="28"/>
          <w:szCs w:val="28"/>
        </w:rPr>
      </w:pPr>
      <w:r w:rsidRPr="00CF3A2E">
        <w:rPr>
          <w:sz w:val="28"/>
          <w:szCs w:val="28"/>
        </w:rPr>
        <w:t>- Lụa;</w:t>
      </w:r>
    </w:p>
    <w:p w:rsidR="00CF67FB" w:rsidRPr="00CF3A2E" w:rsidRDefault="00CF67FB" w:rsidP="00CF3A2E">
      <w:pPr>
        <w:pStyle w:val="Default"/>
        <w:spacing w:before="120" w:after="120"/>
        <w:ind w:firstLine="720"/>
        <w:jc w:val="both"/>
        <w:rPr>
          <w:sz w:val="28"/>
          <w:szCs w:val="28"/>
        </w:rPr>
      </w:pPr>
      <w:r w:rsidRPr="00CF3A2E">
        <w:rPr>
          <w:sz w:val="28"/>
          <w:szCs w:val="28"/>
        </w:rPr>
        <w:t>- Len, lông động vật mịn hoặc thô;</w:t>
      </w:r>
    </w:p>
    <w:p w:rsidR="00CF67FB" w:rsidRPr="00CF3A2E" w:rsidRDefault="00CF67FB" w:rsidP="00CF3A2E">
      <w:pPr>
        <w:pStyle w:val="Default"/>
        <w:spacing w:before="120" w:after="120"/>
        <w:ind w:firstLine="720"/>
        <w:jc w:val="both"/>
        <w:rPr>
          <w:sz w:val="28"/>
          <w:szCs w:val="28"/>
        </w:rPr>
      </w:pPr>
      <w:r w:rsidRPr="00CF3A2E">
        <w:rPr>
          <w:sz w:val="28"/>
          <w:szCs w:val="28"/>
        </w:rPr>
        <w:t>- Xơ cô-tông;</w:t>
      </w:r>
    </w:p>
    <w:p w:rsidR="00CF67FB" w:rsidRPr="00CF3A2E" w:rsidRDefault="00CF67FB" w:rsidP="00CF3A2E">
      <w:pPr>
        <w:pStyle w:val="Default"/>
        <w:spacing w:before="120" w:after="120"/>
        <w:ind w:firstLine="720"/>
        <w:jc w:val="both"/>
        <w:rPr>
          <w:sz w:val="28"/>
          <w:szCs w:val="28"/>
        </w:rPr>
      </w:pPr>
      <w:r w:rsidRPr="00CF3A2E">
        <w:rPr>
          <w:sz w:val="28"/>
          <w:szCs w:val="28"/>
        </w:rPr>
        <w:t>- Xơ dệt có nguồn gốc thực vật;</w:t>
      </w:r>
    </w:p>
    <w:p w:rsidR="00CF67FB" w:rsidRPr="00CF3A2E" w:rsidRDefault="00CF67FB" w:rsidP="00CF3A2E">
      <w:pPr>
        <w:pStyle w:val="Default"/>
        <w:spacing w:before="120" w:after="120"/>
        <w:ind w:firstLine="720"/>
        <w:jc w:val="both"/>
        <w:rPr>
          <w:sz w:val="28"/>
          <w:szCs w:val="28"/>
        </w:rPr>
      </w:pPr>
      <w:r w:rsidRPr="00CF3A2E">
        <w:rPr>
          <w:sz w:val="28"/>
          <w:szCs w:val="28"/>
        </w:rPr>
        <w:t>- Xơ filament tổng hợp hoặc nhân tạo;</w:t>
      </w:r>
    </w:p>
    <w:p w:rsidR="00CF67FB" w:rsidRPr="00CF3A2E" w:rsidRDefault="00CF67FB" w:rsidP="00CF3A2E">
      <w:pPr>
        <w:pStyle w:val="Default"/>
        <w:spacing w:before="120" w:after="120"/>
        <w:ind w:firstLine="720"/>
        <w:jc w:val="both"/>
        <w:rPr>
          <w:sz w:val="28"/>
          <w:szCs w:val="28"/>
        </w:rPr>
      </w:pPr>
      <w:r w:rsidRPr="00CF3A2E">
        <w:rPr>
          <w:sz w:val="28"/>
          <w:szCs w:val="28"/>
        </w:rPr>
        <w:t>- Xơ staple tổng hợp hoặc nhân tạo.</w:t>
      </w:r>
    </w:p>
    <w:p w:rsidR="00CF67FB" w:rsidRPr="00CF3A2E" w:rsidRDefault="00AE71CE" w:rsidP="00CF3A2E">
      <w:pPr>
        <w:pStyle w:val="Default"/>
        <w:spacing w:before="120" w:after="120"/>
        <w:ind w:firstLine="720"/>
        <w:jc w:val="both"/>
        <w:rPr>
          <w:sz w:val="28"/>
          <w:szCs w:val="28"/>
        </w:rPr>
      </w:pPr>
      <w:r w:rsidRPr="00CF3A2E">
        <w:rPr>
          <w:sz w:val="28"/>
          <w:szCs w:val="28"/>
        </w:rPr>
        <w:t>g) Quy tắc quy trình sản xuất 2:</w:t>
      </w:r>
      <w:r w:rsidR="00CF67FB" w:rsidRPr="00CF3A2E">
        <w:rPr>
          <w:sz w:val="28"/>
          <w:szCs w:val="28"/>
        </w:rPr>
        <w:t xml:space="preserve"> Sản xuất từ:</w:t>
      </w:r>
    </w:p>
    <w:p w:rsidR="00CF67FB" w:rsidRPr="00CF3A2E" w:rsidRDefault="00CF67FB" w:rsidP="00CF3A2E">
      <w:pPr>
        <w:pStyle w:val="Default"/>
        <w:spacing w:before="120" w:after="120"/>
        <w:ind w:firstLine="720"/>
        <w:jc w:val="both"/>
        <w:rPr>
          <w:sz w:val="28"/>
          <w:szCs w:val="28"/>
          <w:lang w:val="fr-FR"/>
        </w:rPr>
      </w:pPr>
      <w:r w:rsidRPr="00CF3A2E">
        <w:rPr>
          <w:sz w:val="28"/>
          <w:szCs w:val="28"/>
          <w:lang w:val="fr-FR"/>
        </w:rPr>
        <w:t>- Pô-li-me (không dệt);</w:t>
      </w:r>
    </w:p>
    <w:p w:rsidR="00CF67FB" w:rsidRPr="00CF3A2E" w:rsidRDefault="00CF67FB" w:rsidP="00CF3A2E">
      <w:pPr>
        <w:pStyle w:val="Default"/>
        <w:spacing w:before="120" w:after="120"/>
        <w:ind w:firstLine="720"/>
        <w:jc w:val="both"/>
        <w:rPr>
          <w:sz w:val="28"/>
          <w:szCs w:val="28"/>
          <w:lang w:val="fr-FR"/>
        </w:rPr>
      </w:pPr>
      <w:r w:rsidRPr="00CF3A2E">
        <w:rPr>
          <w:sz w:val="28"/>
          <w:szCs w:val="28"/>
          <w:lang w:val="fr-FR"/>
        </w:rPr>
        <w:t>- Xơ (không dệt);</w:t>
      </w:r>
    </w:p>
    <w:p w:rsidR="00CF67FB" w:rsidRPr="00CF3A2E" w:rsidRDefault="00CF67FB" w:rsidP="00CF3A2E">
      <w:pPr>
        <w:pStyle w:val="Default"/>
        <w:spacing w:before="120" w:after="120"/>
        <w:ind w:firstLine="720"/>
        <w:jc w:val="both"/>
        <w:rPr>
          <w:sz w:val="28"/>
          <w:szCs w:val="28"/>
          <w:lang w:val="fr-FR"/>
        </w:rPr>
      </w:pPr>
      <w:r w:rsidRPr="00CF3A2E">
        <w:rPr>
          <w:sz w:val="28"/>
          <w:szCs w:val="28"/>
          <w:lang w:val="fr-FR"/>
        </w:rPr>
        <w:t>- Sợi (vải);</w:t>
      </w:r>
    </w:p>
    <w:p w:rsidR="00CF67FB" w:rsidRPr="00A15F7B" w:rsidRDefault="00CF67FB" w:rsidP="00CF3A2E">
      <w:pPr>
        <w:pStyle w:val="Default"/>
        <w:spacing w:before="120" w:after="120"/>
        <w:ind w:firstLine="720"/>
        <w:jc w:val="both"/>
        <w:rPr>
          <w:sz w:val="28"/>
          <w:szCs w:val="28"/>
          <w:lang w:val="vi-VN"/>
        </w:rPr>
      </w:pPr>
      <w:r w:rsidRPr="00CF3A2E">
        <w:rPr>
          <w:sz w:val="28"/>
          <w:szCs w:val="28"/>
          <w:lang w:val="fr-FR"/>
        </w:rPr>
        <w:t>- Vải thô hoặc chưa tẩy trắng (vải thành phẩm)</w:t>
      </w:r>
      <w:r w:rsidR="00A15F7B">
        <w:rPr>
          <w:sz w:val="28"/>
          <w:szCs w:val="28"/>
          <w:lang w:val="vi-VN"/>
        </w:rPr>
        <w:t>.</w:t>
      </w:r>
    </w:p>
    <w:p w:rsidR="00CF67FB" w:rsidRPr="00CF3A2E" w:rsidRDefault="00CF67FB" w:rsidP="00CF3A2E">
      <w:pPr>
        <w:pStyle w:val="Default"/>
        <w:spacing w:before="120" w:after="120"/>
        <w:ind w:firstLine="720"/>
        <w:jc w:val="both"/>
        <w:rPr>
          <w:sz w:val="28"/>
          <w:szCs w:val="28"/>
          <w:lang w:val="fr-FR"/>
        </w:rPr>
      </w:pPr>
      <w:r w:rsidRPr="00CF3A2E">
        <w:rPr>
          <w:sz w:val="28"/>
          <w:szCs w:val="28"/>
          <w:lang w:val="fr-FR"/>
        </w:rPr>
        <w:t>Qua một trong các quá trình chuyển đổi cơ bản sau:</w:t>
      </w:r>
    </w:p>
    <w:p w:rsidR="00CF67FB" w:rsidRPr="00CF3A2E" w:rsidRDefault="00CF67FB" w:rsidP="00CF3A2E">
      <w:pPr>
        <w:pStyle w:val="Default"/>
        <w:spacing w:before="120" w:after="120"/>
        <w:ind w:firstLine="720"/>
        <w:jc w:val="both"/>
        <w:rPr>
          <w:sz w:val="28"/>
          <w:szCs w:val="28"/>
          <w:lang w:val="fr-FR"/>
        </w:rPr>
      </w:pPr>
      <w:r w:rsidRPr="00CF3A2E">
        <w:rPr>
          <w:sz w:val="28"/>
          <w:szCs w:val="28"/>
          <w:lang w:val="fr-FR"/>
        </w:rPr>
        <w:t>- Khâu kim/kết sợi/liên kết bằng phương pháp hóa học;</w:t>
      </w:r>
    </w:p>
    <w:p w:rsidR="00CF67FB" w:rsidRPr="00CF3A2E" w:rsidRDefault="00CF67FB" w:rsidP="00CF3A2E">
      <w:pPr>
        <w:pStyle w:val="Default"/>
        <w:spacing w:before="120" w:after="120"/>
        <w:ind w:firstLine="720"/>
        <w:jc w:val="both"/>
        <w:rPr>
          <w:sz w:val="28"/>
          <w:szCs w:val="28"/>
        </w:rPr>
      </w:pPr>
      <w:r w:rsidRPr="00CF3A2E">
        <w:rPr>
          <w:sz w:val="28"/>
          <w:szCs w:val="28"/>
        </w:rPr>
        <w:t>- Dệt thoi hoặc dệt kim;</w:t>
      </w:r>
    </w:p>
    <w:p w:rsidR="00CF67FB" w:rsidRPr="00CF3A2E" w:rsidRDefault="00CF67FB" w:rsidP="00CF3A2E">
      <w:pPr>
        <w:pStyle w:val="Default"/>
        <w:spacing w:before="120" w:after="120"/>
        <w:ind w:firstLine="720"/>
        <w:jc w:val="both"/>
        <w:rPr>
          <w:sz w:val="28"/>
          <w:szCs w:val="28"/>
        </w:rPr>
      </w:pPr>
      <w:r w:rsidRPr="00CF3A2E">
        <w:rPr>
          <w:sz w:val="28"/>
          <w:szCs w:val="28"/>
        </w:rPr>
        <w:t>- Móc hoặc lót hoặc trần hoặc;</w:t>
      </w:r>
    </w:p>
    <w:p w:rsidR="00CF67FB" w:rsidRPr="00CF3A2E" w:rsidRDefault="00CF67FB" w:rsidP="00CF3A2E">
      <w:pPr>
        <w:pStyle w:val="Default"/>
        <w:spacing w:before="120" w:after="120"/>
        <w:ind w:firstLine="720"/>
        <w:jc w:val="both"/>
        <w:rPr>
          <w:sz w:val="28"/>
          <w:szCs w:val="28"/>
        </w:rPr>
      </w:pPr>
      <w:r w:rsidRPr="00CF3A2E">
        <w:rPr>
          <w:sz w:val="28"/>
          <w:szCs w:val="28"/>
        </w:rPr>
        <w:t>- Nhuộm hoặc in và hoàn tất; hoặc nhúng ướt, bọc ngoài, phủ ngoài hoặc tráng.</w:t>
      </w:r>
    </w:p>
    <w:p w:rsidR="00CF67FB" w:rsidRPr="00CF3A2E" w:rsidRDefault="00AE71CE" w:rsidP="00CF3A2E">
      <w:pPr>
        <w:pStyle w:val="Default"/>
        <w:spacing w:before="120" w:after="120"/>
        <w:ind w:firstLine="720"/>
        <w:jc w:val="both"/>
        <w:rPr>
          <w:sz w:val="28"/>
          <w:szCs w:val="28"/>
        </w:rPr>
      </w:pPr>
      <w:r w:rsidRPr="00CF3A2E">
        <w:rPr>
          <w:sz w:val="28"/>
          <w:szCs w:val="28"/>
        </w:rPr>
        <w:t>h) Quy tắc quy trình sản xuất 3:</w:t>
      </w:r>
      <w:r w:rsidR="00CF67FB" w:rsidRPr="00CF3A2E">
        <w:rPr>
          <w:sz w:val="28"/>
          <w:szCs w:val="28"/>
        </w:rPr>
        <w:t xml:space="preserve"> Việc sản xuất thông qua quá trình cắt và ráp các bộ phận thành một sản phẩm hoàn chỉnh (đối với quần áo và lều bạt) cùng với việc thêu, trang trí hoặc in (đối với hàng may sẵn) từ:</w:t>
      </w:r>
    </w:p>
    <w:p w:rsidR="00CF67FB" w:rsidRPr="00CF3A2E" w:rsidRDefault="00CF67FB" w:rsidP="00CF3A2E">
      <w:pPr>
        <w:pStyle w:val="Default"/>
        <w:spacing w:before="120" w:after="120"/>
        <w:ind w:firstLine="720"/>
        <w:jc w:val="both"/>
        <w:rPr>
          <w:sz w:val="28"/>
          <w:szCs w:val="28"/>
        </w:rPr>
      </w:pPr>
      <w:r w:rsidRPr="00CF3A2E">
        <w:rPr>
          <w:sz w:val="28"/>
          <w:szCs w:val="28"/>
        </w:rPr>
        <w:t>- Vải thô hoặc chưa tẩy trắng;</w:t>
      </w:r>
    </w:p>
    <w:p w:rsidR="00E035A5" w:rsidRPr="00CF3A2E" w:rsidRDefault="00CF67FB" w:rsidP="00CF3A2E">
      <w:pPr>
        <w:pStyle w:val="Default"/>
        <w:spacing w:before="120" w:after="120"/>
        <w:ind w:firstLine="720"/>
        <w:jc w:val="both"/>
        <w:rPr>
          <w:sz w:val="28"/>
          <w:szCs w:val="28"/>
        </w:rPr>
      </w:pPr>
      <w:r w:rsidRPr="00CF3A2E">
        <w:rPr>
          <w:sz w:val="28"/>
          <w:szCs w:val="28"/>
        </w:rPr>
        <w:t>- Vải thành phẩm.</w:t>
      </w:r>
    </w:p>
    <w:p w:rsidR="00E035A5" w:rsidRPr="00CF3A2E" w:rsidRDefault="00E035A5" w:rsidP="00CF3A2E">
      <w:pPr>
        <w:rPr>
          <w:color w:val="000000"/>
        </w:rPr>
      </w:pPr>
      <w:r w:rsidRPr="00CF3A2E">
        <w:br w:type="page"/>
      </w:r>
    </w:p>
    <w:tbl>
      <w:tblPr>
        <w:tblW w:w="5718" w:type="pct"/>
        <w:tblInd w:w="-882" w:type="dxa"/>
        <w:tblLook w:val="04A0"/>
      </w:tblPr>
      <w:tblGrid>
        <w:gridCol w:w="1891"/>
        <w:gridCol w:w="1710"/>
        <w:gridCol w:w="5130"/>
        <w:gridCol w:w="1891"/>
      </w:tblGrid>
      <w:tr w:rsidR="005F7028" w:rsidRPr="00CF3A2E" w:rsidTr="00720595">
        <w:trPr>
          <w:trHeight w:val="680"/>
          <w:tblHeader/>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jc w:val="center"/>
              <w:rPr>
                <w:b/>
                <w:bCs/>
                <w:color w:val="000000"/>
                <w:sz w:val="26"/>
                <w:szCs w:val="26"/>
              </w:rPr>
            </w:pPr>
            <w:r w:rsidRPr="00CF3A2E">
              <w:rPr>
                <w:b/>
                <w:bCs/>
                <w:color w:val="000000"/>
                <w:sz w:val="26"/>
                <w:szCs w:val="26"/>
              </w:rPr>
              <w:lastRenderedPageBreak/>
              <w:t>Mã HS</w:t>
            </w:r>
            <w:r w:rsidR="00E512F7" w:rsidRPr="00CF3A2E">
              <w:rPr>
                <w:b/>
                <w:bCs/>
                <w:color w:val="000000"/>
                <w:sz w:val="26"/>
                <w:szCs w:val="26"/>
              </w:rPr>
              <w:t xml:space="preserve"> 2017</w:t>
            </w:r>
            <w:r w:rsidRPr="00CF3A2E">
              <w:rPr>
                <w:b/>
                <w:bCs/>
                <w:color w:val="000000"/>
                <w:sz w:val="26"/>
                <w:szCs w:val="26"/>
              </w:rPr>
              <w:br/>
              <w:t>(Nhóm)</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b/>
                <w:bCs/>
                <w:color w:val="000000"/>
                <w:sz w:val="26"/>
                <w:szCs w:val="26"/>
              </w:rPr>
            </w:pPr>
            <w:r w:rsidRPr="00CF3A2E">
              <w:rPr>
                <w:b/>
                <w:bCs/>
                <w:color w:val="000000"/>
                <w:sz w:val="26"/>
                <w:szCs w:val="26"/>
              </w:rPr>
              <w:t>Mã HS</w:t>
            </w:r>
            <w:r w:rsidR="00E512F7" w:rsidRPr="00CF3A2E">
              <w:rPr>
                <w:b/>
                <w:bCs/>
                <w:color w:val="000000"/>
                <w:sz w:val="26"/>
                <w:szCs w:val="26"/>
              </w:rPr>
              <w:t xml:space="preserve"> 2017</w:t>
            </w:r>
            <w:r w:rsidRPr="00CF3A2E">
              <w:rPr>
                <w:b/>
                <w:bCs/>
                <w:color w:val="000000"/>
                <w:sz w:val="26"/>
                <w:szCs w:val="26"/>
              </w:rPr>
              <w:br/>
              <w:t>(Phân nhóm)</w:t>
            </w:r>
          </w:p>
        </w:tc>
        <w:tc>
          <w:tcPr>
            <w:tcW w:w="2415" w:type="pct"/>
            <w:tcBorders>
              <w:top w:val="single" w:sz="4" w:space="0" w:color="auto"/>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b/>
                <w:bCs/>
                <w:color w:val="000000"/>
                <w:sz w:val="26"/>
                <w:szCs w:val="26"/>
              </w:rPr>
            </w:pPr>
            <w:r w:rsidRPr="00CF3A2E">
              <w:rPr>
                <w:b/>
                <w:bCs/>
                <w:color w:val="000000"/>
                <w:sz w:val="26"/>
                <w:szCs w:val="26"/>
              </w:rPr>
              <w:t>Mô tả hàng hóa</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b/>
                <w:bCs/>
                <w:color w:val="000000"/>
                <w:sz w:val="26"/>
                <w:szCs w:val="26"/>
              </w:rPr>
            </w:pPr>
            <w:r w:rsidRPr="00CF3A2E">
              <w:rPr>
                <w:b/>
                <w:bCs/>
                <w:color w:val="000000"/>
                <w:sz w:val="26"/>
                <w:szCs w:val="26"/>
              </w:rPr>
              <w:t>Tiêu chí xuất xứ hàng hóa</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ĐỘNG VẬT S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gựa, lừa, la s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86"/>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Ngựa: Loại thuần chủng để nhân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Ngựa: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ừ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vật sống họ trâu bò</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Gia súc: Loại thuần chủng để nhân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Gia sú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râu: Loại thuần chủng để nhân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râu: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ợn s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thuần chủng để nhân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rọng lượng dưới 50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3.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rọng lượng từ 50 kg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ừu, dê s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ừ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ê</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Gia cầm sống, gồm các loại gà thuộc loài Gallus domesticus, vịt, ngan, ngỗng, gà tây và gà l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trọng lượng không quá 185 g: Gà thuộc loài Gallus domest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trọng lượng không quá 185 g: Gà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trọng lượng không quá 185 g: Vịt, ng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trọng lượng không quá 185 g: Ngỗ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trọng lượng không quá 185 g: Gà l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Gà thuộc loài Gallus domest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5.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vật số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ộng vật có vú: Bộ động vật linh trưở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ộng vật có vú: Cá voi, cá nục heo và cá heo (động vật có vú thuộc bộ cá voi Cetacea); lợn biển và cá nược (động vật có vú thuộc bộ Sirenia); hải cẩu, sư tử biển và hải mã (con moóc) (động vật có vú thuộc phân bộ Pinniped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ộng vật có vú: Lạc đà và họ lạc đà (Camel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ộng vật có vú: Th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ộng vật có vú: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ài bò sát (kể cả rắn và rù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loại chim: Chim săn mồ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 Các loại chim: Vẹt (kể cả vẹt lớn châu Mỹ </w:t>
            </w:r>
            <w:r w:rsidRPr="00CF3A2E">
              <w:rPr>
                <w:color w:val="005109"/>
                <w:sz w:val="26"/>
                <w:szCs w:val="26"/>
              </w:rPr>
              <w:t>(</w:t>
            </w:r>
            <w:r w:rsidRPr="00CF3A2E">
              <w:rPr>
                <w:color w:val="000000"/>
                <w:sz w:val="26"/>
                <w:szCs w:val="26"/>
              </w:rPr>
              <w:t>parrots</w:t>
            </w:r>
            <w:r w:rsidRPr="00CF3A2E">
              <w:rPr>
                <w:color w:val="005109"/>
                <w:sz w:val="26"/>
                <w:szCs w:val="26"/>
              </w:rPr>
              <w:t>)</w:t>
            </w:r>
            <w:r w:rsidRPr="00CF3A2E">
              <w:rPr>
                <w:color w:val="000000"/>
                <w:sz w:val="26"/>
                <w:szCs w:val="26"/>
              </w:rPr>
              <w:t xml:space="preserve">, vẹt nhỏ đuôi dài </w:t>
            </w:r>
            <w:r w:rsidRPr="00CF3A2E">
              <w:rPr>
                <w:color w:val="005109"/>
                <w:sz w:val="26"/>
                <w:szCs w:val="26"/>
              </w:rPr>
              <w:t>(</w:t>
            </w:r>
            <w:r w:rsidRPr="00CF3A2E">
              <w:rPr>
                <w:color w:val="000000"/>
                <w:sz w:val="26"/>
                <w:szCs w:val="26"/>
              </w:rPr>
              <w:t>parakeets</w:t>
            </w:r>
            <w:r w:rsidRPr="00CF3A2E">
              <w:rPr>
                <w:color w:val="005109"/>
                <w:sz w:val="26"/>
                <w:szCs w:val="26"/>
              </w:rPr>
              <w:t>)</w:t>
            </w:r>
            <w:r w:rsidRPr="00CF3A2E">
              <w:rPr>
                <w:color w:val="000000"/>
                <w:sz w:val="26"/>
                <w:szCs w:val="26"/>
              </w:rPr>
              <w:t>, vẹt đuôi dài và vẹt có mà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loại chim: Đà điểu; đà điểu châu Úc (Dromaius novaehollandi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loại chim: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 trùng: Các loại o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 trù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1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THỊT VÀ PHỤ PHẨM DẠNG THỊT ĂN ĐƯỢC SAU GIẾT MỔ</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của động vật họ trâu bò,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cả con và nửa c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pha có xư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lọc không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của động vật họ trâu bò,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cả con và nửa c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pha có xư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lọc không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lợn,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ươi hoặc ướp lạnh: Thịt cả con và nửa c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ươi hoặc ướp lạnh: Thịt mông đùi (hams), thịt vai và các mảnh của chúng, có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ươi hoặc ướp lạ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ông lạnh: Thịt cả con và nửa c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ông lạnh: Thịt mông đùi (hams), thịt vai và các mảnh của chúng, có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ông lạ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cừu hoặc dê,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cừu non cả con và nửa con,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cừu khác, tươi hoặc ướp lạnh: Thịt cả con và nửa c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cừu khác, tươi hoặc ướp lạnh: Thịt pha có xư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cừu khác, tươi hoặc ướp lạnh: Thịt lọc không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cừu non, cả con và nửa con,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cừu khác, đông lạnh: Thịt cả con và nửa c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cừu khác, đông lạnh: Thịt pha có xư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cừu khác, đông lạnh: Thịt lọc không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4.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dê</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ngựa, lừa, la,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5.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ngựa, lừa, la,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ụ phẩm ăn được sau giết mổ của lợn, động vật họ trâu bò, cừu, dê, ngựa, la, lừa,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động vật họ trâu bò,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động vật họ trâu bò, đông lạnh: Lư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động vật họ trâu bò, đông lạnh: G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động vật họ trâu bò, đông lạ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ợn,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lợn, đông lạnh: G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lợn, đông lạ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và phụ phẩm ăn được sau giết mổ, của gia cầm thuộc nhóm 01.05,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huộc loài Gallus domesticus: Chưa chặt mảnh,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huộc loài Gallus domesticus: Chưa chặt mảnh,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huộc loài Gallus domesticus: Đã chặt mảnh và phụ phẩm sau giết mổ,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huộc loài Gallus domesticus: Đã chặt mảnh và phụ phẩm sau giết mổ,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ây: Chưa chặt mảnh,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ây: Chưa chặt mảnh,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2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ây: Đã chặt mảnh và phụ phẩm sau giết mổ,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2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gà tây: Đã chặt mảnh và phụ phẩm sau giết mổ,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vịt, ngan: Chưa chặt mảnh,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vịt, ngan: Chưa chặt mảnh,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vịt, ngan: Gan béo,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vịt, ngan: Loại khác,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4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vịt, ngan: Loại khá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ỗng: Chưa chặt mảnh,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ỗng: Chưa chặt mảnh,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ỗng: Gan béo,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ỗng: Loại khác,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5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ỗng: Loại khá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7.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gà l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và phụ phẩm dạng thịt ăn được sau giết mổ của động vật khác,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thỏ hoặc thỏ rừ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bộ động vật linh trưở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cá voi, cá nục heo và cá heo (động vật có vú thuộc bộ Cetacea); của lợn biển và cá nược (động vật có vú thuộc bộ Sirenia); của hải cẩu, sư tử biển và con moóc (hải mã) (động vật có vú thuộc phân bộ Pinniped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oài bò sát (kể cả rắn và rù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ạc đà và họ lạc đà (Camel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ỡ lợn không dính nạc và mỡ gia cầm, chưa nấu chảy hoặc chiết xuất cách khác, tươi, ướp lạnh, đông lạnh, muối, ngâm nước muối, làm khô hoặc hun khó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ợ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ịt và phụ phẩm dạng thịt ăn được sau giết mổ, muối, ngâm nước muối, làm khô hoặc hun khói; bột mịn và bột thô ăn được làm từ thịt hoặc phụ phẩm dạng thịt sau giết mổ</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lợn: Thịt mông đùi (hams), thịt vai và các mảnh của chúng, có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lợn: Thịt dọi (ba chỉ) và các mảnh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ịt lợn: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ịt động vật họ trâu bò</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kể cả bột mịn và bột thô ăn được làm từ thịt hoặc phụ phẩm dạng thịt sau giết mổ: Của bộ động vật linh trưở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kể cả bột mịn và bột thô ăn được làm từ thịt hoặc phụ phẩm dạng thịt sau giết mổ: Của cá voi, cá nục heo và cá heo (động vật có vú thuộc bộ Cetacea); của lợn biển và cá nược (động vật có vú thuộc bộ Sirenia); của hải cẩu, sư tử biển và con moóc (hải mã) (động vật có vú thuộc phân bộ Pinniped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Loại khác, kể cả bột mịn và bột thô ăn được làm từ thịt hoặc phụ phẩm dạng thịt sau giết mổ: Của loài bò sát (kể cả rắn và rù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210.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Loại khác, kể cả bột mịn và bột thô ăn được làm từ thịt hoặc phụ phẩm dạng thịt sau giết mổ: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 VÀ ĐỘNG VẬT GIÁP XÁC, ĐỘNG VẬT THÂN MỀM VÀ ĐỘNG VẬT THỦY SINH KHÔNG XƯƠNG SỐ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 và động vật giáp xác, động vật thân mềm và động vật thủy sinh không xương số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 s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cảnh: Cá nước ngọ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cả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sống khác: Cá hồi chấm (trout) (Salmo trutta, Oncorhynchus mykiss, Oncorhynchus clarki, Oncorhynchus aguabonita, Oncorhynchus gilae, Oncorhynchus apache và Oncorhynchus chrysogast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sống khác: Cá chình (Anguill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 sống khác: Cá chép (Cyprinus spp., Carassius spp., Ctenopharyngodon idellus, Hypophthalmichthys spp., Cirrhinus spp., Mylopharyngodon piceus, Catla catla, Labeo spp., Osteochilus hasselti, Leptobarbus hoeveni, Megalobram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sống khác: Cá ngừ vây xanh Đại Tây Dương và Thái Bình Dương (Thunnus thynnus, Thunnus oriental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9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sống khác: Cá ngừ vây xanh phương Nam (Thunnus maccoy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sống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 tươi hoặc ướp lạnh, trừ phi-lê cá (fillets) và các loại thịt cá khác thuộc nhóm 03.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hồi, trừ phụ phẩm ăn được sau giết mổ của cá thuộc các phân nhóm 0302.91 đến 0302.99: Cá hồi chấm (trout) (Salmo trutta, Oncorhynchus mykiss, Oncorhynchus clarki, Oncorhynchus aguabonita, Oncorhynchus gilae, Oncorhynchus apache và Oncorhynchus chrysogast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hồi, trừ phụ phẩm ăn được sau giết mổ của cá thuộc các phân nhóm 0302.91 đến 0302.99: Cá hồi Thái Bình Dương (Oncorhynchus nerka, Oncorhynchus gorbuscha, Oncorhynchus keta, Oncorhynchus tschawytscha, Oncorhynchus kisutch, Oncorhynchus masou và Oncorhynchus rhodur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hồi, trừ phụ phẩm ăn được sau giết mổ của cá thuộc các phân nhóm 0302.91 đến 0302.99: Cá hồi Đại Tây Dương (Salmo salar) và cá hồi sông Đa-nuýp (Hucho huc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hồi, trừ phụ phẩm ăn được sau giết mổ của cá thuộc các phân nhóm 0302.91 đế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bơn (Pleuronectidae, Bothidae, Cynoglossidae, Soleidae, Scophthalmidae và Citharidae), trừ phụ phẩm ăn được sau giết mổ của cá thuộc các phân nhóm từ 0302.91 đến 0302.99:  Cá bơn lưỡi ngựa (Halibut) (Reinhardtius hippoglossoides, Hippoglossus hippoglo ssus, Hippoglossus stenolep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bơn (Pleuronectidae, Bothidae, Cynoglossidae, Soleidae, Scophthalmidae và Citharidae), trừ phụ phẩm ăn được sau giết mổ của cá thuộc các phân nhóm từ 0302.91 đến 0302.99: Cá bơn sao (Pleuronectes platess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bơn (Pleuronectidae, Bothidae, Cynoglossidae, Soleidae, Scophthalmidae và Citharidae), trừ phụ phẩm ăn được sau giết mổ của cá thuộc các phân nhóm từ 0302.91 đến 0302.99: Cá bơn sole (Sole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bơn (Pleuronectidae, Bothidae, Cynoglossidae, Soleidae, Scophthalmidae và Citharidae), trừ phụ phẩm ăn được sau giết mổ của cá thuộc các phân nhóm từ 0302.91 đến 0302.99: Cá bơn turbot (Psetta maxi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bơn (Pleuronectidae, Bothidae, Cynoglossidae, Soleidae, Scophthalmidae và Citharidae), trừ phụ phẩm ăn được sau giết mổ của cá thuộc các phân nhóm từ 0302.91 đế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ngừ đại dương (thuộc giống Thunnus), cá ngừ vằn hoặc cá ngừ sọc dưa (Euthynnus (Katsuwonus) pelamis), trừ các phụ phẩm ăn được sau giết mổ của cá thuộc các phân nhóm từ 0302.91 đến 0302.99: Cá ngừ vây dài (Thunnus alalung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ngừ đại dương (thuộc giống Thunnus), cá ngừ vằn hoặc cá ngừ sọc dưa (Euthynnus (Katsuwonus) pelamis), trừ các phụ phẩm ăn được sau giết mổ của cá thuộc các phân nhóm từ 0302.91 đến 0302.99: Cá ngừ vây vàng (Thunnus albacar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ngừ đại dương (thuộc giống Thunnus), cá ngừ vằn hoặc cá ngừ sọc dưa (Euthynnus (Katsuwonus) pelamis), trừ các phụ phẩm ăn được sau giết mổ của cá thuộc các phân nhóm từ 0302.91 đến 0302.99: Cá ngừ vằn hoặc cá ngừ sọc dư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ngừ đại dương (thuộc giống Thunnus), cá ngừ vằn hoặc cá ngừ sọc dưa (Euthynnus (Katsuwonus) pelamis), trừ các phụ phẩm ăn được sau giết mổ của cá thuộc các phân nhóm từ 0302.91 đến 0302.99: Cá ngừ mắt to (Thunnus obes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 xml:space="preserve">Cá ngừ đại dương (thuộc giống Thunnus), cá ngừ vằn hoặc cá ngừ sọc dưa (Euthynnus (Katsuwonus) pelamis), trừ các phụ phẩm ăn được sau giết mổ của cá thuộc các phân nhóm từ 0302.91 đến 0302.99: Cá ngừ vây xanh Đại Tây Dương và Thái Bình Dương (Thunnus </w:t>
            </w:r>
            <w:r w:rsidRPr="00CF3A2E">
              <w:rPr>
                <w:color w:val="000000"/>
                <w:sz w:val="26"/>
                <w:szCs w:val="26"/>
              </w:rPr>
              <w:lastRenderedPageBreak/>
              <w:t>thynnus, Thunnus oriental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ngừ đại dương (thuộc giống Thunnus), cá ngừ vằn hoặc cá ngừ sọc dưa (Euthynnus (Katsuwonus) pelamis), trừ các phụ phẩm ăn được sau giết mổ của cá thuộc các phân nhóm từ 0302.91 đến 0302.99: Cá ngừ vây xanh phương Nam (Thunnus maccoy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á ngừ đại dương (thuộc giống Thunnus), cá ngừ vằn hoặc cá ngừ sọc dưa (Euthynnus (Katsuwonus) pelamis), trừ các phụ phẩm ăn được sau giết mổ của cá thuộc các phân nhóm từ 0302.91 đế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553184" w:rsidRPr="00CF3A2E">
              <w:rPr>
                <w:color w:val="000000"/>
                <w:sz w:val="26"/>
                <w:szCs w:val="26"/>
              </w:rPr>
              <w:t xml:space="preserve">- </w:t>
            </w:r>
            <w:r w:rsidRPr="00CF3A2E">
              <w:rPr>
                <w:color w:val="000000"/>
                <w:sz w:val="26"/>
                <w:szCs w:val="26"/>
              </w:rPr>
              <w:t>Cá trích nước lạnh (Clupea harengus, Clupea pallasii), cá co</w:t>
            </w:r>
            <w:r w:rsidR="00553184" w:rsidRPr="00CF3A2E">
              <w:rPr>
                <w:color w:val="000000"/>
                <w:sz w:val="26"/>
                <w:szCs w:val="26"/>
              </w:rPr>
              <w:t>̛m (cá trỏng) (Engraulis spp.</w:t>
            </w:r>
            <w:r w:rsidRPr="00CF3A2E">
              <w:rPr>
                <w:color w:val="000000"/>
                <w:sz w:val="26"/>
                <w:szCs w:val="26"/>
              </w:rPr>
              <w:t>), cá trích dầu (Sar</w:t>
            </w:r>
            <w:r w:rsidR="00553184" w:rsidRPr="00CF3A2E">
              <w:rPr>
                <w:color w:val="000000"/>
                <w:sz w:val="26"/>
                <w:szCs w:val="26"/>
              </w:rPr>
              <w:t>dina pilchardus, Sardinops spp.</w:t>
            </w:r>
            <w:r w:rsidRPr="00CF3A2E">
              <w:rPr>
                <w:color w:val="000000"/>
                <w:sz w:val="26"/>
                <w:szCs w:val="26"/>
              </w:rPr>
              <w:t xml:space="preserve">), cá trích xương </w:t>
            </w:r>
            <w:r w:rsidR="00553184" w:rsidRPr="00CF3A2E">
              <w:rPr>
                <w:color w:val="000000"/>
                <w:sz w:val="26"/>
                <w:szCs w:val="26"/>
              </w:rPr>
              <w:t>(Sardinella spp.</w:t>
            </w:r>
            <w:r w:rsidRPr="00CF3A2E">
              <w:rPr>
                <w:color w:val="000000"/>
                <w:sz w:val="26"/>
                <w:szCs w:val="26"/>
              </w:rPr>
              <w:t>), cá trích kê hoặc cá trích cơm (Sprattus sprattus), cá nục hoa (Scomber scombrus, Scomber australasicus, Scomber japonicus), cá bạc má (Rastrelliger spp.</w:t>
            </w:r>
            <w:r w:rsidR="00553184" w:rsidRPr="00CF3A2E">
              <w:rPr>
                <w:color w:val="000000"/>
                <w:sz w:val="26"/>
                <w:szCs w:val="26"/>
              </w:rPr>
              <w:t>), cá thu (Scomberomorus spp.</w:t>
            </w:r>
            <w:r w:rsidRPr="00CF3A2E">
              <w:rPr>
                <w:color w:val="000000"/>
                <w:sz w:val="26"/>
                <w:szCs w:val="26"/>
              </w:rPr>
              <w:t>), cá nục gai và cá sòng (Trachurus spp.), cá khế jacks, cá khế crevalles (Caranx spp.), cá giò (Rachycentron canadum), cá chim trắng (Pampus spp.), cá thu đao (Cololabis sai</w:t>
            </w:r>
            <w:r w:rsidR="00AD4695" w:rsidRPr="00CF3A2E">
              <w:rPr>
                <w:color w:val="000000"/>
                <w:sz w:val="26"/>
                <w:szCs w:val="26"/>
              </w:rPr>
              <w:t>ra</w:t>
            </w:r>
            <w:r w:rsidR="00553184" w:rsidRPr="00CF3A2E">
              <w:rPr>
                <w:color w:val="000000"/>
                <w:sz w:val="26"/>
                <w:szCs w:val="26"/>
              </w:rPr>
              <w:t>), cá nục (Decapterus spp.</w:t>
            </w:r>
            <w:r w:rsidRPr="00CF3A2E">
              <w:rPr>
                <w:color w:val="000000"/>
                <w:sz w:val="26"/>
                <w:szCs w:val="26"/>
              </w:rPr>
              <w:t>), cá trứng (Mallotus villos</w:t>
            </w:r>
            <w:r w:rsidR="00553184" w:rsidRPr="00CF3A2E">
              <w:rPr>
                <w:color w:val="000000"/>
                <w:sz w:val="26"/>
                <w:szCs w:val="26"/>
              </w:rPr>
              <w:t>us), cá kiếm (Xiphias gladius</w:t>
            </w:r>
            <w:r w:rsidRPr="00CF3A2E">
              <w:rPr>
                <w:color w:val="000000"/>
                <w:sz w:val="26"/>
                <w:szCs w:val="26"/>
              </w:rPr>
              <w:t>), cá ngừ ch</w:t>
            </w:r>
            <w:r w:rsidR="00553184" w:rsidRPr="00CF3A2E">
              <w:rPr>
                <w:color w:val="000000"/>
                <w:sz w:val="26"/>
                <w:szCs w:val="26"/>
              </w:rPr>
              <w:t>ấm (Euthynnus affinis</w:t>
            </w:r>
            <w:r w:rsidRPr="00CF3A2E">
              <w:rPr>
                <w:color w:val="000000"/>
                <w:sz w:val="26"/>
                <w:szCs w:val="26"/>
              </w:rPr>
              <w:t>), cá ngừ ba chấm (Sarda spp.), cá cờ marlin, cá cờ lá (sailfish), c</w:t>
            </w:r>
            <w:r w:rsidR="00553184" w:rsidRPr="00CF3A2E">
              <w:rPr>
                <w:color w:val="000000"/>
                <w:sz w:val="26"/>
                <w:szCs w:val="26"/>
              </w:rPr>
              <w:t>á cờ spearfish (Istiophoridae</w:t>
            </w:r>
            <w:r w:rsidRPr="00CF3A2E">
              <w:rPr>
                <w:color w:val="000000"/>
                <w:sz w:val="26"/>
                <w:szCs w:val="26"/>
              </w:rPr>
              <w:t>), trừ các phụ phẩm ăn được sau giết mổ của cá thuộc các phân nhóm từ 0302.91 đến 0302.99: Cá trích nước lạnh (Clupea harengus, Clupea pallas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77578" w:rsidRPr="00CF3A2E">
              <w:rPr>
                <w:color w:val="000000"/>
                <w:sz w:val="26"/>
                <w:szCs w:val="26"/>
              </w:rPr>
              <w:t xml:space="preserve">- </w:t>
            </w:r>
            <w:r w:rsidRPr="00CF3A2E">
              <w:rPr>
                <w:color w:val="000000"/>
                <w:sz w:val="26"/>
                <w:szCs w:val="26"/>
              </w:rPr>
              <w:t>Cá trích nước lạnh (C</w:t>
            </w:r>
            <w:r w:rsidR="00077578" w:rsidRPr="00CF3A2E">
              <w:rPr>
                <w:color w:val="000000"/>
                <w:sz w:val="26"/>
                <w:szCs w:val="26"/>
              </w:rPr>
              <w:t>lupea harengus, Clupea pallasii</w:t>
            </w:r>
            <w:r w:rsidRPr="00CF3A2E">
              <w:rPr>
                <w:color w:val="000000"/>
                <w:sz w:val="26"/>
                <w:szCs w:val="26"/>
              </w:rPr>
              <w:t>), cá cơm (cá trỏng) (Engraulis spp.), cá trích dầu (Sar</w:t>
            </w:r>
            <w:r w:rsidR="00077578" w:rsidRPr="00CF3A2E">
              <w:rPr>
                <w:color w:val="000000"/>
                <w:sz w:val="26"/>
                <w:szCs w:val="26"/>
              </w:rPr>
              <w:t>dina pilchardus, Sardinops spp.</w:t>
            </w:r>
            <w:r w:rsidRPr="00CF3A2E">
              <w:rPr>
                <w:color w:val="000000"/>
                <w:sz w:val="26"/>
                <w:szCs w:val="26"/>
              </w:rPr>
              <w:t xml:space="preserve">), cá </w:t>
            </w:r>
            <w:r w:rsidR="00077578" w:rsidRPr="00CF3A2E">
              <w:rPr>
                <w:color w:val="000000"/>
                <w:sz w:val="26"/>
                <w:szCs w:val="26"/>
              </w:rPr>
              <w:t>trích xương (Sardinella spp.</w:t>
            </w:r>
            <w:r w:rsidRPr="00CF3A2E">
              <w:rPr>
                <w:color w:val="000000"/>
                <w:sz w:val="26"/>
                <w:szCs w:val="26"/>
              </w:rPr>
              <w:t xml:space="preserve">), cá trích kê hoặc cá trích cơm (Sprattus sprattus), cá nục hoa (Scomber scombrus, Scomber australasicus, Scomber japonicus), </w:t>
            </w:r>
            <w:r w:rsidR="00077578" w:rsidRPr="00CF3A2E">
              <w:rPr>
                <w:color w:val="000000"/>
                <w:sz w:val="26"/>
                <w:szCs w:val="26"/>
              </w:rPr>
              <w:t>cá bạc má (Rastrelliger spp.), cá thu (Scomberomorus spp.</w:t>
            </w:r>
            <w:r w:rsidRPr="00CF3A2E">
              <w:rPr>
                <w:color w:val="000000"/>
                <w:sz w:val="26"/>
                <w:szCs w:val="26"/>
              </w:rPr>
              <w:t>), cá nục gai và cá sòng (Trachurus spp.), cá khế jacks, cá khế crevalles (Caranx spp.), cá giò (Rachycentron canadum), cá chim trắng (Pampus spp.), cá thu đao (Cololabis sai</w:t>
            </w:r>
            <w:r w:rsidR="00077578" w:rsidRPr="00CF3A2E">
              <w:rPr>
                <w:color w:val="000000"/>
                <w:sz w:val="26"/>
                <w:szCs w:val="26"/>
              </w:rPr>
              <w:t>ra), cá nục (Decapterus spp.</w:t>
            </w:r>
            <w:r w:rsidRPr="00CF3A2E">
              <w:rPr>
                <w:color w:val="000000"/>
                <w:sz w:val="26"/>
                <w:szCs w:val="26"/>
              </w:rPr>
              <w:t>), cá trứng (Mallotus villos</w:t>
            </w:r>
            <w:r w:rsidR="00077578" w:rsidRPr="00CF3A2E">
              <w:rPr>
                <w:color w:val="000000"/>
                <w:sz w:val="26"/>
                <w:szCs w:val="26"/>
              </w:rPr>
              <w:t>us), cá kiếm (Xiphias gladius</w:t>
            </w:r>
            <w:r w:rsidRPr="00CF3A2E">
              <w:rPr>
                <w:color w:val="000000"/>
                <w:sz w:val="26"/>
                <w:szCs w:val="26"/>
              </w:rPr>
              <w:t>), ca</w:t>
            </w:r>
            <w:r w:rsidR="00077578" w:rsidRPr="00CF3A2E">
              <w:rPr>
                <w:color w:val="000000"/>
                <w:sz w:val="26"/>
                <w:szCs w:val="26"/>
              </w:rPr>
              <w:t>́ ngừ chấm (Euthynnus affinis</w:t>
            </w:r>
            <w:r w:rsidRPr="00CF3A2E">
              <w:rPr>
                <w:color w:val="000000"/>
                <w:sz w:val="26"/>
                <w:szCs w:val="26"/>
              </w:rPr>
              <w:t>), cá ngừ ba chấm (Sarda spp.), cá cờ marlin, cá cờ lá (sailfish), cá cờ spearfish (Istiophoridae ), trừ các phụ phẩm ăn được sau giết mổ của cá thuộc các phân nhóm từ 0302.91 đến 0302.99: Cá cơm (cá trỏng) (Engraul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51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77578" w:rsidRPr="00CF3A2E">
              <w:rPr>
                <w:color w:val="000000"/>
                <w:sz w:val="26"/>
                <w:szCs w:val="26"/>
              </w:rPr>
              <w:t xml:space="preserve">- </w:t>
            </w:r>
            <w:r w:rsidRPr="00CF3A2E">
              <w:rPr>
                <w:color w:val="000000"/>
                <w:sz w:val="26"/>
                <w:szCs w:val="26"/>
              </w:rPr>
              <w:t>Cá trích nước lạnh (C</w:t>
            </w:r>
            <w:r w:rsidR="00077578" w:rsidRPr="00CF3A2E">
              <w:rPr>
                <w:color w:val="000000"/>
                <w:sz w:val="26"/>
                <w:szCs w:val="26"/>
              </w:rPr>
              <w:t>lupea harengus, Clupea pallasii</w:t>
            </w:r>
            <w:r w:rsidRPr="00CF3A2E">
              <w:rPr>
                <w:color w:val="000000"/>
                <w:sz w:val="26"/>
                <w:szCs w:val="26"/>
              </w:rPr>
              <w:t>), cá co</w:t>
            </w:r>
            <w:r w:rsidR="00077578" w:rsidRPr="00CF3A2E">
              <w:rPr>
                <w:color w:val="000000"/>
                <w:sz w:val="26"/>
                <w:szCs w:val="26"/>
              </w:rPr>
              <w:t>̛m (cá trỏng) (Engraulis spp.</w:t>
            </w:r>
            <w:r w:rsidRPr="00CF3A2E">
              <w:rPr>
                <w:color w:val="000000"/>
                <w:sz w:val="26"/>
                <w:szCs w:val="26"/>
              </w:rPr>
              <w:t xml:space="preserve">), cá trích dầu (Sardina pilchardus, Sardinops spp.), cá </w:t>
            </w:r>
            <w:r w:rsidR="00077578" w:rsidRPr="00CF3A2E">
              <w:rPr>
                <w:color w:val="000000"/>
                <w:sz w:val="26"/>
                <w:szCs w:val="26"/>
              </w:rPr>
              <w:t>trích xương (Sardinella spp.</w:t>
            </w:r>
            <w:r w:rsidRPr="00CF3A2E">
              <w:rPr>
                <w:color w:val="000000"/>
                <w:sz w:val="26"/>
                <w:szCs w:val="26"/>
              </w:rPr>
              <w:t xml:space="preserve">), cá trích kê hoặc cá trích cơm (Sprattus sprattus), cá nục hoa (Scomber scombrus, Scomber australasicus, Scomber japonicus), </w:t>
            </w:r>
            <w:r w:rsidR="00077578" w:rsidRPr="00CF3A2E">
              <w:rPr>
                <w:color w:val="000000"/>
                <w:sz w:val="26"/>
                <w:szCs w:val="26"/>
              </w:rPr>
              <w:t>cá bạc má (Rastrelliger spp.), cá thu (Scomberomorus spp.</w:t>
            </w:r>
            <w:r w:rsidRPr="00CF3A2E">
              <w:rPr>
                <w:color w:val="000000"/>
                <w:sz w:val="26"/>
                <w:szCs w:val="26"/>
              </w:rPr>
              <w:t>), cá nục gai và cá sòng (Trachurus spp.), cá khế jacks, cá khế crevalles (Caranx spp.), cá giò (Rachycentron canadum), cá chim trắng (Pampus spp.), cá thu đao (Cololabis sai</w:t>
            </w:r>
            <w:r w:rsidR="00077578" w:rsidRPr="00CF3A2E">
              <w:rPr>
                <w:color w:val="000000"/>
                <w:sz w:val="26"/>
                <w:szCs w:val="26"/>
              </w:rPr>
              <w:t>ra), cá nục (Decapterus spp.</w:t>
            </w:r>
            <w:r w:rsidRPr="00CF3A2E">
              <w:rPr>
                <w:color w:val="000000"/>
                <w:sz w:val="26"/>
                <w:szCs w:val="26"/>
              </w:rPr>
              <w:t>), cá trứng (Mallotus villosus), cá kiếm (Xiphias gladius), cá ngừ chấm (Euthynnus affinis), cá ngừ ba chấm (Sarda spp.), cá cờ marlin, cá cờ lá (sailfish), cá cờ spearfish (Istiophoridae), trừ các phụ phẩm ăn được sau giết mổ của cá thuộc các phân nhóm từ 0302.91 đến 0302.99: Cá trích dầu (Sardina pilchardus, Sardinops spp.), cá trích xương (Sardinella spp.), cá trích kê hoặc</w:t>
            </w:r>
            <w:r w:rsidR="00077578" w:rsidRPr="00CF3A2E">
              <w:rPr>
                <w:color w:val="000000"/>
                <w:sz w:val="26"/>
                <w:szCs w:val="26"/>
              </w:rPr>
              <w:t xml:space="preserve"> cá trích cơm (Sprattus sprattu</w:t>
            </w:r>
            <w:r w:rsidRPr="00CF3A2E">
              <w:rPr>
                <w:color w:val="000000"/>
                <w:sz w:val="26"/>
                <w:szCs w:val="26"/>
              </w:rPr>
              <w:t>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3100B7" w:rsidRPr="00CF3A2E">
              <w:rPr>
                <w:color w:val="000000"/>
                <w:sz w:val="26"/>
                <w:szCs w:val="26"/>
              </w:rPr>
              <w:t xml:space="preserve">- </w:t>
            </w:r>
            <w:r w:rsidRPr="00CF3A2E">
              <w:rPr>
                <w:color w:val="000000"/>
                <w:sz w:val="26"/>
                <w:szCs w:val="26"/>
              </w:rPr>
              <w:t>Cá trích nước lạnh (Clupea harengus, Clupea pallasii),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w:t>
            </w:r>
            <w:r w:rsidR="003100B7" w:rsidRPr="00CF3A2E">
              <w:rPr>
                <w:color w:val="000000"/>
                <w:sz w:val="26"/>
                <w:szCs w:val="26"/>
              </w:rPr>
              <w:t>us), cá kiếm (Xiphias gladius</w:t>
            </w:r>
            <w:r w:rsidRPr="00CF3A2E">
              <w:rPr>
                <w:color w:val="000000"/>
                <w:sz w:val="26"/>
                <w:szCs w:val="26"/>
              </w:rPr>
              <w:t>), cá ngừ chấm (Euthynnus affinis), cá ngừ ba chấm (Sarda spp.), cá cờ marlin, cá cờ lá (sailfish), c</w:t>
            </w:r>
            <w:r w:rsidR="00AD4695" w:rsidRPr="00CF3A2E">
              <w:rPr>
                <w:color w:val="000000"/>
                <w:sz w:val="26"/>
                <w:szCs w:val="26"/>
              </w:rPr>
              <w:t>á cờ spearfish (Istiophoridae</w:t>
            </w:r>
            <w:r w:rsidRPr="00CF3A2E">
              <w:rPr>
                <w:color w:val="000000"/>
                <w:sz w:val="26"/>
                <w:szCs w:val="26"/>
              </w:rPr>
              <w:t>), trừ các phụ phẩm ăn được sau giết mổ của cá thuộc các phân nhóm từ 0302.91 đến 0302.99: Cá nục hoa (Scomber scombrus, Scomber australasicus, Scomber japon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772EE" w:rsidRPr="00CF3A2E">
              <w:rPr>
                <w:color w:val="000000"/>
                <w:sz w:val="26"/>
                <w:szCs w:val="26"/>
              </w:rPr>
              <w:t xml:space="preserve">- </w:t>
            </w:r>
            <w:r w:rsidRPr="00CF3A2E">
              <w:rPr>
                <w:color w:val="000000"/>
                <w:sz w:val="26"/>
                <w:szCs w:val="26"/>
              </w:rPr>
              <w:t>Cá trích nước lạnh (C</w:t>
            </w:r>
            <w:r w:rsidR="00AD4695" w:rsidRPr="00CF3A2E">
              <w:rPr>
                <w:color w:val="000000"/>
                <w:sz w:val="26"/>
                <w:szCs w:val="26"/>
              </w:rPr>
              <w:t>lupea harengus, Clu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 cá cờ spearfish (Istiophoridae), trừ các phụ phẩm ăn được sau giết mổ của cá thuộc các phân nhóm từ 0302.91 đến 0302.99: Cá nục gai và cá sòng (Trachu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05B19" w:rsidRPr="00CF3A2E">
              <w:rPr>
                <w:color w:val="000000"/>
                <w:sz w:val="26"/>
                <w:szCs w:val="26"/>
              </w:rPr>
              <w:t xml:space="preserve">- </w:t>
            </w:r>
            <w:r w:rsidRPr="00CF3A2E">
              <w:rPr>
                <w:color w:val="000000"/>
                <w:sz w:val="26"/>
                <w:szCs w:val="26"/>
              </w:rPr>
              <w:t>Cá trích nước lạnh (Clupea harengus, Clupea pallasii), cá co</w:t>
            </w:r>
            <w:r w:rsidR="00B05B19" w:rsidRPr="00CF3A2E">
              <w:rPr>
                <w:color w:val="000000"/>
                <w:sz w:val="26"/>
                <w:szCs w:val="26"/>
              </w:rPr>
              <w:t>̛m (cá trỏng) (Engraulis spp.</w:t>
            </w:r>
            <w:r w:rsidRPr="00CF3A2E">
              <w:rPr>
                <w:color w:val="000000"/>
                <w:sz w:val="26"/>
                <w:szCs w:val="26"/>
              </w:rPr>
              <w:t>),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 cá cờ spearfish (Istiophoridae), trừ các phụ phẩm ăn được sau giết mổ của cá thuộc các phân nhóm từ 0302.91 đến 0302.99: Cá giò (Rachycentron canad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4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3C6D41" w:rsidRPr="00CF3A2E">
              <w:rPr>
                <w:color w:val="000000"/>
                <w:sz w:val="26"/>
                <w:szCs w:val="26"/>
              </w:rPr>
              <w:t xml:space="preserve">- </w:t>
            </w:r>
            <w:r w:rsidRPr="00CF3A2E">
              <w:rPr>
                <w:color w:val="000000"/>
                <w:sz w:val="26"/>
                <w:szCs w:val="26"/>
              </w:rPr>
              <w:t>Cá trích nước lạnh (Clupea harengus, Clupea pallasii),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w:t>
            </w:r>
            <w:r w:rsidR="003C6D41" w:rsidRPr="00CF3A2E">
              <w:rPr>
                <w:color w:val="000000"/>
                <w:sz w:val="26"/>
                <w:szCs w:val="26"/>
              </w:rPr>
              <w:t>), cá thu đao (Cololabis saira</w:t>
            </w:r>
            <w:r w:rsidRPr="00CF3A2E">
              <w:rPr>
                <w:color w:val="000000"/>
                <w:sz w:val="26"/>
                <w:szCs w:val="26"/>
              </w:rPr>
              <w:t>), cá nục (Decapterus spp.), cá trứng (Mallotus villos</w:t>
            </w:r>
            <w:r w:rsidR="003C6D41" w:rsidRPr="00CF3A2E">
              <w:rPr>
                <w:color w:val="000000"/>
                <w:sz w:val="26"/>
                <w:szCs w:val="26"/>
              </w:rPr>
              <w:t>us), cá kiếm (Xiphias gladius</w:t>
            </w:r>
            <w:r w:rsidRPr="00CF3A2E">
              <w:rPr>
                <w:color w:val="000000"/>
                <w:sz w:val="26"/>
                <w:szCs w:val="26"/>
              </w:rPr>
              <w:t>), ca</w:t>
            </w:r>
            <w:r w:rsidR="003C6D41" w:rsidRPr="00CF3A2E">
              <w:rPr>
                <w:color w:val="000000"/>
                <w:sz w:val="26"/>
                <w:szCs w:val="26"/>
              </w:rPr>
              <w:t>́ ngừ chấm (Euthynnus affinis</w:t>
            </w:r>
            <w:r w:rsidRPr="00CF3A2E">
              <w:rPr>
                <w:color w:val="000000"/>
                <w:sz w:val="26"/>
                <w:szCs w:val="26"/>
              </w:rPr>
              <w:t>), cá ngừ ba chấm (Sarda spp.), cá cờ marlin, cá cờ lá (sailfish), cá cơ</w:t>
            </w:r>
            <w:r w:rsidR="003C6D41" w:rsidRPr="00CF3A2E">
              <w:rPr>
                <w:color w:val="000000"/>
                <w:sz w:val="26"/>
                <w:szCs w:val="26"/>
              </w:rPr>
              <w:t>̀ spearfish (Istiophoridae</w:t>
            </w:r>
            <w:r w:rsidRPr="00CF3A2E">
              <w:rPr>
                <w:color w:val="000000"/>
                <w:sz w:val="26"/>
                <w:szCs w:val="26"/>
              </w:rPr>
              <w:t>), trừ các phụ phẩm ăn được sau giết mổ của cá thuộc các phân nhóm từ 0302.91 đến 0302.99: Cá kiếm (Xiphias glad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4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rích nước lạnh (C</w:t>
            </w:r>
            <w:r w:rsidR="00AB321C" w:rsidRPr="00CF3A2E">
              <w:rPr>
                <w:color w:val="000000"/>
                <w:sz w:val="26"/>
                <w:szCs w:val="26"/>
              </w:rPr>
              <w:t>lupea harengus, Clupea pallasii</w:t>
            </w:r>
            <w:r w:rsidRPr="00CF3A2E">
              <w:rPr>
                <w:color w:val="000000"/>
                <w:sz w:val="26"/>
                <w:szCs w:val="26"/>
              </w:rPr>
              <w:t>), cá cơm (cá trỏ</w:t>
            </w:r>
            <w:r w:rsidR="00AB321C" w:rsidRPr="00CF3A2E">
              <w:rPr>
                <w:color w:val="000000"/>
                <w:sz w:val="26"/>
                <w:szCs w:val="26"/>
              </w:rPr>
              <w:t>ng) (Engraulis spp.</w:t>
            </w:r>
            <w:r w:rsidRPr="00CF3A2E">
              <w:rPr>
                <w:color w:val="000000"/>
                <w:sz w:val="26"/>
                <w:szCs w:val="26"/>
              </w:rPr>
              <w:t>), cá trích dầu (Sar</w:t>
            </w:r>
            <w:r w:rsidR="00AB321C" w:rsidRPr="00CF3A2E">
              <w:rPr>
                <w:color w:val="000000"/>
                <w:sz w:val="26"/>
                <w:szCs w:val="26"/>
              </w:rPr>
              <w:t>dina pilchardus, Sardinops spp.</w:t>
            </w:r>
            <w:r w:rsidRPr="00CF3A2E">
              <w:rPr>
                <w:color w:val="000000"/>
                <w:sz w:val="26"/>
                <w:szCs w:val="26"/>
              </w:rPr>
              <w:t xml:space="preserve">), cá </w:t>
            </w:r>
            <w:r w:rsidR="00AB321C" w:rsidRPr="00CF3A2E">
              <w:rPr>
                <w:color w:val="000000"/>
                <w:sz w:val="26"/>
                <w:szCs w:val="26"/>
              </w:rPr>
              <w:t>trích xương (Sardinella spp.</w:t>
            </w:r>
            <w:r w:rsidRPr="00CF3A2E">
              <w:rPr>
                <w:color w:val="000000"/>
                <w:sz w:val="26"/>
                <w:szCs w:val="26"/>
              </w:rPr>
              <w:t>), cá trích kê hoặc cá trích cơm (Sprattus sprattus), cá nục hoa (Scomber scombrus, Scomber australasicus, Scomber japonicus), cá ba</w:t>
            </w:r>
            <w:r w:rsidR="00AB321C" w:rsidRPr="00CF3A2E">
              <w:rPr>
                <w:color w:val="000000"/>
                <w:sz w:val="26"/>
                <w:szCs w:val="26"/>
              </w:rPr>
              <w:t>̣c má (Rastrelliger spp.), cá thu (Scomberomorus spp.</w:t>
            </w:r>
            <w:r w:rsidRPr="00CF3A2E">
              <w:rPr>
                <w:color w:val="000000"/>
                <w:sz w:val="26"/>
                <w:szCs w:val="26"/>
              </w:rPr>
              <w:t>), cá nục gai và cá sòng (Trachurus spp.), cá khế jacks, cá khế crevalles (Caranx spp.), cá giò (Rachycentron canadum), cá chim trắng (Pampus spp.</w:t>
            </w:r>
            <w:r w:rsidR="00AD4695" w:rsidRPr="00CF3A2E">
              <w:rPr>
                <w:color w:val="000000"/>
                <w:sz w:val="26"/>
                <w:szCs w:val="26"/>
              </w:rPr>
              <w:t>), cá thu đao (Cololabis saira</w:t>
            </w:r>
            <w:r w:rsidRPr="00CF3A2E">
              <w:rPr>
                <w:color w:val="000000"/>
                <w:sz w:val="26"/>
                <w:szCs w:val="26"/>
              </w:rPr>
              <w:t>), cá n</w:t>
            </w:r>
            <w:r w:rsidR="00AB321C" w:rsidRPr="00CF3A2E">
              <w:rPr>
                <w:color w:val="000000"/>
                <w:sz w:val="26"/>
                <w:szCs w:val="26"/>
              </w:rPr>
              <w:t>ục (Decapterus spp.</w:t>
            </w:r>
            <w:r w:rsidRPr="00CF3A2E">
              <w:rPr>
                <w:color w:val="000000"/>
                <w:sz w:val="26"/>
                <w:szCs w:val="26"/>
              </w:rPr>
              <w:t>), cá trứng (Mallotus villos</w:t>
            </w:r>
            <w:r w:rsidR="00AB321C" w:rsidRPr="00CF3A2E">
              <w:rPr>
                <w:color w:val="000000"/>
                <w:sz w:val="26"/>
                <w:szCs w:val="26"/>
              </w:rPr>
              <w:t>us), cá kiếm (Xiphias gladius</w:t>
            </w:r>
            <w:r w:rsidRPr="00CF3A2E">
              <w:rPr>
                <w:color w:val="000000"/>
                <w:sz w:val="26"/>
                <w:szCs w:val="26"/>
              </w:rPr>
              <w:t>), ca</w:t>
            </w:r>
            <w:r w:rsidR="00AB321C" w:rsidRPr="00CF3A2E">
              <w:rPr>
                <w:color w:val="000000"/>
                <w:sz w:val="26"/>
                <w:szCs w:val="26"/>
              </w:rPr>
              <w:t>́ ngừ chấm (Euthynnus affinis</w:t>
            </w:r>
            <w:r w:rsidRPr="00CF3A2E">
              <w:rPr>
                <w:color w:val="000000"/>
                <w:sz w:val="26"/>
                <w:szCs w:val="26"/>
              </w:rPr>
              <w:t>), cá ngừ ba chấm (Sarda spp.), cá cờ marlin, cá cờ lá (sailfish), c</w:t>
            </w:r>
            <w:r w:rsidR="004B402C" w:rsidRPr="00CF3A2E">
              <w:rPr>
                <w:color w:val="000000"/>
                <w:sz w:val="26"/>
                <w:szCs w:val="26"/>
              </w:rPr>
              <w:t>á cờ spearfish (Istiophoridae</w:t>
            </w:r>
            <w:r w:rsidRPr="00CF3A2E">
              <w:rPr>
                <w:color w:val="000000"/>
                <w:sz w:val="26"/>
                <w:szCs w:val="26"/>
              </w:rPr>
              <w:t>), trừ các phụ phẩm ăn được sau giết mổ của cá thuộc các phân nhóm từ 0302.91 đế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Cá tuyết (Gadus morhua, Gadus ogac, Gadus macrocephal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Cá tuyết chấm đen (Melanogrammus aeglefin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Cá tuyết đen (Pollachius viren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Cá tuyết hake (Merluccius spp., Urophyc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Cá Minh Thái (Pollack Alaska) (Theragra chalcogram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Cá tuyết lam (Micromesistius poutassou, Micromesistius austral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trừ phụ phẩm ăn được sau giết mổ của cá thuộc các phân nhóm từ 0302.91 đế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rô phi (Oreochromis spp.), cá da trơn (Pangasius spp., Silurus spp</w:t>
            </w:r>
            <w:r w:rsidR="004B402C"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w:t>
            </w:r>
            <w:r w:rsidR="004B402C" w:rsidRPr="00CF3A2E">
              <w:rPr>
                <w:color w:val="000000"/>
                <w:sz w:val="26"/>
                <w:szCs w:val="26"/>
              </w:rPr>
              <w:t>arbus hoeveni, Megalobrama spp.), cá chình (Anguilla spp.</w:t>
            </w:r>
            <w:r w:rsidRPr="00CF3A2E">
              <w:rPr>
                <w:color w:val="000000"/>
                <w:sz w:val="26"/>
                <w:szCs w:val="26"/>
              </w:rPr>
              <w:t>), cá chẽm (Lates niloticus) và cá quả (cá ch</w:t>
            </w:r>
            <w:r w:rsidR="004B402C" w:rsidRPr="00CF3A2E">
              <w:rPr>
                <w:color w:val="000000"/>
                <w:sz w:val="26"/>
                <w:szCs w:val="26"/>
              </w:rPr>
              <w:t>uối hay cá lóc) (Channa spp.</w:t>
            </w:r>
            <w:r w:rsidRPr="00CF3A2E">
              <w:rPr>
                <w:color w:val="000000"/>
                <w:sz w:val="26"/>
                <w:szCs w:val="26"/>
              </w:rPr>
              <w:t>), trừ các phụ phẩm ăn được sau giết mổ của cá thuộc các phân nhóm từ 0302.91 đến 0302.99: Cá rô phi (Oreochrom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7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rô phi (Oreochromis spp.), cá da trơn (Pangasius spp., Silurus spp</w:t>
            </w:r>
            <w:r w:rsidR="004B402C"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pp.</w:t>
            </w:r>
            <w:r w:rsidR="004B402C" w:rsidRPr="00CF3A2E">
              <w:rPr>
                <w:color w:val="000000"/>
                <w:sz w:val="26"/>
                <w:szCs w:val="26"/>
              </w:rPr>
              <w:t>), cá chình (Anguilla spp.</w:t>
            </w:r>
            <w:r w:rsidRPr="00CF3A2E">
              <w:rPr>
                <w:color w:val="000000"/>
                <w:sz w:val="26"/>
                <w:szCs w:val="26"/>
              </w:rPr>
              <w:t>), cá chẽm (Lates niloticus ) và cá quả (cá chuối hay cá lóc) (Channa spp.), trừ các phụ phẩm ăn được sau giết mổ của cá thuộc các phân nhóm từ 0302.91 đến 0302.99:  Cá da trơn (Pangasius spp., Silurus spp., Clarias spp., Ictalu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0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7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402C" w:rsidRPr="00CF3A2E">
              <w:rPr>
                <w:color w:val="000000"/>
                <w:sz w:val="26"/>
                <w:szCs w:val="26"/>
              </w:rPr>
              <w:t xml:space="preserve">- </w:t>
            </w:r>
            <w:r w:rsidRPr="00CF3A2E">
              <w:rPr>
                <w:color w:val="000000"/>
                <w:sz w:val="26"/>
                <w:szCs w:val="26"/>
              </w:rPr>
              <w:t>Cá rô phi (Oreochromis spp.), cá da trơn (Pangasius spp., Silurus spp</w:t>
            </w:r>
            <w:r w:rsidR="004B402C"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w:t>
            </w:r>
            <w:r w:rsidR="004B402C" w:rsidRPr="00CF3A2E">
              <w:rPr>
                <w:color w:val="000000"/>
                <w:sz w:val="26"/>
                <w:szCs w:val="26"/>
              </w:rPr>
              <w:t>arbus hoeveni, Megalobrama spp.), cá chình (Anguilla spp.</w:t>
            </w:r>
            <w:r w:rsidR="00970ACA" w:rsidRPr="00CF3A2E">
              <w:rPr>
                <w:color w:val="000000"/>
                <w:sz w:val="26"/>
                <w:szCs w:val="26"/>
              </w:rPr>
              <w:t>), cá chẽm (Lates niloticus</w:t>
            </w:r>
            <w:r w:rsidRPr="00CF3A2E">
              <w:rPr>
                <w:color w:val="000000"/>
                <w:sz w:val="26"/>
                <w:szCs w:val="26"/>
              </w:rPr>
              <w:t>) và cá quả (cá ch</w:t>
            </w:r>
            <w:r w:rsidR="004B402C" w:rsidRPr="00CF3A2E">
              <w:rPr>
                <w:color w:val="000000"/>
                <w:sz w:val="26"/>
                <w:szCs w:val="26"/>
              </w:rPr>
              <w:t>uối hay cá lóc) (Channa spp.</w:t>
            </w:r>
            <w:r w:rsidRPr="00CF3A2E">
              <w:rPr>
                <w:color w:val="000000"/>
                <w:sz w:val="26"/>
                <w:szCs w:val="26"/>
              </w:rPr>
              <w:t>), trừ các phụ phẩm ăn được sau giết mổ của cá thuộc các phân nhóm từ 0302.91 đến 0302.99: Cá chép (Cyprinus spp., Carassius spp., Ctenopharyngodon idellus, Hypophthalmichthys spp., Cirrhinus spp., Mylopharyngodon piceus, Catla catla, Labeo spp., Osteochilus hasselti, Leptobarbus hoeveni, Megalobram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7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353AA0" w:rsidRPr="00CF3A2E">
              <w:rPr>
                <w:color w:val="000000"/>
                <w:sz w:val="26"/>
                <w:szCs w:val="26"/>
              </w:rPr>
              <w:t xml:space="preserve"> -</w:t>
            </w:r>
            <w:r w:rsidRPr="00CF3A2E">
              <w:rPr>
                <w:color w:val="000000"/>
                <w:sz w:val="26"/>
                <w:szCs w:val="26"/>
              </w:rPr>
              <w:t xml:space="preserve"> Cá rô phi (Oreochromis spp.), cá da trơn (Pangasius spp., Silurus spp</w:t>
            </w:r>
            <w:r w:rsidR="00353AA0"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w:t>
            </w:r>
            <w:r w:rsidR="00353AA0" w:rsidRPr="00CF3A2E">
              <w:rPr>
                <w:color w:val="000000"/>
                <w:sz w:val="26"/>
                <w:szCs w:val="26"/>
              </w:rPr>
              <w:t>arbus hoeveni, Megalobrama spp.), cá chình (Anguilla spp.</w:t>
            </w:r>
            <w:r w:rsidR="00970ACA" w:rsidRPr="00CF3A2E">
              <w:rPr>
                <w:color w:val="000000"/>
                <w:sz w:val="26"/>
                <w:szCs w:val="26"/>
              </w:rPr>
              <w:t>), cá chẽm (Lates niloticus</w:t>
            </w:r>
            <w:r w:rsidRPr="00CF3A2E">
              <w:rPr>
                <w:color w:val="000000"/>
                <w:sz w:val="26"/>
                <w:szCs w:val="26"/>
              </w:rPr>
              <w:t>) và cá quả (cá ch</w:t>
            </w:r>
            <w:r w:rsidR="00353AA0" w:rsidRPr="00CF3A2E">
              <w:rPr>
                <w:color w:val="000000"/>
                <w:sz w:val="26"/>
                <w:szCs w:val="26"/>
              </w:rPr>
              <w:t>uối hay cá lóc) (Channa spp.</w:t>
            </w:r>
            <w:r w:rsidRPr="00CF3A2E">
              <w:rPr>
                <w:color w:val="000000"/>
                <w:sz w:val="26"/>
                <w:szCs w:val="26"/>
              </w:rPr>
              <w:t>), trừ các phụ phẩm ăn được sau giết mổ của cá thuộc các phân nhóm từ 0302.91 đến 0302.99: Cá chình (Anguill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Cá rô phi (Oreochromis spp.), cá da trơn (Pangasius spp., Silurus spp</w:t>
            </w:r>
            <w:r w:rsidR="00677DD2"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w:t>
            </w:r>
            <w:r w:rsidR="00677DD2" w:rsidRPr="00CF3A2E">
              <w:rPr>
                <w:color w:val="000000"/>
                <w:sz w:val="26"/>
                <w:szCs w:val="26"/>
              </w:rPr>
              <w:t>arbus hoeveni, Megalobrama spp.), cá chình (Anguilla spp.</w:t>
            </w:r>
            <w:r w:rsidRPr="00CF3A2E">
              <w:rPr>
                <w:color w:val="000000"/>
                <w:sz w:val="26"/>
                <w:szCs w:val="26"/>
              </w:rPr>
              <w:t>), cá chẽm (</w:t>
            </w:r>
            <w:r w:rsidR="00677DD2" w:rsidRPr="00CF3A2E">
              <w:rPr>
                <w:color w:val="000000"/>
                <w:sz w:val="26"/>
                <w:szCs w:val="26"/>
              </w:rPr>
              <w:t>Lates niloticus</w:t>
            </w:r>
            <w:r w:rsidRPr="00CF3A2E">
              <w:rPr>
                <w:color w:val="000000"/>
                <w:sz w:val="26"/>
                <w:szCs w:val="26"/>
              </w:rPr>
              <w:t>) và cá quả (cá ch</w:t>
            </w:r>
            <w:r w:rsidR="00677DD2" w:rsidRPr="00CF3A2E">
              <w:rPr>
                <w:color w:val="000000"/>
                <w:sz w:val="26"/>
                <w:szCs w:val="26"/>
              </w:rPr>
              <w:t>uối hay cá lóc) (Channa spp.</w:t>
            </w:r>
            <w:r w:rsidRPr="00CF3A2E">
              <w:rPr>
                <w:color w:val="000000"/>
                <w:sz w:val="26"/>
                <w:szCs w:val="26"/>
              </w:rPr>
              <w:t>), trừ các phụ phẩm ăn được sau giết mổ của cá thuộc các phân nhóm từ 0302.91 đế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677DD2" w:rsidRPr="00CF3A2E">
              <w:rPr>
                <w:color w:val="000000"/>
                <w:sz w:val="26"/>
                <w:szCs w:val="26"/>
              </w:rPr>
              <w:t xml:space="preserve"> -</w:t>
            </w:r>
            <w:r w:rsidRPr="00CF3A2E">
              <w:rPr>
                <w:color w:val="000000"/>
                <w:sz w:val="26"/>
                <w:szCs w:val="26"/>
              </w:rPr>
              <w:t xml:space="preserve"> Cá khác, trừ các phụ phẩm ăn được sau giết mổ của cá thuộc các phân nhóm từ 0302.91 đến 0302.99: Cá nhám góc và cá mậ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Cá khác, trừ các phụ phẩm ăn được sau giết mổ của cá thuộc các phân nhóm từ 0302.91 đến 0302.99: Cá đuối (Raj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Cá khác, trừ các phụ phẩm ăn được sau giết mổ của cá thuộc các phân nhóm từ 0302.91 đến 0302.99: Cá răng cưa (Dissosti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8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Cá khác, trừ các phụ phẩm ăn được sau giết mổ của cá thuộc các phân nhóm từ 0302.91 đến 0302.99: Cá vược (hoặc cá vược Châu Âu) (Dicentrar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8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Cá khác, trừ các phụ phẩm ăn được sau giết mổ của cá thuộc các phân nhóm từ 0302.91 đến 0302.99: Cá tráp biển (Spar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Cá khác, trừ các phụ phẩm ăn được sau giết mổ của cá thuộc các phân nhóm từ 0302.91 đến 0302.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77DD2" w:rsidRPr="00CF3A2E">
              <w:rPr>
                <w:color w:val="000000"/>
                <w:sz w:val="26"/>
                <w:szCs w:val="26"/>
              </w:rPr>
              <w:t xml:space="preserve">- </w:t>
            </w:r>
            <w:r w:rsidRPr="00CF3A2E">
              <w:rPr>
                <w:color w:val="000000"/>
                <w:sz w:val="26"/>
                <w:szCs w:val="26"/>
              </w:rPr>
              <w:t>Gan, sẹ và bọc trứng cá, vây đầu, đuôi, bong bóng và các phụ phẩm ăn được sau giết mổ khác của cá: Gan, sẹ và bọc trứng c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654CD" w:rsidRPr="00CF3A2E">
              <w:rPr>
                <w:color w:val="000000"/>
                <w:sz w:val="26"/>
                <w:szCs w:val="26"/>
              </w:rPr>
              <w:t xml:space="preserve">- </w:t>
            </w:r>
            <w:r w:rsidRPr="00CF3A2E">
              <w:rPr>
                <w:color w:val="000000"/>
                <w:sz w:val="26"/>
                <w:szCs w:val="26"/>
              </w:rPr>
              <w:t>Gan, sẹ và bọc trứng cá, vây đầu, đuôi, bong bóng và các phụ phẩm ăn được sau giết mổ khác của cá: Vây cá mậ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6654CD" w:rsidRPr="00CF3A2E">
              <w:rPr>
                <w:color w:val="000000"/>
                <w:sz w:val="26"/>
                <w:szCs w:val="26"/>
              </w:rPr>
              <w:t xml:space="preserve"> -</w:t>
            </w:r>
            <w:r w:rsidRPr="00CF3A2E">
              <w:rPr>
                <w:color w:val="000000"/>
                <w:sz w:val="26"/>
                <w:szCs w:val="26"/>
              </w:rPr>
              <w:t xml:space="preserve"> Gan, sẹ và bọc trứng cá, vây đầu, đuôi, bong bóng và các phụ phẩm ăn được sau giết mổ khác của cá: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 đông lạnh, trừ phi-lê cá (fillets) và các loại thịt cá khác thuộc nhóm 03.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F4C8F" w:rsidRPr="00CF3A2E">
              <w:rPr>
                <w:color w:val="000000"/>
                <w:sz w:val="26"/>
                <w:szCs w:val="26"/>
              </w:rPr>
              <w:t xml:space="preserve">- </w:t>
            </w:r>
            <w:r w:rsidRPr="00CF3A2E">
              <w:rPr>
                <w:color w:val="000000"/>
                <w:sz w:val="26"/>
                <w:szCs w:val="26"/>
              </w:rPr>
              <w:t>Cá hồi, trừ các phụ phẩm ăn được sau giết mổ của cá thuộc các phân nhóm từ 0303.91 đến 0303.99: Cá hồi đỏ (Oncorhynchus nerk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F4C8F" w:rsidRPr="00CF3A2E">
              <w:rPr>
                <w:color w:val="000000"/>
                <w:sz w:val="26"/>
                <w:szCs w:val="26"/>
              </w:rPr>
              <w:t xml:space="preserve">- </w:t>
            </w:r>
            <w:r w:rsidRPr="00CF3A2E">
              <w:rPr>
                <w:color w:val="000000"/>
                <w:sz w:val="26"/>
                <w:szCs w:val="26"/>
              </w:rPr>
              <w:t>Cá hồi, trừ các phụ phẩm ăn được sau giết mổ của cá thuộc các phân nhóm từ 0303.91 đến 0303.99: Cá hồi Thái Bình Dương khác (Oncorhynchus gorbuscha, Oncorhynchus keta, Oncorhynchus tschawytscha, Oncorhynchus kisutch, Oncorhynchus masou và Oncorhynchus rhodur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F4C8F" w:rsidRPr="00CF3A2E">
              <w:rPr>
                <w:color w:val="000000"/>
                <w:sz w:val="26"/>
                <w:szCs w:val="26"/>
              </w:rPr>
              <w:t xml:space="preserve">- </w:t>
            </w:r>
            <w:r w:rsidRPr="00CF3A2E">
              <w:rPr>
                <w:color w:val="000000"/>
                <w:sz w:val="26"/>
                <w:szCs w:val="26"/>
              </w:rPr>
              <w:t>Cá hồi, trừ các phụ phẩm ăn được sau giết mổ của cá thuộc các phân nhóm từ 0303.91 đến 0303.99: Cá hồi Đại Tây Dương (Salmo salar) và cá hồi sông Đa-nuýp (Hucho Huc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F4C8F" w:rsidRPr="00CF3A2E">
              <w:rPr>
                <w:color w:val="000000"/>
                <w:sz w:val="26"/>
                <w:szCs w:val="26"/>
              </w:rPr>
              <w:t xml:space="preserve">- </w:t>
            </w:r>
            <w:r w:rsidRPr="00CF3A2E">
              <w:rPr>
                <w:color w:val="000000"/>
                <w:sz w:val="26"/>
                <w:szCs w:val="26"/>
              </w:rPr>
              <w:t>Cá hồi, trừ các phụ phẩm ăn được sau giết mổ của cá thuộc các phân nhóm từ 0303.91 đến 0303.99: Cá hồi chấm (trout) (Salmo trutta, Oncorhynchus mykiss, Oncorhynchus clarki, Oncorhynchus aguabonita, Oncorhynchus gilae, Oncorhynchus apache và Oncorhynchus chrysogast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F4C8F" w:rsidRPr="00CF3A2E">
              <w:rPr>
                <w:color w:val="000000"/>
                <w:sz w:val="26"/>
                <w:szCs w:val="26"/>
              </w:rPr>
              <w:t xml:space="preserve">- </w:t>
            </w:r>
            <w:r w:rsidRPr="00CF3A2E">
              <w:rPr>
                <w:color w:val="000000"/>
                <w:sz w:val="26"/>
                <w:szCs w:val="26"/>
              </w:rPr>
              <w:t>Cá hồi, trừ các phụ phẩm ăn được sau giết mổ của cá thuộc các phân nhóm từ 0303.91 đến 0303.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AF4C8F" w:rsidRPr="00CF3A2E">
              <w:rPr>
                <w:color w:val="000000"/>
                <w:sz w:val="26"/>
                <w:szCs w:val="26"/>
              </w:rPr>
              <w:t xml:space="preserve">- </w:t>
            </w:r>
            <w:r w:rsidRPr="00CF3A2E">
              <w:rPr>
                <w:color w:val="000000"/>
                <w:sz w:val="26"/>
                <w:szCs w:val="26"/>
              </w:rPr>
              <w:t>Cá rô phi (Oreochromis spp.), cá da trơn (Pangasius spp., Silurus spp</w:t>
            </w:r>
            <w:r w:rsidR="00AF4C8F"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w:t>
            </w:r>
            <w:r w:rsidR="00AF4C8F" w:rsidRPr="00CF3A2E">
              <w:rPr>
                <w:color w:val="000000"/>
                <w:sz w:val="26"/>
                <w:szCs w:val="26"/>
              </w:rPr>
              <w:t>pp.), cá chình (Anguilla spp.</w:t>
            </w:r>
            <w:r w:rsidR="00970ACA" w:rsidRPr="00CF3A2E">
              <w:rPr>
                <w:color w:val="000000"/>
                <w:sz w:val="26"/>
                <w:szCs w:val="26"/>
              </w:rPr>
              <w:t>), cá chẽm (Lates niloticus</w:t>
            </w:r>
            <w:r w:rsidRPr="00CF3A2E">
              <w:rPr>
                <w:color w:val="000000"/>
                <w:sz w:val="26"/>
                <w:szCs w:val="26"/>
              </w:rPr>
              <w:t>) và cá quả (cá lóc hay cá chuối) (Channa spp.), trừ các phụ phẩm ăn được sau giết mổ của cá thuộc các phân nhóm từ 0303.91 đến 0303.99: Cá rô phi (Oreochrom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AF4C8F" w:rsidRPr="00CF3A2E">
              <w:rPr>
                <w:color w:val="000000"/>
                <w:sz w:val="26"/>
                <w:szCs w:val="26"/>
              </w:rPr>
              <w:t xml:space="preserve"> -</w:t>
            </w:r>
            <w:r w:rsidRPr="00CF3A2E">
              <w:rPr>
                <w:color w:val="000000"/>
                <w:sz w:val="26"/>
                <w:szCs w:val="26"/>
              </w:rPr>
              <w:t xml:space="preserve"> Cá rô phi (Oreochromis spp.), cá da trơn (Pangasius spp., Silurus spp</w:t>
            </w:r>
            <w:r w:rsidR="00AF4C8F"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w:t>
            </w:r>
            <w:r w:rsidR="00AF4C8F" w:rsidRPr="00CF3A2E">
              <w:rPr>
                <w:color w:val="000000"/>
                <w:sz w:val="26"/>
                <w:szCs w:val="26"/>
              </w:rPr>
              <w:t>pp.), cá chình (Anguilla spp.</w:t>
            </w:r>
            <w:r w:rsidR="00C65EA4" w:rsidRPr="00CF3A2E">
              <w:rPr>
                <w:color w:val="000000"/>
                <w:sz w:val="26"/>
                <w:szCs w:val="26"/>
              </w:rPr>
              <w:t>), cá chẽm (Lates niloticus</w:t>
            </w:r>
            <w:r w:rsidRPr="00CF3A2E">
              <w:rPr>
                <w:color w:val="000000"/>
                <w:sz w:val="26"/>
                <w:szCs w:val="26"/>
              </w:rPr>
              <w:t>) và cá quả (cá lo</w:t>
            </w:r>
            <w:r w:rsidR="00AF4C8F" w:rsidRPr="00CF3A2E">
              <w:rPr>
                <w:color w:val="000000"/>
                <w:sz w:val="26"/>
                <w:szCs w:val="26"/>
              </w:rPr>
              <w:t>́c hay cá chuối) (Channa spp.</w:t>
            </w:r>
            <w:r w:rsidRPr="00CF3A2E">
              <w:rPr>
                <w:color w:val="000000"/>
                <w:sz w:val="26"/>
                <w:szCs w:val="26"/>
              </w:rPr>
              <w:t>), trừ các phụ phẩm ăn được sau giết mổ của cá thuộc các phân nhóm từ 0303.91 đến 0303.99: Cá da trơn (Pangasius spp., Silurus spp., Clarias spp., Ictalu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0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81164C" w:rsidRPr="00CF3A2E">
              <w:rPr>
                <w:color w:val="000000"/>
                <w:sz w:val="26"/>
                <w:szCs w:val="26"/>
              </w:rPr>
              <w:t xml:space="preserve">- </w:t>
            </w:r>
            <w:r w:rsidRPr="00CF3A2E">
              <w:rPr>
                <w:color w:val="000000"/>
                <w:sz w:val="26"/>
                <w:szCs w:val="26"/>
              </w:rPr>
              <w:t>Cá rô phi (Oreochromis spp.), cá da trơn (Pangasius spp., Silurus spp., Cl</w:t>
            </w:r>
            <w:r w:rsidR="0081164C" w:rsidRPr="00CF3A2E">
              <w:rPr>
                <w:color w:val="000000"/>
                <w:sz w:val="26"/>
                <w:szCs w:val="26"/>
              </w:rPr>
              <w:t>arias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pp.), cá ch</w:t>
            </w:r>
            <w:r w:rsidR="0081164C" w:rsidRPr="00CF3A2E">
              <w:rPr>
                <w:color w:val="000000"/>
                <w:sz w:val="26"/>
                <w:szCs w:val="26"/>
              </w:rPr>
              <w:t>ình (Anguilla spp.</w:t>
            </w:r>
            <w:r w:rsidR="00C65EA4" w:rsidRPr="00CF3A2E">
              <w:rPr>
                <w:color w:val="000000"/>
                <w:sz w:val="26"/>
                <w:szCs w:val="26"/>
              </w:rPr>
              <w:t>), cá chẽm (Lates niloticus</w:t>
            </w:r>
            <w:r w:rsidRPr="00CF3A2E">
              <w:rPr>
                <w:color w:val="000000"/>
                <w:sz w:val="26"/>
                <w:szCs w:val="26"/>
              </w:rPr>
              <w:t>) và cá quả (cá lo</w:t>
            </w:r>
            <w:r w:rsidR="0081164C" w:rsidRPr="00CF3A2E">
              <w:rPr>
                <w:color w:val="000000"/>
                <w:sz w:val="26"/>
                <w:szCs w:val="26"/>
              </w:rPr>
              <w:t>́c hay cá chuối) (Channa spp.</w:t>
            </w:r>
            <w:r w:rsidRPr="00CF3A2E">
              <w:rPr>
                <w:color w:val="000000"/>
                <w:sz w:val="26"/>
                <w:szCs w:val="26"/>
              </w:rPr>
              <w:t>), trừ các phụ phẩm ăn được sau giết mổ của cá thuộc các phân nhóm từ 0303.91 đến 0303.99: Cá chép (Cyprinus spp., Carassius spp., Ctenopharyngodon idellus, Hypophthalmichthys spp., Cirrhinus spp., Mylopharyngodon piceus, Catla catla, Labeo spp., Osteochilus hasselti, Leptobarbus hoeveni, Megalobram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2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81164C" w:rsidRPr="00CF3A2E">
              <w:rPr>
                <w:color w:val="000000"/>
                <w:sz w:val="26"/>
                <w:szCs w:val="26"/>
              </w:rPr>
              <w:t xml:space="preserve">- </w:t>
            </w:r>
            <w:r w:rsidRPr="00CF3A2E">
              <w:rPr>
                <w:color w:val="000000"/>
                <w:sz w:val="26"/>
                <w:szCs w:val="26"/>
              </w:rPr>
              <w:t>Cá rô phi (Oreochromis spp.), cá da trơn (Pangasius spp., Silurus spp</w:t>
            </w:r>
            <w:r w:rsidR="00713ECD"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w:t>
            </w:r>
            <w:r w:rsidR="00713ECD" w:rsidRPr="00CF3A2E">
              <w:rPr>
                <w:color w:val="000000"/>
                <w:sz w:val="26"/>
                <w:szCs w:val="26"/>
              </w:rPr>
              <w:t>pp.), cá chình (Anguilla spp.</w:t>
            </w:r>
            <w:r w:rsidR="00C65EA4" w:rsidRPr="00CF3A2E">
              <w:rPr>
                <w:color w:val="000000"/>
                <w:sz w:val="26"/>
                <w:szCs w:val="26"/>
              </w:rPr>
              <w:t>), cá chẽm (Lates niloticus</w:t>
            </w:r>
            <w:r w:rsidRPr="00CF3A2E">
              <w:rPr>
                <w:color w:val="000000"/>
                <w:sz w:val="26"/>
                <w:szCs w:val="26"/>
              </w:rPr>
              <w:t>) và cá quả (cá lo</w:t>
            </w:r>
            <w:r w:rsidR="00713ECD" w:rsidRPr="00CF3A2E">
              <w:rPr>
                <w:color w:val="000000"/>
                <w:sz w:val="26"/>
                <w:szCs w:val="26"/>
              </w:rPr>
              <w:t>́c hay cá chuối) (Channa spp.</w:t>
            </w:r>
            <w:r w:rsidRPr="00CF3A2E">
              <w:rPr>
                <w:color w:val="000000"/>
                <w:sz w:val="26"/>
                <w:szCs w:val="26"/>
              </w:rPr>
              <w:t>), trừ các phụ phẩm ăn được sau giết mổ của cá thuộc các phân nhóm từ 0303.91 đến 0303.99: Cá chình (Anguill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rô phi (Oreochromis spp.), cá da trơn (Pangasius spp., Silurus spp</w:t>
            </w:r>
            <w:r w:rsidR="00713ECD"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w:t>
            </w:r>
            <w:r w:rsidR="00713ECD" w:rsidRPr="00CF3A2E">
              <w:rPr>
                <w:color w:val="000000"/>
                <w:sz w:val="26"/>
                <w:szCs w:val="26"/>
              </w:rPr>
              <w:t>pp.), cá chình (Anguilla spp.</w:t>
            </w:r>
            <w:r w:rsidR="00C65EA4" w:rsidRPr="00CF3A2E">
              <w:rPr>
                <w:color w:val="000000"/>
                <w:sz w:val="26"/>
                <w:szCs w:val="26"/>
              </w:rPr>
              <w:t>), cá chẽm (Lates niloticus</w:t>
            </w:r>
            <w:r w:rsidRPr="00CF3A2E">
              <w:rPr>
                <w:color w:val="000000"/>
                <w:sz w:val="26"/>
                <w:szCs w:val="26"/>
              </w:rPr>
              <w:t>) và cá quả (cá lo</w:t>
            </w:r>
            <w:r w:rsidR="00713ECD" w:rsidRPr="00CF3A2E">
              <w:rPr>
                <w:color w:val="000000"/>
                <w:sz w:val="26"/>
                <w:szCs w:val="26"/>
              </w:rPr>
              <w:t>́c hay cá chuối) (Channa spp.</w:t>
            </w:r>
            <w:r w:rsidRPr="00CF3A2E">
              <w:rPr>
                <w:color w:val="000000"/>
                <w:sz w:val="26"/>
                <w:szCs w:val="26"/>
              </w:rPr>
              <w:t>), trừ các phụ phẩm ăn được sau giết mổ của cá thuộc các phân nhóm từ 0303.91 đến 0303.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 xml:space="preserve">Cá bơn (Pleuronectidae, Bothidae, Cynoglossidae, Soleidae, </w:t>
            </w:r>
            <w:r w:rsidR="00713ECD" w:rsidRPr="00CF3A2E">
              <w:rPr>
                <w:color w:val="000000"/>
                <w:sz w:val="26"/>
                <w:szCs w:val="26"/>
              </w:rPr>
              <w:t>Scophthalmidae và Citharidae</w:t>
            </w:r>
            <w:r w:rsidRPr="00CF3A2E">
              <w:rPr>
                <w:color w:val="000000"/>
                <w:sz w:val="26"/>
                <w:szCs w:val="26"/>
              </w:rPr>
              <w:t>), trừ các phụ phẩm ăn được sau giết mổ của cá thuộc các phân nhóm từ 0303.91 đến 0303.99: Cá bơn lưỡi ngựa (Halibut) (Reinhardtius hippoglossoides, Hippoglossus hippoglossus, Hippoglossus stenolep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bơn (Pleuronectidae, Bothidae, Cynoglossidae, Soleidae</w:t>
            </w:r>
            <w:r w:rsidR="00713ECD" w:rsidRPr="00CF3A2E">
              <w:rPr>
                <w:color w:val="000000"/>
                <w:sz w:val="26"/>
                <w:szCs w:val="26"/>
              </w:rPr>
              <w:t>, Scophthalmidae và Citharidae</w:t>
            </w:r>
            <w:r w:rsidRPr="00CF3A2E">
              <w:rPr>
                <w:color w:val="000000"/>
                <w:sz w:val="26"/>
                <w:szCs w:val="26"/>
              </w:rPr>
              <w:t>), trừ các phụ phẩm ăn được sau giết mổ của cá thuộc các phân nhóm từ 0303.91 đến 0303.99: Cá bơn sao (Pleuronectes platess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bơn (Pleuronectidae, Bothidae, Cynoglossidae, Soleidae</w:t>
            </w:r>
            <w:r w:rsidR="00713ECD" w:rsidRPr="00CF3A2E">
              <w:rPr>
                <w:color w:val="000000"/>
                <w:sz w:val="26"/>
                <w:szCs w:val="26"/>
              </w:rPr>
              <w:t>, Scophthalmidae và Citharidae</w:t>
            </w:r>
            <w:r w:rsidRPr="00CF3A2E">
              <w:rPr>
                <w:color w:val="000000"/>
                <w:sz w:val="26"/>
                <w:szCs w:val="26"/>
              </w:rPr>
              <w:t>), trừ các phụ phẩm ăn được sau giết mổ của cá thuộc các phân nhóm từ 0303.91 đến 0303.99: Cá bơn sole (Sole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bơn (Pleuronectidae, Bothidae, Cynoglossidae, Soleidae</w:t>
            </w:r>
            <w:r w:rsidR="00713ECD" w:rsidRPr="00CF3A2E">
              <w:rPr>
                <w:color w:val="000000"/>
                <w:sz w:val="26"/>
                <w:szCs w:val="26"/>
              </w:rPr>
              <w:t>, Scophthalmidae và Citharidae</w:t>
            </w:r>
            <w:r w:rsidRPr="00CF3A2E">
              <w:rPr>
                <w:color w:val="000000"/>
                <w:sz w:val="26"/>
                <w:szCs w:val="26"/>
              </w:rPr>
              <w:t>), trừ các phụ phẩm ăn được sau giết mổ của cá thuộc các phân nhóm từ 0303.91 đến 0303.99: Cá bơn turbot (Psetta maxi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bơn (Pleuronectidae, Bothidae, Cynoglossidae, Soleidae</w:t>
            </w:r>
            <w:r w:rsidR="00713ECD" w:rsidRPr="00CF3A2E">
              <w:rPr>
                <w:color w:val="000000"/>
                <w:sz w:val="26"/>
                <w:szCs w:val="26"/>
              </w:rPr>
              <w:t>, Scophthalmidae và Citharidae</w:t>
            </w:r>
            <w:r w:rsidRPr="00CF3A2E">
              <w:rPr>
                <w:color w:val="000000"/>
                <w:sz w:val="26"/>
                <w:szCs w:val="26"/>
              </w:rPr>
              <w:t>), trừ các phụ phẩm ăn được sau giết mổ của cá thuộc các phân nhóm từ 0303.91 đến 0303.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 xml:space="preserve">Cá ngừ đại dương (thuộc giống </w:t>
            </w:r>
            <w:r w:rsidR="00713ECD" w:rsidRPr="00CF3A2E">
              <w:rPr>
                <w:color w:val="000000"/>
                <w:sz w:val="26"/>
                <w:szCs w:val="26"/>
              </w:rPr>
              <w:t>Thunus</w:t>
            </w:r>
            <w:r w:rsidRPr="00CF3A2E">
              <w:rPr>
                <w:color w:val="000000"/>
                <w:sz w:val="26"/>
                <w:szCs w:val="26"/>
              </w:rPr>
              <w:t xml:space="preserve">), cá ngừ vằn hoặc cá ngừ sọc dưa (Euthynnus (Katsuwonus) pelamis), trừ các phụ phẩm ăn được sau giết mổ của cá thuộc các phân nhóm </w:t>
            </w:r>
            <w:r w:rsidRPr="00CF3A2E">
              <w:rPr>
                <w:color w:val="000000"/>
                <w:sz w:val="26"/>
                <w:szCs w:val="26"/>
              </w:rPr>
              <w:lastRenderedPageBreak/>
              <w:t>từ 0303.91 đến 0303.99: Cá ngừ vây dài (Thunnus alalung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 xml:space="preserve">Cá ngừ đại </w:t>
            </w:r>
            <w:r w:rsidR="00713ECD" w:rsidRPr="00CF3A2E">
              <w:rPr>
                <w:color w:val="000000"/>
                <w:sz w:val="26"/>
                <w:szCs w:val="26"/>
              </w:rPr>
              <w:t>dương (thuộc giống Thunus</w:t>
            </w:r>
            <w:r w:rsidRPr="00CF3A2E">
              <w:rPr>
                <w:color w:val="000000"/>
                <w:sz w:val="26"/>
                <w:szCs w:val="26"/>
              </w:rPr>
              <w:t>), cá ngừ vằn hoặc cá ngừ sọc dưa (Euthynnus (Katsuwonus) pelamis), trừ các phụ phẩm ăn được sau giết mổ của cá thuộc các phân nhóm từ 0303.91 đến 0303.99: Cá ngừ vây vàng (Thunnus albacar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ngừ đạ</w:t>
            </w:r>
            <w:r w:rsidR="00713ECD" w:rsidRPr="00CF3A2E">
              <w:rPr>
                <w:color w:val="000000"/>
                <w:sz w:val="26"/>
                <w:szCs w:val="26"/>
              </w:rPr>
              <w:t>i dương (thuộc giống Thunus</w:t>
            </w:r>
            <w:r w:rsidRPr="00CF3A2E">
              <w:rPr>
                <w:color w:val="000000"/>
                <w:sz w:val="26"/>
                <w:szCs w:val="26"/>
              </w:rPr>
              <w:t>), cá ngừ vằn hoặc cá ngừ sọc dưa (Euthynnus (Katsuwonus) pelamis), trừ các phụ phẩm ăn được sau giết mổ của cá thuộc các phân nhóm từ 0303.91 đến 0303.99: Cá ngừ vằn hoặc cá ngừ sọc dư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ngừ đạ</w:t>
            </w:r>
            <w:r w:rsidR="00713ECD" w:rsidRPr="00CF3A2E">
              <w:rPr>
                <w:color w:val="000000"/>
                <w:sz w:val="26"/>
                <w:szCs w:val="26"/>
              </w:rPr>
              <w:t>i dương (thuộc giống Thunus</w:t>
            </w:r>
            <w:r w:rsidRPr="00CF3A2E">
              <w:rPr>
                <w:color w:val="000000"/>
                <w:sz w:val="26"/>
                <w:szCs w:val="26"/>
              </w:rPr>
              <w:t>), cá ngừ vằn hoặc cá ngừ sọc dưa (Euthynnus (Katsuwonus) pelamis), trừ các phụ phẩm ăn được sau giết mổ của cá thuộc các phân nhóm từ 0303.91 đến 0303.99: Cá ngừ mắt to (Thunnus obes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ngừ đạ</w:t>
            </w:r>
            <w:r w:rsidR="00713ECD" w:rsidRPr="00CF3A2E">
              <w:rPr>
                <w:color w:val="000000"/>
                <w:sz w:val="26"/>
                <w:szCs w:val="26"/>
              </w:rPr>
              <w:t>i dương (thuộc giống Thunus</w:t>
            </w:r>
            <w:r w:rsidRPr="00CF3A2E">
              <w:rPr>
                <w:color w:val="000000"/>
                <w:sz w:val="26"/>
                <w:szCs w:val="26"/>
              </w:rPr>
              <w:t>), cá ngừ vằn hoặc cá ngừ sọc dưa (Euthynnus (Katsuwonus) pelamis), trừ các phụ phẩm ăn được sau giết mổ của cá thuộc các phân nhóm từ 0303.91 đến 0303.99: Cá ngừ vây xanh Đại Tây Dương và Thái Bình Dương (Thunnus thynnus, Thunnus oriental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ngừ đạ</w:t>
            </w:r>
            <w:r w:rsidR="00713ECD" w:rsidRPr="00CF3A2E">
              <w:rPr>
                <w:color w:val="000000"/>
                <w:sz w:val="26"/>
                <w:szCs w:val="26"/>
              </w:rPr>
              <w:t>i dương (thuộc giống Thunus</w:t>
            </w:r>
            <w:r w:rsidRPr="00CF3A2E">
              <w:rPr>
                <w:color w:val="000000"/>
                <w:sz w:val="26"/>
                <w:szCs w:val="26"/>
              </w:rPr>
              <w:t>), cá ngừ vằn hoặc cá ngừ sọc dưa (Euthynnus (Katsuwonus) pelamis), trừ các phụ phẩm ăn được sau giết mổ của cá thuộc các phân nhóm từ 0303.91 đến 0303.99: Cá ngừ vây xanh phương Nam (Thunnus maccoy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ngừ đạ</w:t>
            </w:r>
            <w:r w:rsidR="00713ECD" w:rsidRPr="00CF3A2E">
              <w:rPr>
                <w:color w:val="000000"/>
                <w:sz w:val="26"/>
                <w:szCs w:val="26"/>
              </w:rPr>
              <w:t>i dương (thuộc giống Thunus</w:t>
            </w:r>
            <w:r w:rsidRPr="00CF3A2E">
              <w:rPr>
                <w:color w:val="000000"/>
                <w:sz w:val="26"/>
                <w:szCs w:val="26"/>
              </w:rPr>
              <w:t>), cá ngừ vằn hoặc cá ngừ sọc dưa (Euthynnus (Katsuwonus) pelamis), trừ các phụ phẩm ăn được sau giết mổ của cá thuộc các phân nhóm từ 0303.91 đến 0303.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rích nước lạnh (C</w:t>
            </w:r>
            <w:r w:rsidR="00C65EA4" w:rsidRPr="00CF3A2E">
              <w:rPr>
                <w:color w:val="000000"/>
                <w:sz w:val="26"/>
                <w:szCs w:val="26"/>
              </w:rPr>
              <w:t>lupea harengus, Clupea pallasii</w:t>
            </w:r>
            <w:r w:rsidRPr="00CF3A2E">
              <w:rPr>
                <w:color w:val="000000"/>
                <w:sz w:val="26"/>
                <w:szCs w:val="26"/>
              </w:rPr>
              <w:t>), cá co</w:t>
            </w:r>
            <w:r w:rsidR="00713ECD" w:rsidRPr="00CF3A2E">
              <w:rPr>
                <w:color w:val="000000"/>
                <w:sz w:val="26"/>
                <w:szCs w:val="26"/>
              </w:rPr>
              <w:t>̛m (cá trỏng) (Engraulis spp.</w:t>
            </w:r>
            <w:r w:rsidRPr="00CF3A2E">
              <w:rPr>
                <w:color w:val="000000"/>
                <w:sz w:val="26"/>
                <w:szCs w:val="26"/>
              </w:rPr>
              <w:t>), cá trích dầu (Sar</w:t>
            </w:r>
            <w:r w:rsidR="00713ECD" w:rsidRPr="00CF3A2E">
              <w:rPr>
                <w:color w:val="000000"/>
                <w:sz w:val="26"/>
                <w:szCs w:val="26"/>
              </w:rPr>
              <w:t>dina pilchardus, Sardinops spp.</w:t>
            </w:r>
            <w:r w:rsidRPr="00CF3A2E">
              <w:rPr>
                <w:color w:val="000000"/>
                <w:sz w:val="26"/>
                <w:szCs w:val="26"/>
              </w:rPr>
              <w:t xml:space="preserve">), cá </w:t>
            </w:r>
            <w:r w:rsidR="00713ECD" w:rsidRPr="00CF3A2E">
              <w:rPr>
                <w:color w:val="000000"/>
                <w:sz w:val="26"/>
                <w:szCs w:val="26"/>
              </w:rPr>
              <w:t>trích xương (Sardinella spp.</w:t>
            </w:r>
            <w:r w:rsidRPr="00CF3A2E">
              <w:rPr>
                <w:color w:val="000000"/>
                <w:sz w:val="26"/>
                <w:szCs w:val="26"/>
              </w:rPr>
              <w:t xml:space="preserve">), cá trích kê hoặc cá trích cơm (Sprattus sprattus), cá nục hoa (Scomber scombrus, Scomber australasicus, Scomber japonicus), </w:t>
            </w:r>
            <w:r w:rsidR="00713ECD" w:rsidRPr="00CF3A2E">
              <w:rPr>
                <w:color w:val="000000"/>
                <w:sz w:val="26"/>
                <w:szCs w:val="26"/>
              </w:rPr>
              <w:t>cá bạc má (Rastrelliger spp.</w:t>
            </w:r>
            <w:r w:rsidRPr="00CF3A2E">
              <w:rPr>
                <w:color w:val="000000"/>
                <w:sz w:val="26"/>
                <w:szCs w:val="26"/>
              </w:rPr>
              <w:t>), cá thu</w:t>
            </w:r>
            <w:r w:rsidR="00713ECD" w:rsidRPr="00CF3A2E">
              <w:rPr>
                <w:color w:val="000000"/>
                <w:sz w:val="26"/>
                <w:szCs w:val="26"/>
              </w:rPr>
              <w:t xml:space="preserve"> (Scomberomorus spp.</w:t>
            </w:r>
            <w:r w:rsidRPr="00CF3A2E">
              <w:rPr>
                <w:color w:val="000000"/>
                <w:sz w:val="26"/>
                <w:szCs w:val="26"/>
              </w:rPr>
              <w:t>), cá nục ga</w:t>
            </w:r>
            <w:r w:rsidR="00713ECD" w:rsidRPr="00CF3A2E">
              <w:rPr>
                <w:color w:val="000000"/>
                <w:sz w:val="26"/>
                <w:szCs w:val="26"/>
              </w:rPr>
              <w:t>i và cá sòng (Trachurus spp.</w:t>
            </w:r>
            <w:r w:rsidRPr="00CF3A2E">
              <w:rPr>
                <w:color w:val="000000"/>
                <w:sz w:val="26"/>
                <w:szCs w:val="26"/>
              </w:rPr>
              <w:t>), cá khế jacks, cá khế crevalles (Caranx spp.), cá giò (Rachycentron canadum), cá chim trắng (Pampus spp.), cá thu đao (Cololabis sai</w:t>
            </w:r>
            <w:r w:rsidR="00713ECD" w:rsidRPr="00CF3A2E">
              <w:rPr>
                <w:color w:val="000000"/>
                <w:sz w:val="26"/>
                <w:szCs w:val="26"/>
              </w:rPr>
              <w:t>ra), cá nục (Decapterus spp.</w:t>
            </w:r>
            <w:r w:rsidRPr="00CF3A2E">
              <w:rPr>
                <w:color w:val="000000"/>
                <w:sz w:val="26"/>
                <w:szCs w:val="26"/>
              </w:rPr>
              <w:t>), cá trứng (Mallotus villos</w:t>
            </w:r>
            <w:r w:rsidR="00713ECD" w:rsidRPr="00CF3A2E">
              <w:rPr>
                <w:color w:val="000000"/>
                <w:sz w:val="26"/>
                <w:szCs w:val="26"/>
              </w:rPr>
              <w:t>us), cá kiếm (Xiphias gladius</w:t>
            </w:r>
            <w:r w:rsidRPr="00CF3A2E">
              <w:rPr>
                <w:color w:val="000000"/>
                <w:sz w:val="26"/>
                <w:szCs w:val="26"/>
              </w:rPr>
              <w:t>), ca</w:t>
            </w:r>
            <w:r w:rsidR="00713ECD" w:rsidRPr="00CF3A2E">
              <w:rPr>
                <w:color w:val="000000"/>
                <w:sz w:val="26"/>
                <w:szCs w:val="26"/>
              </w:rPr>
              <w:t>́ ngừ chấm (Euthynnus affinis</w:t>
            </w:r>
            <w:r w:rsidRPr="00CF3A2E">
              <w:rPr>
                <w:color w:val="000000"/>
                <w:sz w:val="26"/>
                <w:szCs w:val="26"/>
              </w:rPr>
              <w:t>), cá ngừ ba chấm (Sarda spp.), cá cờ marlin, cá cờ lá (sailfishes), cá cờ spearfish (Istiophoridae), trừ các phụ phẩm ăn được sau giết mổ của cá thuộc các phân nhóm từ 0303.91 đến 0303.99: Cá trích nước lạnh (Clupea harengus, Clupea pallas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51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Cá trích nước lạnh (Clupea harengus, Clu</w:t>
            </w:r>
            <w:r w:rsidR="00C65EA4" w:rsidRPr="00CF3A2E">
              <w:rPr>
                <w:color w:val="000000"/>
                <w:sz w:val="26"/>
                <w:szCs w:val="26"/>
              </w:rPr>
              <w:t>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es), cá cờ spearfish (Istiophoridae), trừ các phụ phẩm ăn được sau giết mổ của cá thuộc các phân nhóm từ 0303.91 đến 0303.99</w:t>
            </w:r>
            <w:r w:rsidR="005F7028" w:rsidRPr="00CF3A2E">
              <w:rPr>
                <w:color w:val="000000"/>
                <w:sz w:val="26"/>
                <w:szCs w:val="26"/>
              </w:rPr>
              <w:t>: Cá trích dầu (Sardina pilchardus, Sardinops spp.), cá trích xương (Sardinella spp.), cá trích kê hoặc cá trích cơm (Sprattus spratt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Cá trích nước lạnh (C</w:t>
            </w:r>
            <w:r w:rsidR="00C65EA4" w:rsidRPr="00CF3A2E">
              <w:rPr>
                <w:color w:val="000000"/>
                <w:sz w:val="26"/>
                <w:szCs w:val="26"/>
              </w:rPr>
              <w:t>lupea harengus, Clu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es), cá cờ spearfish (Istiophoridae), trừ các phụ phẩm ăn được sau giết mổ của cá thuộc các phân nhóm từ 0303.91 đến 0303.99</w:t>
            </w:r>
            <w:r w:rsidR="005F7028" w:rsidRPr="00CF3A2E">
              <w:rPr>
                <w:color w:val="000000"/>
                <w:sz w:val="26"/>
                <w:szCs w:val="26"/>
              </w:rPr>
              <w:t>: Cá nục hoa (Scomber scombrus, Scomber australasicus, Scomber japon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Cá trích nước lạnh (C</w:t>
            </w:r>
            <w:r w:rsidR="00C65EA4" w:rsidRPr="00CF3A2E">
              <w:rPr>
                <w:color w:val="000000"/>
                <w:sz w:val="26"/>
                <w:szCs w:val="26"/>
              </w:rPr>
              <w:t>lupea harengus, Clu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es), cá cờ spearfish (Istiophoridae), trừ các phụ phẩm ăn được sau giết mổ của cá thuộc các phân nhóm từ 0303.91 đến 0303.99</w:t>
            </w:r>
            <w:r w:rsidR="005F7028" w:rsidRPr="00CF3A2E">
              <w:rPr>
                <w:color w:val="000000"/>
                <w:sz w:val="26"/>
                <w:szCs w:val="26"/>
              </w:rPr>
              <w:t>: Cá nục gai và cá sòng (Trachu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7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Cá trích nước lạnh (C</w:t>
            </w:r>
            <w:r w:rsidR="00C65EA4" w:rsidRPr="00CF3A2E">
              <w:rPr>
                <w:color w:val="000000"/>
                <w:sz w:val="26"/>
                <w:szCs w:val="26"/>
              </w:rPr>
              <w:t>lupea harengus, Clu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es), cá cờ spearfish (Istiophoridae), trừ các phụ phẩm ăn được sau giết mổ của cá thuộc các phân nhóm từ 0303.91 đến 0303.99</w:t>
            </w:r>
            <w:r w:rsidR="005F7028" w:rsidRPr="00CF3A2E">
              <w:rPr>
                <w:color w:val="000000"/>
                <w:sz w:val="26"/>
                <w:szCs w:val="26"/>
              </w:rPr>
              <w:t>: Cá giò (Rachycentron canad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4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Cá trích nước lạnh (C</w:t>
            </w:r>
            <w:r w:rsidR="00C65EA4" w:rsidRPr="00CF3A2E">
              <w:rPr>
                <w:color w:val="000000"/>
                <w:sz w:val="26"/>
                <w:szCs w:val="26"/>
              </w:rPr>
              <w:t>lupea harengus, Clu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es), cá cờ spearfish (Istiophoridae), trừ các phụ phẩm ăn được sau giết mổ của cá thuộc các phân nhóm từ 0303.91 đến 0303.99</w:t>
            </w:r>
            <w:r w:rsidR="005F7028" w:rsidRPr="00CF3A2E">
              <w:rPr>
                <w:color w:val="000000"/>
                <w:sz w:val="26"/>
                <w:szCs w:val="26"/>
              </w:rPr>
              <w:t>: Cá kiếm (Xiphias glad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4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Cá trích nước lạnh (C</w:t>
            </w:r>
            <w:r w:rsidR="00C65EA4" w:rsidRPr="00CF3A2E">
              <w:rPr>
                <w:color w:val="000000"/>
                <w:sz w:val="26"/>
                <w:szCs w:val="26"/>
              </w:rPr>
              <w:t>lupea harengus, Clupea pallasii</w:t>
            </w:r>
            <w:r w:rsidRPr="00CF3A2E">
              <w:rPr>
                <w:color w:val="000000"/>
                <w:sz w:val="26"/>
                <w:szCs w:val="26"/>
              </w:rPr>
              <w:t>), cá cơm (cá trỏng) (Engraulis spp.), cá trích dầu (Sardina pilchardus, Sardinops spp.), cá trích xương (Sardinella spp.), cá trích kê hoặc cá trích cơm (Sprattus sprattus), cá nục hoa (Scomber scombrus, Scomber australasicus, Scomber japonicus), cá bạc má (Rastrelliger spp.), cá thu (Scomberomorus spp.), cá nục gai và cá sòng (Trachurus spp.), cá khế jacks, cá khế crevalles (Caranx spp.), cá giò (Rachycentron canadum), cá chim trắng (Pampus spp.), cá thu đao (Cololabis saira), cá nục (Decapterus spp.), cá trứng (Mallotus villosus), cá kiếm (Xiphias gladius), cá ngừ chấm (Euthynnus affinis), cá ngừ ba chấm (Sarda spp.), cá cờ marlin, cá cờ lá (sailfishes), cá cờ spearfish (Istiophoridae), trừ các phụ phẩm ăn được sau giết mổ của cá thuộc các phân nhóm từ 0303.91 đến 0303.99</w:t>
            </w:r>
            <w:r w:rsidR="005F7028"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Cá tuyết (Gadus morhua, Gadus ogac, Gadus macrocephal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Cá tuyết chấm đen (Melanogrammus aeglefin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Cá tuyết đen (Pollachius viren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Cá tuyết hake (Merluccius spp., Urophyc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Cá Minh Thái (Pollack Alaska) (Theragra chalcogram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Cá tuyết lam (Micromesistius poutassou, Micromesistius austral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Cá thuộc các họ Bregmacerotidae, Euclichthyidae, Gadidae, Macrouridae, Melanonidae, Merlucciidae, Moridae và Muraenolepididae , trừ các phụ phẩm ăn được sau giết mổ của cá thuộc các phân nhóm từ 0303.91 đến 0303.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ại cá khác, trừ các phụ phẩm ăn được sau giết mổ của cá thuộc các phân nhóm từ 0303.91 đến 0303.99: Cá nhám góc và cá mậ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ại cá khác, trừ các phụ phẩm ăn được sau giết mổ của cá thuộc các phân nhóm từ 0303.91 đến 0303.99: Cá đuối (Raj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ại cá khác, trừ các phụ phẩm ăn được sau giết mổ của cá thuộc các phân nhóm từ 0303.91 đến 0303.99: Cá răng cưa (Dissosti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8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ại cá khác, trừ các phụ phẩm ăn được sau giết mổ của cá thuộc các phân nhóm từ 0303.91 đến 0303.99: Cá vược (hoặc cá vược Châu Âu) (Dicentrar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 xml:space="preserve">Loại cá khác, trừ các phụ phẩm ăn được sau giết mổ của cá thuộc các phân nhóm từ </w:t>
            </w:r>
            <w:r w:rsidRPr="00CF3A2E">
              <w:rPr>
                <w:color w:val="000000"/>
                <w:sz w:val="26"/>
                <w:szCs w:val="26"/>
              </w:rPr>
              <w:lastRenderedPageBreak/>
              <w:t>0303.91 đến 0303.99: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Gan, sẹ và bọc trứng cá, vây, đầu, đuôi, dạ dày và các phụ phẩm ăn được sau giết mổ khác của cá: Gan, sẹ và bọc trứng c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Gan, sẹ và bọc trứng cá, vây, đầu, đuôi, dạ dày và các phụ phẩm ăn được sau giết mổ khác của cá: Vây cá mậ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3.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Gan, sẹ và bọc trứng cá, vây, đầu, đuôi, dạ dày và các phụ phẩm ăn được sau giết mổ khác của cá: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i-lê cá và các loại thịt cá khác (đã hoặc chưa xay, nghiền, băm), tươi, ướp lạnh hoặ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w:t>
            </w:r>
            <w:r w:rsidR="00713ECD" w:rsidRPr="00CF3A2E">
              <w:rPr>
                <w:color w:val="000000"/>
                <w:sz w:val="26"/>
                <w:szCs w:val="26"/>
              </w:rPr>
              <w:t>a cá rô phi (Oreochromis spp.</w:t>
            </w:r>
            <w:r w:rsidRPr="00CF3A2E">
              <w:rPr>
                <w:color w:val="000000"/>
                <w:sz w:val="26"/>
                <w:szCs w:val="26"/>
              </w:rPr>
              <w:t>), cá da trơn (Pangasius spp., Silurus spp., Clarias</w:t>
            </w:r>
            <w:r w:rsidR="00713ECD" w:rsidRPr="00CF3A2E">
              <w:rPr>
                <w:color w:val="000000"/>
                <w:sz w:val="26"/>
                <w:szCs w:val="26"/>
              </w:rPr>
              <w:t xml:space="preserve"> spp., Ictalurus spp.</w:t>
            </w:r>
            <w:r w:rsidRPr="00CF3A2E">
              <w:rPr>
                <w:color w:val="000000"/>
                <w:sz w:val="26"/>
                <w:szCs w:val="26"/>
              </w:rPr>
              <w:t>), cá chép (Cyprinus spp., Carassius spp., Ctenopharyngodon idellus, Hypophthalmichthys spp., Cirrhinus spp., Mylopharyngodon piceus, Catla catla, Labeo spp., Osteochilus hasselti, Leptobarbus hoeveni, Megalobrama spp.), cá chình (Anguilla spp.), cá chẽm (Lates niloticus) và cá quả (cá ch</w:t>
            </w:r>
            <w:r w:rsidR="00713ECD" w:rsidRPr="00CF3A2E">
              <w:rPr>
                <w:color w:val="000000"/>
                <w:sz w:val="26"/>
                <w:szCs w:val="26"/>
              </w:rPr>
              <w:t>uối hay cá lóc) (Channa spp.</w:t>
            </w:r>
            <w:r w:rsidRPr="00CF3A2E">
              <w:rPr>
                <w:color w:val="000000"/>
                <w:sz w:val="26"/>
                <w:szCs w:val="26"/>
              </w:rPr>
              <w:t>): Cá rô phi (Oreochrom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Phi-lê cá tươi hoặc ướp lạnh của cá rô phi (Oreochromis spp.), cá da trơn (Pangasius spp., Silurus spp., Clarias spp., Ictalurus spp.), cá chép (Cyprinus spp., Carassius spp., Ctenopharyngodon idellus, Hypophthalmichthys spp., Cirrhinus spp., Mylopharyngodon piceus, Catla catla, Labeo spp., Osteochilus hasselti, Leptobarbus hoeveni, Megalobrama spp.), cá chình (Anguilla spp.), cá chẽm (Lates niloticus) và cá quả (cá chuối hay cá lóc) (Channa spp.)</w:t>
            </w:r>
            <w:r w:rsidR="005F7028" w:rsidRPr="00CF3A2E">
              <w:rPr>
                <w:color w:val="000000"/>
                <w:sz w:val="26"/>
                <w:szCs w:val="26"/>
              </w:rPr>
              <w:t>: Cá da trơn (Pangasius spp., Silurus spp., Clarias spp., Ictalu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Phi-lê cá tươi hoặc ướp lạnh của cá rô phi (Oreochromis spp.), cá da trơn (Pangasius spp., Silurus spp., Clarias spp., Ictalurus spp.), cá chép (Cyprinus spp., Carassius spp., Ctenopharyngodon idellus, Hypophthalmichthys spp., Cirrhinus spp., Mylopharyngodon piceus, Catla catla, Labeo spp., Osteochilus hasselti, Leptobarbus hoeveni, Megalobrama spp.), cá chình (Anguilla spp.), cá chẽm (Lates niloticus) và cá quả (cá chuối hay cá lóc) (Channa spp.)</w:t>
            </w:r>
            <w:r w:rsidR="005F7028" w:rsidRPr="00CF3A2E">
              <w:rPr>
                <w:color w:val="000000"/>
                <w:sz w:val="26"/>
                <w:szCs w:val="26"/>
              </w:rPr>
              <w:t>: Cá chẽm (Lates nilot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Phi-lê cá tươi hoặc ướp lạnh của cá rô phi (Oreochromis spp.), cá da trơn (Pangasius spp., Silurus spp., Clarias spp., Ictalurus spp.), cá chép (Cyprinus spp., Carassius spp., Ctenopharyngodon idellus, Hypophthalmichthys spp., Cirrhinus spp., Mylopharyngodon piceus, Catla catla, Labeo spp., Osteochilus hasselti, Leptobarbus hoeveni, Megalobrama spp.), cá chình (Anguilla spp.), cá chẽm (Lates niloticus) và cá quả (cá chuối hay cá lóc) (Channa spp.)</w:t>
            </w:r>
            <w:r w:rsidR="005F7028"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hồi Thái Bình Dương (Oncorhynchus nerka, Oncorhynchus gorbuscha, Oncorhynchus keta, Oncorhynchus tschawytscha, Oncorhynchus kisutch, Oncorhynchus masou và Oncorhynchus rhodurus), cá hồi Đại Tây Dương (Salmo salar) và cá hồi sông Đa-nuýp (Hucho huc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hồi chấm (trout) (Salmo trutta, Oncorhynchus mykiss, Oncorhynchus clarki, Oncorhynchus aguabonita, Oncorhynchus gilae, Oncorhynchus apache và Oncorhynchus chrysogast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bơn (Pleuronectidae, Bothidae, Cynoglossidae, Soleidae, Scophthalmidae và Cithar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 xml:space="preserve">Phi-lê cá tươi hoặc ướp lạnh của các loại cá khác: Cá thuộc các họ Bregmacerotidae, Euclichthyidae, Gadidae, Macrouridae, </w:t>
            </w:r>
            <w:r w:rsidRPr="00CF3A2E">
              <w:rPr>
                <w:color w:val="000000"/>
                <w:sz w:val="26"/>
                <w:szCs w:val="26"/>
              </w:rPr>
              <w:lastRenderedPageBreak/>
              <w:t>Melanonidae, Merlucciidae, Moridae và Muraenolepid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kiếm (Xiphias glad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răng cưa (Dissosti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nhám góc và cá mậ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Cá đuối (Raj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cá tươi hoặc ướp lạnh của các loại cá khá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chẽm (Lates niloticus) và cá quả (cá chuối hay cá lóc) (Chann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hồ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thuộc các họ Bregmacerotidae, Euclichthyidae, Gadidae, Macrouridae, Melanonidae, Merlucciidae, Moridae và Muraenolepid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kiếm (Xiphias glad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răng cưa (Dissosti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nhám góc và cá mậ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Cá đuối (Raj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tươi hoặc ướp lạ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rô phi (Oreochromis spp.), cá da trơn (Pangasius spp., Silurus spp</w:t>
            </w:r>
            <w:r w:rsidR="00713ECD" w:rsidRPr="00CF3A2E">
              <w:rPr>
                <w:color w:val="000000"/>
                <w:sz w:val="26"/>
                <w:szCs w:val="26"/>
              </w:rPr>
              <w:t>., Clarias spp., Ictalurus spp.</w:t>
            </w:r>
            <w:r w:rsidRPr="00CF3A2E">
              <w:rPr>
                <w:color w:val="000000"/>
                <w:sz w:val="26"/>
                <w:szCs w:val="26"/>
              </w:rPr>
              <w:t>), cá chép (Cyprinus spp., Carassius spp., Ctenopharyngodon idellus, Hypophthalmichthys spp., Cirrhinus spp., Mylopharyngodon piceus, Catla catla, Labeo spp., Osteochilus hasselti, Leptob</w:t>
            </w:r>
            <w:r w:rsidR="00713ECD" w:rsidRPr="00CF3A2E">
              <w:rPr>
                <w:color w:val="000000"/>
                <w:sz w:val="26"/>
                <w:szCs w:val="26"/>
              </w:rPr>
              <w:t>arbus hoeveni, Megalobrama spp.), cá chình (Anguilla spp.</w:t>
            </w:r>
            <w:r w:rsidR="00C65EA4" w:rsidRPr="00CF3A2E">
              <w:rPr>
                <w:color w:val="000000"/>
                <w:sz w:val="26"/>
                <w:szCs w:val="26"/>
              </w:rPr>
              <w:t>), cá chẽm (Lates niloticus</w:t>
            </w:r>
            <w:r w:rsidRPr="00CF3A2E">
              <w:rPr>
                <w:color w:val="000000"/>
                <w:sz w:val="26"/>
                <w:szCs w:val="26"/>
              </w:rPr>
              <w:t>) và cá quả (cá ch</w:t>
            </w:r>
            <w:r w:rsidR="00713ECD" w:rsidRPr="00CF3A2E">
              <w:rPr>
                <w:color w:val="000000"/>
                <w:sz w:val="26"/>
                <w:szCs w:val="26"/>
              </w:rPr>
              <w:t>uối hay cá lóc) (Channa spp.</w:t>
            </w:r>
            <w:r w:rsidRPr="00CF3A2E">
              <w:rPr>
                <w:color w:val="000000"/>
                <w:sz w:val="26"/>
                <w:szCs w:val="26"/>
              </w:rPr>
              <w:t>): Cá rô phi (Oreochrom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Phi-lê đông lạnh của cá rô phi (Oreochromis spp.), cá da trơn (Pangasius spp., Silurus spp., Clarias spp., Ictalurus spp.), cá chép (Cyprinus spp., Carassius spp., Ctenopharyngodon idellus, Hypophthalmichthys spp., Cirrhinus spp., Mylopharyngodon piceus, Catla catla, Labeo spp., Osteochilus hasselti, Leptobarbus hoeveni, Megalobrama spp.), cá chình (Anguilla spp.</w:t>
            </w:r>
            <w:r w:rsidR="00C65EA4" w:rsidRPr="00CF3A2E">
              <w:rPr>
                <w:color w:val="000000"/>
                <w:sz w:val="26"/>
                <w:szCs w:val="26"/>
              </w:rPr>
              <w:t>), cá chẽm (Lates niloticus</w:t>
            </w:r>
            <w:r w:rsidRPr="00CF3A2E">
              <w:rPr>
                <w:color w:val="000000"/>
                <w:sz w:val="26"/>
                <w:szCs w:val="26"/>
              </w:rPr>
              <w:t>) và cá quả (cá chuối hay cá lóc) (Channa spp.)</w:t>
            </w:r>
            <w:r w:rsidR="005F7028" w:rsidRPr="00CF3A2E">
              <w:rPr>
                <w:color w:val="000000"/>
                <w:sz w:val="26"/>
                <w:szCs w:val="26"/>
              </w:rPr>
              <w:t>: Cá da trơn (Pangasius spp., Silurus spp., Clarias spp., Ictalu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6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Phi-lê đông lạnh của cá rô phi (Oreochromis spp.), cá da trơn (Pangasius spp., Silurus spp., Clarias spp., Ictalurus spp.), cá chép (Cyprinus spp., Carassius spp., Ctenopharyngodon idellus, Hypophthalmichthys spp., Cirrhinus spp., Mylopharyngodon piceus, Catla catla, Labeo spp., Osteochilus hasselti, Leptobarbus hoeveni, Megalobrama spp.), cá chình (Anguilla spp.</w:t>
            </w:r>
            <w:r w:rsidR="00C65EA4" w:rsidRPr="00CF3A2E">
              <w:rPr>
                <w:color w:val="000000"/>
                <w:sz w:val="26"/>
                <w:szCs w:val="26"/>
              </w:rPr>
              <w:t>), cá chẽm (Lates niloticus</w:t>
            </w:r>
            <w:r w:rsidRPr="00CF3A2E">
              <w:rPr>
                <w:color w:val="000000"/>
                <w:sz w:val="26"/>
                <w:szCs w:val="26"/>
              </w:rPr>
              <w:t>) và cá quả (cá chuối hay cá lóc) (Channa spp.)</w:t>
            </w:r>
            <w:r w:rsidR="005F7028" w:rsidRPr="00CF3A2E">
              <w:rPr>
                <w:color w:val="000000"/>
                <w:sz w:val="26"/>
                <w:szCs w:val="26"/>
              </w:rPr>
              <w:t>: Cá chẽm (Lates nilot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13ECD" w:rsidP="00CF3A2E">
            <w:pPr>
              <w:jc w:val="both"/>
              <w:rPr>
                <w:color w:val="000000"/>
                <w:sz w:val="26"/>
                <w:szCs w:val="26"/>
              </w:rPr>
            </w:pPr>
            <w:r w:rsidRPr="00CF3A2E">
              <w:rPr>
                <w:color w:val="000000"/>
                <w:sz w:val="26"/>
                <w:szCs w:val="26"/>
              </w:rPr>
              <w:t>- - Phi-lê đông lạnh của cá rô phi (Oreochromis spp.), cá da trơn (Pangasius spp., Silurus spp., Clarias spp., Ictalurus spp.), cá chép (Cyprinus spp., Carassius spp., Ctenopharyngodon idellus, Hypophthalmichthys spp., Cirrhinus spp., Mylopharyngodon piceus, Catla catla, Labeo spp., Osteochilus hasselti, Leptobarbus hoeveni, Megalobrama spp.), cá chình (Anguilla spp.</w:t>
            </w:r>
            <w:r w:rsidR="00C65EA4" w:rsidRPr="00CF3A2E">
              <w:rPr>
                <w:color w:val="000000"/>
                <w:sz w:val="26"/>
                <w:szCs w:val="26"/>
              </w:rPr>
              <w:t>), cá chẽm (Lates niloticus</w:t>
            </w:r>
            <w:r w:rsidRPr="00CF3A2E">
              <w:rPr>
                <w:color w:val="000000"/>
                <w:sz w:val="26"/>
                <w:szCs w:val="26"/>
              </w:rPr>
              <w:t>) và cá quả (cá chuối hay cá lóc) (Channa spp.)</w:t>
            </w:r>
            <w:r w:rsidR="005F7028"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thuộc các họ Bregmacerotidae, Euclichthyidae, Gadidae, Macrouridae, Melanonidae, Merlucciidae, Moridae và Muraenolepididae: Cá tuyết (Gadus morhua, Gadus ogac, Gadus macrocephal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7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thuộc các họ Bregmacerotidae, Euclichthyidae, Gadidae, Macrouridae, Melanonidae, Merlucciidae, Moridae và Muraenolepididae: Cá tuyết chấm đen (Melanogrammus aeglefin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7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thuộc các họ Bregmacerotidae, Euclichthyidae, Gadidae, Macrouridae, Melanonidae, Merlucciidae, Moridae và Muraenolepididae: Cá tuyết đen (Pollachius viren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7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thuộc các họ Bregmacerotidae, Euclichthyidae, Gadidae, Macrouridae, Melanonidae, Merlucciidae, Moridae và Muraenolepididae: Cá tuyết hake (Merluccius spp., Urophyc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7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thuộc các họ Bregmacerotidae, Euclichthyidae, Gadidae, Macrouridae, Melanonidae, Merlucciidae, Moridae và Muraenolepididae: Cá Minh Thái (Pollack Alaska) (Theragra chalcogram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ê đông lạnh của cá thuộc các họ Bregmacerotidae, Euclichthyidae, Gadidae, Macrouridae, Melanonidae, Merlucciidae, Moridae và Muraenolepididae: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ê đông lạnh của các loại cá khác: Cá hồi Thái Bình Dương (Oncorhynchus nerka, Oncorhynchus gorbuscha, Oncorhynchus keta, Oncorhynchus tschawytscha, Oncorhynchus kisutch, Oncorhynchus masou và Oncorhynchus rhodurus), cá hồi Đại Tây Dương (Salmo salar) và cá hồi sông Đa-nuýp (Hucho huc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ê đông lạnh của các loại cá khác: Cá hồi chấm (trout) (Salmo trutta, Oncorhynchus mykiss, Oncorhynchus clarki, Oncorhynchus aguabonita, Oncorhynchus gilae, Oncorhynchus apache và Oncorhynchus chrysogast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ê đông lạnh của các loại cá khác: Cá bơn (Pleuronectidae, Bothidae, Cynoglossidae, Soleidae, Scophthalmidae và Cithar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8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ê đông lạnh của các loại cá khác: Cá kiếm (Xiphias glad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8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ê đông lạnh của các loại cá khác: Cá răng cưa (Dissosti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8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Phi-lê đông lạnh của các loại cá khác: Cá trích nước lạnh (Clupea harengus, Clupea pallas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kiếm (Xiphias glad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răng cưa (Dissostich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chẽm (Lates niloticus) và cá quả (cá chuối hay cá lóc) (Chann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Minh Thái (Pollack Alaska) (Theragra chalcogram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thuộc các họ Bregmacerotidae, Euclichthyidae, Gadidae, Macrouridae, Melanonidae, Merlucciidae, Moridae và Muraenolepididae, trừ cá Minh Thái (Pollack Alaska) (Theragra chalcogramm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nhám góc và cá mậ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Cá đuối (Raj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4.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13ECD" w:rsidRPr="00CF3A2E">
              <w:rPr>
                <w:color w:val="000000"/>
                <w:sz w:val="26"/>
                <w:szCs w:val="26"/>
              </w:rPr>
              <w:t xml:space="preserve">- </w:t>
            </w:r>
            <w:r w:rsidRPr="00CF3A2E">
              <w:rPr>
                <w:color w:val="000000"/>
                <w:sz w:val="26"/>
                <w:szCs w:val="26"/>
              </w:rPr>
              <w:t>Loại khác, đông lạ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 làm khô, muối hoặc ngâm nước muối; cá hun khói, đã hoặc chưa làm chín trước hoặc trong quá trình hun khói; bột mịn, bột thô và viên làm từ cá,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mịn, bột thô và viên làm từ cá,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Gan, sẹ và bọc trứng cá, làm khô, hun khói, muối hoặc ngâm nước mu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Phi-lê cá, làm khô, muối hoặc ngâm nước muối, nhưng không hun khói: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chẽm (Lates niloticus) và cá quả (cá chuối hay cá lóc) (Chann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Phi-lê cá, làm khô, muối hoặc ngâm nước muối, nhưng không hun khói: Cá thuộc các họ Bregmacerotidae, Euclichthyidae, Gadidae, Macrouridae, Melanonidae, Merlucciidae, Moridae và Muraenolepid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Phi-lê cá, làm khô, muối hoặc ngâm nước muối, nhưng không hun khói: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hun khói, kể cả phi-lê cá, trừ phụ phẩm ăn được sau giết mổ: Cá hồi Thái Bình Dương (Oncorhynchus nerka, Oncorhynchus gorbuscha, Oncorhynchus keta, Oncorhynchus tschawytscha, Oncorhynchus kisutch, Oncorhynchus masou và Oncorhynchus rhodurus), cá hồi Đại Tây Dương (Salmo salar) và cá hồi sông Đa-nuýp (Hucho huc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hun khói, kể cả phi-lê cá, trừ phụ phẩm ăn được sau giết mổ: Cá trích nước lạnh (Clupea harengus, Clupea pallas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hun khói, kể cả phi-lê cá, trừ phụ phẩm ăn được sau giết mổ: Cá hồi chấm (trout) (Salmo trutta, Oncorhynchus mykiss, Oncorhynchus clarki, Oncorhynchus aguabonita, Oncorhynchus gilae, Oncorhynchus apache và Oncorhynchus chrysogast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hun khói, kể cả phi-lê cá, trừ phụ phẩm ăn được sau giết mổ: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chẽm (Lates niloticus) và cá quả (cá chuối hay cá lóc) (Chann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hun khói, kể cả phi-lê cá, trừ phụ phẩm ăn được sau giết mổ: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khô, trừ phụ phẩm ăn được sau giết mổ, có hoặc không muối nhưng không hun khói: Cá tuyết (Gadus morhua, Gadus ogac, Gadus macrocephal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 xml:space="preserve">Cá khô, trừ phụ phẩm ăn được sau giết mổ, có hoặc không muối nhưng không hun khói: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w:t>
            </w:r>
            <w:r w:rsidRPr="00CF3A2E">
              <w:rPr>
                <w:color w:val="000000"/>
                <w:sz w:val="26"/>
                <w:szCs w:val="26"/>
              </w:rPr>
              <w:lastRenderedPageBreak/>
              <w:t>(Anguilla spp.), cá chẽm (Lates niloticus) và cá quả (cá chuối hay cá lóc) (Chann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khô, trừ phụ phẩm ăn được sau giết mổ, có hoặc không muối nhưng không hun khói: Cá thuộc các họ Bregmacerotidae, Euclichthyidae, Gadidae, Macrouridae, Melanonidae, Merlucciidae, Moridae và Muraenolepididae, trừ cá tuyết (Gadus morhua, Gadus ogac, Gadus macrocephal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44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khô, trừ phụ phẩm ăn được sau giết mổ, có hoặc không muối nhưng không hun khói: Cá trích nước lạnh (Clupea harengus, Clupea pallasii), cá cơm (cá trỏng) (Engraulis spp.), cá trích dầu (Sardina pilchardus, Sardinops spp.), cá trích xương (Sardinella spp.), cá trích kê hoặc cá trích cơm (Sprattus sprattus), cá nục hoa (Scomber scombrus, Scomber australasicus, Scomber japonicus), cá bạc má (Rastrelliger spp.), cá thu (Scomberomorus spp.), cá nục gai và cá sòng (Trachurus spp.), cá khế jacks, cá khế crevalles (Caranx spp.), cá giò (Rachycentron canadum), cá chim trắng (Pampus spp.), cá thu đao (Cololabis saira), cá nục (Decapterus spp.), cá trứng (Mallotus villosus), cá kiếm (Xiphias gladius), cá ngừ chấm (Euthynnus affinis), cá ngừ ba chấm (Sarda spp.), cá cờ gòn, cá cờ lá (sailfishes), cá cờ spearfish (Istiophorida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khô, trừ phụ phẩm ăn được sau giết mổ, có hoặc không muối nhưng không hun khói: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muối nhưng không làm khô hoặc không hun khói và cá ngâm nước muối, trừ phụ phẩm ăn được sau giết mổ: Cá trích nước lạnh (Clupea harengus, Clupea pallasi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 xml:space="preserve">Cá, muối nhưng không làm khô hoặc không hun khói và cá ngâm nước muối, trừ phụ phẩm ăn được sau giết mổ: Cá tuyết (Gadus morhua, </w:t>
            </w:r>
            <w:r w:rsidRPr="00CF3A2E">
              <w:rPr>
                <w:color w:val="000000"/>
                <w:sz w:val="26"/>
                <w:szCs w:val="26"/>
              </w:rPr>
              <w:lastRenderedPageBreak/>
              <w:t>Gadus ogac, Gadus macrocephal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6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muối nhưng không làm khô hoặc không hun khói và cá ngâm nước muối, trừ phụ phẩm ăn được sau giết mổ: Cá cơm (cá trỏng) (Engrauli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0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6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muối nhưng không làm khô hoặc không hun khói và cá ngâm nước muối, trừ phụ phẩm ăn được sau giết mổ: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chẽm (Lates niloticus) và cá quả (cá chuối hay cá lóc) (Chann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á, muối nhưng không làm khô hoặc không hun khói và cá ngâm nước muối, trừ phụ phẩm ăn được sau giết mổ: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Vây cá, đầu, đuôi, bong bóng và phụ phẩm khác ăn được sau giết mổ của cá: Vây cá mậ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7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Vây cá, đầu, đuôi, bong bóng và phụ phẩm khác ăn được sau giết mổ của cá: Đầu cá, đuôi và bong b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5.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Vây cá, đầu, đuôi, bong bóng và phụ phẩm khác ăn được sau giết mổ của cá: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vật giáp xác, đã hoặc chưa bóc mai, vỏ, sống, tươi, ướp lạnh, đông lạnh, làm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làm khô, muối, hoặc ngâm nước muối; bột thô, bột mịn và viên của động vật giáp xác,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Tôm hùm đá và các loại tôm biển khác (Palinurus spp., Panulirus spp., Jas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Tôm hùm (Homa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Cua, gh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Tôm hùm Na Uy (Nephrops norveg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Tôm shrimps và tôm prawn nước lạnh (Pandalus spp., Crangon crang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Tôm shrimps và tôm praw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ông lạnh: Loại khác, kể cả bột thô, bột mịn và viên của động vật giáp xác,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Tôm hùm đá và các loại tôm biển khác (Palinurus spp., Panulirus spp., Jas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Tôm hùm (Homa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Cua, gh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Tôm hùm Na Uy (Nephrops norveg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Tôm shrimps và tôm prawn nước lạnh (Pandalus spp., Crangon crang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Tôm shrimps và tôm prawn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Sống, tươi hoặc ướp lạnh: Loại khác, kể cả bột thô, bột mịn và viên của động vật giáp xác,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ại khác: Tôm hùm đá và các loại tôm biển khác (Palinurus spp., Panulirus spp., Jas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ại khác: Tôm hùm (Homar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ại khác: Cua, gh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ại khác: Tôm hùm Na Uy (Nephrops norveg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9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ại khác: Tôm shrimps và tôm praw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ại khác: Loại khác, kể cả bột thô, bột mịn và viên của động vật giáp xác,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Động vật thân mềm, đã hoặc chưa bóc mai, vỏ, sống, tươi, ướp lạnh, đông lạnh, làm khô, muối hoặc ngâm nước muối; động vật thân mềm hun khói, đã hoặc chưa bóc mai, vỏ, đã hoặc chưa làm chín trước hoặc trong quá trình hun khói; bột mịn, bột thô và viên của động vật thân mềm, thích hợp dùng làm thức ăn cho </w:t>
            </w:r>
            <w:r w:rsidRPr="00CF3A2E">
              <w:rPr>
                <w:color w:val="000000"/>
                <w:sz w:val="26"/>
                <w:szCs w:val="26"/>
              </w:rPr>
              <w:lastRenderedPageBreak/>
              <w:t>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Hàu: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Hàu: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Hàu: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iệp, kể cả điệp nữ hoàng, thuộc giống Pecten, Chlamys hoặc Placopecten: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iệp, kể cả điệp nữ hoàng, thuộc giống Pecten, Chlamys hoặc Placopecten: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Điệp, kể cả điệp nữ hoàng, thuộc giống Pecten, Chlamys hoặc Placopecten: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Vẹm (Mytilus spp., Perna spp.):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Vẹm (Mytilus spp., Perna spp.):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Vẹm (Mytilus spp., Perna spp.):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Mực nang và mực ống: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Mực nang và mực ống: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Mực nang và mực ố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Bạch tuộc (Octopus spp.):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Bạch tuộc (Octopus spp.):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Bạch tuộc (Octopus spp.):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Ốc, trừ ốc biể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Nghêu (ngao), sò (thuộc các họ Arcidae, Arcticidae, Cardiidae, Donacidae, Hiatellidae, Mactridae, Mesodesmatidae, Myidae, Semelidae, Solecurtidae, Solenidae, Tridacnidae và Veneridae):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7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Nghêu (ngao), sò (thuộc các họ Arcidae, Arcticidae, Cardiidae, Donacidae, Hiatellidae, Mactridae, Mesodesmatidae, Myidae, Semelidae, Solecurtidae, Solenidae, Tridacnidae và Veneridae):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Nghêu (ngao), sò (thuộc các họ Arcidae, Arcticidae, Cardiidae, Donacidae, Hiatellidae, Mactridae, Mesodesmatidae, Myidae, Semelidae, Solecurtidae, Solenidae, Tridacnidae và Veneridae):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Bào ngư (Haliotis spp.) và ốc nhảy (Strombus spp</w:t>
            </w:r>
            <w:r w:rsidRPr="00CF3A2E">
              <w:rPr>
                <w:color w:val="000000"/>
                <w:sz w:val="26"/>
                <w:szCs w:val="26"/>
              </w:rPr>
              <w:t>.): Bào ngư (Haliotis spp.)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B14D0" w:rsidP="00CF3A2E">
            <w:pPr>
              <w:jc w:val="both"/>
              <w:rPr>
                <w:color w:val="000000"/>
                <w:sz w:val="26"/>
                <w:szCs w:val="26"/>
              </w:rPr>
            </w:pPr>
            <w:r w:rsidRPr="00CF3A2E">
              <w:rPr>
                <w:color w:val="000000"/>
                <w:sz w:val="26"/>
                <w:szCs w:val="26"/>
              </w:rPr>
              <w:t>- - Bào ngư (Haliotis spp.) và ốc nhảy (Strombus spp</w:t>
            </w:r>
            <w:r w:rsidR="005F7028" w:rsidRPr="00CF3A2E">
              <w:rPr>
                <w:color w:val="000000"/>
                <w:sz w:val="26"/>
                <w:szCs w:val="26"/>
              </w:rPr>
              <w:t>.): Ốc nhảy (Strombus spp.)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Bào ngư (Haliotis spp.) và ốc nhảy (Strombus spp</w:t>
            </w:r>
            <w:r w:rsidRPr="00CF3A2E">
              <w:rPr>
                <w:color w:val="000000"/>
                <w:sz w:val="26"/>
                <w:szCs w:val="26"/>
              </w:rPr>
              <w:t>.): Bào ngư (Haliotis spp.)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8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B</w:t>
            </w:r>
            <w:r w:rsidR="000B14D0" w:rsidRPr="00CF3A2E">
              <w:rPr>
                <w:color w:val="000000"/>
                <w:sz w:val="26"/>
                <w:szCs w:val="26"/>
              </w:rPr>
              <w:t>ào ngư (Haliotis spp.) và ốc nhảy (Strombus spp</w:t>
            </w:r>
            <w:r w:rsidRPr="00CF3A2E">
              <w:rPr>
                <w:color w:val="000000"/>
                <w:sz w:val="26"/>
                <w:szCs w:val="26"/>
              </w:rPr>
              <w:t>.): Ốc nhảy (Strombus spp.)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8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Bào ngư (Haliotis spp.) và ốc nhảy (Strombus spp</w:t>
            </w:r>
            <w:r w:rsidRPr="00CF3A2E">
              <w:rPr>
                <w:color w:val="000000"/>
                <w:sz w:val="26"/>
                <w:szCs w:val="26"/>
              </w:rPr>
              <w:t>.): Bào ngư (Haliotis spp.) ở d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8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Bào ngư (Haliotis spp</w:t>
            </w:r>
            <w:r w:rsidRPr="00CF3A2E">
              <w:rPr>
                <w:color w:val="000000"/>
                <w:sz w:val="26"/>
                <w:szCs w:val="26"/>
              </w:rPr>
              <w:t>.) và ốc nh</w:t>
            </w:r>
            <w:r w:rsidR="000B14D0" w:rsidRPr="00CF3A2E">
              <w:rPr>
                <w:color w:val="000000"/>
                <w:sz w:val="26"/>
                <w:szCs w:val="26"/>
              </w:rPr>
              <w:t>ảy (Strombus spp</w:t>
            </w:r>
            <w:r w:rsidRPr="00CF3A2E">
              <w:rPr>
                <w:color w:val="000000"/>
                <w:sz w:val="26"/>
                <w:szCs w:val="26"/>
              </w:rPr>
              <w:t>.): Ốc nhảy (Strombus spp.) ở d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ại khác, kể cả bột mịn, bột thô và viên, thích hợp dùng làm thức ăn cho người: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ại khác, kể cả bột mịn, bột thô và viên, thích hợp dùng làm thức ăn cho người: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Loại khác, kể cả bột mịn, bột thô và viên, thích hợp dùng làm thức ăn cho người: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vật thủy sinh không xương sống trừ động vật giáp xác và động vật thân mềm, sống, tươi, ướp lạnh, đông lạnh, làm khô, muối hoặc ngâm nước muối; động vật thủy sinh không xương sống hun khói trừ động vật giáp xác và động vật thân mềm, đã hoặc chưa làm chín trước hoặc trong quá trình hun khói; bột mịn, bột thô và viên của động vật thủy sinh không xương sống trừ động vật giáp xác và động vật thân mềm,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Hải sâm (Stichopus japonicus, Holothurioidea):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Hải sâm (Stichopus japonicus, Holothurioidea):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Hải sâm (Stichopus japonicus, Holothurioidea):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0B14D0" w:rsidRPr="00CF3A2E">
              <w:rPr>
                <w:color w:val="000000"/>
                <w:sz w:val="26"/>
                <w:szCs w:val="26"/>
              </w:rPr>
              <w:t xml:space="preserve">- </w:t>
            </w:r>
            <w:r w:rsidRPr="00CF3A2E">
              <w:rPr>
                <w:color w:val="000000"/>
                <w:sz w:val="26"/>
                <w:szCs w:val="26"/>
              </w:rPr>
              <w:t>Cầu gai (Strongylocentrotus spp., Paracentrotus lividus, Loxechinus albus, Echinus esculentus): Sống,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xml:space="preserve">- </w:t>
            </w:r>
            <w:r w:rsidR="000B14D0" w:rsidRPr="00CF3A2E">
              <w:rPr>
                <w:color w:val="000000"/>
                <w:sz w:val="26"/>
                <w:szCs w:val="26"/>
                <w:lang w:val="fr-FR"/>
              </w:rPr>
              <w:t xml:space="preserve">- </w:t>
            </w:r>
            <w:r w:rsidRPr="00CF3A2E">
              <w:rPr>
                <w:color w:val="000000"/>
                <w:sz w:val="26"/>
                <w:szCs w:val="26"/>
                <w:lang w:val="fr-FR"/>
              </w:rPr>
              <w:t>Cầu gai (Strongylocentrotus spp., Paracentrotus lividus, Loxechinus albus, Echinus esculentus):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FC3150" w:rsidP="00CF3A2E">
            <w:pPr>
              <w:jc w:val="both"/>
              <w:rPr>
                <w:color w:val="000000"/>
                <w:sz w:val="26"/>
                <w:szCs w:val="26"/>
                <w:lang w:val="fr-FR"/>
              </w:rPr>
            </w:pPr>
            <w:r w:rsidRPr="00CF3A2E">
              <w:rPr>
                <w:color w:val="000000"/>
                <w:sz w:val="26"/>
                <w:szCs w:val="26"/>
                <w:lang w:val="fr-FR"/>
              </w:rPr>
              <w:t>- - C</w:t>
            </w:r>
            <w:r w:rsidR="005F7028" w:rsidRPr="00CF3A2E">
              <w:rPr>
                <w:color w:val="000000"/>
                <w:sz w:val="26"/>
                <w:szCs w:val="26"/>
                <w:lang w:val="fr-FR"/>
              </w:rPr>
              <w:t>ầu gai (Strongylocentrotus spp., Paracentrotus lividus, Loxechinus albus, Echinus esculentus):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ứa (Rhopilem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3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SẢN PHẨM BƠ SỮA; TRỨNG CHIM VÀ TRỨNG GIA CẦM; MẬT ONG TỰ NHIÊN; SẢN PHẨM ĂN ĐƯỢC GỐC ĐỘNG VẬT,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ữa và kem, chưa cô đặc và chưa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hàm lượng chất béo không quá 1%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hàm lượng chất béo trên 1% nhưng không quá 6%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hàm lượng chất béo trên 6% nhưng không quá 10%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hàm lượng chất béo trên 10%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ữa và kem, đã cô đặc hoặc đã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bột, hạt hoặc các thể rắn khác, có hàm lượng chất béo không quá 1,5%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phết từ bơ sữ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o mát và cur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o mát đã xát nhỏ hoặc đã làm thành bột, của tất cả các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o má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rứng chim và trứng gia cầm, nguyên vỏ, sống, đã bảo quản hoặc đã làm ch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72F60" w:rsidRPr="00CF3A2E">
              <w:rPr>
                <w:color w:val="000000"/>
                <w:sz w:val="26"/>
                <w:szCs w:val="26"/>
              </w:rPr>
              <w:t xml:space="preserve">- </w:t>
            </w:r>
            <w:r w:rsidRPr="00CF3A2E">
              <w:rPr>
                <w:color w:val="000000"/>
                <w:sz w:val="26"/>
                <w:szCs w:val="26"/>
              </w:rPr>
              <w:t>Trứng đã thụ tinh để ấp: Của gà thuộc loài Gallus domest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7.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72F60" w:rsidRPr="00CF3A2E">
              <w:rPr>
                <w:color w:val="000000"/>
                <w:sz w:val="26"/>
                <w:szCs w:val="26"/>
              </w:rPr>
              <w:t xml:space="preserve">- </w:t>
            </w:r>
            <w:r w:rsidRPr="00CF3A2E">
              <w:rPr>
                <w:color w:val="000000"/>
                <w:sz w:val="26"/>
                <w:szCs w:val="26"/>
              </w:rPr>
              <w:t>Trứng đã thụ tinh để ấp: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72F60" w:rsidRPr="00CF3A2E">
              <w:rPr>
                <w:color w:val="000000"/>
                <w:sz w:val="26"/>
                <w:szCs w:val="26"/>
              </w:rPr>
              <w:t xml:space="preserve">- </w:t>
            </w:r>
            <w:r w:rsidRPr="00CF3A2E">
              <w:rPr>
                <w:color w:val="000000"/>
                <w:sz w:val="26"/>
                <w:szCs w:val="26"/>
              </w:rPr>
              <w:t>Trứng sống khác: Của gà thuộc loài Gallus domest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7.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772F60" w:rsidRPr="00CF3A2E">
              <w:rPr>
                <w:color w:val="000000"/>
                <w:sz w:val="26"/>
                <w:szCs w:val="26"/>
              </w:rPr>
              <w:t xml:space="preserve">- </w:t>
            </w:r>
            <w:r w:rsidRPr="00CF3A2E">
              <w:rPr>
                <w:color w:val="000000"/>
                <w:sz w:val="26"/>
                <w:szCs w:val="26"/>
              </w:rPr>
              <w:t>Trứng sống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rứng chim và trứng gia cầm, đã bóc vỏ, và lòng đỏ trứng, sống, làm khô, hấp chín hoặc luộc chín trong nước, đóng bánh, đông lạnh hoặc bảo quản cách khác, đã hoặc chư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làm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8.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làm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09.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ật ong tự nh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410.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ản phẩm ăn được gốc động vật,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SẢN PHẨM GỐC ĐỘNG VẬT, CHƯA ĐƯỢC CHI TIẾT HOẶC GHI Ở CÁC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óc người, chưa xử lý, đã hoặc chưa rửa sạch hoặc gột tẩy; phế liệu tóc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ông và lông cứng của lợn hoặc lợn lòi; lông dùng làm chổi và bàn chải khác; phế liệu từ các loại lông tr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ông và lông cứng của lợn hoặc lợn lòi và phế liệu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4.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uột, bong bóng và dạ dày động vật (trừ cá), nguyên dạng và các mảnh của chúng, tươi, ướp lạnh, đông lạnh, muối, ngâm nước muối, làm khô hoặc hun khó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05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ông vũ dùng để nhồi; lông t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ương và lõi sừng, chưa xử lý, đã khử mỡ, sơ chế (nhưng chưa cắt thành hình), đã xử lý bằng axit hoặc khử gelatin; bột và phế liệu từ các sản phẩm tr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Ossein và xương đã xử lý bằng axi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à; bột và phế liệu từ ngà</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08.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10.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động vật khác chưa được chi tiết hoặc ghi ở nơi khác; động vật chết thuộc Chương 1 hoặc Chương 3, không thích hợp sử dụng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1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inh dịch động vật họ trâu, bò</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51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ản phẩm từ cá hoặc động vật giáp xác, động vật thân mềm hoặc động vật thuỷ sinh không xương sống khác; động vật đã chết thuộc Chương 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 xml:space="preserve">RAU VÀ MỘT SỐ LOẠI CỦ, THÂN CỦ </w:t>
            </w:r>
            <w:r w:rsidRPr="00CF3A2E">
              <w:rPr>
                <w:b/>
                <w:bCs/>
                <w:color w:val="000000"/>
                <w:sz w:val="26"/>
                <w:szCs w:val="26"/>
              </w:rPr>
              <w:lastRenderedPageBreak/>
              <w:t>VÀ RỄ ĂN ĐƯỢ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07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hoai tây,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ể làm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à chua,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ành tây, hành, hẹ, tỏi, tỏi tây và các loại rau họ hành, tỏi khác,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ành tây và hành, h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ỏ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ỏi tây và các loại rau họ hành, tỏ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ắp cải, súp lơ , su hào, cải xoăn và cây họ bắp cải ăn được tương tự,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úp lơ  và súp lơ xanh (headed brocol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ải Bruc-x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diếp, xà lách (Lactuca sativa) và rau diếp xoăn (Cichorium spp.),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BB57C3" w:rsidRPr="00CF3A2E">
              <w:rPr>
                <w:color w:val="000000"/>
                <w:sz w:val="26"/>
                <w:szCs w:val="26"/>
              </w:rPr>
              <w:t xml:space="preserve"> -</w:t>
            </w:r>
            <w:r w:rsidRPr="00CF3A2E">
              <w:rPr>
                <w:color w:val="000000"/>
                <w:sz w:val="26"/>
                <w:szCs w:val="26"/>
              </w:rPr>
              <w:t xml:space="preserve"> Rau diếp, xà lách: Xà lách cuộn (head lettuc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Rau diếp, xà lác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Rau diếp xoăn: Rau diếp xoăn rễ củ (Cichorium intybus var. folios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Rau diếp xoăn: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à rốt, củ cải, củ dền làm sa- lát, diếp củ (salsify), cần củ (celeriac), củ cải ri (radish) và các loại củ rễ ăn được tương tự,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à rốt và củ c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7.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ưa chuột và dưa chuột ri,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đậu, đã hoặc chưa bóc vỏ,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Hà Lan (Pisum sativ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hạt (Vigna spp., Phaseol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loại rau đậ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khác, tươi hoặc ướp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ăng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à tí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ần tây trừ loại cần củ (celeria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 xml:space="preserve">Nấm và nấm cục (truffle): Nấm thuộc chi </w:t>
            </w:r>
            <w:r w:rsidRPr="00CF3A2E">
              <w:rPr>
                <w:color w:val="000000"/>
                <w:sz w:val="26"/>
                <w:szCs w:val="26"/>
              </w:rPr>
              <w:lastRenderedPageBreak/>
              <w:t>Agar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ấm và nấm cục (truffle):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ớt thuộc chi Capsicum hoặc chi Piment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chân vịt, rau chân vịt New Zealand, rau chân vịt lê (rau chân vịt trồng trong vườ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Loại khác: Hoa a-ti-s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Loại khác: Ô li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Loại khác: Quả bí ngô, quả bí và quả bầu (Cucurbit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09.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các loại (đã hoặc chưa hấp chín hoặc luộc chín trong nước),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oai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Rau đậu các loại, đã hoặc chưa bóc vỏ: Đậu Hà Lan (Pisum sativ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Rau đậu các loại, đã hoặc chưa bóc vỏ: Đậu hạt (Vigna spp., Phaseol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Rau đậu các loại, đã hoặc chưa bóc vỏ: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chân vịt, rau chân vịt New Zealand, rau chân vịt lê (rau chân vịt trồng trong vườ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ô ngọ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ỗn hợp các loại r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các loại đã bảo quản tạm thời (ví dụ, bằng khí sunphurơ, ngâm nước muối, ngâm nước lưu huỳnh hoặc ngâm trong dung dịch bảo quản khác), nhưng không ăn ngay đượ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Ôli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ưa chuột và dưa chuột r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1.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ấm và nấm cục (truffle): Nấm thuộc chi Agar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1.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ấm và nấm cục (truffle):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khác; hỗn hợp các loại r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khô, ở dạng nguyên, cắt, thái lát, vụn hoặc ở dạng bột, nhưng chưa chế biến thê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ành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ấm, mộc nhĩ (Auricularia spp.), nấm nhầy (Tremella spp.) và nấm cục (truffle): Nấm thuộc chi Agaric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ấm, mộc nhĩ (Auricularia spp.), nấm nhầy (Tremella spp.) và nấm cục (truffle): Mộc nhĩ (Auriculari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ấm, mộc nhĩ (Auricularia spp.), nấm nhầy (Tremella spp.) và nấm cục (truffle): Nấm nhầy (Tremell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Nấm, mộc nhĩ (Auricularia spp.), nấm nhầy (Tremella spp.) và nấm cục (truffle):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khác; hỗn hợp các loại r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rau đậu khô, đã bóc vỏ quả, đã hoặc chưa bóc vỏ hạt hoặc làm vỡ h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Hà Lan (Pisum sativ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gà (chickpeas) (garbanzo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Đậu hạt (Vigna spp., Phaseolus spp.): Đậu thuộc loài Vigna mungo (L.) Hepper hoặc Vigna radiata (L.) Wilczek</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Đậu hạt (Vigna spp., Phaseolus spp.): Đậu hạt đỏ nhỏ (Adzuki) (Phaseolus hoặc Vigna angular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Đậu hạt (Vigna spp., Phaseolus spp.): Đậu tây, kể cả đậu trắng (Phaseolus vulgari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Đậu hạt (Vigna spp., Phaseolus spp.): Đậu bambara (Vigna subterranea hoặc Voandzeia subterrane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Đậu hạt (Vigna spp., Phaseolus spp.): Đậu đũa (Vigna unguiculat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BB57C3" w:rsidRPr="00CF3A2E">
              <w:rPr>
                <w:color w:val="000000"/>
                <w:sz w:val="26"/>
                <w:szCs w:val="26"/>
              </w:rPr>
              <w:t xml:space="preserve">- </w:t>
            </w:r>
            <w:r w:rsidRPr="00CF3A2E">
              <w:rPr>
                <w:color w:val="000000"/>
                <w:sz w:val="26"/>
                <w:szCs w:val="26"/>
              </w:rPr>
              <w:t>Đậu hạt (Vigna spp., Phaseolus spp.):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lă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tằm (Vicia faba var. major) và đậu ngựa (Vicia faba var. equina, Vicia faba var. mino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triều, đậu săng (Cajanus caj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ắ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oai l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 từ (Dioscore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oai sọ (Colacasi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oai môn (Xanthosom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7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QUẢ VÀ QUẢ HẠCH (NUTS) ĂN ĐƯỢC; VỎ QUẢ THUỘC HỌ CAM QUÝT HOẶC CÁC LOẠI DƯ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ừa, quả hạch Brazil (Brazil nuts) và hạt điều, tươi hoặc khô, đã hoặc chưa bóc vỏ hoặc lột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F42DAF" w:rsidRPr="00CF3A2E">
              <w:rPr>
                <w:color w:val="000000"/>
                <w:sz w:val="26"/>
                <w:szCs w:val="26"/>
              </w:rPr>
              <w:t xml:space="preserve"> -</w:t>
            </w:r>
            <w:r w:rsidRPr="00CF3A2E">
              <w:rPr>
                <w:color w:val="000000"/>
                <w:sz w:val="26"/>
                <w:szCs w:val="26"/>
              </w:rPr>
              <w:t xml:space="preserve"> Dừa: Đã qua công đoạn làm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w:t>
            </w:r>
            <w:r w:rsidR="00F42DAF" w:rsidRPr="00CF3A2E">
              <w:rPr>
                <w:color w:val="000000"/>
                <w:sz w:val="26"/>
                <w:szCs w:val="26"/>
              </w:rPr>
              <w:t xml:space="preserve"> -</w:t>
            </w:r>
            <w:r w:rsidRPr="00CF3A2E">
              <w:rPr>
                <w:color w:val="000000"/>
                <w:sz w:val="26"/>
                <w:szCs w:val="26"/>
              </w:rPr>
              <w:t xml:space="preserve"> Dừa: Dừa còn nguyên sọ</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Dừa: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hạch Brazil (Brazil nuts):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hạch Brazil (Brazil nuts):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Hạt điều: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1.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Hạt điều: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hạch (nuts) khác, tươi hoặc khô, đã hoặc chưa bóc vỏ hoặc lột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hạnh nhân: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hạnh nhân: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ả phỉ hay hạt phỉ (Corylus spp.):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ả phỉ hay hạt phỉ (Corylus spp.):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óc chó: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óc chó: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Hạt dẻ (Castanea spp.):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Hạt dẻ (Castanea spp.):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hồ trăn (Hạt dẻ cười):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ả hồ trăn (Hạt dẻ cười):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Hạt macadamia (Macadamia nuts):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Hạt macadamia (Macadamia nuts):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Hạt cây côla (Col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c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uối, kể cả chuối lá, tươi hoặc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uối l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chà là, sung, vả, dứa, bơ, ổi, xoài và măng cụt, tươi hoặc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chà là</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sung, vả</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dứ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b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4.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ổi, xoài và măng c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thuộc chi cam quýt, tươi hoặc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ca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ả quýt các loại (kể cả quất); cam nhỏ (clementines) và các loại giống lai chi cam quýt tương tự:  Quả quýt các loại (kể cả qu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ả quýt các loại (kể cả quất); cam nhỏ (clementines) và các loại giống lai chi cam quýt tương tự: Cam nhỏ (Clementin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Quả quýt các loại (kể cả quất); cam nhỏ (clementines) và các loại giống lai chi cam quýt tương tự: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bưởi, kể cả bưởi chù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chanh vàng (Citrus limon, Citrus limonum) và quả chanh xanh (Citrus aurantifolia, Citrus latifol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nho, tươi hoặc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ư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quả họ dưa (kể cả dưa hấu) và đu đủ, tư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Các loại quả họ dưa (kể cả dưa hấu): Quả dưa hấ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7.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42DAF" w:rsidRPr="00CF3A2E">
              <w:rPr>
                <w:color w:val="000000"/>
                <w:sz w:val="26"/>
                <w:szCs w:val="26"/>
              </w:rPr>
              <w:t xml:space="preserve">- </w:t>
            </w:r>
            <w:r w:rsidRPr="00CF3A2E">
              <w:rPr>
                <w:color w:val="000000"/>
                <w:sz w:val="26"/>
                <w:szCs w:val="26"/>
              </w:rPr>
              <w:t>Các loại quả họ dưa (kể cả dưa hấu):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đu đủ</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táo (apples), lê và quả mộc qua, tư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táo (appl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lê</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8.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mộc qu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mơ, anh đào, đào (kể cả xuân đào), mận và mận gai, tư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m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9.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Quả anh đào: Quả anh đào chua (Prunus ceras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9.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Quả anh đào: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9.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đào, kể cả xuân đà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09.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mận và quả mận ga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khác, tư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dâu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mâm xôi, dâu tằm và dâu đỏ (loganberri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lý gai và quả lý chua, đen, trắng hoặc đ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nam việt quất, quả việt quất và các loại quả khác thuộc chi Vaccini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kiw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sầu riê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hồng v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và quả hạch (nuts), đã hoặc chưa hấp chín hoặc luộc chín trong nước, đông lạnh, đã hoặc chư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và quả hạch (nuts), được bảo quản tạm thời (ví dụ, bằng khí sunphurơ, ngâm nước muối, nước lưu huỳnh hoặc dung dịch bảo quản khác), nhưng không ăn ngay đượ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anh đà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khô, trừ các loại quả thuộc nhóm 08.01 đến 08.06; hỗn hợp các loại quả hạch (nuts) hoặc quả khô thuộc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813.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ỗn hợp các loại quả hạch (nuts) hoặc quả khô thuộc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À PHÊ, CHÈ, CHÈ PARAGOAY VÀ CÁC LOẠI GIA VỊ</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à phê, rang hoặc chưa rang, đã hoặc chưa khử chất caffeine; vỏ quả và vỏ lụa cà phê; các chất thay thế cà phê có chứa cà phê theo tỷ lệ nào đ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khử chất caffein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khử chất caffein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khử chất caffein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è, đã hoặc chưa pha hương liệ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è xanh (chưa ủ men) đóng gói sẵn trọng lượng không quá 3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è xanh khác (chưa ủ m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09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09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è Paragoay (Maté)</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NGŨ CỐ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úa mì và mesl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úa mì Durum: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úa mì Durum: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úa mạch đ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úa đại mạ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Yến mạ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g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úa g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Gạo lứ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Gạo đã xát toàn bộ hoặc sơ bộ, đã hoặc chưa được đánh bóng hoặc hồ (glaze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6.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ấ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úa m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iều mạch, kê, hạt cây thóc chim; các loại ngũ cố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iều mạ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Kê: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Kê: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cây thóc chim (họ lú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kê Fonio (Digitaria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diệm mạch (Chenopodium quino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úa mì lai lúa mạch đen (Tritical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0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ũ cố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SẢN PHẨM XAY XÁT; MALT; TINH BỘT; INULIN; GLUTEN LÚA MÌ</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mì hoặc bột mesl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ngũ cốc, trừ bột mì hoặc bột mesl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ng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gũ cốc dạng tấm, dạng bột thô và v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tấm và bột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lúa mì</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3.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ũ cố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v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ngũ cốc được chế biến theo cách khác (ví dụ, xát vỏ, xay, vỡ mảnh, nghiền vụn, cắt lát hoặc nghiền thô), trừ gạo thuộc nhóm 10.06; mầm ngũ cốc, nguyên dạng, xay, vỡ mảnh hoặc nghiề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ũ cốc xay hoặc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ũ cố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ũ cốc đã chế biến cách khác (ví dụ, xát vỏ, nghiền vụn, cắt lát hoặc nghiền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4.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4.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ngũ cố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bột thô, bột mịn, mảnh lát, hạt và viên từ khoai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bột thô và bột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7</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mảnh lát, hạt và v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7</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11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bột thô và bột mịn, chế biến từ các loại rau đậu khô thuộc nhóm 07.13, từ cọ sago hoặc từ rễ, củ hoặc thân củ thuộc nhóm 07.14 hoặc từ các sản phẩm thuộc Chương 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các loại rau đậu khô thuộc nhóm 07.1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cọ sago hoặc từ rễ hoặc thân củ thuộc nhóm 07.1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các sản phẩm thuộc Chương 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inh bột; inul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inh bộ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inh bột mì</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7 và Chương 1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8.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inh bột sắ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inh bộ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Inul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109.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Gluten lúa mì, đã hoặc chưa làm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HẠT DẦU VÀ QUẢ CÓ DẦU; CÁC LOẠI HẠT, HẠT GIỐNG VÀ QUẢ KHÁC; CÂY CÔNG NGHIỆP HOẶC CÂY DƯỢC LIỆU; RƠM, RẠ VÀ CỎ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ậu tương, đã hoặc chưa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ạc chưa rang, hoặc chưa làm chín cách khác, đã hoặc chưa bóc vỏ hoặc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Lạc chưa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2.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Lạc nhân, đã hoặc chưa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ùi (cơm) dừa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4.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lanh, đã hoặc chưa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cải dầu đã hoặc chưa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cải dầu có hàm lượng axit eruxic thấ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hướng dương, đã hoặc chưa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và hạt có dầu khác, đã hoặc chưa vỡ m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cọ và nhân hạt cọ</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bông: Hạt gi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bô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thầu dầ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vừ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mù t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rum (Carthamus tinctori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dưa (melon seed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Hạt thuốc ph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mịn và bột thô từ các loại hạt hoặc quả có dầu, trừ bột và bột thô từ hạt mù t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đậu t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quả và mầm, dùng để gieo trồ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củ cải đường (sugar bee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của các loại cây dùng làm thức ăn gia súc: Hạt cỏ linh lăng (alfalf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của các loại cây dùng làm thức ăn gia súc: Hạt cỏ ba lá (Trifolium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của các loại cây dùng làm thức ăn gia súc: Hạt cỏ đuôi trâ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của các loại cây dùng làm thức ăn gia súc: Hạt cỏ kentucky màu xanh da trời (Poa pratensis 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của các loại cây dùng làm thức ăn gia súc: Hạt cỏ mạch đen (Lolium multiflorum Lam., Lolium perenne 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Hạt của các loại cây dùng làm thức ăn gia sú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ạt của các loại cây thân cỏ trồng chủ yếu để lấy ho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Hạt r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09.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36403"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ublong (hoa bia), tươi hoặc khô, đã hoặc chưa nghiền, xay thành bột hoặc ở dạng viên; phấn hoa b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ublong, chưa nghiền và chưa xay thành bột và chưa ở dạng v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ublong, đã nghiền, đã xay thành bột hoặc ở dạng viên; phấn hoa b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12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ễ cây nhân sâ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á coc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ân cây anh tú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ây ma ho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minh quyết, rong biển và tảo biển khác, củ cải đường (sugar beet) và mía đường, tươi, ướp lạnh, đông lạnh hoặc khô, đã hoặc chưa nghiền; hạt và nhân của hạt và các sản phẩm thực vật khác (kể cả rễ rau diếp xoăn chưa rang thuộc loài Cichorium intybus satibium) chủ yếu dùng làm thức ăn cho người,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Rong biển và các loại tảo khác: Thích hợp dùng làm thức ăn cho ngườ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Rong biển và các loại tảo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Củ cải đ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Quả minh quyết (carob)</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Mía đ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Rễ rau diếp xoă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ơm, rạ và trấu từ cây ngũ cốc, chưa xử lý, đã hoặc chưa băm, nghiền, ép hoặc làm thành dạng v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thô và viên cỏ linh lăng (alfalf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2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HẤT BÉO VÀ DẦU CÓ NGUỒN GỐC TỪ ĐỘNG VẬT HOẶC THỰC VẬT VÀ CÁC SẢN PHẨM TÁCH TỪ CHÚNG; CHẤT BÉO ĂN ĐƯỢC ĐÃ CHÉ BIẾN; CÁC LOẠI SÁP ĐỘNG VẬT HOẶC THỰC V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15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đậu tương và các phần phân đoạn của dầu đậu tương,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thô, đã hoặc chưa khử chất nhự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lạc và các phần phân đoạn của dầu lạc,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cọ và các phần phân đoạn của dầu cọ,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hạt hướng dương, dầu cây rum hoặc dầu hạt bông và các phần phân đoạn của chúng,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ầu hạt hướng dương hoặc dầu cây rum và các phần phân đoạn của chúng: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ầu hạt hướng dương hoặc dầu cây rum và các phần phân đoạn của chú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bông và các phần phân đoạn của chúng: Dầu thô, đã hoặc chưa khử gossypo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bông và các phần phân đoạn của chú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dừa (copra), dầu hạt cọ hoặc dầu cọ ba-ba- su và các phần phân đoạn của chúng,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dừa (copra) và các phân đoạn của dầu dừa: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dừa (copra) và các phân đoạn của dầu dừa: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3.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cọ hoặc dầu cọ ba-ba-su và các phần phân đoạn của chúng: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cọ hoặc dầu cọ ba-ba-su và các phần phân đoạn của chú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cây cải dầu (rape oil hoặc colza oil) hoặc dầu mù tạt và các phần phân đoạn của chúng,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4.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cây cải dầu hàm lượng axít eruxic thấp và các phần phân đoạn của chúng: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cây cải dầu hàm lượng axít eruxic thấp và các phần phân đoạn của chú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4.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4.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ngoại trừ từ Chương 1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béo và dầu thực vật không bay hơi khác (kể cả dầu jojoba) và các phần phân đoạn của chúng, đã hoặc chưa tinh chế, nhưng không thay đổi về mặt hoá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lanh và các phần phân đoạn của dầu hạt lanh: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lanh và các phần phân đoạn của dầu hạt lanh: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ngô và các phần phân đoạn của dầu hạt ngô: Dầu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CC ngoại trừ từ Chương 10 và 11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28034D" w:rsidRPr="00CF3A2E">
              <w:rPr>
                <w:color w:val="000000"/>
                <w:sz w:val="26"/>
                <w:szCs w:val="26"/>
              </w:rPr>
              <w:t xml:space="preserve">- </w:t>
            </w:r>
            <w:r w:rsidRPr="00CF3A2E">
              <w:rPr>
                <w:color w:val="000000"/>
                <w:sz w:val="26"/>
                <w:szCs w:val="26"/>
              </w:rPr>
              <w:t>Dầu hạt ngô và các phần phân đoạn của dầu hạt ngô: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CC ngoại trừ từ Chương 10 và 11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thầu dầu và các phần phân đoạn của dầu thầu dầ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hạt vừng và các phần phân đoạn của dầu hạt vừ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béo và dầu động vật hoặc thực vật và các phần phân đoạn của chúng, đã qua hydro hoá, este hoá liên hợp, tái este hoá hoặc eledin hoá toàn bộ hoặc một phần, đã hoặc chưa tinh chế, nhưng chưa chế biến thê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ỡ và dầu động vật và các phần phân đoạ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béo và dầu thực vật và các phần phân đoạ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15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argarine; các hỗn hợp hoặc các chế phẩm ăn được của chất béo hoặc dầu động vật hoặc thực vật hoặc các phần phân đoạn của các loại chất béo hoặc dầu khác nhau thuộc Chương này, trừ chất béo hoặc dầu ăn được hoặc các phần phân đoạn của chúng thuộc nhóm 15.16</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argarin, trừ loại margarin lỏ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Sản xuất từ chất béo hoặc dầu có xuất xứ thuần túy từ một trong các Nước thành viên</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518.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béo và dầu động vật hoặc thực vật và các phần phân đoạn của chúng, đã đun sôi, oxy hoá, khử nước, sulphat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hoặc thực vật hoặc từ các phần phân đoạn của các loại chất béo hoặc dầu khác nhau thuộc Chương này,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CHẾ PHẨM TỪ THỊT, CÁ HAY ĐỘNG VẬT GIÁP XÁC, ĐỘNG VẬT THÂN MỀM HOẶC ĐỘNG VẬT THỦY SINH KHÔNG XƯƠNG SỐ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úc xích và các sản phẩm tương tự làm từ thịt, từ phụ phẩm dạng thịt sau giết mổ hoặc tiết; các chế phẩm thực phẩm từ các sản phẩm đ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 đã được chế biến hay bảo quản; trứng cá tầm muối và sản phẩm thay thế trứng cá tầm muối chế biến từ trứng c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 nguyên con hoặc dạng miếng, nhưng chưa cắt nh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 hồ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 trích nước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 trích dầu, cá trích xương và cá trích kê hoặc cá trích cơ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 ngừ đại dương, cá ngừ vằn và cá ngừ ba chấ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 nục ho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 cơm (cá trỏ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 chì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 nguyên con hoặc dạng miếng, nhưng chưa cắt nhỏ: Vây cá mậ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 đã được chế biến hoặc bảo quản cá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rứng cá tầm muối và sản phẩm thay thế trứng cá tầm mu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rứng cá tầm mu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4.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ản phẩm thay thế trứng cá tầm mu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vật giáp xác, động vật thân mềm và động vật thuỷ sinh không xương sống khác, đã được chế biến hoặc bảo quả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ua, gh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ôm shrimps và tôm praw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ông đóng bao bì kín khí</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ôm hù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vật giáp xá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vật thân mề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iệp, kể cả điệp nữ ho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ẹm (Mussel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ực nang và mực 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ạch tuộ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Nghêu (ngao), sò</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ào ngư</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Ốc, trừ ốc biể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vật thủy sinh không xương số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ải sâ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ầu ga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6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ứ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605.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ĐƯỜNG VÀ CÁC LOẠI KẸO Đ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ường mía hoặc đường củ cải và đường sucroza tinh khiết về mặt hoá học, ở thể rắ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Đường thô chưa pha thêm hương liệu hoặc chất màu: Đường củ c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1.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Đường thô chưa pha thêm hương liệu hoặc chất màu: Đường mía đã nêu trong Chú giải phân nhóm 2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1.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Đường thô chưa pha thêm hương liệu hoặc chất màu: Các loại đường mía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Loại khác: Đã pha thêm hương liệu hoặc chất m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ật thu được từ chiết xuất hoặc tinh chế đ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ật mí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kẹo đường (kể cả sô cô la trắng), không chứa ca ca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ẹo cao su, đã hoặc chưa bọc đ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7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lastRenderedPageBreak/>
              <w:t>CHƯƠNG 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A CAO VÀ CÁC CHẾ PHẨM TỪ CA CA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ca cao, đã hoặc chưa vỡ mảnh, sống hoặc đã r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ỏ quả, vỏ hạt, vỏ lụa và phế liệu ca cao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5.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ca cao, chưa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ô cô la và các chế phẩm thực phẩm khác có chứa ca ca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ca cao, đã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1805</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khác ở dạng khối, miếng hoặc thanh có trọng lượng trên 2 kg hoặc ở dạng lỏng, dạng nhão, bột mịn, dạng hạt hay dạng rời khác đóng trong bao bì hoặc gói sẵn, trọng lượng trên 2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ở dạng khối, miếng hoặc tha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6.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nh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6.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ông có nh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8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1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HẾ PHẨM TỪ NGŨ CỐC, BỘT, TINH BỘT HOẶC SỮA; CÁC LOẠI B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iết xuất malt; chế phẩm thực phẩm từ bột, tấm, bột thô, tinh bột hoặc từ chiết xuất malt, không chứa ca cao hoặc chứa dưới 40% trọng lượng là ca cao đã khử toàn bộ chất béo, chưa được chi tiết hoặc ghi ở nơi khác; chế phẩm thực phẩm từ sản phẩm thuộc các nhóm 04.01 đến 04.04, không chứa ca cao hoặc chứa dưới 5% trọng lượng là ca cao đã khử toàn bộ chất béo,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ản phẩm từ bột nhào (pasta), đã hoặc chưa làm chín hoặc nhồi (thịt hoặc các chất khác) hoặc chế biến cách khác, như spaghetti, macaroni, mì sợi (noodle), mì dẹt (lasagne), gnocchi, ravioli, cannelloni; couscous, đã hoặc chưa chế b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ản phẩm từ bột nhào chưa làm chín, chưa nhồi hoặc chưa chế biến cá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ứa trứ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ản phẩm từ bột nhào đã được nhồi, đã hoặc chưa nấu chín hay chế biến cá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ản phẩm từ bột nhào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ouscou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ản phẩm từ tinh bột sắn và sản phẩm thay thế chế biến từ tinh bột, ở dạng mảnh, hạt, bột xay, bột rây hay các dạng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ực phẩm chế biến thu được từ quá trình rang hoặc nổ ngũ cốc hoặc các sản phẩm ngũ cố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ực phẩm chế biến từ mảnh ngũ cốc chưa rang hoặc từ hỗn hợp của mảnh ngũ cốc chưa rang và mảnh ngũ cốc đã rang hoặc ngũ cốc đã nổ</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úa mì bulgu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ánh mì, bánh bột nhào (pastry), bánh nướng, bánh quy và các loại bánh khác, có hoặc không chứa ca cao; bánh thánh, vỏ viên nhộng dùng trong ngành dược, bánh xốp sealing wafers, bánh đa và các sản phẩm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ánh mì giò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ánh mì có gừng và loại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ánh quy ngọt; bánh waffles và bánh xốp wafer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ánh quy ngọ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ánh waffles và bánh xốp wafer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ánh bít cốt (rusks), bánh mì nướng và các loại bánh nướng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19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CHẾ PHẨM TỪ RAU, QUẢ, QUẢ HẠCH (NUTS) HOẶC CÁC PHẦN KHÁC CỦA C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quả, quả hạch (nuts) và các phần ăn được khác của cây, đã chế biến hoặc bảo quản bằng giấm hoặc axit ace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ưa chuột và dưa chuột r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à chua đã chế biến hoặc bảo quản bằng cách khác trừ loại bảo quản bằng giấm hoặc axit axe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à chua, nguyên quả hoặc dạng miế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khác, đã chế biến hoặc bảo quản bằng cách khác trừ bảo quản bằng giấm hoặc axit axetic, không đông lạnh, trừ các sản phẩm thuộc nhóm 20.06</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đồng nh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oai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Hà lan (Pisum sativ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ậu hạt (Vigna spp., Phaseolus sp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bóc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ăng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Ô li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ô ngọt (Zea mays var. saccharat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khác và hỗn hợp các loại r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ăng tr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5.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u, quả, quả hạch (nuts), vỏ quả và các phần khác của cây, được bảo quản bằng đường (dạng khô có tẩm đường, ngâm trong nước đường hoặc bọc đ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ứt, thạch trái cây, mứt từ quả thuộc chi cam quýt, bột nghiền và bột nhão từ quả hoặc quả hạch (nuts), thu được từ quá trình đun nấu, đã hoặc chưa pha thêm đường hay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đồng nh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quả thuộc chi cam quý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ả, quả hạch (nuts) và các phần ăn được khác của cây, đã chế biến hoặc bảo quản bằng cách khác, đã hoặc chưa pha thêm đường hay chất tạo ngọt khác hoặc rượu,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hạch (nuts), lạc và hạt khác, đã hoặc chưa pha trộn với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kể cả hỗn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ứ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thuộc chi cam quý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ả lê</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Anh đào (Cherri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ào, kể cả quả xuân đà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âu t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kể cả dạng hỗn hợp trừ loại thuộc phân nhóm 2008.19</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õi cây cọ</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Quả nam việt quất (Vaccinium macrocarpon, Vaccinium oxycoccos, Vaccinium Vitis-idae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9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hỗn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nước ép trái cây (kể cả hèm nho) và nước rau ép, chưa lên men và chưa pha thêm rượu, đã hoặc chưa pha thêm đường hoặc chất tạo ngọ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cam 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ông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ông đông lạnh, với trị giá Brix không quá 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bưởi 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ới trị giá Brix không quá 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ép từ một loại quả thuộc chỉ cam quý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ới trị giá Brix không quá 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dứa 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ới trị giá Brix không quá 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cà chua 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nho ép (kể cả hèm n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ới trị giá Brix không quá 3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táo 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ới trị giá Brix không quá 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ép từ một loại quả hoặc ra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Quả nam việt quất (Vaccinium macrocarpon, Vaccinium oxycoccos, Vaccinium Vitis-idae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0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ép hỗn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CHẾ PHẨM ĂN ĐƯỢ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u diếp xoăn rang và các chất thay thế cà phê rang khác, và chất chiết xuất, tinh chất và các chất cô đặc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ước xốt và các chế phẩm làm nước xốt; đồ gia vị hỗn hợp và bột canh hỗn hợp; bột mịn và bột thô từ hạt mù tạt và mù tạt đã chế b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xốt đậu t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etchup cà chua và nước xốt cà chua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mù tạt mịn, bột mù tạt thô và mù tạt đã chế b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21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úp và nước xuýt (broths) và chế phẩm để làm súp và nước xuýt; chế phẩm thực phẩm đồng nh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úp và nước xuýt (broths) và chế phẩm để làm súp và nước xuý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thực phẩm đồng nh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21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5.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em lạnh và sản phẩm ăn được tương tự khác, có hoặc không chứa ca ca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chế phẩm thực phẩm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1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ĐỒ UỐNG, RƯỢU VÀ GIẤ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ước, kể cả nước khoáng tự nhiên hoặc nhân tạo và nước có ga, chưa pha thêm đường hoặc chất tạo ngọt khác hay hương liệu; nước đá và tuyế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ước khoáng và nước có g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ước, kể cả nước khoáng và nước có ga, đã pha thêm đường hoặc chất tạo ngọt khác hay hương liệu, và đồ uống không chứa cồn khác, không bao gồm nước quả ép hoặc nước rau ép thuộc nhóm 20.09</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Loại khác: Bia không cồ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B0650" w:rsidRPr="00CF3A2E">
              <w:rPr>
                <w:color w:val="000000"/>
                <w:sz w:val="26"/>
                <w:szCs w:val="26"/>
              </w:rPr>
              <w:t xml:space="preserve">- </w:t>
            </w:r>
            <w:r w:rsidRPr="00CF3A2E">
              <w:rPr>
                <w:color w:val="000000"/>
                <w:sz w:val="26"/>
                <w:szCs w:val="26"/>
              </w:rPr>
              <w:t>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ia sản xuất từ mal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ồn ê-ti-lích chưa biến tính có nồng độ cồn từ 80% trở lên tính theo thể tích; cồn ê-ti-lích và rượu mạnh khác, đã biến tính, ở mọi nồng độ</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ồn ê-ti-lích và rượu mạnh khác, đã biến tính, ở mọi nồng độ</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ồn ê-ti-lích chưa biến tính có nồng độ cồn dưới 80% tính theo thể tích; rượu mạnh, rượu mùi và đồ uống có rượ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ượu mạnh thu được từ cất rượu vang nho hoặc bã nh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ượu whisk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ượu rum và rượu mạnh khác được cất từ các sản phẩm mía đường lên m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ượu gin và rượu Genev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ượu vodk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ượu mù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2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2207</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PHẾ LIỆU VÀ PHẾ THẢI TỪ NGÀNH CÔNG NGHIỆP THỰC PHẨM; THỨC ĂN GIA SÚC ĐÃ CHẾ B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hô dầu và phế liệu rắn khác, đã hoặc chưa xay hoặc ở dạng viên, thu được từ quá trình chiết xuất chất béo hoặc dầu thực vật, trừ các loại thuộc nhóm 23.04 hoặc 23.0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6.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dừa hoặc cùi dừ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7.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ã rượu vang; cặn rượ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8.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ế phẩm dùng trong chăn nuôi động v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ức ăn cho chó hoặc mèo,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3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THUỐC LÁ VÀ NGUYÊN LIỆU THAY THẾ LÁ THUỐC LÁ ĐÃ CHẾ B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4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ì gà, xì gà xén hai đầu, xì gà nhỏ và thuốc lá điếu, từ lá thuốc lá hoặc từ các nguyên liệu thay thế lá thuốc l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4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ì gà, xì gà xén hai đầu và xì gà nhỏ, có chứa lá thuốc l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4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uốc lá điếu có chứa lá thuốc l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4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61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lastRenderedPageBreak/>
              <w:t>CHƯƠNG 2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2C7063" w:rsidRPr="00CF3A2E" w:rsidRDefault="005F7028" w:rsidP="00CF3A2E">
            <w:pPr>
              <w:jc w:val="both"/>
              <w:rPr>
                <w:b/>
                <w:bCs/>
                <w:color w:val="000000"/>
                <w:sz w:val="26"/>
                <w:szCs w:val="26"/>
              </w:rPr>
            </w:pPr>
            <w:r w:rsidRPr="00CF3A2E">
              <w:rPr>
                <w:b/>
                <w:bCs/>
                <w:color w:val="000000"/>
                <w:sz w:val="26"/>
                <w:szCs w:val="26"/>
              </w:rPr>
              <w:t>NHIÊN LIỆU KHOÁNG, DẦU KHOÁNG VÀ CÁC SẢN PHẨM CHƯNG CẤT TỪ CHÚNG; CÁC CHẤT CHỨA BI-TUM; CÁC LOẠI SÁP KHOÁNG CHẤT</w:t>
            </w:r>
          </w:p>
          <w:p w:rsidR="002C7063" w:rsidRPr="00CF3A2E" w:rsidRDefault="002C7063" w:rsidP="00CF3A2E">
            <w:pPr>
              <w:jc w:val="both"/>
              <w:rPr>
                <w:b/>
                <w:bCs/>
                <w:color w:val="000000"/>
                <w:sz w:val="26"/>
                <w:szCs w:val="26"/>
              </w:rPr>
            </w:pPr>
          </w:p>
          <w:p w:rsidR="008030B0" w:rsidRPr="00CF3A2E" w:rsidRDefault="005F7028" w:rsidP="00CF3A2E">
            <w:pPr>
              <w:jc w:val="both"/>
              <w:rPr>
                <w:b/>
                <w:bCs/>
                <w:color w:val="000000"/>
                <w:sz w:val="26"/>
                <w:szCs w:val="26"/>
              </w:rPr>
            </w:pPr>
            <w:r w:rsidRPr="00CF3A2E">
              <w:rPr>
                <w:b/>
                <w:bCs/>
                <w:color w:val="000000"/>
                <w:sz w:val="26"/>
                <w:szCs w:val="26"/>
                <w:u w:val="single"/>
              </w:rPr>
              <w:t>CHÚ GIẢI CHƯƠNG:</w:t>
            </w:r>
          </w:p>
          <w:p w:rsidR="0090718B" w:rsidRPr="00CF3A2E" w:rsidRDefault="0090718B" w:rsidP="00CF3A2E">
            <w:pPr>
              <w:jc w:val="both"/>
              <w:rPr>
                <w:color w:val="000000"/>
                <w:sz w:val="26"/>
                <w:szCs w:val="26"/>
              </w:rPr>
            </w:pPr>
          </w:p>
          <w:p w:rsidR="009600FA" w:rsidRPr="00CF3A2E" w:rsidRDefault="008030B0" w:rsidP="00CF3A2E">
            <w:pPr>
              <w:jc w:val="both"/>
              <w:rPr>
                <w:color w:val="000000"/>
                <w:sz w:val="26"/>
                <w:szCs w:val="26"/>
              </w:rPr>
            </w:pPr>
            <w:r w:rsidRPr="00CF3A2E">
              <w:rPr>
                <w:color w:val="000000"/>
                <w:sz w:val="26"/>
                <w:szCs w:val="26"/>
              </w:rPr>
              <w:t>Để áp dụng Quy tắc cụ thể mặt hàng, hàng hóa thuộc Chương này không được coi là có xuất xứ nếu quá trình sản xuất ra hàng hóa chỉ trải qua một hoặc nhiều công đoạn hoặ</w:t>
            </w:r>
            <w:r w:rsidR="009600FA" w:rsidRPr="00CF3A2E">
              <w:rPr>
                <w:color w:val="000000"/>
                <w:sz w:val="26"/>
                <w:szCs w:val="26"/>
              </w:rPr>
              <w:t>c hoạt động sau:</w:t>
            </w:r>
          </w:p>
          <w:p w:rsidR="008030B0" w:rsidRPr="00CF3A2E" w:rsidRDefault="008030B0" w:rsidP="00CF3A2E">
            <w:pPr>
              <w:jc w:val="both"/>
              <w:rPr>
                <w:color w:val="000000"/>
                <w:sz w:val="26"/>
                <w:szCs w:val="26"/>
              </w:rPr>
            </w:pPr>
            <w:r w:rsidRPr="00CF3A2E">
              <w:rPr>
                <w:color w:val="000000"/>
                <w:sz w:val="26"/>
                <w:szCs w:val="26"/>
              </w:rPr>
              <w:t>1. Trộn đơn giản, từ các hàng hóa cùng loại hoặc khác nhau. Đối với hàng hóa thu được bằng cách trộn đơn giản, các thành phần đầu vào vẫn giữ nguyên xuất xứ như trước khi trộn;</w:t>
            </w:r>
          </w:p>
          <w:p w:rsidR="008030B0" w:rsidRPr="00CF3A2E" w:rsidRDefault="008030B0" w:rsidP="00CF3A2E">
            <w:pPr>
              <w:jc w:val="both"/>
              <w:rPr>
                <w:color w:val="000000"/>
                <w:sz w:val="26"/>
                <w:szCs w:val="26"/>
              </w:rPr>
            </w:pPr>
            <w:r w:rsidRPr="00CF3A2E">
              <w:rPr>
                <w:color w:val="000000"/>
                <w:sz w:val="26"/>
                <w:szCs w:val="26"/>
              </w:rPr>
              <w:t>2. Hòa tan trong nước hoặc dung môi khác;</w:t>
            </w:r>
          </w:p>
          <w:p w:rsidR="008030B0" w:rsidRPr="00CF3A2E" w:rsidRDefault="008030B0" w:rsidP="00CF3A2E">
            <w:pPr>
              <w:jc w:val="both"/>
              <w:rPr>
                <w:color w:val="000000"/>
                <w:sz w:val="26"/>
                <w:szCs w:val="26"/>
              </w:rPr>
            </w:pPr>
            <w:r w:rsidRPr="00CF3A2E">
              <w:rPr>
                <w:color w:val="000000"/>
                <w:sz w:val="26"/>
                <w:szCs w:val="26"/>
              </w:rPr>
              <w:t>3. Loại bỏ dung môi hòa tan, kể cả nước; hoặc</w:t>
            </w:r>
          </w:p>
          <w:p w:rsidR="008030B0" w:rsidRPr="00CF3A2E" w:rsidRDefault="008030B0" w:rsidP="00CF3A2E">
            <w:pPr>
              <w:jc w:val="both"/>
              <w:rPr>
                <w:color w:val="000000"/>
                <w:sz w:val="26"/>
                <w:szCs w:val="26"/>
              </w:rPr>
            </w:pPr>
            <w:r w:rsidRPr="00CF3A2E">
              <w:rPr>
                <w:color w:val="000000"/>
                <w:sz w:val="26"/>
                <w:szCs w:val="26"/>
              </w:rPr>
              <w:t>4. Bổ sung nước vào hoặc loại bỏ nước ra khỏi các chất kết tinh.</w:t>
            </w:r>
          </w:p>
          <w:p w:rsidR="0090718B" w:rsidRPr="00CF3A2E" w:rsidRDefault="0090718B" w:rsidP="00CF3A2E">
            <w:pPr>
              <w:jc w:val="both"/>
              <w:rPr>
                <w:color w:val="000000"/>
                <w:sz w:val="26"/>
                <w:szCs w:val="26"/>
              </w:rPr>
            </w:pPr>
          </w:p>
          <w:p w:rsidR="0002699D" w:rsidRPr="00CF3A2E" w:rsidRDefault="0002699D" w:rsidP="00CF3A2E">
            <w:pPr>
              <w:jc w:val="both"/>
              <w:rPr>
                <w:b/>
                <w:bCs/>
                <w:color w:val="000000"/>
                <w:sz w:val="26"/>
                <w:szCs w:val="26"/>
              </w:rPr>
            </w:pPr>
            <w:r w:rsidRPr="00CF3A2E">
              <w:rPr>
                <w:color w:val="000000"/>
                <w:sz w:val="26"/>
                <w:szCs w:val="26"/>
              </w:rPr>
              <w:t>Trộn đơn giản được mô tả là hoạt động không cần các kỹ năng đặc biệt, máy móc, hoặc thiết bị được sản xuất hoặc lắp đặt đặc biệt để thực hiện hoạt động đó. Tuy nhiên, trộn đơn giản không bao gồm phản ứng hóa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an đá; than bánh, than quả bàng và nhiên liệu rắn tương tự sản xuất từ than đ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an đá, đã hoặc chưa nghiền thành bột, nhưng chưa đóng b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Anthraci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an bi-t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an đá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và các sản phẩm khác từ chưng cất hắc ín than đá ở nhiệt độ cao; các sản phẩm tương tự có khối lượng cấu tử thơm lớn hơn cấu tử không thơ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enz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olu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aphtha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hỗn hợp hydrocarbon thơm khác có từ 65% thể tích trở lên (kể cả lượng hao hụt) được chưng cất ở nhiệt độ 250 độ C theo phương pháp ISO 3405 (tương đương phương pháp ASTM D 86)</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Dầu creoso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hựa chưng (hắc ín) và than cốc nhựa chưng, thu được từ hắc ín than đá hoặc hắc ín khoáng chấ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hựa chưng (hắc 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an cốc nhựa chư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09.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ầu mỏ và các loại dầu thu được từ các khoáng bi-tum, ở dạng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ầu có nguồn gốc từ dầu mỏ và các loại dầu thu được từ các khoáng bi-tum, trừ dầu thô; các chế phẩm chưa được chi tiết hoặc ghi ở nơi khác, có chứa hàm lượng từ 70% trở lên là dầu có nguồn gốc từ dầu mỏ hoặc các loại dầu thu được từ các khoáng bi-tum, những loại dầu này là thành phần cơ bản của các chế phẩm đó; dầu th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0.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ầu có nguồn gốc từ dầu mỏ và các loại dầu thu được từ các khoáng bi-tum (trừ dầu thô) và các chế phẩm chưa được chi tiết hoặc ghi ở nơi khác, có chứa hàm lượng từ 70% trở lên là dầu có nguồn gốc từ dầu mỏ hoặc các loại dầu thu được từ các khoáng bi-tum, những loại dầu này là thành phần cơ bản của các chế phẩm đó, trừ loại chứa dầu diesel sinh học và trừ dầu thải: Dầu nhẹ và các chế phẩ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0.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 Dầu có nguồn gốc từ dầu mỏ và các loại dầu thu được từ các khoáng bi-tum (trừ dầu thô) và các chế phẩm chưa được chi tiết hoặc ghi ở nơi khác, có chứa hàm lượng từ 70% trở lên là dầu có nguồn gốc từ dầu mỏ hoặc các loại dầu thu được từ các khoáng bi-tum, những loại dầu này là thành phần cơ bản của các chế </w:t>
            </w:r>
            <w:r w:rsidRPr="00CF3A2E">
              <w:rPr>
                <w:color w:val="000000"/>
                <w:sz w:val="26"/>
                <w:szCs w:val="26"/>
              </w:rPr>
              <w:lastRenderedPageBreak/>
              <w:t>phẩm đó, trừ loại chứa dầu diesel sinh học và trừ dầu thải: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0.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ầu thải: Có chứa biphenyl đã polyclo hóa (PCBs), terphenyl đã polyclo hóa (PCTs) hoặc biphenyl đã polybrom hóa (PBB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0.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F5383E" w:rsidRPr="00CF3A2E">
              <w:rPr>
                <w:color w:val="000000"/>
                <w:sz w:val="26"/>
                <w:szCs w:val="26"/>
              </w:rPr>
              <w:t xml:space="preserve">- </w:t>
            </w:r>
            <w:r w:rsidRPr="00CF3A2E">
              <w:rPr>
                <w:color w:val="000000"/>
                <w:sz w:val="26"/>
                <w:szCs w:val="26"/>
              </w:rPr>
              <w:t>Dầu thải: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hí dầu mỏ và các loại khí hydrocarbo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í tự nhi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rop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ut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Etylen, propylen, butylen và butadi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azơlin (petroleum jelly); sáp parafin, sáp dầu lửa vi tinh thể, sáp than cám, ozokerite, sáp than non, sáp than bùn, sáp khoáng khác, và sản phẩm tương tự thu được từ qui trình tổng hợp hay qui trình khác, đã hoặc chưa nhuộm m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azơlin (petroleum jell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áp parafin có hàm lượng dầu dưới 0,75%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27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ốc dầu mỏ, bi-tum dầu mỏ và các cặn khác từ dầu có nguồn gốc từ dầu mỏ hoặc từ các loại dầu thu được từ các khoáng bi-t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nu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ốc dầu mỏ: Đã nu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i-tum dầu m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ặn khác từ dầu có nguồn gốc từ dầu mỏ hoặc từ các loại dầu thu được từ các khoáng bi-t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i-tum và nhựa đường (asphalt), ở dạng tự nhiên; đá phiến sét dầu hoặc đá phiến sét bi- tum và cát hắc ín; asphaltit và đá chứa asphal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á phiến sét dầu hoặc đá phiến sét bi-tum và cát hắc 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715.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ỗn hợp chứa bi-tum dựa trên asphalt tự nhiên, bi-tum tự nhiên, bi-tum dầu mỏ, hắc ín khoáng chất hoặc nhựa hắc ín khoáng chất (ví dụ, matít có chứa bi-tum, cut-back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2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HÓA CHẤT HỮU C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ydrocarbon mạch hở</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no: Et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no: Propen (prop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no: Buten (butylen) và các đồng phân của n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no: 1,3 - butadien và isopr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no: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ydrocarbon mạch vò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yclanes, cyclenes and cycloterpenes: Cyclohexan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yclanes, cyclenes and cycloterpenes: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enz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olu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Xylenes: o -X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Xylenes: m -X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Xylenes: p -X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Xylenes: Hỗn hợp các đồng phân của x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tyr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Etylbenz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um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29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DƯỢC PHẨ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tuyến và các bộ phận cơ thể khác dùng để chữa bệnh, ở dạng khô, đã hoặc chưa làm thành dạng bột; chiết xuất từ các tuyến hoặc các bộ phận cơ thể khác hoặc từ các dịch tiết của chúng dùng để chữa bệnh; heparin và các muối của nó; các chất khác từ người hoặc động vật được điều chế dùng cho phòng bệnh hoặc chữa bệnh,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u người; máu động vật đã điều chế dùng cho chữa bệnh, phòng bệnh hoặc chẩn đoán bệnh; kháng huyết thanh, các phần phân đoạn khác của máu và các sản phẩm miễn dịch, có hoặc không được cải biến hoặc thu được từ quy trình công nghệ sinh học; vắc xin, độc tố, vi sinh nuôi cấy (trừ các loại men) và các sản phẩm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áng huyết thanh, các phần phân đoạn khác của máu và các sản phẩm miễn dịch, có hoặc không cải biến hoặc thu được từ qui trình công nghệ sinh học: Bộ thử chuẩn đoán bệnh sốt ré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áng huyết thanh, các phần phân đoạn khác của máu và các sản phẩm miễn dịch, có hoặc không cải biến hoặc thu được từ qui trình công nghệ sinh học: Kháng huyết thanh và các phần phân đoạn khác của má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áng huyết thanh, các phần phân đoạn khác của máu và các sản phẩm miễn dịch, có hoặc không cải biến hoặc thu được từ qui trình công nghệ sinh học: Các sản phẩm miễn dịch, chưa được pha trộn, chưa đóng gói theo liều lượng hoặc làm thành dạng nhất định hoặc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áng huyết thanh, các phần phân đoạn khác của máu và các sản phẩm miễn dịch, có hoặc không cải biến hoặc thu được từ qui trình công nghệ sinh học: Các sản phẩm miễn dịch, được pha trộn, chưa đóng gói theo liều lượng hoặc làm thành dạng nhất định hoặc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áng huyết thanh, các phần phân đoạn khác của máu và các sản phẩm miễn dịch, có hoặc không cải biến hoặc thu được từ qui trình công nghệ sinh học: Các sản phẩm miễn dịch, đóng gói theo liều lượng hoặc làm thành dạng nhất định hoặc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áng huyết thanh, các phần phân đoạn khác của máu và các sản phẩm miễn dịch, có hoặc không cải biến hoặc thu được từ qui trình công nghệ sinh họ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có chứa kháng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ắc xin thú 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 ngoại trừ từ phân nhóm 3002.20</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ứa penicillins hoặc các dẫn xuất của chúng, có cấu trúc axit penicillanic, hoặc các streptomycin hoặc các dẫn xuất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chứa hormon hoặc các sản phẩm khác của nhóm 29.37: Chứa hormon tuyến thượng thận, các dẫn xuất hoặc cấu trúc tương tự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chứa hormon hoặc các sản phẩm khác của nhóm 29.37: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ại khác, chứa alkaloit hoặc các dẫn xuất của chúng: Chứa ephedrine hoặc muối của n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ại khác, chứa alkaloit hoặc các dẫn xuất của chúng: Chứa pseudoephedrine (INN) hoặc muối của n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ại khác, chứa alkaloit hoặc các dẫn xuất của chúng: Chứa norephedrine hoặc muối của n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ại khác, chứa alkaloit hoặc các dẫn xuất của chúng: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chứa các vitamin hoặc các sản phẩm khác của nhóm 29.36</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chứa hoạt chất chống sốt rét được mô tả ở Chú giải Phân nhóm 2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3003</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ăng dán và các sản phẩm khác có một lớp dí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mặt hàng dược phẩm ghi trong Chú giải 4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0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ỉ catgut phẫu thuật vô trùng, các vật liệu khâu (suture) vô trùng tương tự (kể cả chỉ tự tiêu vô trùng dùng cho nha khoa hoặc phẫu thuật) và keo tạo màng vô trùng dùng để khép miệng vết thương trong phẫu thuật; tảo nong vô trùng và nút tảo nong vô trùng; sản phẩm cầm máu tự tiêu vô trùng trong phẫu thuật hoặc nha khoa; miếng chắn dính vô trùng dùng trong nha khoa hoặc phẫu thuật, có hoặc không tự tiê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PHÂN BÓ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1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mặt hàng của Chương này ở dạng viên (tablet) hoặc các dạng tương tự hoặc đóng gói với trọng lượng cả bì không quá 10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ân khoáng hoặc phân hóa học có chứa ba nguyên tố cấu thành phân bón là nitơ, phospho và kal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iamoni hydro orthophosphat (diamoni phosph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Amoni dihydro orthophosphat (monoamoni phosphat) và hỗn hợp của nó với diamoni hydro orthophosphat (diamoni phosph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hân khoáng hoặc phân hóa học khác có chứa hai nguyên tố cấu thành phân bón là nitơ và phospho: Chứa nitrat và phosph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hân khoáng hoặc phân hóa học khác có chứa hai nguyên tố cấu thành phân bón là nitơ và phospho: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ân khoáng hoặc phân hóa học có chứa hai nguyên tố cấu thành phân bón là phospho và kal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1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CHẤT CHIẾT XUẤT LÀM THUỐC NHUỘM HOẶC THUỘC DA; TA NANH VÀ CÁC CHẤT DẪN XUẤT CỦA CHÚNG; THUỐC NHUỘM, THUỐC MÀU VÀ CÁC CHẤT MÀU KHÁC; SƠN VÀ VÉC NI; CHẤT GẮN VÀ CÁC LOẠI MA TÍT KHÁC; CÁC LOẠI MỰ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màu khác; các chế phẩm như đã ghi trong Chú giải 3 của Chương này, trừ các loại thuộc nhóm 32.03, 32.04 hoặc 32.05; các sản phẩm vô cơ được dùng như chất phát quang, đã hoặc chưa xác định về mặt hóa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6.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hàm lượng dioxit titan từ 80% trở lên tính theo trọng lượng k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uốc màu và các chế phẩm từ hợp chất cro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6.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2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inh khác, ở dạng bột, hạt hoặc vẩ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uốc màu đã pha chế, chất cản quang đã pha chế, các loại màu đã pha chế và các chế phẩm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polyme acrylic hoặc polyme viny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ơn và vecni (kể cả các loại men tráng (enamels) và dầu bóng) làm từ các loại polyme tổng hợp hoặc các polyme tự nhiên đã biến đổi về mặt hóa học, đã phân tán hoặc hòa tan trong môi trường nướ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polyme acrylic hoặc polyme viny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 hoặc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Ma tít để gắn kính, để ghép nối, các chất gắn nhựa (resin cements), các hợp chất dùng để trát, gắn và các loại ma tít khác; các chất bả bề mặt trước khi sơn; các vật liệu phủ bề mặt không chịu nhiệt, dùng để phủ bề mặt chính nhà, tường trong nhà, sàn, trần nhà hoặc tương </w:t>
            </w:r>
            <w:r w:rsidRPr="00CF3A2E">
              <w:rPr>
                <w:color w:val="000000"/>
                <w:sz w:val="26"/>
                <w:szCs w:val="26"/>
              </w:rPr>
              <w:lastRenderedPageBreak/>
              <w:t>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ực in, mực viết hoặc mực vẽ và các loại mực khác, đã hoặc chưa cô đặc hoặc làm thành thể rắ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àu đ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21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TINH DẦU VÀ CÁC CHẤT TỰA NHỰA; NƯỚC HOA, MỸ PHẨM HOẶC CÁC CHẾ PHẨM DÙNG CHO VỆ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ca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cha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cây bạc hà cay (Mantha piperit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cây bạc hà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tựa nhự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3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dùng trong công nghiệp thực phẩm hoặc đồ u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ước hoa và nước thơ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ỹ phẩm hoặc các chế phẩm để trang điểm và các chế phẩm dưỡng da (trừ dược phẩm), kể cả các chế phẩm chống nắng hoặc bắt nắng; các chế phẩm dùng cho móng tay hoặc móng ch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trang điểm m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trang điểm mắ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dùng cho móng tay và móng ch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4.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hấn, đã hoặc chưa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4.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ế phẩm dùng cho t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ầu gội đầ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uốn tóc hoặc làm duỗi t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eo xịt tóc (hair lacquer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ế phẩm dùng cho vệ sinh răng hoặc miệng, kể cả bột và bột nhão làm chặt chân răng; chỉ tơ nha khoa làm sạch kẽ răng (dental floss),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Sản phẩm đánh ră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ỉ tơ nha khoa làm sạch kẽ răng (dental flos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3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tẩy u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chế phẩm dùng trước, trong hoặc sau khi c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khử mùi cá nhân và chất chống ra nhiều mồ h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7.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uối thơm dùng để tắm và các chế phẩm dùng để tắm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7.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Nhang, hương" và các chế phẩm có mùi thơm khi đốt chá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7.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3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3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à phòng; các sản phẩm và các chế phẩm hữu cơ hoạt động bề mặt dùng như xà phòng, ở dạng thanh, bánh, được nén thành miếng hoặc hình dạng nhất định, có hoặc không chứa xà phòng; các sản phẩm và các chế phẩm hữu cơ hoạt động bề mặt dùng để làm sạch da, ở dạng lỏng hoặc ở dạng kem và đã được đóng gói để bán lẻ, có hoặc không chứa xà phòng; giấy, mền xơ, nỉ và sản phẩm không dệt, đã thấm tẩm, tráng hoặc phủ xà phòng hoặc chất tẩ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vệ sinh (kể cả các sản phẩm đã tẩm thuố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à phòng ở d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sản phẩm và chế phẩm hữu cơ hoạt động bề mặt dùng để làm sạch da, dạng lỏng hoặc dạng kem và đã được đóng gói để bán lẻ, có hoặc không chứa xà phò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ani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cati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không phân ly (non - ion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ế phẩm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chế phẩm bôi trơn (kể cả các chế phẩm dầu cắt, các chế phẩm dùng cho việc tháo bu lông hoặc đai ốc, các chế phẩm chống gỉ hoặc chống mài mòn và các chế phẩm dùng cho việc tách khuôn đúc, có thành phần cơ bản là dầu bôi trơn) và các chế phẩm dùng để xử lý bằng dầu hoặc mỡ cho các vật liệu dệt, da thuộc, da lông hoặc các vật liệu khác, nhưng trừ các chế phẩm có thành phần cơ bản chứa từ 70% trở lên tính theo trọng lượng là dầu có nguồn gốc từ dầu mỏ hoặc các loại dầu thu được từ khoáng bi-t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ế phẩm dùng để xử lý các vật liệu dệt, da thuộc, da lông hoặc các vật liệ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ế phẩm dùng để xử lý các vật liệu dệt, da thuộc, da lông hay các vật liệ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3.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4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áp nhân tạo và sáp đã được chế b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poly(oxyetylen) (polyetylen glyco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đánh bóng và các loại kem, dùng cho giày dép, đồ nội thất, sàn nhà, thân xe (coachwork), kính hoặc kim loại, các loại bột nhão và bột khô để cọ rửa và chế phẩm tương tự (có hoặc không ở dạng giấy, mền xơ, nỉ, tấm không dệt, plastic xốp hoặc cao su xốp, đã được thấm tẩm, tráng hoặc phủ bằng các chế phẩm trên), trừ các loại sáp thuộc nhóm 34.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đánh bóng, kem và các chế phẩm tương tự dùng cho giày dép hoặc da thuộ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đánh bóng, kem và các chế phẩm tương tự dùng để bảo quản đồ nội thất bằng gỗ, sàn gỗ hoặc các hàng hoá khác bằng gỗ</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t đánh bóng và các chế phẩm tương tự dùng để đánh bóng thân xe (coachwork), trừ các chất đánh bóng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t nhão và bột khô để cọ rửa và các chế phẩm cọ rửa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ến, nến cây và các loại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407.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t nhão dùng để làm hình mẫu, kể cả đất nặn dùng cho trẻ em; các chế phẩm được coi như "sáp dùng trong nha khoa" hay như "các hợp chất tạo khuôn răng", đã đóng gói thành bộ để bán lẻ hoặc ở dạng phiến, dạng móng ngựa, dạng thanh hoặc các dạng tương tự; các chế phẩm khác dùng trong nha khoa, với thành phần cơ bản là thạch cao plaster (thạch cao nung hoặc canxi sulphat nu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CHẤT CHỨA ALBUMIN; CÁC DẠNG TINH BỘT BIẾN TÍNH; KEO HỒ; ENZY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5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5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Gelatin (kể cả gelatin ở dạng tấm hình chữ nhật (kể cả hình vuông), đã hoặc chưa gia công bề mặt hoặc tạo màu) và các dẫn xuất gelatin; keo điều chế từ bong bóng cá; các loại keo khác có nguồn gốc động vật, trừ keo </w:t>
            </w:r>
            <w:r w:rsidRPr="00CF3A2E">
              <w:rPr>
                <w:color w:val="000000"/>
                <w:sz w:val="26"/>
                <w:szCs w:val="26"/>
              </w:rPr>
              <w:lastRenderedPageBreak/>
              <w:t>casein thuộc nhóm 35.0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5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eo đã điều chế và các chất dính đã điều chế khác, chưa được chi tiết hoặc ghi ở nơi khác; các sản phẩm phù hợp dùng như keo hoặc các chất kết dính, đã đóng gói để bán lẻ như keo hoặc như các chất kết dính, trọng lượng tịnh không quá 1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5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sản phẩm phù hợp dùng như keo hoặc như các chất kết dính, đã đóng gói để bán lẻ như keo hoặc như các chất kết dính, trọng lượng tịnh không quá 1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50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ất kết dính làm từ các polyme thuộc các nhóm từ 39.01 đến 39.13 hoặc từ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50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HẤT NỔ; CÁC SẢN PHẨM PHÁO; DIÊM; CÁC HỢP KIM TỰ CHÁY; CÁC CHẾ PHẨM DỄ CH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6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60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uốc nổ đã điều chế, trừ bột nổ đẩ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6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ợp kim xeri-sắt và các hợp kim tự cháy khác ở tất cả các dạng; các sản phẩm làm từ vật liệu dễ cháy như đã nêu trong Chú giải 2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6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hiên liệu lỏng hoặc nhiên liệu khí hóa lỏng trong các vật chứa loại sử dụng để nạp hoặc nạp lại ga bật lửa và có dung tích không quá 300 cm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 ngoại trừ chuyển đổi mã số hàng hóa chỉ bằng cách đóng gói hoặc trưng bày để bán lẻ</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VẬT LIỆU ẢNH HOẶC ĐIỆN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im để tạo ảnh ở dạng cuộn, có phủ lớp chất nhạy, chưa phơi sáng, bằng vật liệu bất kỳ trừ giấy, bìa hoặc vật liệu dệt; phim in ngay ở dạng cuộn, có phủ lớp chất nhạy, chưa phơi s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ảnh màu (đa m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có tráng nhũ tương bạc halogenu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chiều rộng trên 610 mm và chiều dài trên 200 m, dùng cho ảnh màu (đa m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chiều rộng trên 610 mm và chiều dài trên 200 m, trừ loại dùng cho ảnh m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chiều rộng trên 610 mm và chiều dài không quá 200 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2.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chiều rộng trên 105 mm nhưng không quá 6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Giấy, bìa và vật liệu dệt để tạo ảnh, có phủ lớp chất nhạy, chưa phơi s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7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Ở dạng cuộn, có chiều rộng trên 6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SẢN PHẨM HÓA CHẤ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arbon hoạt tính; các sản phẩm khoáng chất tự nhiên hoạt tính; muội động vật, kể cả tàn muội động v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8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 Hàng hóa đã nêu trong Chú giải phân nhóm 1 của Chương này: DDT (ISO) (clofenotane </w:t>
            </w:r>
            <w:r w:rsidRPr="00CF3A2E">
              <w:rPr>
                <w:color w:val="005109"/>
                <w:sz w:val="26"/>
                <w:szCs w:val="26"/>
              </w:rPr>
              <w:t>(</w:t>
            </w:r>
            <w:r w:rsidRPr="00CF3A2E">
              <w:rPr>
                <w:color w:val="000000"/>
                <w:sz w:val="26"/>
                <w:szCs w:val="26"/>
              </w:rPr>
              <w:t>INN</w:t>
            </w:r>
            <w:r w:rsidRPr="00CF3A2E">
              <w:rPr>
                <w:color w:val="005109"/>
                <w:sz w:val="26"/>
                <w:szCs w:val="26"/>
              </w:rPr>
              <w:t>)</w:t>
            </w:r>
            <w:r w:rsidRPr="00CF3A2E">
              <w:rPr>
                <w:color w:val="000000"/>
                <w:sz w:val="26"/>
                <w:szCs w:val="26"/>
              </w:rPr>
              <w:t>), đã đóng gói với trọng lượng tịnh không quá 300 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1 của Chương này: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2 của Chương này: Đóng gói với trọng lượng tịnh không quá 300 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2 của Chương này: Đóng gói với trọng lượng tịnh trên 300 g nhưng không quá 7,5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2 của Chương này: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huốc trừ côn trù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huốc trừ nấ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huốc diệt cỏ, thuốc chống nẩy mầm và thuốc điều hoà sinh trưởng cây trồ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huốc khử trù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0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chuyển đổi mã số hàng hóa chỉ bằng cách đóng gói hoặc trưng bày để bán lẻ</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8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ế phẩm chống kích nổ, chất ức chế quá trình oxy hóa, chất chống dính, chất làm tăng độ nhớt, chế phẩm chống ăn mòn và các chất phụ gia đã điều chế khác, dùng cho dầu khoáng (kể cả xăng) hoặc cho các loại chất lỏng dùng như dầu kho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dầu có nguồn gốc từ dầu mỏ hoặc các loại dầu thu được từ khoáng bi-t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ỗn hợp xúc tiến lưu hoá cao su đã điều chế; các hợp chất hóa dẻo cao su hoặc plastic, chưa được chi tiết hoặc ghi ở nơi khác; các chế phẩm chống oxy hóa và các hợp chất khác làm ổn định cao su hoặc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ợp chất hoá dẻo dùng cho cao su hay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ác chế phẩm chống oxy hóa và các hợp chất khác làm ổn định cao su hay plastic: Hỗn hợp oligome của 2,2,4-trimethyl-1,2- dihydroquinoline (TMQ)</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ác chế phẩm chống oxy hóa và các hợp chất khác làm ổn định cao su hay plasti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18.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nguyên tố hóa học đã được kích tạp dùng trong điện tử, ở dạng đĩa, tấm mỏng hoặc các dạng tương tự; các hợp chất hóa học đã được kích tạp dùng trong điện tử</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Chất thử chẩn đoán bệnh hoặc chất thử thí nghiệm có lớp bồi, chất thử chẩn đoán hoặc chất thử thí nghiệm được điều chế có hoặc không có lớp bồi, trừ loại thuộc nhóm 30.02 hoặc nhóm 30.06; các mẫu chuẩn được chứng nhận </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Axit béo monocarboxylic công nghiệp; dầu axit từ quá trình tinh lọc; cồn béo công nghiệ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Axit stear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Axit ole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3.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Axit béo dầu tal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3.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ồn béo công nghiệ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ụ gia đã điều chế dùng cho xi măng, vữa hoặc bê t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chlorofluorocarbons (CFCs), chứa hoặc không chứa hydrochlorofluorocarbons (HCFCs), perfluorocarbons (PFCs) hoặc hydrofluorocarbons (HFC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bromochlorodifluoromethane, bromotrifluoromethane hoặc dibromotetrafluoroethan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hydrobromofluorocarbons (HBFC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hydrochlorofluorocarbons (HCFCs), chứa hoặc không chứa perfluorocarbons (PFCs) hoặc hydrofluorocarbons (HFCs), nhưng không chứa chlorofluorocarbons (CFC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carbon tetrachlorid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1,1,1-trichloroethane (methyl chlorofor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bromomethane (methyl bromide) hoặc bromochloromethan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perfluorocarbons (PFCs) hoặc hydrofluorocarbons (HFCs), nhưng không chứa chlorofluorocarbons (CFCs) hoặc hydrochlorofluorocarbons (HCFC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3 của Chương này: Chứa oxirane (ethylene oxid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3 của Chương này: Chứa polychlorinated biphenyls (PCBs), polychlorinated terphenyls (PCTs) hoặc polybrominated biphenyls (PBB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3 của Chương này: Chứa tris(2,3-dibromopropyl) phospha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 Hàng hóa đã nêu trong Chú giải phân nhóm 3 của Chương này: Chứa aldrin (ISO), camphechlor (ISO) (toxaphene), chlordane (ISO), chlordecone (ISO), DDT (ISO) (clofenotane </w:t>
            </w:r>
            <w:r w:rsidRPr="00CF3A2E">
              <w:rPr>
                <w:color w:val="005109"/>
                <w:sz w:val="26"/>
                <w:szCs w:val="26"/>
              </w:rPr>
              <w:t>(</w:t>
            </w:r>
            <w:r w:rsidRPr="00CF3A2E">
              <w:rPr>
                <w:color w:val="000000"/>
                <w:sz w:val="26"/>
                <w:szCs w:val="26"/>
              </w:rPr>
              <w:t>INN</w:t>
            </w:r>
            <w:r w:rsidRPr="00CF3A2E">
              <w:rPr>
                <w:color w:val="005109"/>
                <w:sz w:val="26"/>
                <w:szCs w:val="26"/>
              </w:rPr>
              <w:t>)</w:t>
            </w:r>
            <w:r w:rsidRPr="00CF3A2E">
              <w:rPr>
                <w:color w:val="000000"/>
                <w:sz w:val="26"/>
                <w:szCs w:val="26"/>
              </w:rPr>
              <w:t>, 1,1,1-trichloro-2,2- bis</w:t>
            </w:r>
            <w:r w:rsidRPr="00CF3A2E">
              <w:rPr>
                <w:color w:val="005109"/>
                <w:sz w:val="26"/>
                <w:szCs w:val="26"/>
              </w:rPr>
              <w:t>(</w:t>
            </w:r>
            <w:r w:rsidRPr="00CF3A2E">
              <w:rPr>
                <w:color w:val="000000"/>
                <w:sz w:val="26"/>
                <w:szCs w:val="26"/>
              </w:rPr>
              <w:t>p-chlorophenyl</w:t>
            </w:r>
            <w:r w:rsidRPr="00CF3A2E">
              <w:rPr>
                <w:color w:val="005109"/>
                <w:sz w:val="26"/>
                <w:szCs w:val="26"/>
              </w:rPr>
              <w:t>)</w:t>
            </w:r>
            <w:r w:rsidRPr="00CF3A2E">
              <w:rPr>
                <w:color w:val="000000"/>
                <w:sz w:val="26"/>
                <w:szCs w:val="26"/>
              </w:rPr>
              <w:t>ethane), dieldrin (ISO, INN), endosulfan (ISO), endrin (ISO), heptachlor (ISO) hoặc mirex (IS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 Hàng hóa đã nêu trong Chú giải phân nhóm 3 của Chương này: Chứa 1,2,3,4,5,6-hexachlorocyclohexane (HCH </w:t>
            </w:r>
            <w:r w:rsidRPr="00CF3A2E">
              <w:rPr>
                <w:color w:val="005109"/>
                <w:sz w:val="26"/>
                <w:szCs w:val="26"/>
              </w:rPr>
              <w:t>(</w:t>
            </w:r>
            <w:r w:rsidRPr="00CF3A2E">
              <w:rPr>
                <w:color w:val="000000"/>
                <w:sz w:val="26"/>
                <w:szCs w:val="26"/>
              </w:rPr>
              <w:t>ISO</w:t>
            </w:r>
            <w:r w:rsidRPr="00CF3A2E">
              <w:rPr>
                <w:color w:val="005109"/>
                <w:sz w:val="26"/>
                <w:szCs w:val="26"/>
              </w:rPr>
              <w:t>)</w:t>
            </w:r>
            <w:r w:rsidRPr="00CF3A2E">
              <w:rPr>
                <w:color w:val="000000"/>
                <w:sz w:val="26"/>
                <w:szCs w:val="26"/>
              </w:rPr>
              <w:t>), kể cả lindane (ISO, IN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3 của Chương này: Chứa pentachlorobenzene (ISO) hoặc hexachlorobenzene (IS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3 của Chương này: Chứa perfluorooctane sulphonic axit, muối của nó, perfluorooctane sulphonamides, hoặc perfluorooctane sulphonyl fluorid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8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Hàng hóa đã nêu trong Chú giải phân nhóm 3 của Chương này: Chứa tetra-, penta-, hexa-, hepta- hoặc octabromodiphenyl ether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Hỗn hợp và chế phẩm chủ yếu chứa (5-ethyl-2- methyl-2-oxido-1,3,2-dioxaphosphinan-5- yl)methyl methyl methylphosphonate và bis[(5- ethyl-2-methyl-2-oxido-1,3,2- dioxaphosphinan-5- yl)methyl] methylphosphona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4.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382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82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iesel sinh học và hỗn hợp của chúng, không chứa hoặc chứa dưới 70% trọng lượng là dầu có nguồn gốc từ dầu mỏ hoặc dầu thu được từ các khoáng bi-t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 hoặc RVC40.</w:t>
            </w:r>
            <w:r w:rsidRPr="00CF3A2E">
              <w:rPr>
                <w:color w:val="000000"/>
                <w:sz w:val="26"/>
                <w:szCs w:val="26"/>
              </w:rPr>
              <w:br/>
              <w:t>Đối với hàng hóa thu được bằng cách trộn đơn giản, các thành phần đầu vào vẫn giữ nguyên xuất xứ như trước khi trộn.</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3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PLASTIC VÀ CÁC SẢN PHẨM BẰNG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polyme từ etylen, dạng nguyên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olyetylen có trọng lượng riêng dưới 0,9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olyetylen có trọng lượng riêng từ 0,94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Các copolyme etylen-vinyl axet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copolyme etylene-alpha-olefin, có trọng lượng riêng dưới 0,9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polyme từ propylen hoặc từ các olefin khác, dạng nguyên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olyprop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olyisobut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copolyme prop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polyme từ styren, dạng nguyên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olystryrene: Loại giãn nở đượ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olystryrene: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copolyme styren-acrylonitril (S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copolyme acrylonitril-butadien-styren (AB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polyaxetal, các polyete khác và nhựa epoxit, dạng nguyên sinh; các polycarbonat, nhựa alkyd, các este polyallyl và các polyeste khác, dạng nguyên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polyaxeta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polyete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hựa epoxi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polycarbon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hựa alky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oly (etylen terephthalat): Có chỉ số độ nhớt từ 78 ml/g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oly (etylen terephthala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oly(lactic axi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polyeste khác: Chưa n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polyeste khá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polyamide dạng nguyên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olyamide-6, -11, -12, -6,6, -6,9, -6,10 hoặc -6,1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39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4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AO SU VÀ CÁC SẢN PHẨM BẰNG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ao su tự nhiên, nhựa cây balata, nhựa két, nhựa cây cúc cao su, nhựa chicle và các loại nhựa tự nhiên tương tự, ở dạng nguyên sinh hoặc dạng tấm, tờ hoặc d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ủ cao su tự nhiên, đã hoặc chưa tiền lưu hó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tự nhiên ở dạ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 Tờ cao su xông khó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ao su tự nhiên được định chuẩn về kỹ thuật (TSN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hựa cây balata, nhựa két, nhựa cây cúc cao su, nhựa chicle và các loại nhựa tự nhiên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styren-butadien (SBR); cao su styren- butadien đã được carboxyl hoá (XSB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latex (dạng mủ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butadien (B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isobuten-isopren (butyl) (IIR); cao su halo-isobuten-isopren (CIIR hoặc BII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 Cao su isobuten-isopren (butyl) (II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Cao su chloroprene (chlorobutadiene) (C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lang w:val="fr-FR"/>
              </w:rPr>
            </w:pPr>
            <w:r w:rsidRPr="00CF3A2E">
              <w:rPr>
                <w:color w:val="000000"/>
                <w:sz w:val="26"/>
                <w:szCs w:val="26"/>
                <w:lang w:val="fr-FR"/>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lang w:val="fr-FR"/>
              </w:rPr>
            </w:pPr>
            <w:r w:rsidRPr="00CF3A2E">
              <w:rPr>
                <w:color w:val="000000"/>
                <w:sz w:val="26"/>
                <w:szCs w:val="26"/>
                <w:lang w:val="fr-FR"/>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latex (dạng mủ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acrylonitril-butadien (NB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latex (dạng mủ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isopren (I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o su diene chưa liên hợp- etylen- propylen (EPD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latex (dạng mủ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dạng khác (ví dụ, thanh, ống và dạng hình) và các sản phẩm khác (ví dụ, đĩa và vòng), bằng cao su chưa lưu hó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7.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ỉ sợi và dây bện bằng cao su lưu hó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ấm, tờ, dải, thanh và dạng hình, bằng cao su lưu hoá trừ cao su cứ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8F67C0" w:rsidRPr="00CF3A2E">
              <w:rPr>
                <w:color w:val="000000"/>
                <w:sz w:val="26"/>
                <w:szCs w:val="26"/>
              </w:rPr>
              <w:t xml:space="preserve">- </w:t>
            </w:r>
            <w:r w:rsidRPr="00CF3A2E">
              <w:rPr>
                <w:color w:val="000000"/>
                <w:sz w:val="26"/>
                <w:szCs w:val="26"/>
              </w:rPr>
              <w:t>Từ cao su xốp: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8F67C0" w:rsidRPr="00CF3A2E">
              <w:rPr>
                <w:color w:val="000000"/>
                <w:sz w:val="26"/>
                <w:szCs w:val="26"/>
              </w:rPr>
              <w:t xml:space="preserve">- </w:t>
            </w:r>
            <w:r w:rsidRPr="00CF3A2E">
              <w:rPr>
                <w:color w:val="000000"/>
                <w:sz w:val="26"/>
                <w:szCs w:val="26"/>
              </w:rPr>
              <w:t>Từ cao su không xốp: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ống, ống dẫn và ống vòi, bằng cao su lưu hóa trừ cao su cứng, có hoặc không kèm theo các phụ kiện để ghép nối (ví dụ, các đoạn nối, khớp, khuỷu, vành đệ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9.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ông kèm phụ kiện ghép n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09.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kèm phụ kiện ghép n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40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ăng tải hoặc đai tải hoặc băng truyền (dây cu roa) hoặc đai truyền, bằng cao su lưu hó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0.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ăng truyền liên tục có mặt cắt hình thang (băng chữ V), trừ băng truyền có gân hình chữ V, với chu vi ngoài trên 60 cm nhưng không quá 180 c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0.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ốp loại bơm hơi bằng cao su, chưa qua sử dụ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dùng cho ô tô khách (buses)  hoặc ô tô chở hàng (lorrie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sử dụng cho phương tiện b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dùng cho xe đ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ốp bằng cao su loại bơm hơi đã qua sử dụng hoặc đắp lại; lốp đặc hoặc nửa đặc, hoa lốp và lót vành, bằng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dùng cho ô tô khách  hoặc ô tô chở h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2.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sử dụng cho phương tiện b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ăm các loại, bằng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dùng cho xe đ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ản phẩm may mặc và đồ phụ trợ may mặc (kể cả găng tay, găng hở ngón và găng bao tay), dùng cho mọi mục đích, bằng cao su lưu hóa trừ cao su cứ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trong phẫu thu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khác bằng cao su lưu hóa trừ cao su cứ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ằng cao su xố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ấm phủ sàn và tấm, đệm trải sàn (m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6.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iếng đệm, vòng đệm và các miếng chè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6.9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sản phẩm có thể bơm phồ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017.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ao su cứng (ví dụ, ebonit) ở các dạng, kể cả phế liệu và phế thải; các sản phẩm bằng cao su cứ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 RVC40 hoặc CTH;</w:t>
            </w:r>
            <w:r w:rsidRPr="00CF3A2E">
              <w:rPr>
                <w:color w:val="000000"/>
                <w:sz w:val="26"/>
                <w:szCs w:val="26"/>
              </w:rPr>
              <w:br/>
              <w:t>Đối với phế liệu và phế thải: 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4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DA SỐNG (TRỪ DA LÔNG) VÀ DA THUỘ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a sống nguyên con, chưa xẻ, trọng lượng da một con không quá 8 kg khi làm khô đơn giản, 10 kg khi muối khô, hoặc 16 kg ở dạng tươi, dạng muối ướt hoặc được bảo quản cá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a sống nguyên con, trọng lượng trên 16 k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kể cả da mông, khuỷu và bụ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còn l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ông còn l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được axit ho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oài bò s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ợ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4.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thuộc đã được gia công thêm sau khi thuộc hoặc làm mộc, kể cả da giấy, của cừu hoặc cừu non, không có lông, đã hoặc chưa xẻ, trừ da thuộc nhóm 41.1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thuộc đã được gia công thêm sau khi thuộc hoặc làm mộc, kể cả da giấy, của các loài động vật khác, không có lông, đã hoặc chưa xẻ, trừ da thuộc nhóm 41.1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Của dê hoặc dê n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ợ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loài bò s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thuộc dầu (kể cả da thuộc dầu kết hợp); da láng và da láng bằng màng mỏng được tạo trước; da nhũ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a thuộc dầu (kể cả da thuộc dầu kết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a láng và da láng bằng màng mỏng được tạo trước; da nhũ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a thuộc tổng hợp với thành phần cơ bản là da thuộc hoặc sợi da thuộc, dạng tấm, tấm mỏng hoặc dạng dải, có hoặc không ở dạng cuộ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411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a vụn và phế liệu khác từ da thuộc hoặc da tổng hợp, không phù hợp dùng cho sản xuất hàng da; bụi da, các loại bột d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lastRenderedPageBreak/>
              <w:t>CHƯƠNG 5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TƠ TẰ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00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én tằm phù hợp dùng làm t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00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ơ tằm thô (chưa x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0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0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ơ tằm phế phẩm (kể cả kén không thích hợp để quay tơ, xơ sợi phế liệu và xơ sợi tái ch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LÔNG CỪU, LÔNG ĐỘNG VẬT LOẠI MỊN HOẶC LOẠI THÔ; SỢI TỪ LÔNG ĐUÔI HOẶC BỜM NGỰA VÀ VẢI DỆT THOI TỪ CÁC NGUYÊN LIỆU TR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ế liệu lông cừu hoặc lông động vật loại mịn hoặc loại thô, kể cả phế liệu sợi nhưng trừ lông tái ch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ơ vụn từ lông cừu hoặc từ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Thu được từ cừu, cừu non hoặc các loại động vật khác được nuôi lớn tại một trong các Nước thành viê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ế liệu khác từ lông cừu hoặc từ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Thu được từ cừu, cừu non hoặc các loại động vật khác được nuôi lớn tại một trong các Nước thành viê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ế liệu từ lông động vật loại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Thu được từ cừu, cừu non hoặc các loại động vật khác được nuôi lớn tại một trong các Nước thành viê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4.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ông cừu hoặc lông động vật loại mịn hoặc thô tái ch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Thu được từ cừu, cừu non hoặc các loại động vật khác được nuôi lớn tại một trong các Nước thành </w:t>
            </w:r>
            <w:r w:rsidRPr="00CF3A2E">
              <w:rPr>
                <w:color w:val="000000"/>
                <w:sz w:val="26"/>
                <w:szCs w:val="26"/>
              </w:rPr>
              <w:lastRenderedPageBreak/>
              <w:t>viên</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51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ông cừu và lông động vật loại mịn hoặc loại thô, đã chải thô hoặc chải kỹ (kể cả lông cừu chải kỹ dạng từng đo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ông cừu chải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úp (top) lông cừu và lông cừu chải kỹ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ông cừu chải kỹ dạng từng đo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ông động vật loại mịn, đã chải thô hoặc chải k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5.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dê Ca-sơ-mia (len casơm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Thu được từ cừu, cừu non hoặc các loại động vật khác được nuôi lớn tại một trong các Nước thành viê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5.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Thu được từ cừu, cừu non hoặc các loại động vật khác được nuôi lớn tại một trong các Nước thành viên</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ông động vật loại thô, đã chải thô hoặc chải k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Thu được từ cừu, cừu non hoặc các loại động vật khác được nuôi lớn tại một trong các Nước thành viên</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len lông cừu chải thô,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lông cừu từ 85%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lông cừu dưới 8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len lông cừu chải kỹ,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lông cừu từ 85%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lông cừu dưới 8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lông động vật loại mịn (chải thô hoặc chải kỹ),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ải th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ải k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len lông cừu hoặc lông động vật loại mịn,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lông cừu hoặc lông động vật loại mịn từ 85%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ngoại trừ từ nhóm 5106 đến 5108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ngoại trừ từ nhóm 5106 đến 5108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110.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làm từ lông động vật loại thô hoặc từ lông đuôi hoặc bờm ngựa (kể cả sợi quấn bọc từ lông đuôi hoặc bờm ngựa), đã hoặc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ơ bông, chưa chải thô hoặc chưa chải kỹ</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ế liệu bông (kể cả phế liệu sợi và bông tái ch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hế liệu sợi (kể cả phế liệu chỉ)</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ông tái ch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ỉ khâu làm từ bông, đã hoặc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4.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619E1"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hỉ khâu làm từ bông, có tỷ trọng bông từ 85% trở lên</w:t>
            </w:r>
            <w:r w:rsidR="00D73FED" w:rsidRPr="00CF3A2E">
              <w:rPr>
                <w:color w:val="000000"/>
                <w:sz w:val="26"/>
                <w:szCs w:val="26"/>
                <w:lang w:val="vi-VN"/>
              </w:rPr>
              <w:t>,</w:t>
            </w:r>
            <w:r w:rsidR="006826C7" w:rsidRPr="00CF3A2E">
              <w:rPr>
                <w:color w:val="000000"/>
                <w:sz w:val="26"/>
                <w:szCs w:val="26"/>
              </w:rPr>
              <w:t xml:space="preserve">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619E1"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hỉ khâu làm từ bông,</w:t>
            </w:r>
            <w:r w:rsidR="00D73FED" w:rsidRPr="00CF3A2E">
              <w:rPr>
                <w:color w:val="000000"/>
                <w:sz w:val="26"/>
                <w:szCs w:val="26"/>
                <w:lang w:val="vi-VN"/>
              </w:rPr>
              <w:t xml:space="preserve"> </w:t>
            </w:r>
            <w:r w:rsidR="005F7028" w:rsidRPr="00CF3A2E">
              <w:rPr>
                <w:color w:val="000000"/>
                <w:sz w:val="26"/>
                <w:szCs w:val="26"/>
              </w:rPr>
              <w:t>có tỷ trọng bông dưới 85%</w:t>
            </w:r>
            <w:r w:rsidR="00D73FED" w:rsidRPr="00CF3A2E">
              <w:rPr>
                <w:color w:val="000000"/>
                <w:sz w:val="26"/>
                <w:szCs w:val="26"/>
                <w:lang w:val="vi-VN"/>
              </w:rPr>
              <w:t>,</w:t>
            </w:r>
            <w:r w:rsidR="00D73FED" w:rsidRPr="00CF3A2E">
              <w:rPr>
                <w:color w:val="000000"/>
                <w:sz w:val="26"/>
                <w:szCs w:val="26"/>
              </w:rPr>
              <w:t xml:space="preserve">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619E1" w:rsidP="00CF3A2E">
            <w:pPr>
              <w:jc w:val="both"/>
              <w:rPr>
                <w:color w:val="000000"/>
                <w:sz w:val="26"/>
                <w:szCs w:val="26"/>
              </w:rPr>
            </w:pPr>
            <w:r w:rsidRPr="00CF3A2E">
              <w:rPr>
                <w:color w:val="000000"/>
                <w:sz w:val="26"/>
                <w:szCs w:val="26"/>
              </w:rPr>
              <w:t xml:space="preserve">- </w:t>
            </w:r>
            <w:r w:rsidR="005F7028" w:rsidRPr="00CF3A2E">
              <w:rPr>
                <w:color w:val="000000"/>
                <w:sz w:val="26"/>
                <w:szCs w:val="26"/>
              </w:rPr>
              <w:t>Chỉ khâu làm từ bông,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bông (trừ chỉ khâu), có tỷ trọng bông từ 85% trở lên,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A4846"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không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A4846"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không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không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không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không chải kỹ, chưa đóng gói để bán lẻ, sợi có độ mảnh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từ 106,38 đến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từ 83,33 đến dưới 106,38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2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đơn, làm từ xơ chải kỹ, chưa đóng gói để bán lẻ, sợi có độ mảnh dưới 83,33 decitex (chỉ số mét trên 1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không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không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không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không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không chải kỹ, chưa đóng gói để bán lẻ, sợi có độ mảnh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từ 106,38 đến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từ 83,33 đến dưới 106,38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5.4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từ 85% trở lên, sợi xe, làm từ xơ chải kỹ, chưa đóng gói để bán lẻ, sợi có độ mảnh dưới 83,33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bông (trừ chỉ khâu), có tỷ trọng bông dưới 85%,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không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không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không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không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không chải kỹ, chưa đóng gói để bán lẻ, sợi có độ mảnh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đơn, làm từ xơ chải kỹ, chưa đóng gói để bán lẻ, sợi có độ mảnh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không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không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không chải kỹ, chưa đóng gói để bán lẻ, sợi có độ mảnh từ 192,31 đến dưới 232,56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không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không chải kỹ, chưa đóng gói để bán lẻ, sợi có độ mảnh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chải kỹ, chưa đóng gói để bán lẻ, sợi có độ mảnh từ 714,29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chải kỹ, chưa đóng gói để bán lẻ, sợi có độ mảnh từ 232,56 đến dưới 714,29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Sợi bông có tỷ trọng bông dưới 85%, sợi xe, làm từ xơ chải kỹ, chưa đóng gói để bán lẻ, sợi có độ mảnh từ 192,31 đến dưới 232,56 </w:t>
            </w:r>
            <w:r w:rsidR="005F7028" w:rsidRPr="00CF3A2E">
              <w:rPr>
                <w:color w:val="000000"/>
                <w:sz w:val="26"/>
                <w:szCs w:val="26"/>
              </w:rPr>
              <w:lastRenderedPageBreak/>
              <w:t>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chải kỹ, chưa đóng gói để bán lẻ, sợi có độ mảnh từ 125 đến dưới 192,31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6.4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Sợi bông có tỷ trọng bông dưới 85%, sợi xe, làm từ xơ chải kỹ, chưa đóng gói để bán lẻ, sợi có độ mảnh dưới 125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bông (trừ chỉ khâu)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w:t>
            </w:r>
            <w:r w:rsidR="005F7028" w:rsidRPr="00CF3A2E">
              <w:rPr>
                <w:color w:val="000000"/>
                <w:sz w:val="26"/>
                <w:szCs w:val="26"/>
              </w:rPr>
              <w:t>Sợi bông (trừ chỉ khâu) có tỷ trọng bông từ 85% trở lên,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w:t>
            </w:r>
            <w:r w:rsidR="005F7028" w:rsidRPr="00CF3A2E">
              <w:rPr>
                <w:color w:val="000000"/>
                <w:sz w:val="26"/>
                <w:szCs w:val="26"/>
              </w:rPr>
              <w:t>Sợi bông (trừ chỉ khâu) có tỷ trọng bông dưới 85%,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1</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vi-VN"/>
              </w:rPr>
            </w:pPr>
            <w:r w:rsidRPr="00CF3A2E">
              <w:rPr>
                <w:color w:val="000000"/>
                <w:sz w:val="26"/>
                <w:szCs w:val="26"/>
              </w:rPr>
              <w:t>Vải dệt thoi từ bông, có tỷ trọng bông từ 85% trở lên, trọng lượng không quá 200 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không quá 1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trên 1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xml:space="preserve"> đến không quá 200 g/m2,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từ 85% trở lên,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từ 85% trở lên,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không quá 1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trên 1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xml:space="preserve"> đến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từ 85% trở lên,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từ 85% trở lên,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không quá 1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trên 1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xml:space="preserve"> đến không quá 200</w:t>
            </w:r>
            <w:r w:rsidR="004E2084" w:rsidRPr="00CF3A2E">
              <w:rPr>
                <w:color w:val="000000"/>
                <w:sz w:val="26"/>
                <w:szCs w:val="26"/>
                <w:lang w:val="vi-VN"/>
              </w:rPr>
              <w:t xml:space="preserve">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từ 85% trở lên,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8.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từ 85% trở lên,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Vải dệt thoi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e</w:t>
            </w:r>
            <w:r w:rsidR="00D70DB6" w:rsidRPr="00CF3A2E">
              <w:rPr>
                <w:color w:val="000000"/>
                <w:sz w:val="26"/>
                <w:szCs w:val="26"/>
              </w:rPr>
              <w:t>nim</w:t>
            </w:r>
            <w:r w:rsidR="009208CF" w:rsidRPr="00CF3A2E">
              <w:rPr>
                <w:color w:val="000000"/>
                <w:sz w:val="26"/>
                <w:szCs w:val="26"/>
                <w:lang w:val="vi-VN"/>
              </w:rPr>
              <w:t xml:space="preserve"> từ </w:t>
            </w:r>
            <w:r w:rsidR="004467E1" w:rsidRPr="00CF3A2E">
              <w:rPr>
                <w:color w:val="000000"/>
                <w:sz w:val="26"/>
                <w:szCs w:val="26"/>
                <w:lang w:val="vi-VN"/>
              </w:rPr>
              <w:t>bông</w:t>
            </w:r>
            <w:r w:rsidR="005F7028" w:rsidRPr="00CF3A2E">
              <w:rPr>
                <w:color w:val="000000"/>
                <w:sz w:val="26"/>
                <w:szCs w:val="26"/>
              </w:rPr>
              <w:t xml:space="preserve">,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vân chéo dệt thoi từ bông, trừ vải de</w:t>
            </w:r>
            <w:r w:rsidR="00041313" w:rsidRPr="00CF3A2E">
              <w:rPr>
                <w:color w:val="000000"/>
                <w:sz w:val="26"/>
                <w:szCs w:val="26"/>
              </w:rPr>
              <w:t>nim</w:t>
            </w:r>
            <w:r w:rsidR="005F7028" w:rsidRPr="00CF3A2E">
              <w:rPr>
                <w:color w:val="000000"/>
                <w:sz w:val="26"/>
                <w:szCs w:val="26"/>
              </w:rPr>
              <w:t xml:space="preserve">,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09.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từ 85% trở lên,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Vải dệt thoi từ bông, có tỷ trọng bông dưới 85%, pha chủ yếu hoặc pha duy nhất với xơ sợi nhân tạo, có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dưới 85%, pha chủ yếu hoặc pha duy nhất với xơ sợi nhân tạo,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dưới 85%, pha chủ yếu hoặc pha duy nhất với xơ sợi nhân tạo,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dưới 85%, pha chủ yếu hoặc pha duy nhất với xơ sợi nhân tạo,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xml:space="preserve">, </w:t>
            </w:r>
            <w:r w:rsidR="004467E1" w:rsidRPr="00CF3A2E">
              <w:rPr>
                <w:color w:val="000000"/>
                <w:sz w:val="26"/>
                <w:szCs w:val="26"/>
              </w:rPr>
              <w:t>đã</w:t>
            </w:r>
            <w:r w:rsidR="004467E1" w:rsidRPr="00CF3A2E">
              <w:rPr>
                <w:color w:val="000000"/>
                <w:sz w:val="26"/>
                <w:szCs w:val="26"/>
                <w:lang w:val="vi-VN"/>
              </w:rPr>
              <w:t xml:space="preserve"> </w:t>
            </w:r>
            <w:r w:rsidR="005F7028" w:rsidRPr="00CF3A2E">
              <w:rPr>
                <w:color w:val="000000"/>
                <w:sz w:val="26"/>
                <w:szCs w:val="26"/>
              </w:rPr>
              <w:t>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dưới 85%, pha chủ yếu hoặc pha duy nhất với xơ sợi nhân tạo,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dưới 85%, pha chủ yếu hoặc pha duy nhất với xơ sợi nhân tạo,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0.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dưới 85%, pha chủ yếu hoặc pha duy nhất với xơ sợi nhân tạo,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Vải dệt thoi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dưới 85%, pha chủ yếu hoặc pha duy nhất với xơ sợi nhân tạo, có trọng lượng trên </w:t>
            </w:r>
            <w:r w:rsidR="005F7028" w:rsidRPr="00CF3A2E">
              <w:rPr>
                <w:color w:val="000000"/>
                <w:sz w:val="26"/>
                <w:szCs w:val="26"/>
              </w:rPr>
              <w:lastRenderedPageBreak/>
              <w:t xml:space="preserve">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w:t>
            </w:r>
            <w:r w:rsidR="005F7028" w:rsidRPr="00CF3A2E">
              <w:rPr>
                <w:color w:val="000000"/>
                <w:sz w:val="26"/>
                <w:szCs w:val="26"/>
              </w:rPr>
              <w:t xml:space="preserve">Vải dệt thoi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điểm dệt thoi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e</w:t>
            </w:r>
            <w:r w:rsidR="00171483" w:rsidRPr="00CF3A2E">
              <w:rPr>
                <w:color w:val="000000"/>
                <w:sz w:val="26"/>
                <w:szCs w:val="26"/>
                <w:lang w:val="vi-VN"/>
              </w:rPr>
              <w:t>n</w:t>
            </w:r>
            <w:r w:rsidR="005F7028" w:rsidRPr="00CF3A2E">
              <w:rPr>
                <w:color w:val="000000"/>
                <w:sz w:val="26"/>
                <w:szCs w:val="26"/>
              </w:rPr>
              <w:t>i</w:t>
            </w:r>
            <w:r w:rsidR="00171483" w:rsidRPr="00CF3A2E">
              <w:rPr>
                <w:color w:val="000000"/>
                <w:sz w:val="26"/>
                <w:szCs w:val="26"/>
                <w:lang w:val="vi-VN"/>
              </w:rPr>
              <w:t>m</w:t>
            </w:r>
            <w:r w:rsidR="005F7028" w:rsidRPr="00CF3A2E">
              <w:rPr>
                <w:color w:val="000000"/>
                <w:sz w:val="26"/>
                <w:szCs w:val="26"/>
              </w:rPr>
              <w:t xml:space="preserve">, có tỷ trọng bông dưới 85%, pha chủ yếu hoặc pha duy nhất với xơ sợi nhân tạo,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vân chéo dệt thoi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1.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ỷ trọng bông dưới 85%, pha chủ yếu hoặc pha duy nhất với xơ sợi nhân tạo,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thoi khá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rọng lượng không quá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chưa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212.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720CA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dệt thoi khác từ bông, có trọng lượng trên 20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005F7028" w:rsidRPr="00CF3A2E">
              <w:rPr>
                <w:color w:val="000000"/>
                <w:sz w:val="26"/>
                <w:szCs w:val="26"/>
              </w:rPr>
              <w:t>,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XƠ DỆT GỐC THỰC VẬT KHÁC; SỢI GIẤY VÀ VẢI DỆT THOI TỪ SỢI GIẤ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ay và các loại xơ libe dệt khác (trừ lanh, gai dầu và ramie), dạng nguyên liệu thô hoặc đã chế biến nhưng chưa kéo thành sợi; xơ dạng ngắn và phế liệu của các loại xơ này (kể cả phế liệu sợi và sợi tái chế)</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từ các loại xơ dệt gốc thực vật khác; sợi giấ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thoi từ sợi đay hoặc từ các loại xơ libe dệt khác thuộc nhóm 53.0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1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31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thoi từ các loại sợi dệt gốc thực vật khác; vải dệt thoi từ sợi giấ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SỢI FILAMENT NHÂN TẠO; DẢI VÀ CÁC DẠNG TƯƠNG TỰ TỪ NGUYÊN LIỆU DỆT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ỉ khâu làm từ sợi filament nhân tạo, đã hoặc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sợi filament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filament tổng hợp (trừ chỉ khâu), chưa đóng gói để bán lẻ, kể cả sợi monofilament tổng hợp có độ mảnh dưới 67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ni lông hoặc các polyamit khác, độ mảnh mỗi sợi đơn không quá 50 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2.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nhựa đàn hồ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2.4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từ các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2.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c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54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filament tái tạo (trừ chỉ khâu), chưa đóng gói để bán lẻ, kể cả sợi monofilament tái tạo có độ mảnh dưới 67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tơ tái tạo vit-cô (viscose), không xoắn hoặc xoắn không quá 120 vòng xoắn trên mé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tơ tái tạo vit-cô (viscose), xoắn trên 120 vòng xoắn trên mé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xenlulo axet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tơ tái tạo vit-cô (viscos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xenlulo axet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3.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filament nhân tạo (trừ chỉ khâu), đã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thoi bằng sợi filament tổng hợp, kể cả vải dệt thoi thu được từ các nguyên liệu thuộc nhóm 54.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ải dệt thoi từ sợi có độ bền cao bằng ni lông hoặc các polyamit hoặc các polyeste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thoi bằng sợi filament tái tạo, kể cả vải dệt thoi thu được từ các nguyên liệu thuộc nhóm 54.0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408.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XƠ SỢI STAPLE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ô (tow) filament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axetat xenlul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trừ chỉ khâu) từ xơ staple tổng hợp, chưa đóng gói để bán lẻ</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9.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ợi xe (folded) hoặc sợi c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9.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ợi đ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09.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ợi xe (folded) hoặc sợi c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55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vải dệt thoi từ xơ staple tổng hợp, có tỷ trọng loại xơ này từ 85%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xơ staple polyeste từ 85% trở lên: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Vải dệt thoi bằng xơ staple tổng hợp, có tỷ trọng loại xơ này dưới 85%, pha chủ yếu hoặc pha duy nhất với bông, trọng lượng không quá 17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xơ staple polyeste, dệt vân điể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vân chéo 3 sợi hoặc vân chéo 4 sợi, kể cả vải vân chéo chữ nhân, từ xơ staple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dệt thoi khác từ xơ staple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dệt tho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xơ staple polyeste, dệt vân điể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3.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dệt thoi khác từ xơ staple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Vải dệt thoi bằng xơ staple tổng hợp, có tỷ trọng loại xơ này dưới 85%, pha chủ yếu hoặc pha duy nhất với bông, trọng lượng trên 17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dệt tho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4.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vân chéo 3 sợi hoặc vân chéo 4 sợi, kể cả vải vân chéo chữ nhân, từ xơ staple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4.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dệt thoi khác từ xơ staple polyest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4.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Vải dệt tho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vải dệt thoi khác từ xơ staple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ha chủ yếu hoặc pha duy nhất với xơ staple tơ tái tạo vit-cô (viscos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5.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ha chủ yếu hoặc pha duy nhất với sợi filament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5.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Pha chủ yếu hoặc pha duy nhất với sợi filament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5.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thoi từ xơ staple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516.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5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MỀN XƠ, PHỚT VÀ CÁC SẢN PHẨM KHÔNG DỆT; CÁC LOẠI SỢI ĐẶC BIỆT; SỢI XE, CHÃO BỆN (CORDAGE), THỪNG VÀ CÁP VÀ CÁC SẢN PHẨM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ền xơ bằng vật liệu dệt và các sản phẩm của nó; các loại xơ dệt, chiều dài không quá 5 mm (xơ vụn), bụi xơ và kết xơ (nep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757DE"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 Mền xơ từ vật liệu dệt và các sản phẩm của nó: Từ xơ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không dệt, đã hoặc chưa ngâm tẩm, tráng phủ hoặc ép lớ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 Trọng lượng trên 25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r w:rsidRPr="00CF3A2E">
              <w:rPr>
                <w:color w:val="000000"/>
                <w:sz w:val="26"/>
                <w:szCs w:val="26"/>
              </w:rPr>
              <w:t xml:space="preserve"> nhưng không quá 70 </w:t>
            </w:r>
            <w:r w:rsidR="004E2084" w:rsidRPr="00CF3A2E">
              <w:rPr>
                <w:color w:val="000000"/>
                <w:sz w:val="26"/>
                <w:szCs w:val="26"/>
              </w:rPr>
              <w:t>g/</w:t>
            </w:r>
            <w:r w:rsidR="004E2084" w:rsidRPr="00CF3A2E">
              <w:rPr>
                <w:color w:val="000000"/>
                <w:sz w:val="26"/>
                <w:szCs w:val="26"/>
                <w:lang w:val="vi-VN"/>
              </w:rPr>
              <w:t>m</w:t>
            </w:r>
            <w:r w:rsidR="004E2084" w:rsidRPr="00CF3A2E">
              <w:rPr>
                <w:color w:val="000000"/>
                <w:sz w:val="26"/>
                <w:szCs w:val="26"/>
                <w:vertAlign w:val="superscript"/>
                <w:lang w:val="vi-VN"/>
              </w:rPr>
              <w:t>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ỉ cao su và sợi (cord) cao su, được bọc bằng vật liệu dệt; sợi dệt, và dải và dạng tương tự thuộc nhóm 54.04 hoặc 54.05, đã ngâm tẩm, tráng, phủ hoặc bao ngoài bằng cao su hoặc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ỉ cao su và sợi (cord) cao su, được bọc bằng vật liệu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ây xe, chão bện (cordage), thừng và cáp, đã hoặc chưa tết hoặc bện và đã hoặc chưa ngâm tẩm, tráng, phủ hoặc bao ngoài bằng cao su hoặc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7.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7.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ừ xơ tổng hợ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ấm lưới được thắt nút bằng sợi xe, chão bện (cordage) hoặc thừng; lưới đánh cá và các loại lưới khác đã hoàn thiện, từ vật liệu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ưới đánh cá thành phẩ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56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6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LOẠI HÀ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có tạo vòng lông, kể cả các loại vải “vòng lông dài” và vải khăn l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vòng lông dài được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tạo vòng </w:t>
            </w:r>
            <w:r w:rsidR="00E936D5" w:rsidRPr="00CF3A2E">
              <w:rPr>
                <w:color w:val="000000"/>
                <w:sz w:val="26"/>
                <w:szCs w:val="26"/>
              </w:rPr>
              <w:t>l</w:t>
            </w:r>
            <w:r w:rsidR="00885B59" w:rsidRPr="00CF3A2E">
              <w:rPr>
                <w:color w:val="000000"/>
                <w:sz w:val="26"/>
                <w:szCs w:val="26"/>
                <w:lang w:val="vi-VN"/>
              </w:rPr>
              <w:t>ô</w:t>
            </w:r>
            <w:r w:rsidR="00E936D5" w:rsidRPr="00CF3A2E">
              <w:rPr>
                <w:color w:val="000000"/>
                <w:sz w:val="26"/>
                <w:szCs w:val="26"/>
              </w:rPr>
              <w:t>ng</w:t>
            </w:r>
            <w:r w:rsidR="00E936D5" w:rsidRPr="00CF3A2E">
              <w:rPr>
                <w:color w:val="000000"/>
                <w:sz w:val="26"/>
                <w:szCs w:val="26"/>
                <w:lang w:val="vi-VN"/>
              </w:rPr>
              <w:t xml:space="preserve"> bằng dệt kim</w:t>
            </w:r>
            <w:r w:rsidR="005F7028" w:rsidRPr="00CF3A2E">
              <w:rPr>
                <w:color w:val="000000"/>
                <w:sz w:val="26"/>
                <w:szCs w:val="26"/>
              </w:rPr>
              <w:t xml:space="preserve"> được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Vải tạo vòng lông </w:t>
            </w:r>
            <w:r w:rsidR="00885B59" w:rsidRPr="00CF3A2E">
              <w:rPr>
                <w:color w:val="000000"/>
                <w:sz w:val="26"/>
                <w:szCs w:val="26"/>
              </w:rPr>
              <w:t>bằng</w:t>
            </w:r>
            <w:r w:rsidR="00885B59" w:rsidRPr="00CF3A2E">
              <w:rPr>
                <w:color w:val="000000"/>
                <w:sz w:val="26"/>
                <w:szCs w:val="26"/>
                <w:lang w:val="vi-VN"/>
              </w:rPr>
              <w:t xml:space="preserve"> dệt kim </w:t>
            </w:r>
            <w:r w:rsidR="005F7028" w:rsidRPr="00CF3A2E">
              <w:rPr>
                <w:color w:val="000000"/>
                <w:sz w:val="26"/>
                <w:szCs w:val="26"/>
              </w:rPr>
              <w:t>được dệt kim hoặc móc từ xơ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tạo vòng lông được dệt kim hoặc móc từ các loại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kim hoặc móc có khổ rộng không quá 30 cm, có tỷ trọng sợi đàn hồi hoặc sợi cao su từ 5% trở lên, trừ loại thuộc nhóm 60.0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không quá 30 cm, có tỷ trọng sợi đàn hồi từ 5% trở lên</w:t>
            </w:r>
            <w:r w:rsidR="005E6E56" w:rsidRPr="00CF3A2E">
              <w:rPr>
                <w:color w:val="000000"/>
                <w:sz w:val="26"/>
                <w:szCs w:val="26"/>
                <w:lang w:val="vi-VN"/>
              </w:rPr>
              <w:t xml:space="preserve">, </w:t>
            </w:r>
            <w:r w:rsidR="005F7028" w:rsidRPr="00CF3A2E">
              <w:rPr>
                <w:color w:val="000000"/>
                <w:sz w:val="26"/>
                <w:szCs w:val="26"/>
              </w:rPr>
              <w:t>không có sợi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không quá 30 cm, có tỷ trọng sợi đàn hồi từ 5% trở lên</w:t>
            </w:r>
            <w:r w:rsidR="000123DC" w:rsidRPr="00CF3A2E">
              <w:rPr>
                <w:color w:val="000000"/>
                <w:sz w:val="26"/>
                <w:szCs w:val="26"/>
                <w:lang w:val="vi-VN"/>
              </w:rPr>
              <w:t xml:space="preserve">, </w:t>
            </w:r>
            <w:r w:rsidR="005F7028" w:rsidRPr="00CF3A2E">
              <w:rPr>
                <w:color w:val="000000"/>
                <w:sz w:val="26"/>
                <w:szCs w:val="26"/>
              </w:rPr>
              <w:t>có sợi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kim hoặc móc có khổ rộng không quá 30 cm, trừ loại thuộc nhóm 60.01 hoặc 60.0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không quá 30 cm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không quá 30 cm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không quá 30 cm từ các xơ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3.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không quá 30 cm từ các xơ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khác có khổ rộng không quá 30 c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kim hoặc móc có khổ rộng hơn 30 cm, có tỷ trọng sợi đàn hồi hoặc sợi cao su từ 5% trở lên, trừ các loại thuộc nhóm 60.0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tỷ trọng sợi đàn hồi từ 5% trở lên nhưng không bao gồm sợi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có khổ rộng lớn hơn 30 cm, có tỷ trọng sợi đàn hồi từ 5% trở lên nhưng có sợi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kim đan dọc (kể cả các loại làm trên máy dệt kim dệt dải trang trí), trừ loại thuộc các nhóm 60.01 đến 60.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bông,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bông,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bông,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bông, đã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 Từ xơ tổng hợp: Các loại vải được chi tiết trong Chú giải phân nhóm 1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3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 Từ xơ tổng hợp: Loại khác,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3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Từ xơ tổng hợp: Loại khác,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3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Từ xơ tổng hợp: Loại khác, từ các sợi có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xơ tái tạo,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xơ tái tạo,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xơ tái tạo,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đan dọc khác từ xơ tái tạo, đã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065DE5"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đan dọc khác từ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ải dệt kim hoặc mó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khá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sợi tổng hợp,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sợi tổng hợp,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sợi tổng hợp,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sợi tổng hợp, đã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tái tạo, chưa tẩy trắng hoặc đã tẩy trắ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tái tạo, đã nhuộ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tái tạo, từ các sợi có các màu khác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ải dệt kim hoặc móc khác từ xơ tái tạo, đã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0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ải dệt kim hoặc móc khác từ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2</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6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QUẦN ÁO VÀ HÀNG MAY MẶC PHỤ TRỢ,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khoác dài, áo khoác mặc khi đi xe (car- 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w:t>
            </w:r>
            <w:r w:rsidR="0009465B" w:rsidRPr="00CF3A2E">
              <w:rPr>
                <w:color w:val="000000"/>
                <w:sz w:val="26"/>
                <w:szCs w:val="26"/>
                <w:lang w:val="vi-VN"/>
              </w:rPr>
              <w:t>,</w:t>
            </w:r>
            <w:r w:rsidR="005F7028" w:rsidRPr="00CF3A2E">
              <w:rPr>
                <w:color w:val="000000"/>
                <w:sz w:val="26"/>
                <w:szCs w:val="26"/>
              </w:rPr>
              <w:t xml:space="preserve"> v.v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 v.v nam giới hoặc trẻ em tra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 v.v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61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khoác dài, áo khoác mặc khi đi xe (car- 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w:t>
            </w:r>
            <w:r w:rsidR="00BF6709" w:rsidRPr="00CF3A2E">
              <w:rPr>
                <w:color w:val="000000"/>
                <w:sz w:val="26"/>
                <w:szCs w:val="26"/>
                <w:lang w:val="vi-VN"/>
              </w:rPr>
              <w:t>,</w:t>
            </w:r>
            <w:r w:rsidR="005F7028" w:rsidRPr="00CF3A2E">
              <w:rPr>
                <w:color w:val="000000"/>
                <w:sz w:val="26"/>
                <w:szCs w:val="26"/>
              </w:rPr>
              <w:t xml:space="preserve"> v.v phụ nữ hoặc trẻ em gá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w:t>
            </w:r>
            <w:r w:rsidR="00BF6709" w:rsidRPr="00CF3A2E">
              <w:rPr>
                <w:color w:val="000000"/>
                <w:sz w:val="26"/>
                <w:szCs w:val="26"/>
                <w:lang w:val="vi-VN"/>
              </w:rPr>
              <w:t>,</w:t>
            </w:r>
            <w:r w:rsidR="005F7028" w:rsidRPr="00CF3A2E">
              <w:rPr>
                <w:color w:val="000000"/>
                <w:sz w:val="26"/>
                <w:szCs w:val="26"/>
              </w:rPr>
              <w:t xml:space="preserve"> v.v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w:t>
            </w:r>
            <w:r w:rsidR="00BF6709" w:rsidRPr="00CF3A2E">
              <w:rPr>
                <w:color w:val="000000"/>
                <w:sz w:val="26"/>
                <w:szCs w:val="26"/>
                <w:lang w:val="vi-VN"/>
              </w:rPr>
              <w:t>,</w:t>
            </w:r>
            <w:r w:rsidR="005F7028" w:rsidRPr="00CF3A2E">
              <w:rPr>
                <w:color w:val="000000"/>
                <w:sz w:val="26"/>
                <w:szCs w:val="26"/>
              </w:rPr>
              <w:t xml:space="preserve"> v.v phụ nữ hoặc trẻ em gá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khoác dài, áo khoác có mũ</w:t>
            </w:r>
            <w:r w:rsidR="00BF6709" w:rsidRPr="00CF3A2E">
              <w:rPr>
                <w:color w:val="000000"/>
                <w:sz w:val="26"/>
                <w:szCs w:val="26"/>
                <w:lang w:val="vi-VN"/>
              </w:rPr>
              <w:t>,</w:t>
            </w:r>
            <w:r w:rsidR="005F7028" w:rsidRPr="00CF3A2E">
              <w:rPr>
                <w:color w:val="000000"/>
                <w:sz w:val="26"/>
                <w:szCs w:val="26"/>
              </w:rPr>
              <w:t xml:space="preserve"> v.v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com-lê, bộ quần áo đồng bộ, áo jacket, áo blazer, quần dài, quần yếm có dây đeo, quần ống chẽn và quần soóc (trừ quần áo bơi), dùng cho nam giới hoặc trẻ em tra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Bộ com-lê nam giới hoặc trẻ em tra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nam giới hoặc trẻ em tra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3.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com-lê, bộ quần áo đồng bộ, áo jacket, áo blazer, váy liền thân , chân váy (skirt), chân váy dạng quần, quần dài, quần yếm có dây đeo, quần ống chẽn và quần soóc (trừ quần áo bơi), dùng cho phụ nữ hoặc trẻ em gá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hoặc Quy tắc quy trình </w:t>
            </w:r>
            <w:r w:rsidRPr="00CF3A2E">
              <w:rPr>
                <w:color w:val="000000"/>
                <w:sz w:val="26"/>
                <w:szCs w:val="26"/>
              </w:rPr>
              <w:lastRenderedPageBreak/>
              <w:t>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dệt kim hoặc móc từ sợi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6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4.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sơ mi nam giới hoặc trẻ em tra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sơ mi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hoặc Quy tắc quy trình </w:t>
            </w:r>
            <w:r w:rsidRPr="00CF3A2E">
              <w:rPr>
                <w:color w:val="000000"/>
                <w:sz w:val="26"/>
                <w:szCs w:val="26"/>
              </w:rPr>
              <w:lastRenderedPageBreak/>
              <w:t>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sơ mi nam giới hoặc trẻ em tra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sơ mi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blouse, sơ mi và sơ mi cách điệu (shirt- blouse), dùng cho phụ nữ hoặc trẻ em gá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EF7DB7"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ần lót, quần sịp, áo ngủ, bộ pyjama, áo choàng tắm, áo choàng dài mặc trong nhà và các loại tương tự, dùng cho nam giới hoặc trẻ em tra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lót và quần sịp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lót và quần sịp nam giới hoặc trẻ em tra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lót và quần sịp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ngủ và bộ pyjama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ngủ và bộ pyjama nam giới hoặc trẻ em tra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ngủ và bộ pyjama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áo choàng dài mặc trong nhà</w:t>
            </w:r>
            <w:r w:rsidR="00970FFA" w:rsidRPr="00CF3A2E">
              <w:rPr>
                <w:color w:val="000000"/>
                <w:sz w:val="26"/>
                <w:szCs w:val="26"/>
                <w:lang w:val="vi-VN"/>
              </w:rPr>
              <w:t>,</w:t>
            </w:r>
            <w:r w:rsidR="005F7028" w:rsidRPr="00CF3A2E">
              <w:rPr>
                <w:color w:val="000000"/>
                <w:sz w:val="26"/>
                <w:szCs w:val="26"/>
              </w:rPr>
              <w:t xml:space="preserve"> v.v nam giới hoặc trẻ em tra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áo choàng dài mặc trong nhà</w:t>
            </w:r>
            <w:r w:rsidR="00F6750F" w:rsidRPr="00CF3A2E">
              <w:rPr>
                <w:color w:val="000000"/>
                <w:sz w:val="26"/>
                <w:szCs w:val="26"/>
                <w:lang w:val="vi-VN"/>
              </w:rPr>
              <w:t>,</w:t>
            </w:r>
            <w:r w:rsidR="005F7028" w:rsidRPr="00CF3A2E">
              <w:rPr>
                <w:color w:val="000000"/>
                <w:sz w:val="26"/>
                <w:szCs w:val="26"/>
              </w:rPr>
              <w:t xml:space="preserve"> v.v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ót và váy lót bồng phụ nữ hoặc trẻ em gá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ót và váy lót bồng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xi líp và quần đùi bó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xi líp và quần đùi bó phụ nữ hoặc trẻ em gá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xi líp và quần đùi bó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hoặc Quy tắc quy trình </w:t>
            </w:r>
            <w:r w:rsidRPr="00CF3A2E">
              <w:rPr>
                <w:color w:val="000000"/>
                <w:sz w:val="26"/>
                <w:szCs w:val="26"/>
              </w:rPr>
              <w:lastRenderedPageBreak/>
              <w:t>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ngủ và bộ pyjama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ngủ và bộ pyjama phụ nữ hoặc trẻ em gá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ngủ và bộ pyjama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và áo choàng dài mặc trong nhà</w:t>
            </w:r>
            <w:r w:rsidR="00F367A3" w:rsidRPr="00CF3A2E">
              <w:rPr>
                <w:color w:val="000000"/>
                <w:sz w:val="26"/>
                <w:szCs w:val="26"/>
                <w:lang w:val="vi-VN"/>
              </w:rPr>
              <w:t>,</w:t>
            </w:r>
            <w:r w:rsidR="005F7028" w:rsidRPr="00CF3A2E">
              <w:rPr>
                <w:color w:val="000000"/>
                <w:sz w:val="26"/>
                <w:szCs w:val="26"/>
              </w:rPr>
              <w:t xml:space="preserve"> v.v phụ nữ hoặc trẻ em gái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và áo choàng dài mặc trong nhà</w:t>
            </w:r>
            <w:r w:rsidR="00F367A3" w:rsidRPr="00CF3A2E">
              <w:rPr>
                <w:color w:val="000000"/>
                <w:sz w:val="26"/>
                <w:szCs w:val="26"/>
                <w:lang w:val="vi-VN"/>
              </w:rPr>
              <w:t>,</w:t>
            </w:r>
            <w:r w:rsidR="005F7028" w:rsidRPr="00CF3A2E">
              <w:rPr>
                <w:color w:val="000000"/>
                <w:sz w:val="26"/>
                <w:szCs w:val="26"/>
              </w:rPr>
              <w:t xml:space="preserve"> v.v phụ nữ hoặc trẻ em gái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và áo choàng dài mặc trong nhà</w:t>
            </w:r>
            <w:r w:rsidR="007A54D7" w:rsidRPr="00CF3A2E">
              <w:rPr>
                <w:color w:val="000000"/>
                <w:sz w:val="26"/>
                <w:szCs w:val="26"/>
                <w:lang w:val="vi-VN"/>
              </w:rPr>
              <w:t>,</w:t>
            </w:r>
            <w:r w:rsidR="005F7028" w:rsidRPr="00CF3A2E">
              <w:rPr>
                <w:color w:val="000000"/>
                <w:sz w:val="26"/>
                <w:szCs w:val="26"/>
              </w:rPr>
              <w:t xml:space="preserve"> v.v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phông, áo ba lỗ (singlet) và các loại áo lót khác,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phông, áo ba lỗ (singlet) và các loại áo lót khác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phông, áo ba lỗ (singlet) và các loại áo lót khác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bó, áo chui đầu, áo cardigan, gi-lê và các mặt hàng tương tự,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ui đầu, áo cardigan và các mặt hàng tương tự từ lông cừu hoặc lông động vật loại mịn dệt kim hoặc móc: Từ lông cừ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ui đầu, áo cardigan và các mặt hàng tương tự từ lông cừu hoặc lông động vật loại mịn dệt kim hoặc móc: Từ lông dê Ca-sơ-mi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ui đầu, áo cardigan và các mặt hàng tương tự từ lông cừu hoặc lông động vật loại mịn dệt kim hoặc mó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chui đầu, áo cardigan và các mặt hàng tương tự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chui đầu, áo cardigan và các mặt hàng tương tự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chui đầu, áo cardigan và các mặt hàng tương tự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ần áo và hàng may mặc phụ trợ dùng cho trẻ em,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Quần áo và hàng may mặc phụ trợ dùng cho trẻ em,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Quần áo và hàng may mặc phụ trợ dùng cho trẻ em,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Quần áo và hàng may mặc phụ trợ dùng cho trẻ em,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quần áo thể thao, bộ quần áo trượt tuyết và bộ quần áo bơi,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thể thao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thể thao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thể thao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Bộ quần áo trượt tuyết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bơi nam giới hoặc trẻ em tra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bơi nam giới hoặc trẻ em tra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bơi phụ nữ hoặc trẻ em gái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2.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bơi phụ nữ hoặc trẻ em gái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E512F7" w:rsidRPr="00CF3A2E" w:rsidTr="00161756">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3.00</w:t>
            </w:r>
          </w:p>
        </w:tc>
        <w:tc>
          <w:tcPr>
            <w:tcW w:w="2415" w:type="pct"/>
            <w:tcBorders>
              <w:top w:val="nil"/>
              <w:left w:val="nil"/>
              <w:bottom w:val="single" w:sz="4" w:space="0" w:color="auto"/>
              <w:right w:val="single" w:sz="4" w:space="0" w:color="auto"/>
            </w:tcBorders>
            <w:shd w:val="clear" w:color="auto" w:fill="auto"/>
            <w:vAlign w:val="center"/>
            <w:hideMark/>
          </w:tcPr>
          <w:p w:rsidR="00E84D44" w:rsidRPr="00CF3A2E" w:rsidRDefault="00E84D44" w:rsidP="00CF3A2E">
            <w:pPr>
              <w:jc w:val="both"/>
              <w:rPr>
                <w:color w:val="000000"/>
                <w:sz w:val="26"/>
                <w:szCs w:val="26"/>
                <w:lang w:val="vi-VN"/>
              </w:rPr>
            </w:pPr>
            <w:r w:rsidRPr="00CF3A2E">
              <w:rPr>
                <w:color w:val="000000"/>
                <w:sz w:val="26"/>
                <w:szCs w:val="26"/>
                <w:lang w:val="vi-VN"/>
              </w:rPr>
              <w:t xml:space="preserve">Các loại quần áo được tạo thành từ </w:t>
            </w:r>
            <w:r w:rsidR="001C5E2C" w:rsidRPr="00CF3A2E">
              <w:rPr>
                <w:color w:val="000000"/>
                <w:sz w:val="26"/>
                <w:szCs w:val="26"/>
                <w:lang w:val="vi-VN"/>
              </w:rPr>
              <w:t>các loại vải dệt đã được ngâm tẩm, tráng, phủ hoặc ép lớp hoặc các loại vải dệt khác được ngâm tẩm, tráng, phủ,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lang w:val="vi-VN"/>
              </w:rPr>
            </w:pPr>
            <w:r w:rsidRPr="00CF3A2E">
              <w:rPr>
                <w:color w:val="000000"/>
                <w:sz w:val="26"/>
                <w:szCs w:val="26"/>
                <w:lang w:val="vi-VN"/>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quần áo khác,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loại quần áo khác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loại quần áo khác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loại quần áo khác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Quần tất, quần nịt, bít tất dài (trên đầu gối), bít tất ngắn và các loại hàng bít tất dệt kim khác, kể cả nịt chân (ví dụ, dùng cho người giãn tĩnh mạch) và giày, dép không đế, dệt kim hoặc </w:t>
            </w:r>
            <w:r w:rsidRPr="00CF3A2E">
              <w:rPr>
                <w:color w:val="000000"/>
                <w:sz w:val="26"/>
                <w:szCs w:val="26"/>
              </w:rPr>
              <w:lastRenderedPageBreak/>
              <w:t>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Nịt chân (ví dụ, dùng cho người giãn tĩnh mạ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tất, quần nịt dệt kim hoặc móc từ sợi tổng hợp, có độ mảnh sợi đơn dưới 67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tất, quần nịt dệt kim hoặc móc từ sợi tổng hợp, có độ mảnh sợi đơn từ 67 decitex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tất, quần nịt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Tất dài đến đầu gối hoặc trên đầu gối dùng cho phụ nữ dệt kim hoặc móc, có độ mảnh mỗi sợi đơn dưới 67 decitex</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bít tất khác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9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bít tất khác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9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bít tất khác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5.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bít tất khác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Găng tay, găng tay hở ngón và găng tay bao,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Găng tay dệt kim hoặc móc được ngâm tẩm, tráng hoặc phủ với plastic hoặc cao s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Găng tay, găng tay hở ngón và găng tay bao khác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6.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Găng tay, găng tay hở ngón và găng tay bao khác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6.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Găng tay, găng tay hở ngón và găng tay bao khác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Găng tay, găng tay hở ngón và găng tay bao khác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àng phụ kiện may mặc đã hoàn chỉnh khác, dệt kim hoặc móc; các chi tiết dệt kim hoặc móc của quần áo hoặc của hàng may mặc phụ trợ</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choàng, khăn quàng cổ, mạng che mặt và các loại tương tự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7.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loại hàng phụ trợ khác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11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chi tiết của quần áo hoặc của hàng may mặc phụ trợ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6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QUẦN ÁO VÀ CÁC HÀNG MAY MẶC PHỤ TRỢ,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khoác ngoài, áo choàng mặc khi đi xe (car- 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8D7A01" w:rsidRPr="00CF3A2E">
              <w:rPr>
                <w:color w:val="000000"/>
                <w:sz w:val="26"/>
                <w:szCs w:val="26"/>
              </w:rPr>
              <w:t>ngoài</w:t>
            </w:r>
            <w:r w:rsidR="005F7028" w:rsidRPr="00CF3A2E">
              <w:rPr>
                <w:color w:val="000000"/>
                <w:sz w:val="26"/>
                <w:szCs w:val="26"/>
              </w:rPr>
              <w:t xml:space="preserve"> và các loại tương tự nam giới hoặc trẻ em tra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AA0E2C" w:rsidRPr="00CF3A2E">
              <w:rPr>
                <w:color w:val="000000"/>
                <w:sz w:val="26"/>
                <w:szCs w:val="26"/>
              </w:rPr>
              <w:t>ngoài</w:t>
            </w:r>
            <w:r w:rsidR="005F7028" w:rsidRPr="00CF3A2E">
              <w:rPr>
                <w:color w:val="000000"/>
                <w:sz w:val="26"/>
                <w:szCs w:val="26"/>
              </w:rPr>
              <w:t xml:space="preserve"> và các loại tương tự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AA0E2C" w:rsidRPr="00CF3A2E">
              <w:rPr>
                <w:color w:val="000000"/>
                <w:sz w:val="26"/>
                <w:szCs w:val="26"/>
              </w:rPr>
              <w:t>ngoài</w:t>
            </w:r>
            <w:r w:rsidR="005F7028" w:rsidRPr="00CF3A2E">
              <w:rPr>
                <w:color w:val="000000"/>
                <w:sz w:val="26"/>
                <w:szCs w:val="26"/>
              </w:rPr>
              <w:t xml:space="preserve"> và các loại tương tự nam giới hoặc trẻ em tra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AA0E2C" w:rsidRPr="00CF3A2E">
              <w:rPr>
                <w:color w:val="000000"/>
                <w:sz w:val="26"/>
                <w:szCs w:val="26"/>
              </w:rPr>
              <w:t>ngoài</w:t>
            </w:r>
            <w:r w:rsidR="005F7028" w:rsidRPr="00CF3A2E">
              <w:rPr>
                <w:color w:val="000000"/>
                <w:sz w:val="26"/>
                <w:szCs w:val="26"/>
              </w:rPr>
              <w:t xml:space="preserve"> và các loại tương tự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nam giới hoặc trẻ em tra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nam giới hoặc trẻ em tra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khoác ngoài, áo choàng mặc khi đi xe (car- coats), áo khoác không tay, áo choàng không tay, áo khoác có mũ (kể cả áo jacket trượt tuyết), áo gió, áo jacket chống gió và các loại tương tự, dùng cho phụ nữ hoặc trẻ em gái, trừ loại thuộc nhóm 62.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2D7322" w:rsidRPr="00CF3A2E">
              <w:rPr>
                <w:color w:val="000000"/>
                <w:sz w:val="26"/>
                <w:szCs w:val="26"/>
              </w:rPr>
              <w:t>ngoài</w:t>
            </w:r>
            <w:r w:rsidR="005F7028" w:rsidRPr="00CF3A2E">
              <w:rPr>
                <w:color w:val="000000"/>
                <w:sz w:val="26"/>
                <w:szCs w:val="26"/>
              </w:rPr>
              <w:t xml:space="preserve"> và các loại tương tự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2D7322" w:rsidRPr="00CF3A2E">
              <w:rPr>
                <w:color w:val="000000"/>
                <w:sz w:val="26"/>
                <w:szCs w:val="26"/>
              </w:rPr>
              <w:t>ngoài</w:t>
            </w:r>
            <w:r w:rsidR="005F7028" w:rsidRPr="00CF3A2E">
              <w:rPr>
                <w:color w:val="000000"/>
                <w:sz w:val="26"/>
                <w:szCs w:val="26"/>
              </w:rPr>
              <w:t xml:space="preserve"> và các loại tương tự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2D7322" w:rsidRPr="00CF3A2E">
              <w:rPr>
                <w:color w:val="000000"/>
                <w:sz w:val="26"/>
                <w:szCs w:val="26"/>
              </w:rPr>
              <w:t>ngoài</w:t>
            </w:r>
            <w:r w:rsidR="005F7028" w:rsidRPr="00CF3A2E">
              <w:rPr>
                <w:color w:val="000000"/>
                <w:sz w:val="26"/>
                <w:szCs w:val="26"/>
              </w:rPr>
              <w:t xml:space="preserve"> và các loại tương tự phụ nữ hoặc trẻ em gá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hoặc Quy tắc quy trình </w:t>
            </w:r>
            <w:r w:rsidRPr="00CF3A2E">
              <w:rPr>
                <w:color w:val="000000"/>
                <w:sz w:val="26"/>
                <w:szCs w:val="26"/>
              </w:rPr>
              <w:lastRenderedPageBreak/>
              <w:t>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Áo khoác </w:t>
            </w:r>
            <w:r w:rsidR="002D7322" w:rsidRPr="00CF3A2E">
              <w:rPr>
                <w:color w:val="000000"/>
                <w:sz w:val="26"/>
                <w:szCs w:val="26"/>
              </w:rPr>
              <w:t>ngoài</w:t>
            </w:r>
            <w:r w:rsidR="005F7028" w:rsidRPr="00CF3A2E">
              <w:rPr>
                <w:color w:val="000000"/>
                <w:sz w:val="26"/>
                <w:szCs w:val="26"/>
              </w:rPr>
              <w:t xml:space="preserve"> và các loại tương tự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phụ nữ hoặc trẻ em gá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khoác có mũ trùm và các loại tương tự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com-lê, bộ quần áo đồng bộ, áo jacket, áo blazer, quần dài, quần yếm có dây đeo, quần ống chẽn và quần soóc (trừ quần áo bơi), dùng cho nam giới hoặc trẻ em tra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nam giới hoặc trẻ em tra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nam giới hoặc trẻ em tra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nam giới hoặc trẻ em tra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và áo blazer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3.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com-lê, bộ quần áo đồng bộ, áo jacket, áo blazer, váy liền thân , chân váy (skirt), chân váy dạng quần, quần yếm có dây đeo, quần ống chẽn và quần soóc (trừ quần áo bơi) dùng cho phụ nữ hoặc trẻ em g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phụ nữ hoặc trẻ em gá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com-lê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ộ quần áo đồng bộ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jacket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4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không dệt kim hoặc móc từ sợi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iền thân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loại chân váy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6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4.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dài và quần soóc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sơ mi nam giới hoặc trẻ em tra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sơ mi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sơ mi nam giới hoặc trẻ em tra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sơ mi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blouse, sơ mi và sơ mi cách điệu (shirt- blouses) dùng cho phụ nữ hoặc trẻ em g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không dệt kim hoặc móc từ tơ tằm hoặc phế liệu tơ tằ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không dệt kim hoặc móc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6.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blouse và sơ mi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ba lỗ (singlet) và các loại áo lót khác, quần lót, quần đùi, quần sịp, áo ngủ, bộ pyjama, áo choàng tắm, áo choàng dài mặc trong nhà và các loại tương tự dùng cho nam giới hoặc trẻ em tra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lót và quần đùi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lót và quần đùi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ngủ và bộ pyjama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ngủ và bộ pyjama nam giới hoặc trẻ em tra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ngủ và bộ pyjama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áo choàng dài mặc trong nhà</w:t>
            </w:r>
            <w:r w:rsidR="00F831BE" w:rsidRPr="00CF3A2E">
              <w:rPr>
                <w:color w:val="000000"/>
                <w:sz w:val="26"/>
                <w:szCs w:val="26"/>
                <w:lang w:val="vi-VN"/>
              </w:rPr>
              <w:t>,</w:t>
            </w:r>
            <w:r w:rsidR="005F7028" w:rsidRPr="00CF3A2E">
              <w:rPr>
                <w:color w:val="000000"/>
                <w:sz w:val="26"/>
                <w:szCs w:val="26"/>
              </w:rPr>
              <w:t xml:space="preserve"> v.v nam giới hoặc trẻ em tra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Áo choàng tắm, áo choàng dài mặc trong nhà</w:t>
            </w:r>
            <w:r w:rsidR="00F831BE" w:rsidRPr="00CF3A2E">
              <w:rPr>
                <w:color w:val="000000"/>
                <w:sz w:val="26"/>
                <w:szCs w:val="26"/>
                <w:lang w:val="vi-VN"/>
              </w:rPr>
              <w:t>,</w:t>
            </w:r>
            <w:r w:rsidR="005F7028" w:rsidRPr="00CF3A2E">
              <w:rPr>
                <w:color w:val="000000"/>
                <w:sz w:val="26"/>
                <w:szCs w:val="26"/>
              </w:rPr>
              <w:t xml:space="preserve"> v.v nam giới hoặc trẻ em tra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ót và váy lót bồng phụ nữ hoặc trẻ em gá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lót và váy lót bồng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ngủ và bộ pyjama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ngủ và bộ pyjama phụ nữ hoặc trẻ em gá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áy ngủ và bộ pyjama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đùi bó, áo choàng tắm</w:t>
            </w:r>
            <w:r w:rsidR="00296523" w:rsidRPr="00CF3A2E">
              <w:rPr>
                <w:color w:val="000000"/>
                <w:sz w:val="26"/>
                <w:szCs w:val="26"/>
                <w:lang w:val="vi-VN"/>
              </w:rPr>
              <w:t>,</w:t>
            </w:r>
            <w:r w:rsidR="005F7028" w:rsidRPr="00CF3A2E">
              <w:rPr>
                <w:color w:val="000000"/>
                <w:sz w:val="26"/>
                <w:szCs w:val="26"/>
              </w:rPr>
              <w:t xml:space="preserve"> v.v phụ nữ hoặc trẻ em gái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đùi bó, áo choàng tắm</w:t>
            </w:r>
            <w:r w:rsidR="00296523" w:rsidRPr="00CF3A2E">
              <w:rPr>
                <w:color w:val="000000"/>
                <w:sz w:val="26"/>
                <w:szCs w:val="26"/>
                <w:lang w:val="vi-VN"/>
              </w:rPr>
              <w:t>,</w:t>
            </w:r>
            <w:r w:rsidR="005F7028" w:rsidRPr="00CF3A2E">
              <w:rPr>
                <w:color w:val="000000"/>
                <w:sz w:val="26"/>
                <w:szCs w:val="26"/>
              </w:rPr>
              <w:t xml:space="preserve"> v.v phụ nữ hoặc trẻ em gái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đùi bó, áo choàng tắm</w:t>
            </w:r>
            <w:r w:rsidR="00B74AD6" w:rsidRPr="00CF3A2E">
              <w:rPr>
                <w:color w:val="000000"/>
                <w:sz w:val="26"/>
                <w:szCs w:val="26"/>
                <w:lang w:val="vi-VN"/>
              </w:rPr>
              <w:t>,</w:t>
            </w:r>
            <w:r w:rsidR="005F7028" w:rsidRPr="00CF3A2E">
              <w:rPr>
                <w:color w:val="000000"/>
                <w:sz w:val="26"/>
                <w:szCs w:val="26"/>
              </w:rPr>
              <w:t xml:space="preserve"> v.v phụ nữ hoặc trẻ em gái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ần áo may sẵn và phụ kiện may mặc cho trẻ e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Quần áo may sẵn và phụ kiện may mặc trẻ em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9.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Quần áo may sẵn và phụ kiện may mặc trẻ em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Quần áo may sẵn và phụ kiện may mặc trẻ em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hoặc Quy tắc quy trình </w:t>
            </w:r>
            <w:r w:rsidRPr="00CF3A2E">
              <w:rPr>
                <w:color w:val="000000"/>
                <w:sz w:val="26"/>
                <w:szCs w:val="26"/>
              </w:rPr>
              <w:lastRenderedPageBreak/>
              <w:t>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62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ần áo may từ các loại vải thuộc nhóm 56.02, 56.03, 59.03, 59.06 hoặc 59.07</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3F07C8">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53D8" w:rsidRPr="00CF3A2E">
              <w:rPr>
                <w:color w:val="000000"/>
                <w:sz w:val="26"/>
                <w:szCs w:val="26"/>
              </w:rPr>
              <w:t>Quần</w:t>
            </w:r>
            <w:r w:rsidR="005F53D8" w:rsidRPr="00CF3A2E">
              <w:rPr>
                <w:color w:val="000000"/>
                <w:sz w:val="26"/>
                <w:szCs w:val="26"/>
                <w:lang w:val="vi-VN"/>
              </w:rPr>
              <w:t xml:space="preserve"> áo may từ </w:t>
            </w:r>
            <w:r w:rsidR="005F53D8" w:rsidRPr="00CF3A2E">
              <w:rPr>
                <w:color w:val="000000"/>
                <w:sz w:val="26"/>
                <w:szCs w:val="26"/>
              </w:rPr>
              <w:t>nỉ hoặc vải không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3F07C8">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lang w:val="vi-VN"/>
              </w:rPr>
            </w:pPr>
            <w:r w:rsidRPr="00CF3A2E">
              <w:rPr>
                <w:color w:val="000000"/>
                <w:sz w:val="26"/>
                <w:szCs w:val="26"/>
              </w:rPr>
              <w:t xml:space="preserve">- </w:t>
            </w:r>
            <w:r w:rsidR="006429AE" w:rsidRPr="00CF3A2E">
              <w:rPr>
                <w:color w:val="000000"/>
                <w:sz w:val="26"/>
                <w:szCs w:val="26"/>
              </w:rPr>
              <w:t>Áo</w:t>
            </w:r>
            <w:r w:rsidR="006429AE" w:rsidRPr="00CF3A2E">
              <w:rPr>
                <w:color w:val="000000"/>
                <w:sz w:val="26"/>
                <w:szCs w:val="26"/>
                <w:lang w:val="vi-VN"/>
              </w:rPr>
              <w:t xml:space="preserve"> khoác ngoài và các sản phẩm tương tự đàn ông hoặc trẻ em trai</w:t>
            </w:r>
            <w:r w:rsidR="00397D64" w:rsidRPr="00CF3A2E">
              <w:rPr>
                <w:color w:val="000000"/>
                <w:sz w:val="26"/>
                <w:szCs w:val="26"/>
                <w:lang w:val="vi-VN"/>
              </w:rPr>
              <w:t xml:space="preserve"> từ vải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3F07C8">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397D64" w:rsidRPr="00CF3A2E">
              <w:rPr>
                <w:color w:val="000000"/>
                <w:sz w:val="26"/>
                <w:szCs w:val="26"/>
              </w:rPr>
              <w:t>Áo</w:t>
            </w:r>
            <w:r w:rsidR="00397D64" w:rsidRPr="00CF3A2E">
              <w:rPr>
                <w:color w:val="000000"/>
                <w:sz w:val="26"/>
                <w:szCs w:val="26"/>
                <w:lang w:val="vi-VN"/>
              </w:rPr>
              <w:t xml:space="preserve"> khoác ngoài và các sản phẩm tương tự phụ nữ hoặc trẻ em gái từ vải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3F07C8">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0.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lang w:val="vi-VN"/>
              </w:rPr>
            </w:pPr>
            <w:r w:rsidRPr="00CF3A2E">
              <w:rPr>
                <w:color w:val="000000"/>
                <w:sz w:val="26"/>
                <w:szCs w:val="26"/>
              </w:rPr>
              <w:t xml:space="preserve">- </w:t>
            </w:r>
            <w:r w:rsidR="005F7028" w:rsidRPr="00CF3A2E">
              <w:rPr>
                <w:color w:val="000000"/>
                <w:sz w:val="26"/>
                <w:szCs w:val="26"/>
              </w:rPr>
              <w:t>Quần áo khác dùng cho nam giới hoặc trẻ em trai</w:t>
            </w:r>
            <w:r w:rsidR="00397D64" w:rsidRPr="00CF3A2E">
              <w:rPr>
                <w:color w:val="000000"/>
                <w:sz w:val="26"/>
                <w:szCs w:val="26"/>
                <w:lang w:val="vi-VN"/>
              </w:rPr>
              <w:t xml:space="preserve"> từ vải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3F07C8">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0.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lang w:val="vi-VN"/>
              </w:rPr>
            </w:pPr>
            <w:r w:rsidRPr="00CF3A2E">
              <w:rPr>
                <w:color w:val="000000"/>
                <w:sz w:val="26"/>
                <w:szCs w:val="26"/>
              </w:rPr>
              <w:t xml:space="preserve">- </w:t>
            </w:r>
            <w:r w:rsidR="005F7028" w:rsidRPr="00CF3A2E">
              <w:rPr>
                <w:color w:val="000000"/>
                <w:sz w:val="26"/>
                <w:szCs w:val="26"/>
              </w:rPr>
              <w:t>Quần áo khác dùng cho phụ nữ hoặc trẻ em gái</w:t>
            </w:r>
            <w:r w:rsidR="00397D64" w:rsidRPr="00CF3A2E">
              <w:rPr>
                <w:color w:val="000000"/>
                <w:sz w:val="26"/>
                <w:szCs w:val="26"/>
                <w:lang w:val="vi-VN"/>
              </w:rPr>
              <w:t xml:space="preserve"> từ vải d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quần áo thể thao, bộ quần áo trượt tuyết và quần áo bơi; quần áo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bơi nam giới hoặc trẻ em trai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bơi phụ nữ hoặc trẻ em gái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Bộ quần áo trượt tuyết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nam giới hoặc trẻ em trai khác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nam giới hoặc trẻ em trai khác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nam giới hoặc trẻ em trai khác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phụ nữ hoặc trẻ em gái khác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phụ nữ hoặc trẻ em gái khác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1.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Quần áo phụ nữ hoặc trẻ em gái khác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u chiêng, gen, áo nịt ngực (corset), dây đeo quần, dây móc bít tất, nịt tất, các sản phẩm tương tự và các chi tiết của chúng, được làm hoặc không được làm từ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lang w:val="vi-VN"/>
              </w:rPr>
            </w:pPr>
            <w:r w:rsidRPr="00CF3A2E">
              <w:rPr>
                <w:color w:val="000000"/>
                <w:sz w:val="26"/>
                <w:szCs w:val="26"/>
              </w:rPr>
              <w:t xml:space="preserve">- </w:t>
            </w:r>
            <w:r w:rsidR="005F7028" w:rsidRPr="00CF3A2E">
              <w:rPr>
                <w:color w:val="000000"/>
                <w:sz w:val="26"/>
                <w:szCs w:val="26"/>
              </w:rPr>
              <w:t xml:space="preserve">Xu chiêng và các bộ phận của </w:t>
            </w:r>
            <w:r w:rsidR="0051178F" w:rsidRPr="00CF3A2E">
              <w:rPr>
                <w:color w:val="000000"/>
                <w:sz w:val="26"/>
                <w:szCs w:val="26"/>
              </w:rPr>
              <w:t>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lang w:val="vi-VN"/>
              </w:rPr>
            </w:pPr>
            <w:r w:rsidRPr="00CF3A2E">
              <w:rPr>
                <w:color w:val="000000"/>
                <w:sz w:val="26"/>
                <w:szCs w:val="26"/>
                <w:lang w:val="vi-VN"/>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lang w:val="vi-VN"/>
              </w:rPr>
            </w:pPr>
            <w:r w:rsidRPr="00CF3A2E">
              <w:rPr>
                <w:color w:val="000000"/>
                <w:sz w:val="26"/>
                <w:szCs w:val="26"/>
                <w:lang w:val="vi-VN"/>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Gen và quần gen và các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nịt toàn thân (corselette) và các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nịt ngực, dây đeo quần, các sản phẩm tương tự và các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hăn tay và khăn vuông nhỏ quàng cổ</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tay và khăn vuông nhỏ quàng cổ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tay và khăn vuông nhỏ quàng cổ không dệt kim hoặc móc từ các loại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hăn choàng, khăn quàng cổ, khăn choàng rộng đội đầu, khăn choàng vai, mạng che và các loại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choàng, khăn quàng cổ, mạng che và các loại tương tự không dệt kim hoặc móc từ tơ tằm hoặc phế liệu tơ tằ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choàng, khăn quàng cổ, mạng che và các loại tương tự không dệt kim hoặc móc từ lông cừu và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choàng, khăn quàng cổ, mạng che và các loại tương tự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choàng, khăn quàng cổ, mạng che và các loại tương tự không dệt kim hoặc móc từ sợi tái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choàng, khăn quàng cổ, mạng che và các loại tương tự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à vạt, nơ con bướm và crava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à vạt, nơ con bướm và cravat không dệt kim hoặc móc từ tơ tằm hoặc phế liệu tơ tằ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à vạt, nơ con bướm và cravat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à vạt, nơ con bướm và cravat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Găng tay, găng tay hở ngón và găng tay bao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62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àng phụ kiện may mặc đã hoàn chỉnh khác; các chi tiết của quần áo hoặc của phụ kiện may mặc, trừ các loại thuộc nhóm 62.1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loại hàng phụ trợ khác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21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chi tiết của quần áo hoặc của hàng may mặc phụ trợ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6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MẶT HÀNG DỆT ĐÃ HOÀN THIỆN KHÁC; BỘ VẢI; QUẦN ÁO DỆT VÀ CÁC LOẠI HÀNG DỆT ĐÃ QUA SỬ DỤNG KHÁC; VẢI VỤ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Chăn và chăn du lị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lang w:val="fr-FR"/>
              </w:rPr>
            </w:pPr>
            <w:r w:rsidRPr="00CF3A2E">
              <w:rPr>
                <w:color w:val="000000"/>
                <w:sz w:val="26"/>
                <w:szCs w:val="26"/>
                <w:lang w:val="fr-FR"/>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lang w:val="fr-FR"/>
              </w:rPr>
            </w:pPr>
            <w:r w:rsidRPr="00CF3A2E">
              <w:rPr>
                <w:color w:val="000000"/>
                <w:sz w:val="26"/>
                <w:szCs w:val="26"/>
                <w:lang w:val="fr-FR"/>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hăn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hăn (trừ chăn điện) và chăn du lịch, từ lông cừu hoặc lông động vật loại mị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hăn (trừ chăn điện) và chăn du lịch,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hăn (trừ chăn điện) và chăn du lịch, từ xơ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Chăn (trừ chăn điện) và chăn du lị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ỏ ga, vỏ gối, khăn trải giường (bed linen), khăn trải bàn, khăn trong phòng vệ sinh và khăn nhà bế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Vỏ ga, vỏ gối, khăn trải giường (bed linen),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ỏ ga, vỏ gối, khăn trải giường (bed linen), đã in,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ỏ ga, vỏ gối, khăn trải giường (bed linen), đã in,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ỏ ga, vỏ gối, khăn trải giường (bed linen), đã in,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ỏ ga, vỏ gối, khăn trải giường (bed linen) khá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ỏ ga, vỏ gối, khăn trải giường (bed linen) khá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Vỏ ga, vỏ gối, khăn trải giường (bed linen) khá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trải bàn,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Khăn trải bàn,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Khăn trải bàn, không dệt kim hoặc mó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Khăn trải bàn,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trong phòng vệ sinh và khăn nhà bếp, từ vải dệt vòng lông hoặc các loại vải dệt vòng lông tương tự,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Khăn trong phòng vệ sinh và khăn nhà bếp khá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Khăn trong phòng vệ sinh và khăn nhà bếp khác từ sợi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Khăn trong phòng vệ sinh và khăn nhà bếp khá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63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àn che (kể cả rèm trang trí) và rèm mờ che phía trong; diềm màn che hoặc diềm giườ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3.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Màn che, rèm trang trí, rèm mờ che phía trong, diềm màn che hoặc diềm giườ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Màn che, rèm trang trí, rèm mờ che phía trong, diềm màn che hoặc diềm giườ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Màn che, rèm trang trí, rèm mờ che phía trong, diềm màn che hoặc diềm giường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3.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Màn che, rèm trang trí, rèm mờ che phía trong, diềm màn che hoặc diềm giường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3.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150122" w:rsidP="00CF3A2E">
            <w:pPr>
              <w:jc w:val="both"/>
              <w:rPr>
                <w:color w:val="000000"/>
                <w:sz w:val="26"/>
                <w:szCs w:val="26"/>
              </w:rPr>
            </w:pPr>
            <w:r w:rsidRPr="00CF3A2E">
              <w:rPr>
                <w:color w:val="000000"/>
                <w:sz w:val="26"/>
                <w:szCs w:val="26"/>
              </w:rPr>
              <w:t xml:space="preserve">- - </w:t>
            </w:r>
            <w:r w:rsidR="005F7028" w:rsidRPr="00CF3A2E">
              <w:rPr>
                <w:color w:val="000000"/>
                <w:sz w:val="26"/>
                <w:szCs w:val="26"/>
              </w:rPr>
              <w:t>Màn che, rèm trang trí, rèm mờ che phía trong, diềm màn che hoặc diềm giường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trang trí nội thất khác, trừ các loại thuộc nhóm 94.0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bộ khăn phủ giường (bedspreads) khác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bộ khăn phủ giường (bedspreads) khác không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àn ngủ được chi tiết tại Chú giải Phân nhóm 1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sản phẩm trang trí nội thất khác dệt kim hoặc mó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sản phẩm trang trí nội thất khác không dệt kim hoặc móc từ b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sản phẩm trang trí nội thất khác không dệt kim hoặc móc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4.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Các sản phẩm trang trí nội thất khác không dệt kim hoặc móc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63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ao và túi, loại dùng để đóng gói h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 xml:space="preserve">Bao và túi, </w:t>
            </w:r>
            <w:r w:rsidR="00A22123" w:rsidRPr="00CF3A2E">
              <w:rPr>
                <w:color w:val="000000"/>
                <w:sz w:val="26"/>
                <w:szCs w:val="26"/>
              </w:rPr>
              <w:t xml:space="preserve">loại dùng </w:t>
            </w:r>
            <w:r w:rsidR="005F7028" w:rsidRPr="00CF3A2E">
              <w:rPr>
                <w:color w:val="000000"/>
                <w:sz w:val="26"/>
                <w:szCs w:val="26"/>
              </w:rPr>
              <w:t>để đó</w:t>
            </w:r>
            <w:r w:rsidR="00B36395" w:rsidRPr="00CF3A2E">
              <w:rPr>
                <w:color w:val="000000"/>
                <w:sz w:val="26"/>
                <w:szCs w:val="26"/>
              </w:rPr>
              <w:t>ng gói hàng, từ đay hoặc các loại xơ libe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 xml:space="preserve">Bao và túi, </w:t>
            </w:r>
            <w:r w:rsidR="00A22123" w:rsidRPr="00CF3A2E">
              <w:rPr>
                <w:color w:val="000000"/>
                <w:sz w:val="26"/>
                <w:szCs w:val="26"/>
              </w:rPr>
              <w:t xml:space="preserve">loại dùng </w:t>
            </w:r>
            <w:r w:rsidR="005F7028" w:rsidRPr="00CF3A2E">
              <w:rPr>
                <w:color w:val="000000"/>
                <w:sz w:val="26"/>
                <w:szCs w:val="26"/>
              </w:rPr>
              <w:t xml:space="preserve">để đóng gói hàng, từ </w:t>
            </w:r>
            <w:r w:rsidR="003A36E1" w:rsidRPr="00CF3A2E">
              <w:rPr>
                <w:color w:val="000000"/>
                <w:sz w:val="26"/>
                <w:szCs w:val="26"/>
              </w:rPr>
              <w:t>bo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5.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Bao và túi, </w:t>
            </w:r>
            <w:r w:rsidR="00A22123" w:rsidRPr="00CF3A2E">
              <w:rPr>
                <w:color w:val="000000"/>
                <w:sz w:val="26"/>
                <w:szCs w:val="26"/>
              </w:rPr>
              <w:t xml:space="preserve">loại dùng </w:t>
            </w:r>
            <w:r w:rsidR="005F7028" w:rsidRPr="00CF3A2E">
              <w:rPr>
                <w:color w:val="000000"/>
                <w:sz w:val="26"/>
                <w:szCs w:val="26"/>
              </w:rPr>
              <w:t>để đóng gói hàng, đựng hàng loại lớn có thể gấp, mở linh hoạt, từ vật liệu dệt nhân t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5.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Bao và túi, </w:t>
            </w:r>
            <w:r w:rsidR="00A22123" w:rsidRPr="00CF3A2E">
              <w:rPr>
                <w:color w:val="000000"/>
                <w:sz w:val="26"/>
                <w:szCs w:val="26"/>
              </w:rPr>
              <w:t xml:space="preserve">loại dùng </w:t>
            </w:r>
            <w:r w:rsidR="005F7028" w:rsidRPr="00CF3A2E">
              <w:rPr>
                <w:color w:val="000000"/>
                <w:sz w:val="26"/>
                <w:szCs w:val="26"/>
              </w:rPr>
              <w:t>để đóng gói hàng, từ dải polyetylen hoặc dải polypropyle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5.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 xml:space="preserve">Bao và túi, </w:t>
            </w:r>
            <w:r w:rsidR="00A22123" w:rsidRPr="00CF3A2E">
              <w:rPr>
                <w:color w:val="000000"/>
                <w:sz w:val="26"/>
                <w:szCs w:val="26"/>
              </w:rPr>
              <w:t xml:space="preserve">loại dùng </w:t>
            </w:r>
            <w:r w:rsidR="005F7028" w:rsidRPr="00CF3A2E">
              <w:rPr>
                <w:color w:val="000000"/>
                <w:sz w:val="26"/>
                <w:szCs w:val="26"/>
              </w:rPr>
              <w:t>để đóng gói hàng, từ vật liệu dệt nhân tạo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Bao và túi,</w:t>
            </w:r>
            <w:r w:rsidR="00A22123" w:rsidRPr="00CF3A2E">
              <w:rPr>
                <w:color w:val="000000"/>
                <w:sz w:val="26"/>
                <w:szCs w:val="26"/>
              </w:rPr>
              <w:t xml:space="preserve"> loại dùng</w:t>
            </w:r>
            <w:r w:rsidR="005F7028" w:rsidRPr="00CF3A2E">
              <w:rPr>
                <w:color w:val="000000"/>
                <w:sz w:val="26"/>
                <w:szCs w:val="26"/>
              </w:rPr>
              <w:t xml:space="preserve"> để đóng gói hàng,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ấm vải chống thấm nước, tấm che mái hiên và tấm che nắng; tăng (lều); buồm cho tàu thuyền, ván lướt hoặc ván lướt cát; các sản phẩm dùng cho cắm tr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Tấm vải chống thấm nước, tấm che mái hiên và tấm che nắng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Tấm vải chống thấm nước, tấm che mái hiên và tấm che nắng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Tăng (lều) từ sợi tổng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 </w:t>
            </w:r>
            <w:r w:rsidR="005F7028" w:rsidRPr="00CF3A2E">
              <w:rPr>
                <w:color w:val="000000"/>
                <w:sz w:val="26"/>
                <w:szCs w:val="26"/>
              </w:rPr>
              <w:t>Tăng (lều) từ các vật liệu dệt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Buồm cho tàu thuyề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Đệm h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sản phảm dùng cho cắm tr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mặt hàng đã hoàn thiện khác, kể cả mẫu cắt m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Khăn lau sàn, khăn lau bát đĩa, khăn lau bụi và các loại khăn lau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Áo cứu sinh và đai cứu s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5223B" w:rsidP="00CF3A2E">
            <w:pPr>
              <w:jc w:val="both"/>
              <w:rPr>
                <w:color w:val="000000"/>
                <w:sz w:val="26"/>
                <w:szCs w:val="26"/>
              </w:rPr>
            </w:pPr>
            <w:r w:rsidRPr="00CF3A2E">
              <w:rPr>
                <w:color w:val="000000"/>
                <w:sz w:val="26"/>
                <w:szCs w:val="26"/>
              </w:rPr>
              <w:t xml:space="preserve">- </w:t>
            </w:r>
            <w:r w:rsidR="005F7028" w:rsidRPr="00CF3A2E">
              <w:rPr>
                <w:color w:val="000000"/>
                <w:sz w:val="26"/>
                <w:szCs w:val="26"/>
              </w:rPr>
              <w:t>Các loại hàng may đã hoàn thiện khác, kể cả khuôn mẫu cắt m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8.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vải bao gồm vải dệt thoi và chỉ, dùng để làm chăn, thảm trang trí v.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309.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Quần áo và các sản phẩm dệt may đã qua sử dụ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6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MŨ VÀ CÁC VẬT ĐỘI ĐẦU KHÁC VÀ CÁC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5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504.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mũ và các vật đội đầu khác, được làm bằng cách tết hoặc ghép các dải làm bằng chất liệu bất kỳ, đã hoặc chưa có lót hoặc trang trí</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5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505.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5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6507.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ăng lót vành trong thân mũ, lớp lót, lớp bọc, cốt, khung, lưỡi trai và quai, dùng để sản xuất mũ và các vật đội đầ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7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 xml:space="preserve">NGỌC TRAI TỰ NHIÊN HOẶC NUÔI CẤY, ĐÁ QUÝ HOẶC ĐÁ BÁN QUÝ, KIM LOẠI QUÝ, KIM LOẠI ĐƯỢC DÁT PHỦ KIM LOẠI QUÝ, VÀ CÁC SẢN PHẨM CỦA CHÚNG; ĐỒ TRANG SỨC LÀM BẰNG CHẤT LIỆU KHÁC; TIỀN </w:t>
            </w:r>
            <w:r w:rsidRPr="00CF3A2E">
              <w:rPr>
                <w:b/>
                <w:bCs/>
                <w:color w:val="000000"/>
                <w:sz w:val="26"/>
                <w:szCs w:val="26"/>
              </w:rPr>
              <w:lastRenderedPageBreak/>
              <w:t>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71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gọc trai nuôi cấ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10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được gia c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WO</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7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SẮT VÀ TH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ợp kim fer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hàm lượng carbon trên 2%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ạt và bột, của gang thỏi, gang kính, sắt hoặc th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sắt hoặc thép không hợp kim được cán phẳng, có chiều rộng từ 600 mm trở lên, được cán nóng, chưa phủ, mạ hoặc tr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cuộn, chưa được gia công quá mức cán nóng, có hình dập nổ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2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3 mm đến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2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3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3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rê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3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đế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3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3 mm đến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3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không cuộn, chưa được gia công quá mức cán nóng, có hình dập nổi trên bề mặ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rê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đế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3 mm đến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5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3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sắt hoặc thép không hợp kim được cán phẳng, có chiều rộng từ 600 mm trở lên, cán nguội (ép nguội), chưa dát phủ, mạ hoặc tr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9.1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iều dày từ 3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hoặc 721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9.16</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iều dày trên 1 mm đến dưới 3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hoặc 721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9.1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iều dày từ 0,5 mm đến 1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hoặc 721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9.1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iều dày dưới 0,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hoặc 7211</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09.2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iều dày từ 3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hoặc 7211</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sắt hoặc thép không hợp kim được cán phẳng, có chiều rộng từ 600mm trở lên, đã phủ, mạ hoặc tr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hiều dày dưới 0,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ược mạ hoặc tráng kẽm bằng phương pháp điện ph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ạng lượn s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ược mạ hoặc tráng hợp kim nhôm-kẽ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ược sơn, quét vécni hoặc phủ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sắt hoặc thép không hợp kim cán phẳng, có chiều rộng dưới 600mm, chưa phủ, mạ hoặc tr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1.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ược cán 4 mặt hoặc ở dạng khuôn hộp kín, có chiều rộng trên 150 mm và chiều dày không dưới 4 mm, không ở dạng cuộn và không có hình dập nổ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1.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chiều dày từ 4,75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1.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1.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hàm lượng carbon dưới 0,25% tính theo trọng lượ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7209</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Các sản phẩm sắt hoặc thép không hợp kim cán phẳng, có chiều rộng dưới 600 mm, đã </w:t>
            </w:r>
            <w:r w:rsidRPr="00CF3A2E">
              <w:rPr>
                <w:color w:val="000000"/>
                <w:sz w:val="26"/>
                <w:szCs w:val="26"/>
              </w:rPr>
              <w:lastRenderedPageBreak/>
              <w:t>phủ, mạ hoặc tr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ược mạ hoặc tráng kẽm bằng phương pháp điện ph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đến 7210</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ược mạ hoặc tráng kẽm bằng phương phá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đến 7210</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ược sơn, quét vécni hoặc phủ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đến 7210</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2.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ược mạ hoặc tráng bằng phương phá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08 đến 7210</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ắt hoặc thép không hợp kim, dạng thanh và que, ở dạng cuộn cuốn không đều, được cán n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răng khía, rãnh, gân hoặc các dạng khác được tạo thành trong quá trình c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ắt hoặc thép không hợp kim ở dạng thanh và que khác, chưa được gia công quá mức rèn, cán nóng, kéo nóng hoặc ép đùn nóng, nhưng kể cả những dạng này được xoắn sau khi c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ó răng khía, rãnh, gân hoặc các dạng khác được tạo thành trong quá trình cán hoặc xoắn sau khi c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13</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ắt hoặc thép không hợp kim dạng góc, khuôn, hì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6.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u được từ các sản phẩm cán ph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6.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ược tạo hình hoặc hoàn thiện trong quá trình gia công nguội từ các sản phẩm cán ph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ép không gỉ ở dạng thỏi đúc hoặc dạng thô khác; bán thành phẩm của thép không gỉ</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Ở dạng thỏi đúc và dạng thô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8.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mặt cắt ngang hình chữ nhật (trừ hình vu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của thép không gỉ cán phẳng, có chiều rộng từ 600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rê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đế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1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3 mm đến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1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3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rê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đến 1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3 mm đến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3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3 mm đến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rên 1 mm đến dưới 3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3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0,5 mm đến 1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35</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0,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1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sản phẩm thép không gỉ được cán phẳng, có chiều rộng dưới 60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0.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từ 4,75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1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0.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iều dày dưới 4,7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1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0.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ưa được gia công quá mức cán nguội (ép nguộ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19</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19</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1.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anh và que thép không gỉ được cán nóng, dạng cuộn cuốn không đề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thanh và que, chưa được gia công quá mức cán nóng, kéo nóng hoặc ép đùn qua khuô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mặt cắt ngang hình trò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ạng thanh và que, chưa được gia công quá mức tạo hình nguội hoặc gia công kết thúc nguộ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thanh và que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dạng góc, khuôn và hì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ép hợp kim khác được cán phẳng, có chiều rộng từ 600 mm trở l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chưa được gia công quá mức cán nóng, ở dạng cuộ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5.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chưa được gia công quá mức cán nóng, không ở dạng cuộ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5.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chưa được gia công quá mức cán nguội (ép nguộ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5.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ược mạ hoặc tráng kẽm bằng phương pháp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5.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ản phẩm của thép hợp kim khác được cán phẳng, có chiều rộng dưới 600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được gia công quá mức cán n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25</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6.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ưa được gia công quá mức cán nguội (ép nguộ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25</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ngoại trừ từ nhóm 7225</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dạng thanh và que khác bằng thép hợp kim khác; các dạng góc, khuôn và hình, bằng thép hợp kim khác; thanh và que rỗng, bằng thép hợp kim hoặc không hợp ki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722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Ở dạng thanh và que, bằng thép gi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54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8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single" w:sz="4" w:space="0" w:color="auto"/>
              <w:left w:val="nil"/>
              <w:bottom w:val="single" w:sz="4" w:space="0" w:color="auto"/>
              <w:right w:val="single" w:sz="4" w:space="0" w:color="auto"/>
            </w:tcBorders>
            <w:shd w:val="clear" w:color="auto" w:fill="FFFFFF" w:themeFill="background1"/>
            <w:vAlign w:val="center"/>
            <w:hideMark/>
          </w:tcPr>
          <w:p w:rsidR="002C7063" w:rsidRPr="00CF3A2E" w:rsidRDefault="005F7028" w:rsidP="00CF3A2E">
            <w:pPr>
              <w:jc w:val="both"/>
              <w:rPr>
                <w:b/>
                <w:bCs/>
                <w:color w:val="000000"/>
                <w:sz w:val="26"/>
                <w:szCs w:val="26"/>
              </w:rPr>
            </w:pPr>
            <w:r w:rsidRPr="00CF3A2E">
              <w:rPr>
                <w:b/>
                <w:bCs/>
                <w:color w:val="000000"/>
                <w:sz w:val="26"/>
                <w:szCs w:val="26"/>
              </w:rPr>
              <w:t>LÒ PHẢN ỨNG HẠT NHÂN, NỒI HƠI, MÁY VÀ THIẾT BỊ CƠ KHÍ; CÁC BỘ PHẬN CỦA CHÚNG</w:t>
            </w:r>
          </w:p>
          <w:p w:rsidR="002C7063" w:rsidRPr="00CF3A2E" w:rsidRDefault="002C7063" w:rsidP="00CF3A2E">
            <w:pPr>
              <w:jc w:val="both"/>
              <w:rPr>
                <w:b/>
                <w:bCs/>
                <w:color w:val="000000"/>
                <w:sz w:val="26"/>
                <w:szCs w:val="26"/>
              </w:rPr>
            </w:pPr>
          </w:p>
          <w:p w:rsidR="00F8692C" w:rsidRPr="00CF3A2E" w:rsidRDefault="005F7028" w:rsidP="00CF3A2E">
            <w:pPr>
              <w:jc w:val="both"/>
              <w:rPr>
                <w:b/>
                <w:bCs/>
                <w:color w:val="000000"/>
                <w:sz w:val="26"/>
                <w:szCs w:val="26"/>
                <w:u w:val="single"/>
              </w:rPr>
            </w:pPr>
            <w:r w:rsidRPr="00CF3A2E">
              <w:rPr>
                <w:b/>
                <w:bCs/>
                <w:color w:val="000000"/>
                <w:sz w:val="26"/>
                <w:szCs w:val="26"/>
                <w:u w:val="single"/>
              </w:rPr>
              <w:t>CHÚ GIẢI CHƯƠNG:</w:t>
            </w:r>
          </w:p>
          <w:p w:rsidR="0090718B" w:rsidRPr="00CF3A2E" w:rsidRDefault="0090718B" w:rsidP="00CF3A2E">
            <w:pPr>
              <w:jc w:val="both"/>
              <w:rPr>
                <w:color w:val="000000"/>
                <w:sz w:val="26"/>
                <w:szCs w:val="26"/>
              </w:rPr>
            </w:pPr>
          </w:p>
          <w:p w:rsidR="00F8692C" w:rsidRPr="00CF3A2E" w:rsidRDefault="00F8692C" w:rsidP="00CF3A2E">
            <w:pPr>
              <w:jc w:val="both"/>
              <w:rPr>
                <w:color w:val="000000"/>
                <w:sz w:val="26"/>
                <w:szCs w:val="26"/>
              </w:rPr>
            </w:pPr>
            <w:r w:rsidRPr="00CF3A2E">
              <w:rPr>
                <w:color w:val="000000"/>
                <w:sz w:val="26"/>
                <w:szCs w:val="26"/>
              </w:rPr>
              <w:t xml:space="preserve">1. Để áp dụng Quy tắc cụ thể mặt hàng, hàng hóa thuộc Chương này không được coi là có xuất xứ nếu quá trình sản xuất ra hàng hóa chỉ trải qua một hoặc nhiều công đoạn hoặc hoạt động sau: lắp ráp đơn giản các bộ phận của sản phẩm để tạo thành một </w:t>
            </w:r>
            <w:r w:rsidR="00586992" w:rsidRPr="00CF3A2E">
              <w:rPr>
                <w:color w:val="000000"/>
                <w:sz w:val="26"/>
                <w:szCs w:val="26"/>
              </w:rPr>
              <w:t>sản phẩm hoàn chỉnh hoặc tháo rời</w:t>
            </w:r>
            <w:r w:rsidRPr="00CF3A2E">
              <w:rPr>
                <w:color w:val="000000"/>
                <w:sz w:val="26"/>
                <w:szCs w:val="26"/>
              </w:rPr>
              <w:t xml:space="preserve"> sản phẩm thành các bộ phận.</w:t>
            </w:r>
          </w:p>
          <w:p w:rsidR="0090718B" w:rsidRPr="00CF3A2E" w:rsidRDefault="0090718B" w:rsidP="00CF3A2E">
            <w:pPr>
              <w:jc w:val="both"/>
              <w:rPr>
                <w:color w:val="000000"/>
                <w:sz w:val="26"/>
                <w:szCs w:val="26"/>
              </w:rPr>
            </w:pPr>
          </w:p>
          <w:p w:rsidR="00162AF3" w:rsidRPr="00CF3A2E" w:rsidRDefault="005F7028" w:rsidP="00CF3A2E">
            <w:pPr>
              <w:jc w:val="both"/>
              <w:rPr>
                <w:color w:val="000000"/>
                <w:sz w:val="26"/>
                <w:szCs w:val="26"/>
              </w:rPr>
            </w:pPr>
            <w:r w:rsidRPr="00CF3A2E">
              <w:rPr>
                <w:color w:val="000000"/>
                <w:sz w:val="26"/>
                <w:szCs w:val="26"/>
              </w:rPr>
              <w:t xml:space="preserve">2. </w:t>
            </w:r>
            <w:r w:rsidR="00162AF3" w:rsidRPr="00CF3A2E">
              <w:rPr>
                <w:color w:val="000000"/>
                <w:sz w:val="26"/>
                <w:szCs w:val="26"/>
              </w:rPr>
              <w:t>Trường hợp hàng hóa đáp ứng quy tắc chuyển đổi mã số hàng hóa do chỉ gom các bộ phận ở trạng thái chưa lắp ráp thành sản phẩm thuộc Nhóm hay Phân nhóm khác, các bộ phận rời này vẫn giữ nguyên xuất xứ trước khi gom lại.</w:t>
            </w:r>
          </w:p>
          <w:p w:rsidR="0090718B" w:rsidRPr="00CF3A2E" w:rsidRDefault="0090718B" w:rsidP="00CF3A2E">
            <w:pPr>
              <w:jc w:val="both"/>
              <w:rPr>
                <w:color w:val="000000"/>
                <w:sz w:val="26"/>
                <w:szCs w:val="26"/>
              </w:rPr>
            </w:pPr>
          </w:p>
          <w:p w:rsidR="005F7028" w:rsidRPr="00CF3A2E" w:rsidRDefault="005226E3" w:rsidP="00CF3A2E">
            <w:pPr>
              <w:jc w:val="both"/>
              <w:rPr>
                <w:color w:val="000000"/>
                <w:sz w:val="26"/>
                <w:szCs w:val="26"/>
              </w:rPr>
            </w:pPr>
            <w:r w:rsidRPr="00CF3A2E">
              <w:rPr>
                <w:color w:val="000000"/>
                <w:sz w:val="26"/>
                <w:szCs w:val="26"/>
              </w:rPr>
              <w:t>Đơn giản được mô tả là hoạt động không cần các kỹ năng đặc biệt, máy móc, hoặc thiết bị được sản xuất hoặc lắp đặt đặc biệt để thực hiện hoạt động đ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ồi hơi tạo ra hơi nước hoặc tạo ra hơi khác (trừ các nồi hơi đun nóng nước trung tâm có khả năng sản xuất ra hơi với áp suất thấp); nồi hơi nước quá nh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Nồi hơi dạng ống nước với công suất hơi nước không quá 45 tấn/giờ</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2.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Nồi hơi tạo ra hơi khác, kể cả loại nồi hơi kiểu lai gh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2.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Nồi hơi nước quá nh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4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cơ đốt trong kiểu piston cháy do nén (động cơ diesel hoặc bán diesel)</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cơ máy thủ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cơ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bộ phận chỉ dùng hoặc chủ yếu dùng cho các loại động cơ thuộc nhóm 84.07 hoặc 84.0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ùng cho động cơ phương tiện b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09.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ua bin phản lực, tua bin cánh quạt và các loại tua bin khí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1.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lực đẩy trên 25 k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1.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trên 5.000 k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tua bin phản lực hoặc tua bin cánh qu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cơ và mô tơ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ơm chất lỏng, có hoặc không lắp thiết bị đo; máy đẩy chất lỏ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ơm phân phối nhiên liệu hoặc dầu bôi trơn, loại dùng cho trạm đổ xăng hoặc cho gar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Bơm nhiên liệu, dầu bôi trơn hoặc bơm chất làm mát, dùng cho động cơ đốt trong kiểu </w:t>
            </w:r>
            <w:r w:rsidRPr="00CF3A2E">
              <w:rPr>
                <w:color w:val="000000"/>
                <w:sz w:val="26"/>
                <w:szCs w:val="26"/>
              </w:rPr>
              <w:lastRenderedPageBreak/>
              <w:t>pisto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ơm bê t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ơm hoạt động kiểu piston chuyển động tịnh tiế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ơ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bơ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ơm không khí hoặc bơm chân không, máy nén không khí hay chất khí khác và quạt; nắp chụp hút tuần hoàn gió hoặc thông gió có kèm theo quạt, có hoặc không lắp bộ phận l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nén sử dụng trong thiết bị làm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nén không khí lắp trên khung có bánh xe di chuyể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Quạt bàn, quạt sàn, quạt tường, quạt cửa sổ, quạt trần hoặc quạt mái, có động cơ điện gắn liền với công suất không quá 125 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điều hòa không khí, gồm có một quạt chạy bằng mô tơ và các bộ phận làm thay đổi nhiệt độ và độ ẩm, kể cả loại máy không điều chỉnh độ ẩm một cách riêng b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thiết kế để lắp vào cửa sổ, tường, trần hoặc sàn, kiểu một khối (lắp liền trong cùng một vỏ, một cục) hoặc "hệ thống nhiều khối chức năng" (cục nóng, cục lạnh tách b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5.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ông gắn kèm bộ phận làm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ò luyện, nung và lò dùng trong công nghiệp hoặc trong phòng thí nghiệm, kể cả lò thiêu, không dùng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7.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4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ủ lạnh, tủ kết đông và thiết bị làm lạnh hoặc kết đông khác, loại dùng điện hoặc loại khác; bơm nhiệt trừ máy điều hòa không khí thuộc nhóm 84.1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ủ kết đông lạnh liên hợp (dạng thiết bị có buồng làm đá và làm lạnh riêng biệt), có các cửa mở riêng b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có kiểu dáng nội thất khác (tủ, tủ ngăn, quầy hàng, tủ bày hàng và loại tương tự) để bảo quản và trưng bày, có lắp thiết bị làm lạnh hoặc kết đ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8.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8.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7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cô đặc hoặc làm mát trừ các loại máy hoặc thiết bị dùng cho gia đình; thiết bị đun nước nóng nhanh hoặc thiết bị đun chứa nước nóng, không dùng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iết bị đun nước nóng nhanh bằng g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khử trùng trong y tế, phẫu thuật hoặc phòng thí nghiệ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để sấy nông sả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chưng cất hoặc tinh c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trao đổi nh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ể làm nóng đồ uống hoặc nấu hoặc hâm nóng thực phẩ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1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ly tâm, kể cả máy làm khô bằng ly tâm; máy và thiết bị lọc hay tinh chế chất lỏng hoặc chất khí</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ể lọc hoặc tinh chế nướ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ể lọc hoặc tinh chế đồ uống trừ nướ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ộ lọc dầu hoặc xăng cho động cơ đốt tro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máy ly tâm, kể cả máy làm khô bằng ly tâ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1.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ay bao gói khác (kể cả máy bọc màng co nhiệt); máy nạp ga cho đồ u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2.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rót, đóng kín, đóng nắp, làm kín hoặc dán nhãn vào các chai, lon, hộp, túi hoặc đồ chứa khác; máy bọc chai, lọ, ống và các đồ chứa tương tự; máy nạp ga cho đồ u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đóng gói khác hoặc bao gói khác (kể cả máy bọc màng co nh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ân (trừ loại cân đo có độ nhạy 5 cg hoặc nhạy hơn), kể cả máy đếm hoặc máy kiểm tra, hoạt động bằng nguyên lý cân; các loại quả c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ân băng tả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w:t>
            </w:r>
            <w:r w:rsidRPr="00CF3A2E">
              <w:rPr>
                <w:color w:val="000000"/>
                <w:sz w:val="26"/>
                <w:szCs w:val="26"/>
              </w:rPr>
              <w:lastRenderedPageBreak/>
              <w:t>loại máy phun bắn tia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ình dập lửa, đã hoặc chưa n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ệ ròng rọc và hệ tời trừ tời nâng kiểu gầu nâng (trục tải thùng kíp); tời ngang và tời dọc; kích các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5.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chạy bằng động cơ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5.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5.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ích và tời khác, dùng thủy lự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ổng trục của tàu thủy; cần trục, kể cả cần trục cáp; khung thang nâng di động, xe chuyên chở kiểu khung đỡ cột chống và xe công xưởng có lắp cần cẩ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6.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ần trục th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ần trục cổng hoặc cần trục cánh xo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e nâng hạ xếp tầng hàng bằng cơ cấu càng nâng; các loại xe công xưởng khác có lắp thiết bị nâng hạ hoặc xếp h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loại xe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nâng hạ, giữ, xếp hoặc dỡ hàng khác (ví dụ, thang máy, thang cuốn, băng tải, thùng cáp tre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ang máy và tời nâng kiểu gầu nâng (trục tải thùng kí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nâng hạ và băng tải dùng khí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8.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42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ủi đất lưỡi thẳng, máy ủi đất lưỡi nghiêng, máy san đất, máy cạp đất, máy xúc, máy đào đất, máy chuyển đất bằng gàu tự xúc, máy đầm và xe lu lăn đường, loại tự hà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9.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bánh xí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san đ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9.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chuyển đất bằng gàu tự xúc lắp phía trướ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9.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có cơ cấu phần trên quay được 360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29.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máy ủi xúc dọn, cào, san, cạp, đào, đầm, nén, bóc tách hoặc khoan khác dùng trong công việc về đất, khoáng hoặc quặng; máy đóng cọc và nhổ cọc; máy xới tuyết và dọn tuyế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đóng cọc và nhổ c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0.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0.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0.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đầm hoặc máy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0.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bộ phận chỉ sử dụng hoặc chủ yếu sử dụng cho các loại máy thuộc các nhóm từ 84.25 đến 84.3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máy thuộc nhóm 84.2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ủa máy thuộc nhóm 84.27</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thang máy nâng hạ theo chiều thẳng đứng, tời nâng kiểu gầu nâng (trục tải thùng kíp) hoặc thang cuố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Gầu xúc, xẻng xúc, gầu ngoạm và gầu kẹ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4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ộ phận của máy khoan hoặc máy đào sâu thuộc phân nhóm 8430.41 hoặc 8430.49</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1.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nông nghiệp, làm vườn hoặc lâm nghiệp dùng cho việc làm đất hoặc trồng trọt; máy cán cho bãi cỏ hoặc cho sân chơi thể tha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3.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gặt đập liên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3.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làm sạch, phân loại hay chọn trứng, hoa quả hay nông sả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vắt sữa và máy chế biến sữ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vắt sữ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hế biến sữ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ép, máy nghiền và các loại máy tương tự dùng trong sản xuất rượu vang, rượu táo, nước trái cây hoặc các loại đồ uống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hế biến thức ăn gia sú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ấp trứng gia cầm và thiết bị sưởi ấm gia cầm mới nở</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máy chăm sóc gia cầm hoặc máy ấp trứng gia cầm và thiết bị sưởi ấm gia cầm mới nở</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làm sạch, tuyển chọn hoặc phân loại hạt giống, hạt hoặc các loại rau đậu đã được làm khô; máy dùng trong công nghiệp xay sát hoặc dùng cho chế biến ngũ cốc hoặc rau đậu đã được làm khô, trừ các loại máy nông nghiệ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7.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hế biến công nghiệp hoặc sản xuất thực phẩm hay đồ uống, chưa được ghi hay chi tiết ở nơi khác trong Chương này, trừ các loại máy để chiết xuất hay chế biến dầu hoặc mỡ động vật hoặc dầu hoặc chất béo từ thực v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làm bánh mỳ và máy để sản xuất mỳ macaroni, spaghetti hoặc các sản phẩm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sản xuất mứt kẹo, ca cao hay sô cô l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hế biến thịt gia súc hoặc gia cầ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hế biến hoa quả, quả hạch hoặc r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hế biến bột giấy từ vật liệu sợi xenlulô hoặc máy dùng cho quá trình sản xuất hoặc hoàn thiện giấy hoặc bì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dùng sản xuất giấy hoặc bì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9.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máy chế biến bột giấy từ vật liệu sợi xenlul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39.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máy khác dùng để sản xuất bột giấy, giấy hoặc bìa, kể cả máy cắt xén các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44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3.17</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in ống đồng (*)</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3.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có khả năng kết nối với máy xử lý dữ liệu tự động hoặc kết nối m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ộ phận và phụ kiện của máy in sử dụng các bộ phận in như khuôn in (bát chữ), ống in và các bộ phận in khác của nhóm 84.4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43.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khâu, trừ các loại máy khâu sách thuộc nhóm 84.40; bàn, tủ, chân máy và nắp thiết kế chuyên dùng cho các loại máy khâu; kim máy khâ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àn, tủ, chân máy và nắp cho máy khâu và các bộ phận của chúng; bộ phận khác của máy khâ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ò thổi, nồi rót, khuôn đúc thỏi và máy đúc, dùng trong luyện kim hay đúc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đú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ông cụ để gia công mọi loại vật liệu bằng cách bóc tách vật liệu, bằng các quy trình sử dụng tia laser hoặc tia sáng khác hoặc chùm phô-tông, siêu âm, phóng điện, điện hóa, chùm tia điện tử, chùm tia i-on hoặc quá trình xử lý plasma hồ quang; máy cắt bằng tia nướ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6.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97A3B" w:rsidRPr="00CF3A2E">
              <w:rPr>
                <w:color w:val="000000"/>
                <w:sz w:val="26"/>
                <w:szCs w:val="26"/>
              </w:rPr>
              <w:t xml:space="preserve">- </w:t>
            </w:r>
            <w:r w:rsidRPr="00CF3A2E">
              <w:rPr>
                <w:color w:val="000000"/>
                <w:sz w:val="26"/>
                <w:szCs w:val="26"/>
              </w:rPr>
              <w:t>Hoạt động bằng tia laser hoặc tia sáng khác hoặc chùm phô-tông: Hoạt động bằng tia laser</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6.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97A3B" w:rsidRPr="00CF3A2E">
              <w:rPr>
                <w:color w:val="000000"/>
                <w:sz w:val="26"/>
                <w:szCs w:val="26"/>
              </w:rPr>
              <w:t xml:space="preserve">- </w:t>
            </w:r>
            <w:r w:rsidRPr="00CF3A2E">
              <w:rPr>
                <w:color w:val="000000"/>
                <w:sz w:val="26"/>
                <w:szCs w:val="26"/>
              </w:rPr>
              <w:t>Hoạt động bằng tia laser hoặc tia sáng khác hoặc chùm phô-tông: Hoạt động bằng tia sáng khác hoặc chùm phô- t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tiện (kể cả trung tâm gia công tiện) để bóc tách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5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46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ông cụ để gia công đá, gốm, bê tông, xi măng - amiăng hoặc các loại khoáng vật tương tự hoặc máy dùng để gia công nguội thủy t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mài hoặc máy đánh b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ông cụ (kể cả máy đóng đinh, đóng ghim, dán hoặc lắp ráp bằng cách khác) dùng để gia công gỗ, lie, xương, cao su cứng, plastic cứng hay các vật liệu cứng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rung tâm gia c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5.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cư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5.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bào, máy phay hoặc máy tạo khuôn (bằng phương pháp cắ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5.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uốn hoặc máy lắp r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phận và phụ kiện chỉ dùng hay chủ yếu dùng với các máy thuộc các nhóm từ 84.56 đến 84.65, kể cả bộ phận kẹp sản phẩm hay kẹp dụng cụ, đầu cắt ren tự mở, đầu chia độ và những bộ phận phụ trợ chuyên dùng khác dùng cho các máy này; bộ phận kẹp dụng cụ dùng cho mọi loại dụng cụ cầm t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kẹp dụng cụ và đầu cắt ren tự mở</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kẹp sản phẩ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ầu chia độ và những bộ phận phụ trợ chuyên dùng khác dùng cho má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máy thuộc nhóm 84.64</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9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máy thuộc các nhóm từ 84.56 đến 84.6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6.9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máy thuộc nhóm 84.62 hoặc 84.63</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ụng cụ cầm tay, hoạt động bằng khí nén, thủy lực hoặc có gắn động cơ dùng điện hay không dùng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hoan các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7.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ưa xí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7.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ủa cưa xíc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7.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và dụng cụ dùng để hàn thiếc, hàn đồng hoặc hàn khác, có hoặc không có khả năng cắt, trừ các loại thuộc nhóm 85.15; máy và thiết bị dùng để tôi bề mặt sử dụng khí g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8.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và dụng cụ sử dụng khí ga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 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8.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và thiết bị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 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6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tính và các máy ghi, tái tạo và hiển thị dữ liệu loại bỏ túi có chức năng tính toán; máy kế toán, máy đóng dấu bưu phí, máy bán vé và các loại máy tương tự, có gắn bộ phận tính toán; máy tính tiề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tính điện tử có thể hoạt động không cần nguồn điện ngoài và máy ghi, tái tạo và hiển thị dữ liệu, loại bỏ túi có chức năng tính toá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0.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gắn bộ phận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tín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xử lý dữ liệu tự động loại xách tay, có trọng lượng không quá 10 kg, gồm ít nhất một đơn vị xử lý dữ liệu trung tâm, một bàn phím và một màn hì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ứa trong cùng một vỏ có ít nhất một đơn vị xử lý trung tâm, một đơn vị nhập và một đơn vị xuất, kết hợp hoặc không kết hợp với nha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ở dạng hệ thố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xử lý trừ loại của phân nhóm 8471.41 hoặc 8471.49, có hoặc không chứa trong cùng vỏ của một hoặc hai thiết bị sau: bộ lưu trữ, bộ nhập, bộ xu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nhập hoặc bộ xuất, có hoặc không chứa bộ lưu trữ trong cùng một vỏ</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lưu trữ</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bộ khác của máy xử lý dữ liệu tự độ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phận và phụ kiện (trừ vỏ, hộp đựng và các loại tương tự) chỉ dùng hoặc chủ yếu dùng với các máy thuộc các nhóm từ 84.70 đến 84.7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97A3B" w:rsidRPr="00CF3A2E">
              <w:rPr>
                <w:color w:val="000000"/>
                <w:sz w:val="26"/>
                <w:szCs w:val="26"/>
              </w:rPr>
              <w:t xml:space="preserve">- </w:t>
            </w:r>
            <w:r w:rsidRPr="00CF3A2E">
              <w:rPr>
                <w:color w:val="000000"/>
                <w:sz w:val="26"/>
                <w:szCs w:val="26"/>
              </w:rPr>
              <w:t>Bộ phận và phụ kiện của máy thuộc nhóm 84.70: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3.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 của máy thuộc nhóm 84.7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3.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 của máy thuộc nhóm 84.7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dùng để phân loại, sàng lọc, phân tách, rửa, nghiền, xay, trộn hay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phân loại, sàng lọc, phân tách hoặc rử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4.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trộn bê tông hoặc nhào vữ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4.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Máy để lắp ráp đèn điện hoặc đèn điện tử, đèn ống hoặc đèn điện tử chân không hoặc đèn flash, với vỏ bọc bằng thủy tinh; máy để chế tạo hoặc gia công nóng thủy tinh hay đồ thủy </w:t>
            </w:r>
            <w:r w:rsidRPr="00CF3A2E">
              <w:rPr>
                <w:color w:val="000000"/>
                <w:sz w:val="26"/>
                <w:szCs w:val="26"/>
              </w:rPr>
              <w:lastRenderedPageBreak/>
              <w:t>t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để lắp ráp đèn điện hay đèn điện tử, đèn ống hoặc đèn điện tử chân không hoặc đèn flash, với vỏ bọc bằng thủy t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5.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bán hàng hóa tự động (ví dụ, máy bán tem bưu điện, máy bán thuốc lá, máy bán thực phẩm hoặc đồ uống), kể cả máy đổi tiề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6.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lắp thiết bị làm nóng hay làm lạ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6.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dùng để gia công cao su hoặc plastic hay dùng trong việc sản xuất các sản phẩm từ những vật liệu trên, chưa được chi tiết hay ghi ở nơi khác trong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đúc phu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7.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hế biến hay đóng gói thuốc lá, chưa được chi tiết hay ghi ở nơi khác trong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và thiết bị cơ khí có chức năng riêng biệt, chưa được chi tiết hay ghi ở nơi khác thuộc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dùng cho các công trình công cộng, công trình xây dựng hoặc các mục đích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9.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ể gia công kim loại, kể cả máy cuộn ống dây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9.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trộn, máy nhào, máy xay, máy nghiền, máy sàng, máy rây, máy trộn đồng hóa, máy tạo nhũ tương hoặc máy khuấ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9.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7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Hộp khuôn đúc kim loại; đế khuôn; mẫu làm khuôn; khuôn dùng cho kim loại (trừ khuôn đúc thỏi), carbide kim loại, thủy tinh, khoáng vật, cao su hay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Hộp khuôn đúc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ẫu làm khuô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phun hoặc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huôn đúc khoáng v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7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phun hoặc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0.7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òi, van và các thiết bị tương tự dùng cho đường ống, thân nồi hơi, bể chứa hay các loại tương tự, kể cả van giảm áp và van điều chỉnh bằng nh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an giảm 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an dùng trong truyền động dầu thủy lực hay khí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an kiểm tra (van một chiề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Van an toàn hay van xả</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Ổ bi hoặc ổ đũ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Ổ b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2.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Ổ đũa ki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2.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kể cả ổ kết hợp bi cầu/bi đũ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2.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i, kim và đũ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2.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ệm và gioăng tương tự làm bằng tấm kim loại mỏng kết hợp với các vật liệu dệt khác hoặc bằng hai hay nhiều lớp kim loại; bộ hoặc một số chủng loại đệm và gioăng tương tự, thành phần khác nhau, được đóng trong các túi, bao hoặc đóng gói tương tự; bộ làm kín kiểu cơ khí</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ệm và gioăng tương tự làm bằng tấm kim loại mỏng kết hợp với các vật liệu dệt khác hoặc bằng hai hay nhiều lớp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và thiết bị chỉ sử dụng hoặc chủ yếu sử dụng để sản xuất các khối bán dẫn hoặc tấm bán dẫn mỏng, linh kiện bán dẫn, mạch điện tử tích hợp hoặc màn hình dẹt; máy và thiết bị nêu ở Chú giải 9 (C) của Chương này;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và thiết bị để sản xuất khối hoặc tấm bán dẫn mỏ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và thiết bị để sản xuất linh kiện bán dẫn hoặc mạch điện tử tích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6.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và thiết bị nêu tại Chú giải 9 (C)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hụ tùng máy móc, không bao gồm đầu nối điện, màng ngăn, cuộn, công tắc điện hoặc các phụ tùng điện khác, không được ghi hoặc chi tiết ở nơi khác trong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ân vịt của tàu hoặc thuyền và cánh của chân vị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48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1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lastRenderedPageBreak/>
              <w:t>CHƯƠNG 8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2C7063" w:rsidRPr="00CF3A2E" w:rsidRDefault="005F7028" w:rsidP="00CF3A2E">
            <w:pPr>
              <w:jc w:val="both"/>
              <w:rPr>
                <w:color w:val="000000"/>
                <w:sz w:val="26"/>
                <w:szCs w:val="26"/>
              </w:rPr>
            </w:pPr>
            <w:r w:rsidRPr="00CF3A2E">
              <w:rPr>
                <w:b/>
                <w:bCs/>
                <w:color w:val="000000"/>
                <w:sz w:val="26"/>
                <w:szCs w:val="26"/>
              </w:rPr>
              <w:t>MÁY ĐIỆN VÀ THIẾT BỊ ĐIỆN VÀ CÁC BỘ PHẬN CỦA CHÚNG; MÁY GHI VÀ TÁI TẠO ÂM THANH; MÁY GHI VÀ TÁI TẠO HÌNH ẢNH VÀ ÂM THANH TRUYỀN HÌNH, BỘ PHẬN VÀ PHỤ KiỆN CỦA CÁC LOẠI MÁY TRÊN</w:t>
            </w:r>
          </w:p>
          <w:p w:rsidR="002C7063" w:rsidRPr="00CF3A2E" w:rsidRDefault="002C7063" w:rsidP="00CF3A2E">
            <w:pPr>
              <w:jc w:val="both"/>
              <w:rPr>
                <w:color w:val="000000"/>
                <w:sz w:val="26"/>
                <w:szCs w:val="26"/>
              </w:rPr>
            </w:pPr>
          </w:p>
          <w:p w:rsidR="00565927" w:rsidRPr="00CF3A2E" w:rsidRDefault="00565927" w:rsidP="00CF3A2E">
            <w:pPr>
              <w:jc w:val="both"/>
              <w:rPr>
                <w:color w:val="000000"/>
                <w:sz w:val="26"/>
                <w:szCs w:val="26"/>
              </w:rPr>
            </w:pPr>
            <w:r w:rsidRPr="00CF3A2E">
              <w:rPr>
                <w:b/>
                <w:bCs/>
                <w:color w:val="000000"/>
                <w:sz w:val="26"/>
                <w:szCs w:val="26"/>
                <w:u w:val="single"/>
              </w:rPr>
              <w:t>CHÚ GIẢI CHƯƠNG:</w:t>
            </w:r>
          </w:p>
          <w:p w:rsidR="0090718B" w:rsidRPr="00CF3A2E" w:rsidRDefault="0090718B" w:rsidP="00CF3A2E">
            <w:pPr>
              <w:jc w:val="both"/>
              <w:rPr>
                <w:color w:val="000000"/>
                <w:sz w:val="26"/>
                <w:szCs w:val="26"/>
              </w:rPr>
            </w:pPr>
          </w:p>
          <w:p w:rsidR="00347729" w:rsidRPr="00CF3A2E" w:rsidRDefault="00347729" w:rsidP="00CF3A2E">
            <w:pPr>
              <w:jc w:val="both"/>
              <w:rPr>
                <w:color w:val="000000"/>
                <w:sz w:val="26"/>
                <w:szCs w:val="26"/>
              </w:rPr>
            </w:pPr>
            <w:r w:rsidRPr="00CF3A2E">
              <w:rPr>
                <w:color w:val="000000"/>
                <w:sz w:val="26"/>
                <w:szCs w:val="26"/>
              </w:rPr>
              <w:t>1. Để áp dụng Quy tắc cụ thể mặt hàng, hàng hóa thuộc Chương này không được coi là có xuất xứ nếu quá trình sản xuất ra hàng hóa chỉ trải qua một hoặc nhiều công đoạn hoặc hoạt động sau: lắp ráp đơn giản các bộ phận của sản phẩm để tạo thành một sản phẩm hoàn chỉnh hoặc tháo rời sản phẩm thành các bộ phận.</w:t>
            </w:r>
          </w:p>
          <w:p w:rsidR="0090718B" w:rsidRPr="00CF3A2E" w:rsidRDefault="0090718B" w:rsidP="00CF3A2E">
            <w:pPr>
              <w:jc w:val="both"/>
              <w:rPr>
                <w:color w:val="000000"/>
                <w:sz w:val="26"/>
                <w:szCs w:val="26"/>
              </w:rPr>
            </w:pPr>
          </w:p>
          <w:p w:rsidR="00347729" w:rsidRPr="00CF3A2E" w:rsidRDefault="00347729" w:rsidP="00CF3A2E">
            <w:pPr>
              <w:jc w:val="both"/>
              <w:rPr>
                <w:color w:val="000000"/>
                <w:sz w:val="26"/>
                <w:szCs w:val="26"/>
              </w:rPr>
            </w:pPr>
            <w:r w:rsidRPr="00CF3A2E">
              <w:rPr>
                <w:color w:val="000000"/>
                <w:sz w:val="26"/>
                <w:szCs w:val="26"/>
              </w:rPr>
              <w:t>2. Trường hợp hàng hóa đáp ứng quy tắc chuyển đổi mã số hàng hóa do chỉ gom các bộ phận ở trạng thái chưa lắp ráp thành sản phẩm thuộc Nhóm hay Phân nhóm khác, các bộ phận rời này vẫn giữ nguyên xuất xứ trước khi gom lại.</w:t>
            </w:r>
          </w:p>
          <w:p w:rsidR="0090718B" w:rsidRPr="00CF3A2E" w:rsidRDefault="0090718B" w:rsidP="00CF3A2E">
            <w:pPr>
              <w:jc w:val="both"/>
              <w:rPr>
                <w:color w:val="000000"/>
                <w:sz w:val="26"/>
                <w:szCs w:val="26"/>
              </w:rPr>
            </w:pPr>
          </w:p>
          <w:p w:rsidR="005F7028" w:rsidRPr="00CF3A2E" w:rsidRDefault="00347729" w:rsidP="00CF3A2E">
            <w:pPr>
              <w:jc w:val="both"/>
              <w:rPr>
                <w:color w:val="000000"/>
                <w:sz w:val="26"/>
                <w:szCs w:val="26"/>
              </w:rPr>
            </w:pPr>
            <w:r w:rsidRPr="00CF3A2E">
              <w:rPr>
                <w:color w:val="000000"/>
                <w:sz w:val="26"/>
                <w:szCs w:val="26"/>
              </w:rPr>
              <w:t>Đơn giản được mô tả là hoạt động không cần các kỹ năng đặc biệt, máy móc, hoặc thiết bị được sản xuất hoặc lắp đặt đặc biệt để thực hiện hoạt động đ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ộng cơ điện và máy phát điện (trừ tổ máy phát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cơ có công suất không quá 37,5 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cơ vạn năng một chiều/xoay chiều có công suất trên 37,5 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không quá 750 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trên 750 W nhưng không quá 75 k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ộng cơ xoay chiều khác, một ph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trên 750 W nhưng không quá 75 k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1.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trên 75 k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ổ máy phát điện và máy biến đổi điện qua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2.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trên 75 kVA nhưng không quá 375 kV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hạy bằng sức gi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bộ phận chỉ dùng hoặc chủ yếu dùng cho các loại máy thuộc nhóm 85.01 hoặc 85.0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ác bộ phận chỉ dùng hoặc chủ yếu dùng cho các loại máy thuộc nhóm 85.01 hoặc 85.0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biến điện (máy biến áp và máy biến dòng), máy biến đổi điện tĩnh (ví dụ, bộ chỉnh lưu) và cuộn cả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hấn lưu dùng cho đèn phóng hoặc ống ph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2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ông suất danh định trên 10.000 kV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ông suất danh định không quá 1 kV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công suất danh định trên 16 kVA nhưng không quá 500 kV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biến đổi tĩnh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uộn cảm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khớp ly hợp và phanh hoạt động bằng điện từ; đầu nâng hoạt động bằng điện từ</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5.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ằng kim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kể cả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Pin và bộ p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ằng dioxit manga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6.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ằng lit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6.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Pin và bộ pi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5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Ắc qui điện, kể cả tấm vách ngăn của nó, có hoặc không ở dạng hình chữ nhật (kể cả hình vuô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7.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ằng ion lit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7.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Ắc qu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hút bụ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8.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ông suất không quá 1.500 W và có túi hứng bụi hay đồ chứa khác với sức chứa không quá 20 lí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cơ điện gia dụng có động cơ điện gắn liền, trừ máy hút bụi của nhóm 85.0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0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ạo, tông đơ và các dụng cụ loại bỏ râu, lông, tóc, có động cơ điện gắn liề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ạ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chiếu sáng hoặc thiết bị tín hiệu hoạt động bằng điện (trừ loại thuộc nhóm 85.39), gạt nước, gạt và chống tạo sương và tuyết trên kính chắn, loại dùng cho xe đạp hoặc xe có động c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chiếu sáng hoặc tạo tín hiệu trực quan dùng cho xe đ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èn điện xách tay được thiết kế để hoạt động bằng nguồn năng lượng riêng của nó (ví dụ, pin khô, ắc qui, magneto), trừ thiết bị chiếu sáng thuộc nhóm 85.1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è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51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4.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khác để xử lý nhiệt các vật liệu bằng cảm ứng điện hoặc tổn hao điện mô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6.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điện thoại, kể cả điện thoại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7.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ộ điện thoại hữu tuyến với điện thoại cầm tay không d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7.1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iện thoại cho mạng di động tế bào hoặc mạng không dâ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7.18</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7.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áy thu, đổi và truyền hoặc tái tạo âm thanh, hình ảnh hoặc dạng dữ liệu khác, kể cả thiết bị chuyển mạch và thiết bị định tuy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S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7.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5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8.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Micro và giá đỡ micr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8.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a đơn, đã lắp vào vỏ lo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8.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ộ loa, đã lắp vào cùng một vỏ lo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8.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ghi hoặc tái tạo âm tha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1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hoạt động bằng tiền xu, tiền giấy, thẻ ngân hàng, xèng (tokens) hoặc bằng phương tiện thanh toá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phận và đồ phụ trợ chỉ dùng hoặc chủ yếu dùng cho các thiết bị của nhóm 85.19 hoặc 85.2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ác thiết bị lưu trữ bán dẫn không xo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ẻ thông mi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3.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852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phát dùng cho phát thanh sóng vô tuyến hoặc truyền hình, có hoặc không gắn với thiết bị thu hoặc ghi hoặc tái tạo âm thanh; camera truyền hình, camera kỹ thuật số và camera ghi hình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5.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amera truyền hình, camera kỹ thuật số và camera ghi hình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a đa, các thiết bị dẫn đường bằng sóng vô tuyến và các thiết bị điều khiển từ xa bằng vô tuy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Ra đ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thu dùng cho phát thanh sóng vô tuyến, có hoặc không kết hợp với thiết bị ghi hoặc tái tạo âm thanh hoặc với đồng hồ, trong cùng một kh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7.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ết hợp với thiết bị ghi hoặc tái tạo âm tha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8.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97A3B" w:rsidRPr="00CF3A2E">
              <w:rPr>
                <w:color w:val="000000"/>
                <w:sz w:val="26"/>
                <w:szCs w:val="26"/>
              </w:rPr>
              <w:t xml:space="preserve">- </w:t>
            </w:r>
            <w:r w:rsidRPr="00CF3A2E">
              <w:rPr>
                <w:color w:val="000000"/>
                <w:sz w:val="26"/>
                <w:szCs w:val="26"/>
              </w:rPr>
              <w:t>Màn hình khác: Có khả năng kết nối trực tiếp và được thiết kế để dùng cho máy xử lý dữ liệu tự động thuộc nhóm 84.7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8.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8.6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497A3B" w:rsidRPr="00CF3A2E">
              <w:rPr>
                <w:color w:val="000000"/>
                <w:sz w:val="26"/>
                <w:szCs w:val="26"/>
              </w:rPr>
              <w:t xml:space="preserve">- </w:t>
            </w:r>
            <w:r w:rsidRPr="00CF3A2E">
              <w:rPr>
                <w:color w:val="000000"/>
                <w:sz w:val="26"/>
                <w:szCs w:val="26"/>
              </w:rPr>
              <w:t>Máy chiếu: Có khả năng kết nối trực tiếp và được thiết kế để dùng cho máy xử lý dữ liệu tự động thuộc nhóm 84.71</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8.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8.7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mà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phận chỉ dùng hoặc chủ yếu dùng với các thiết bị thuộc các nhóm từ 85.25 đến 85.2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2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0.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Thiết bị dùng cho đường sắt hay đường tàu </w:t>
            </w:r>
            <w:r w:rsidRPr="00CF3A2E">
              <w:rPr>
                <w:color w:val="000000"/>
                <w:sz w:val="26"/>
                <w:szCs w:val="26"/>
              </w:rPr>
              <w:lastRenderedPageBreak/>
              <w:t>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lastRenderedPageBreak/>
              <w:t xml:space="preserve">RVC40 hoặc </w:t>
            </w:r>
            <w:r w:rsidRPr="00CF3A2E">
              <w:rPr>
                <w:color w:val="000000"/>
                <w:sz w:val="26"/>
                <w:szCs w:val="26"/>
              </w:rPr>
              <w:lastRenderedPageBreak/>
              <w:t>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0.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ết bị báo hiệu bằng âm thanh hoặc hình ảnh (ví dụ, chuông, còi báo, bảng chỉ báo, báo động chống trộm hoặc báo cháy), trừ các thiết bị thuộc nhóm 85.12 hoặc 85.3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áo động chống trộm hoặc báo cháy và các thiết bị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ảng chỉ báo có gắn màn hình tinh thể lỏng (LCD) hoặc đi-ốt phát quang (LE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ụ điện, loại có điện dung cố định, biến đổi hoặc điều chỉnh được (theo mức định trướ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ụ điện cố định được thiết kế dùng trong mạch có tần số 50/60 Hz và có giới hạn công suất phản kháng cho phép không dưới 0,5 kvar (tụ nguồ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2.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ụ tantan (tantalu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2.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ụ nhô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2.24</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ụ gốm, nhiều lớ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2.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iện trở (kể cả biến trở và chiết áp), trừ điện trở nung n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iện trở than cố định, dạng kết hợp hay dạng mà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3.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3.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iện trở biến đổi khác, kể cả biến trở và chiết 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4.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ạch i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điện để đóng ngắt mạch hay bảo vệ mạch điện, hoặc dùng để đấu nối hay lắp trong mạch điện (ví dụ, cầu dao, công tắc, cầu chì, bộ chống sét, bộ khống chế điện áp, bộ triệt xung điện, phích cắm và đầu nối khác, hộp đấu nối), dùng cho điện áp trên 1.000 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5.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điện áp dưới 72,5 k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điện để đóng ngắt mạch hay bảo vệ mạch điện, hoặc dùng để đấu nối hay lắp trong mạch điện (ví dụ, cầu dao, rơ le, công tắc, chi tiết đóng ngắt mạch, cầu chì, bộ triệt xung điện, phích cắm, ổ cắm, đui đèn và các đầu nối khác, hộp đấu nối), dùng cho điện áp không quá 1.000 V; đầu nối dùng cho sợi quang, bó sợi quang hoặc cáp qu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ầu chì</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ngắt mạch tự độ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đóng ngắt mạ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ảng, panel, giá đỡ, bàn, tủ và các loại hộp và đế khác, được lắp với hai hay nhiều thiết bị thuộc nhóm 85.35 hoặc 85.36, dùng để điều khiển hoặc phân phối điện, kể cả các loại trên có lắp các dụng cụ hay thiết bị thuộc Chương 90, và các thiết bị điều khiển số, trừ các thiết bị chuyển mạch thuộc nhóm 85.17</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7.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ùng cho điện áp không quá 1.000 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ùng cho điện áp trên 1.000 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phận chuyên dùng hay chủ yếu dùng với các thiết bị thuộc nhóm 85.35, 85.36 hoặc 85.37</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óng đèn dây tóc hoặc bóng đèn phóng điện, kể cả đèn pha gắn kín và bóng đèn tia cực tím hoặc tia hồng ngoại; bóng đèn hồ quang; đèn đi- ốt phát quang (LE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èn pha gắn kín (sealed beam lamp unit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 Bóng đèn ha-lo-gien vonfra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2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 có công suất không quá 200 W và điện áp trên 100 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óng đèn huỳnh quang, ca-tốt nó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èn hồ qu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èn đi-ốt phát quang (LE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3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èn điện tử và ống điện tử dùng nhiệt điện tử, ca tốt lạnh hoặc ca tốt quang điện (ví dụ, đèn điện tử và ống đèn chân không hoặc nạp khí hoặc hơi, đèn và ống điện tử chỉnh lưu hồ quang thuỷ ngân, ống điện tử dùng tia âm cực, ống điện tử camera truyền hì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0.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i-ốt, tranzito và các thiết bị bán dẫn tương tự; bộ phận bán dẫn cảm quang, kể cả tế bào quang điện đã hoặc chưa lắp ráp thành các mảng module hoặc thành bảng; đi-ốt phát quang (LED); tinh thể áp điện đã lắp r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i-ốt, trừ đi-ốt cảm quang hay đi-ốt phát quang (LE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tỷ lệ tiêu tán năng lượng dưới 1 W</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yristors, diacs và triacs, trừ thiết bị cảm qu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bán dẫn cảm quang, kể cả tế bào quang điện đã hoặc chưa lắp ráp thành các mảng module hoặc thành bảng; đi-ốt phát quang (LED)</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bán dẫ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inh thể áp điện đã lắp rá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ạch điện tử tích hợ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2.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ơn vị xử lý và đơn vị điều khiển, có hoặc không kết hợp với bộ nhớ, bộ chuyển đổi, mạch logic, khuếch đại, đồng hồ thời gian và mạch định giờ, hoặc các mạch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2.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ộ nhớ</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2.3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Mạch khuếch đ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2.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và thiết bị điện, có chức năng riêng, chưa được chi tiết hay ghi ở nơi khác trong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phát tín hiệ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3.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và thiết bị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3.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ây điện, cáp điện (kể cả cáp đồng trục) có cách điện (kể cả loại đã tráng men cách điện hoặc mạ lớp cách điện) và dây dẫn có cách điện khác, đã hoặc chưa gắn với đầu nối; cáp sợi quang, làm bằng các bó sợi đơn có vỏ bọc riêng biệt từng sợi, có hoặc không gắn với dây dẫn điện hoặc gắn với đầu nố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ằng đồ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p đồng trục và các dây dẫn điện đồng trục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dây đánh lửa và bộ dây khác loại sử dụng cho xe, phương tiện bay hoặc tàu thuyề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4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lắp với đầu nối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6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dây dẫn điện khác, dùng cho điện áp trên 1000 V</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4.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p sợi qu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iện cực than, chổi than, carbon cho chế tạo bóng đèn, carbon cho chế tạo pin, ắc qui và các sản phẩm khác làm bằng graphit hoặc carbon khác, có hoặc không có thành phần kim loại, dùng cho kỹ thuật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5.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Vật cách điện làm bằng vật liệu bất k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ằng gốm, sứ</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54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8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XE TRỪ PHƯƠNG TIỆN CHẠY TRÊN ĐƯỜNG SẮT HOẶC ĐƯỜNG TÀU ĐIỆN, VÀ CÁC BỘ PHẬN VÀ PHỤ KIỆ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7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71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e đạp hai bánh và xe đạp khác (kể cả xe xích lô ba bánh chở hàng), không lắp động c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7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715.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Xe đẩy trẻ em và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Rơ-moóc và sơ mi rơ-moóc; xe khác, không có cơ cấu đẩy cơ khí; các bộ phận của chú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7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71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8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TÀU THỦY, THUYỀN VÀ CÁC KẾT CẤU NỔ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àu thủy chở khách, du thuyền, phà, tàu thuỷ chở hàng, xà lan và các tàu thuyền tương tự để vận chuyển người hoặc hàng hó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àu thủy chở khách, du thuyền và các tàu thuyền tương tự được thiết kế chủ yếu để vận chuyển người; phà các l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1.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àu chở chất lỏng hoặc khí hoá lỏ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àu thuyền đông lạnh, trừ loại thuộc phân nhóm 8901.2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àu thuyền khác để vận chuyển hàng hóa và tàu thuyền khác để vận chuyển cả người và hàng hó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2.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àu thuyền đánh bắt thuỷ sản; tàu chế biến và các loại tàu khác dùng cho chế biến hay bảo quản thuỷ sản đánh bắ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u thuyền hạng nhẹ và các loại tàu thuyền khác phục vụ nghỉ ngơi, giải trí hoặc thể thao; thuyền dùng mái chèo và canô</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có thể bơm hơi hoặc tự bơm hơi đượ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3.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Thuyền buồm, có hoặc không có động cơ phụ trợ</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3.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4.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àu kéo và tàu đẩ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àu hút nạo vét (tàu cuố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5.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àn khoan hoặc dàn sản xuất nổi hoặc nửa nổi nửa chì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àu thuyền khác, kể cả tàu chiến và xuồng cứu sinh trừ thuyền dùng mái chèo.</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890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àu chi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4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lastRenderedPageBreak/>
              <w:t>CHƯƠNG 9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2C7063" w:rsidRPr="00CF3A2E" w:rsidRDefault="005F7028" w:rsidP="00CF3A2E">
            <w:pPr>
              <w:jc w:val="both"/>
              <w:rPr>
                <w:color w:val="000000"/>
                <w:sz w:val="26"/>
                <w:szCs w:val="26"/>
              </w:rPr>
            </w:pPr>
            <w:r w:rsidRPr="00CF3A2E">
              <w:rPr>
                <w:b/>
                <w:bCs/>
                <w:color w:val="000000"/>
                <w:sz w:val="26"/>
                <w:szCs w:val="26"/>
              </w:rPr>
              <w:t>DỤNG CỤ VÀ THIẾT BỊ QUANG HỌC, NHIẾP ẢNH, ĐIỆN ẢNH, ĐO LƯỜNG, KIỂM TRA, CHÍNH XÁC, Y TẾ HOẶC PHẪU THUẬT; ĐỒNG HỒ THỜI GIAN VÀ ĐỒNG HỒ CÁ NHÂN; NHẠC CỤ; CÁC BỘ PHẬN VÀ PHỤ KIỆN CỦA CHÚNG</w:t>
            </w:r>
          </w:p>
          <w:p w:rsidR="002C7063" w:rsidRPr="00CF3A2E" w:rsidRDefault="002C7063" w:rsidP="00CF3A2E">
            <w:pPr>
              <w:jc w:val="both"/>
              <w:rPr>
                <w:color w:val="000000"/>
                <w:sz w:val="26"/>
                <w:szCs w:val="26"/>
              </w:rPr>
            </w:pPr>
          </w:p>
          <w:p w:rsidR="00884167" w:rsidRPr="00CF3A2E" w:rsidRDefault="00884167" w:rsidP="00CF3A2E">
            <w:pPr>
              <w:jc w:val="both"/>
              <w:rPr>
                <w:color w:val="000000"/>
                <w:sz w:val="26"/>
                <w:szCs w:val="26"/>
              </w:rPr>
            </w:pPr>
            <w:r w:rsidRPr="00CF3A2E">
              <w:rPr>
                <w:b/>
                <w:bCs/>
                <w:color w:val="000000"/>
                <w:sz w:val="26"/>
                <w:szCs w:val="26"/>
                <w:u w:val="single"/>
              </w:rPr>
              <w:t>CHÚ GIẢI CHƯƠNG:</w:t>
            </w:r>
          </w:p>
          <w:p w:rsidR="0090718B" w:rsidRPr="00CF3A2E" w:rsidRDefault="0090718B" w:rsidP="00CF3A2E">
            <w:pPr>
              <w:jc w:val="both"/>
              <w:rPr>
                <w:color w:val="000000"/>
                <w:sz w:val="26"/>
                <w:szCs w:val="26"/>
              </w:rPr>
            </w:pPr>
          </w:p>
          <w:p w:rsidR="005010A1" w:rsidRPr="00CF3A2E" w:rsidRDefault="005010A1" w:rsidP="00CF3A2E">
            <w:pPr>
              <w:jc w:val="both"/>
              <w:rPr>
                <w:color w:val="000000"/>
                <w:sz w:val="26"/>
                <w:szCs w:val="26"/>
              </w:rPr>
            </w:pPr>
            <w:r w:rsidRPr="00CF3A2E">
              <w:rPr>
                <w:color w:val="000000"/>
                <w:sz w:val="26"/>
                <w:szCs w:val="26"/>
              </w:rPr>
              <w:t>1. Để áp dụng Quy tắc cụ thể mặt hàng, hàng hóa thuộc Chương này không được coi là có xuất xứ nếu quá trình sản xuất ra hàng hóa chỉ trải qua một hoặc nhiều công đoạn hoặc hoạt động sau: lắp ráp đơn giản các bộ phận của sản phẩm để tạo thành một sản phẩm hoàn chỉnh hoặc tháo rời sản phẩm thành các bộ phận.</w:t>
            </w:r>
          </w:p>
          <w:p w:rsidR="0090718B" w:rsidRPr="00CF3A2E" w:rsidRDefault="0090718B" w:rsidP="00CF3A2E">
            <w:pPr>
              <w:jc w:val="both"/>
              <w:rPr>
                <w:color w:val="000000"/>
                <w:sz w:val="26"/>
                <w:szCs w:val="26"/>
              </w:rPr>
            </w:pPr>
          </w:p>
          <w:p w:rsidR="005010A1" w:rsidRPr="00CF3A2E" w:rsidRDefault="005010A1" w:rsidP="00CF3A2E">
            <w:pPr>
              <w:jc w:val="both"/>
              <w:rPr>
                <w:color w:val="000000"/>
                <w:sz w:val="26"/>
                <w:szCs w:val="26"/>
              </w:rPr>
            </w:pPr>
            <w:r w:rsidRPr="00CF3A2E">
              <w:rPr>
                <w:color w:val="000000"/>
                <w:sz w:val="26"/>
                <w:szCs w:val="26"/>
              </w:rPr>
              <w:t>2. Trường hợp hàng hóa đáp ứng quy tắc chuyển đổi mã số hàng hóa do chỉ gom các bộ phận ở trạng thái chưa lắp ráp thành sản phẩm thuộc Nhóm hay Phân nhóm khác, các bộ phận rời này vẫn giữ nguyên xuất xứ trước khi gom lại.</w:t>
            </w:r>
          </w:p>
          <w:p w:rsidR="0090718B" w:rsidRPr="00CF3A2E" w:rsidRDefault="0090718B" w:rsidP="00CF3A2E">
            <w:pPr>
              <w:jc w:val="both"/>
              <w:rPr>
                <w:color w:val="000000"/>
                <w:sz w:val="26"/>
                <w:szCs w:val="26"/>
              </w:rPr>
            </w:pPr>
          </w:p>
          <w:p w:rsidR="005F7028" w:rsidRPr="00CF3A2E" w:rsidRDefault="005010A1" w:rsidP="00CF3A2E">
            <w:pPr>
              <w:jc w:val="both"/>
              <w:rPr>
                <w:color w:val="000000"/>
                <w:sz w:val="26"/>
                <w:szCs w:val="26"/>
              </w:rPr>
            </w:pPr>
            <w:r w:rsidRPr="00CF3A2E">
              <w:rPr>
                <w:color w:val="000000"/>
                <w:sz w:val="26"/>
                <w:szCs w:val="26"/>
              </w:rPr>
              <w:t>Đơn giản được mô tả là hoạt động không cần các kỹ năng đặc biệt, máy móc, hoặc thiết bị được sản xuất hoặc lắp đặt đặc biệt để thực hiện hoạt động đó.</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Sợi quang và bó sợi quang; cáp sợi quang trừ các 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lang w:val="fr-FR"/>
              </w:rPr>
            </w:pPr>
            <w:r w:rsidRPr="00CF3A2E">
              <w:rPr>
                <w:color w:val="000000"/>
                <w:sz w:val="26"/>
                <w:szCs w:val="26"/>
                <w:lang w:val="fr-FR"/>
              </w:rPr>
              <w:t>- Sợi quang, bó sợi quang và cáp sợi qua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1.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ấu kính áp trò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ấu kính thuỷ tinh làm kính đeo mắ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ấu kính bằng vật liệu khác làm kính đeo mắ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w:t>
            </w:r>
            <w:r w:rsidRPr="00CF3A2E">
              <w:rPr>
                <w:color w:val="000000"/>
                <w:sz w:val="26"/>
                <w:szCs w:val="26"/>
              </w:rPr>
              <w:lastRenderedPageBreak/>
              <w:t>CC</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900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ấu kính, lăng kính, gương và các bộ phận quang học khác, bằng vật liệu bất kỳ, đã lắp ráp, là các bộ phận hoặc phụ kiện để lắp ráp cho các dụng cụ hoặc thiết bị, trừ loại làm bằng thuỷ tinh chưa được gia công quang họ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2.1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camera, máy chiếu hoặc máy phóng to hoặc máy thu nhỏ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hung và gọng cho kính đeo, kính bảo hộ hoặc các loại tương tự, và các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3.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ằng vật liệ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ính đeo, kính bảo hộ và các loại tương tự, kính thuốc, kính bảo vệ mắt hoặc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4.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Kính râ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4.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Ống nhòm loại hai mắt, ống nhòm đơn, kính viễn vọng quang học khác, và khung giá của các loại trên; các dụng cụ thiên văn khác và khung giá của chúng, trừ các dụng cụ dùng cho thiên văn học vô tuyế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5.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Ống nhòm loại hai mắ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 (kể cả khung gi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ảnh (trừ máy quay phim); thiết bị đèn chớp và đèn flash máy ảnh trừ đèn phóng điện thuộc nhóm 85.39</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6.5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Có bộ ngắm qua thấu kính (kính phản chiếu đơn (SLR)), sử dụng phim cuộn khổ rộng không quá 35 m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6.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6.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Sử dụng cho máy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6.9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quay phim và máy chiếu phim, có hoặc không kèm thiết bị ghi hoặc tái tạo âm tha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hiếu phi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7.9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máy quay phi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7.9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Dùng cho máy chiếu phi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chiếu hình ảnh, trừ máy chiếu phim; máy phóng và máy thu nhỏ ảnh (trừ máy chiếu phi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8.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chiếu hình ảnh, máy phóng và máy thu nhỏ ảnh</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0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ính hiển vi quang học phức hợp, kể cả loại để xem vi ảnh, vi phim quay hay vi chiế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Kính hiển vi trừ kính hiển vi quang học; thiết bị nhiễu xạ</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tinh thể lỏng chưa được lắp thành các sản phẩm đã được chi tiết ở các nhóm khác; thiết bị tạo tia laser, trừ điốt laser; các thiết bị và dụng cụ quang học khác, chưa được nêu hay chi tiết ở nơi nào khác trong Chương nà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3.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bộ phận, thiết bị và dụng cụ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và dụng cụ dùng để quan trắc (kể cả quan trắc ảnh), dùng cho thủy văn học, hải dương học, thủy học, khí tượng học hoặc địa lý học, trừ la bàn; máy đo xa</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5.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ụng cụ đo cân bằng (levels)</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5.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6.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ân với độ nhậy 5cg (50 mg) hoặc chính xác hơn, có hoặc không có quả câ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và dụng cụ dùng cho ngành y, phẫu thuật, nha khoa hoặc thú y, kể cả thiết bị ghi biểu đồ nhấp nháy, thiết bị điện y học khác và thiết bị kiểm tra thị lự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1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3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Bơm tiêm, có hoặc không có kim tiê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3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Kim tiêm bằng kim loại và kim khâu vết th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4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8.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và dụng cụ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trị liệu cơ học; máy xoa bóp; máy thử nghiệm trạng thái tâm lý; máy trị liệu bằng ôzôn, bằng oxy, bằng xông, máy hô hấp nhân tạo hoặc máy hô hấp trị liệ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trị liệu cơ học; máy xoa bóp; máy thử nghiệm trạng thái tâm lý</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1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trị liệu bằng ôzôn, bằng oxy, bằng xông, máy hô hấp nhân tạo hoặc máy hô hấp trị liệu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0.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thở và mặt nạ phòng khí khác, trừ các mặt nạ bảo hộ mà không có bộ phận cơ khí hoặc không có phin lọc có thể thay thế đượ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ay sự suy giảm của một bộ phận cơ thể</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ác dụng cụ chỉnh hình hoặc nẹp xư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2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Răng giả</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2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3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trợ thính, trừ các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điều hoà nhịp tim dùng cho việc kích thích cơ tim, trừ các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902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sử dụng tia X hoặc tia phóng xạ alpha, beta hay gamma, có hoặc không dùng cho mục đích y học, phẫu thuật, nha khoa hay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Loại khác, kể cả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5</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ỷ trọng kế và các dụng cụ đo dạng nổi tương tự, nhiệt kế, hoả kế, khí áp kế, ẩm kế, có hoặc không ghi, và tổ hợp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5.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ụng cụ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6.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ể đo hoặc kiểm tra lưu lượng hoặc mức của chất lỏ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6.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ể đo hoặc kiểm tra áp suấ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6.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hoặc dụng cụ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6.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20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7</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7.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sắc ký và điện d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7.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Quang phổ kế, ảnh phổ và quang phổ ký sử dụng bức xạ quang học (tia cực tím, tia có thể nhìn thấy được, tia hồng ng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7.5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ụng cụ và thiết bị khác sử dụng bức xạ quang học (tia cực tím, tia có thể nhìn thấy được, tia hồng ngoại)</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7.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ụng cụ và thiết bị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7.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vi phẫu; các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8</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Thiết bị đo khí, chất lỏng hoặc lượng điện được sản xuất hoặc cung cấp, kể cả thiết bị kiểm định các thiết bị trê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8.3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Công tơ đ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9.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Máy đếm vòng quay, máy đếm sản lượng, máy đếm cây số để tính tiền taxi, máy đếm dặm, máy đo bước và máy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9.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ồng hồ chỉ tốc độ và máy đo tốc độ góc; máy hoạt nghiệ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29.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3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0.4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Thiết bị và dụng cụ khác, chuyên dụng cho viễn thông (ví dụ máy đo xuyên âm, thiết bị đo độ khuếch đại, máy đo hệ số biến dạng âm thanh, máy đo tạp â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0.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ể đo hoặc kiểm tra các vi mạch hoặc linh kiện bán dẫ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0.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Máy, thiết bị và dụng cụ đo lường hoặc kiểm tra, chưa được ghi hay chi tiết ở nơi khác trong Chương này; máy chiếu biên dạ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1.4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ể kiểm tra các vi mạch hoặc linh kiện bán dẫn hoặc kiểm tra mạng che quang hoặc lưới carô sử dụng trong sản xuất các linh kiện bán dẫ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1.8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Dụng cụ, thiết bị và máy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1.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2</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Dụng cụ và thiết bị điều chỉnh hoặc điều khiển tự độ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2.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ổn nhiệt</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2.8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dùng thuỷ lực hoặc khí né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2.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xml:space="preserve">RVC40 hoặc CTH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2.9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Bộ phận và phụ kiện</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033.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Bộ phận và phụ kiện (chưa được chi tiết hoặc ghi ở các nhóm khác thuộc Chương này) dùng cho máy, thiết bị, dụng cụ hoặc đồ dùng thuộc Chương 90</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C</w:t>
            </w:r>
          </w:p>
        </w:tc>
      </w:tr>
      <w:tr w:rsidR="005F7028" w:rsidRPr="00CF3A2E" w:rsidTr="00720595">
        <w:trPr>
          <w:trHeight w:val="170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94</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ĐỒ NỘI THẤT; BỘ ĐỒ GIƯỜNG, ĐỆM, KHUNG ĐỆM, NỆM VÀ CÁC ĐỒ DÙNG NHỒI TƯƠNG TỰ, ĐÈN VÀ BỘ ĐÈN, CHƯA ĐƯỢC CHI TIẾT HOẶC GHI Ở NƠI KHÁC; BIỂN HIỆU ĐƯỢC CHIẾU SÁNG, BIỂN ĐỀ TÊN ĐƯỢC CHIẾU SÁNG VÀ CÁC LOẠI TƯƠNG TỰ; NHÀ LẮP GHÉP</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1</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Ghế ngồi (trừ các loại thuộc nhóm 94.02), có hoặc không chuyển được thành giường, và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1.5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062BD" w:rsidRPr="00CF3A2E">
              <w:rPr>
                <w:color w:val="000000"/>
                <w:sz w:val="26"/>
                <w:szCs w:val="26"/>
              </w:rPr>
              <w:t xml:space="preserve">- </w:t>
            </w:r>
            <w:r w:rsidRPr="00CF3A2E">
              <w:rPr>
                <w:color w:val="000000"/>
                <w:sz w:val="26"/>
                <w:szCs w:val="26"/>
              </w:rPr>
              <w:t>Ghế bằng mây, liễu gai, tre hoặc các vật liệu tương tự: Bằng tr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1.5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062BD" w:rsidRPr="00CF3A2E">
              <w:rPr>
                <w:color w:val="000000"/>
                <w:sz w:val="26"/>
                <w:szCs w:val="26"/>
              </w:rPr>
              <w:t xml:space="preserve">- </w:t>
            </w:r>
            <w:r w:rsidRPr="00CF3A2E">
              <w:rPr>
                <w:color w:val="000000"/>
                <w:sz w:val="26"/>
                <w:szCs w:val="26"/>
              </w:rPr>
              <w:t>Ghế bằng mây, liễu gai, tre hoặc các vật liệu tương tự: Bằng song, m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1.5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1.61</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Đã nhồi đệm</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1.6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Đồ nội thất khác và các bộ phận của chú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1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ồ nội thất bằng kim loại được sử dụng trong văn phòng</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2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ồ nội thất bằng kim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7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Đồ nội thất bằng plasti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lastRenderedPageBreak/>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82</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062BD" w:rsidRPr="00CF3A2E">
              <w:rPr>
                <w:color w:val="000000"/>
                <w:sz w:val="26"/>
                <w:szCs w:val="26"/>
              </w:rPr>
              <w:t xml:space="preserve">- </w:t>
            </w:r>
            <w:r w:rsidRPr="00CF3A2E">
              <w:rPr>
                <w:color w:val="000000"/>
                <w:sz w:val="26"/>
                <w:szCs w:val="26"/>
              </w:rPr>
              <w:t>Ghế khác: Bằng tre</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83</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xml:space="preserve">- </w:t>
            </w:r>
            <w:r w:rsidR="006062BD" w:rsidRPr="00CF3A2E">
              <w:rPr>
                <w:color w:val="000000"/>
                <w:sz w:val="26"/>
                <w:szCs w:val="26"/>
              </w:rPr>
              <w:t xml:space="preserve">- </w:t>
            </w:r>
            <w:r w:rsidRPr="00CF3A2E">
              <w:rPr>
                <w:color w:val="000000"/>
                <w:sz w:val="26"/>
                <w:szCs w:val="26"/>
              </w:rPr>
              <w:t>Ghế khác: Bằng song, mây</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403.89</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 - Loại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SH</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b/>
                <w:bCs/>
                <w:color w:val="000000"/>
                <w:sz w:val="26"/>
                <w:szCs w:val="26"/>
              </w:rPr>
            </w:pPr>
            <w:r w:rsidRPr="00CF3A2E">
              <w:rPr>
                <w:b/>
                <w:bCs/>
                <w:color w:val="000000"/>
                <w:sz w:val="26"/>
                <w:szCs w:val="26"/>
              </w:rPr>
              <w:t>CHƯƠNG 96</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 </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b/>
                <w:bCs/>
                <w:color w:val="000000"/>
                <w:sz w:val="26"/>
                <w:szCs w:val="26"/>
              </w:rPr>
            </w:pPr>
            <w:r w:rsidRPr="00CF3A2E">
              <w:rPr>
                <w:b/>
                <w:bCs/>
                <w:color w:val="000000"/>
                <w:sz w:val="26"/>
                <w:szCs w:val="26"/>
              </w:rPr>
              <w:t>CÁC MẶT HÀNG KHÁC</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 </w:t>
            </w:r>
          </w:p>
        </w:tc>
      </w:tr>
      <w:tr w:rsidR="005F7028" w:rsidRPr="00CF3A2E" w:rsidTr="00720595">
        <w:trPr>
          <w:trHeight w:val="10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619</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619.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DA3164" w:rsidP="00CF3A2E">
            <w:pPr>
              <w:jc w:val="both"/>
              <w:rPr>
                <w:color w:val="000000"/>
                <w:sz w:val="26"/>
                <w:szCs w:val="26"/>
              </w:rPr>
            </w:pPr>
            <w:r w:rsidRPr="00CF3A2E">
              <w:rPr>
                <w:color w:val="000000"/>
                <w:sz w:val="26"/>
                <w:szCs w:val="26"/>
              </w:rPr>
              <w:t xml:space="preserve">- - </w:t>
            </w:r>
            <w:r w:rsidR="005F7028" w:rsidRPr="00CF3A2E">
              <w:rPr>
                <w:color w:val="000000"/>
                <w:sz w:val="26"/>
                <w:szCs w:val="26"/>
              </w:rPr>
              <w:t>Băng (miếng) và nút bông vệ sinh (tampons), khăn và tã lót cho trẻ và các vật phẩm tương tự, bằng mọi vật liệu.</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 hoặc Quy tắc quy trình sản xuất 3</w:t>
            </w:r>
          </w:p>
        </w:tc>
      </w:tr>
      <w:tr w:rsidR="005F7028" w:rsidRPr="00CF3A2E" w:rsidTr="00720595">
        <w:trPr>
          <w:trHeight w:val="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620</w:t>
            </w:r>
          </w:p>
        </w:tc>
        <w:tc>
          <w:tcPr>
            <w:tcW w:w="80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rPr>
                <w:color w:val="000000"/>
                <w:sz w:val="26"/>
                <w:szCs w:val="26"/>
              </w:rPr>
            </w:pPr>
            <w:r w:rsidRPr="00CF3A2E">
              <w:rPr>
                <w:color w:val="000000"/>
                <w:sz w:val="26"/>
                <w:szCs w:val="26"/>
              </w:rPr>
              <w:t>9620.00</w:t>
            </w:r>
          </w:p>
        </w:tc>
        <w:tc>
          <w:tcPr>
            <w:tcW w:w="2415"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both"/>
              <w:rPr>
                <w:color w:val="000000"/>
                <w:sz w:val="26"/>
                <w:szCs w:val="26"/>
              </w:rPr>
            </w:pPr>
            <w:r w:rsidRPr="00CF3A2E">
              <w:rPr>
                <w:color w:val="000000"/>
                <w:sz w:val="26"/>
                <w:szCs w:val="26"/>
              </w:rPr>
              <w:t>Chân đế loại một chân (monopod), hai chân (bipod), ba chân (tripod) và các mặt hàng tương tự</w:t>
            </w:r>
          </w:p>
        </w:tc>
        <w:tc>
          <w:tcPr>
            <w:tcW w:w="890" w:type="pct"/>
            <w:tcBorders>
              <w:top w:val="nil"/>
              <w:left w:val="nil"/>
              <w:bottom w:val="single" w:sz="4" w:space="0" w:color="auto"/>
              <w:right w:val="single" w:sz="4" w:space="0" w:color="auto"/>
            </w:tcBorders>
            <w:shd w:val="clear" w:color="auto" w:fill="auto"/>
            <w:vAlign w:val="center"/>
            <w:hideMark/>
          </w:tcPr>
          <w:p w:rsidR="005F7028" w:rsidRPr="00CF3A2E" w:rsidRDefault="005F7028" w:rsidP="00CF3A2E">
            <w:pPr>
              <w:jc w:val="center"/>
              <w:rPr>
                <w:color w:val="000000"/>
                <w:sz w:val="26"/>
                <w:szCs w:val="26"/>
              </w:rPr>
            </w:pPr>
            <w:r w:rsidRPr="00CF3A2E">
              <w:rPr>
                <w:color w:val="000000"/>
                <w:sz w:val="26"/>
                <w:szCs w:val="26"/>
              </w:rPr>
              <w:t>RVC40 hoặc CTH</w:t>
            </w:r>
          </w:p>
        </w:tc>
      </w:tr>
    </w:tbl>
    <w:p w:rsidR="001B6C80" w:rsidRPr="00CF3A2E" w:rsidRDefault="001B6C80" w:rsidP="00CF3A2E">
      <w:pPr>
        <w:rPr>
          <w:color w:val="000000"/>
        </w:rPr>
      </w:pPr>
    </w:p>
    <w:sectPr w:rsidR="001B6C80" w:rsidRPr="00CF3A2E" w:rsidSect="00A646E8">
      <w:footerReference w:type="even" r:id="rId7"/>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D2" w:rsidRDefault="00B446D2">
      <w:r>
        <w:separator/>
      </w:r>
    </w:p>
  </w:endnote>
  <w:endnote w:type="continuationSeparator" w:id="0">
    <w:p w:rsidR="00B446D2" w:rsidRDefault="00B44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DD" w:rsidRDefault="005151A4" w:rsidP="005A242B">
    <w:pPr>
      <w:pStyle w:val="Footer"/>
      <w:framePr w:wrap="around" w:vAnchor="text" w:hAnchor="margin" w:xAlign="right" w:y="1"/>
      <w:rPr>
        <w:rStyle w:val="PageNumber"/>
      </w:rPr>
    </w:pPr>
    <w:r>
      <w:rPr>
        <w:rStyle w:val="PageNumber"/>
      </w:rPr>
      <w:fldChar w:fldCharType="begin"/>
    </w:r>
    <w:r w:rsidR="00FE79DD">
      <w:rPr>
        <w:rStyle w:val="PageNumber"/>
      </w:rPr>
      <w:instrText xml:space="preserve">PAGE  </w:instrText>
    </w:r>
    <w:r>
      <w:rPr>
        <w:rStyle w:val="PageNumber"/>
      </w:rPr>
      <w:fldChar w:fldCharType="end"/>
    </w:r>
  </w:p>
  <w:p w:rsidR="00FE79DD" w:rsidRDefault="00FE79DD" w:rsidP="001809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38816751"/>
      <w:docPartObj>
        <w:docPartGallery w:val="Page Numbers (Bottom of Page)"/>
        <w:docPartUnique/>
      </w:docPartObj>
    </w:sdtPr>
    <w:sdtContent>
      <w:p w:rsidR="00FE79DD" w:rsidRPr="00EF5DDE" w:rsidRDefault="005151A4">
        <w:pPr>
          <w:pStyle w:val="Footer"/>
          <w:jc w:val="right"/>
          <w:rPr>
            <w:sz w:val="22"/>
            <w:szCs w:val="22"/>
          </w:rPr>
        </w:pPr>
        <w:r w:rsidRPr="00EF5DDE">
          <w:rPr>
            <w:sz w:val="22"/>
            <w:szCs w:val="22"/>
          </w:rPr>
          <w:fldChar w:fldCharType="begin"/>
        </w:r>
        <w:r w:rsidR="00FE79DD" w:rsidRPr="00EF5DDE">
          <w:rPr>
            <w:sz w:val="22"/>
            <w:szCs w:val="22"/>
          </w:rPr>
          <w:instrText xml:space="preserve"> PAGE   \* MERGEFORMAT </w:instrText>
        </w:r>
        <w:r w:rsidRPr="00EF5DDE">
          <w:rPr>
            <w:sz w:val="22"/>
            <w:szCs w:val="22"/>
          </w:rPr>
          <w:fldChar w:fldCharType="separate"/>
        </w:r>
        <w:r w:rsidR="00FE1559">
          <w:rPr>
            <w:noProof/>
            <w:sz w:val="22"/>
            <w:szCs w:val="22"/>
          </w:rPr>
          <w:t>1</w:t>
        </w:r>
        <w:r w:rsidRPr="00EF5DDE">
          <w:rPr>
            <w:sz w:val="22"/>
            <w:szCs w:val="22"/>
          </w:rPr>
          <w:fldChar w:fldCharType="end"/>
        </w:r>
      </w:p>
    </w:sdtContent>
  </w:sdt>
  <w:p w:rsidR="00FE79DD" w:rsidRPr="00EF5DDE" w:rsidRDefault="00FE79DD" w:rsidP="00180990">
    <w:pPr>
      <w:pStyle w:val="Footer"/>
      <w:ind w:right="36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D2" w:rsidRDefault="00B446D2">
      <w:r>
        <w:separator/>
      </w:r>
    </w:p>
  </w:footnote>
  <w:footnote w:type="continuationSeparator" w:id="0">
    <w:p w:rsidR="00B446D2" w:rsidRDefault="00B44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23130"/>
    <w:rsid w:val="000123DC"/>
    <w:rsid w:val="00015C45"/>
    <w:rsid w:val="0002699D"/>
    <w:rsid w:val="00034787"/>
    <w:rsid w:val="00041313"/>
    <w:rsid w:val="00065DE5"/>
    <w:rsid w:val="00073FC1"/>
    <w:rsid w:val="00077578"/>
    <w:rsid w:val="00080A19"/>
    <w:rsid w:val="0009465B"/>
    <w:rsid w:val="00096616"/>
    <w:rsid w:val="000A24FA"/>
    <w:rsid w:val="000A4019"/>
    <w:rsid w:val="000B14D0"/>
    <w:rsid w:val="000C4BA9"/>
    <w:rsid w:val="000D7D02"/>
    <w:rsid w:val="000E6956"/>
    <w:rsid w:val="000E76C3"/>
    <w:rsid w:val="000F0414"/>
    <w:rsid w:val="000F30BD"/>
    <w:rsid w:val="000F7914"/>
    <w:rsid w:val="001006B9"/>
    <w:rsid w:val="00103C55"/>
    <w:rsid w:val="001143E7"/>
    <w:rsid w:val="00140503"/>
    <w:rsid w:val="0014135E"/>
    <w:rsid w:val="001446F3"/>
    <w:rsid w:val="00150122"/>
    <w:rsid w:val="0016157A"/>
    <w:rsid w:val="00161756"/>
    <w:rsid w:val="00162AF3"/>
    <w:rsid w:val="00162B7E"/>
    <w:rsid w:val="00171059"/>
    <w:rsid w:val="00171483"/>
    <w:rsid w:val="00180990"/>
    <w:rsid w:val="00195A90"/>
    <w:rsid w:val="001A256E"/>
    <w:rsid w:val="001A5003"/>
    <w:rsid w:val="001B6C80"/>
    <w:rsid w:val="001C425B"/>
    <w:rsid w:val="001C4370"/>
    <w:rsid w:val="001C5E2C"/>
    <w:rsid w:val="001C67DA"/>
    <w:rsid w:val="001D68CA"/>
    <w:rsid w:val="001E5CD3"/>
    <w:rsid w:val="001F66DB"/>
    <w:rsid w:val="00200967"/>
    <w:rsid w:val="00203F78"/>
    <w:rsid w:val="0021037A"/>
    <w:rsid w:val="002515A4"/>
    <w:rsid w:val="002627A3"/>
    <w:rsid w:val="0028034D"/>
    <w:rsid w:val="00284D5F"/>
    <w:rsid w:val="00285DA8"/>
    <w:rsid w:val="00296523"/>
    <w:rsid w:val="002B060C"/>
    <w:rsid w:val="002C7063"/>
    <w:rsid w:val="002C75C2"/>
    <w:rsid w:val="002D5279"/>
    <w:rsid w:val="002D7322"/>
    <w:rsid w:val="002E626D"/>
    <w:rsid w:val="002F58CC"/>
    <w:rsid w:val="00301709"/>
    <w:rsid w:val="003100B7"/>
    <w:rsid w:val="00311E4C"/>
    <w:rsid w:val="003178C7"/>
    <w:rsid w:val="00320B0E"/>
    <w:rsid w:val="003307DE"/>
    <w:rsid w:val="003317A7"/>
    <w:rsid w:val="003344BE"/>
    <w:rsid w:val="00335AE1"/>
    <w:rsid w:val="00341ECC"/>
    <w:rsid w:val="00347729"/>
    <w:rsid w:val="00350C40"/>
    <w:rsid w:val="00353AA0"/>
    <w:rsid w:val="00356937"/>
    <w:rsid w:val="00372803"/>
    <w:rsid w:val="00376551"/>
    <w:rsid w:val="0037664D"/>
    <w:rsid w:val="00383336"/>
    <w:rsid w:val="00387874"/>
    <w:rsid w:val="003878CF"/>
    <w:rsid w:val="00393B87"/>
    <w:rsid w:val="00397D64"/>
    <w:rsid w:val="003A36E1"/>
    <w:rsid w:val="003A45C5"/>
    <w:rsid w:val="003C6D41"/>
    <w:rsid w:val="003E45B6"/>
    <w:rsid w:val="003F07C8"/>
    <w:rsid w:val="003F7F49"/>
    <w:rsid w:val="00401CDE"/>
    <w:rsid w:val="004048AE"/>
    <w:rsid w:val="00415DA3"/>
    <w:rsid w:val="0042737B"/>
    <w:rsid w:val="004355B5"/>
    <w:rsid w:val="004467E1"/>
    <w:rsid w:val="00450FC3"/>
    <w:rsid w:val="00452F22"/>
    <w:rsid w:val="00467471"/>
    <w:rsid w:val="00470572"/>
    <w:rsid w:val="0047454E"/>
    <w:rsid w:val="00480A24"/>
    <w:rsid w:val="0048200A"/>
    <w:rsid w:val="004839A3"/>
    <w:rsid w:val="00485195"/>
    <w:rsid w:val="004970DE"/>
    <w:rsid w:val="00497A3B"/>
    <w:rsid w:val="004B0650"/>
    <w:rsid w:val="004B402C"/>
    <w:rsid w:val="004C52EF"/>
    <w:rsid w:val="004D06E0"/>
    <w:rsid w:val="004E2084"/>
    <w:rsid w:val="005010A1"/>
    <w:rsid w:val="00506AD2"/>
    <w:rsid w:val="005116FF"/>
    <w:rsid w:val="0051178F"/>
    <w:rsid w:val="005151A4"/>
    <w:rsid w:val="005226E3"/>
    <w:rsid w:val="00523C2E"/>
    <w:rsid w:val="00525EC1"/>
    <w:rsid w:val="00526717"/>
    <w:rsid w:val="005464EF"/>
    <w:rsid w:val="0055223B"/>
    <w:rsid w:val="00553184"/>
    <w:rsid w:val="005632F6"/>
    <w:rsid w:val="00565927"/>
    <w:rsid w:val="00586992"/>
    <w:rsid w:val="00590937"/>
    <w:rsid w:val="005A242B"/>
    <w:rsid w:val="005B0671"/>
    <w:rsid w:val="005C088F"/>
    <w:rsid w:val="005C69A3"/>
    <w:rsid w:val="005D688A"/>
    <w:rsid w:val="005E5616"/>
    <w:rsid w:val="005E6E56"/>
    <w:rsid w:val="005F4034"/>
    <w:rsid w:val="005F53D8"/>
    <w:rsid w:val="005F7028"/>
    <w:rsid w:val="00600D77"/>
    <w:rsid w:val="006062BD"/>
    <w:rsid w:val="0063081D"/>
    <w:rsid w:val="0064049F"/>
    <w:rsid w:val="006429AE"/>
    <w:rsid w:val="00660653"/>
    <w:rsid w:val="006654CD"/>
    <w:rsid w:val="00677DD2"/>
    <w:rsid w:val="006826C7"/>
    <w:rsid w:val="00690748"/>
    <w:rsid w:val="0069173E"/>
    <w:rsid w:val="00691EB8"/>
    <w:rsid w:val="00695A68"/>
    <w:rsid w:val="0069661F"/>
    <w:rsid w:val="006A5615"/>
    <w:rsid w:val="006A65B6"/>
    <w:rsid w:val="006C4F84"/>
    <w:rsid w:val="006C7345"/>
    <w:rsid w:val="006D3EB3"/>
    <w:rsid w:val="006E3536"/>
    <w:rsid w:val="00713ECD"/>
    <w:rsid w:val="00720595"/>
    <w:rsid w:val="00720CAB"/>
    <w:rsid w:val="00725A81"/>
    <w:rsid w:val="0073691A"/>
    <w:rsid w:val="00760FC4"/>
    <w:rsid w:val="007619E1"/>
    <w:rsid w:val="0077076D"/>
    <w:rsid w:val="00770D93"/>
    <w:rsid w:val="00771890"/>
    <w:rsid w:val="00772F60"/>
    <w:rsid w:val="00792EED"/>
    <w:rsid w:val="007965B2"/>
    <w:rsid w:val="007A131F"/>
    <w:rsid w:val="007A2420"/>
    <w:rsid w:val="007A4846"/>
    <w:rsid w:val="007A54D7"/>
    <w:rsid w:val="007A76A4"/>
    <w:rsid w:val="007B69FB"/>
    <w:rsid w:val="007C5A3C"/>
    <w:rsid w:val="007D05A6"/>
    <w:rsid w:val="007D399E"/>
    <w:rsid w:val="007E14C9"/>
    <w:rsid w:val="007E7341"/>
    <w:rsid w:val="008030B0"/>
    <w:rsid w:val="00810FDF"/>
    <w:rsid w:val="0081164C"/>
    <w:rsid w:val="00812C5A"/>
    <w:rsid w:val="00822AD3"/>
    <w:rsid w:val="0082533E"/>
    <w:rsid w:val="00833DC5"/>
    <w:rsid w:val="00837125"/>
    <w:rsid w:val="00837E91"/>
    <w:rsid w:val="008405FC"/>
    <w:rsid w:val="0086436E"/>
    <w:rsid w:val="00864CC8"/>
    <w:rsid w:val="0086541A"/>
    <w:rsid w:val="00882A00"/>
    <w:rsid w:val="0088383C"/>
    <w:rsid w:val="00884167"/>
    <w:rsid w:val="00885B59"/>
    <w:rsid w:val="008B32F6"/>
    <w:rsid w:val="008C0313"/>
    <w:rsid w:val="008C0FE7"/>
    <w:rsid w:val="008D2063"/>
    <w:rsid w:val="008D7A01"/>
    <w:rsid w:val="008E35A7"/>
    <w:rsid w:val="008F67C0"/>
    <w:rsid w:val="008F7FDA"/>
    <w:rsid w:val="0090718B"/>
    <w:rsid w:val="00920776"/>
    <w:rsid w:val="009208CF"/>
    <w:rsid w:val="00924713"/>
    <w:rsid w:val="00943B0C"/>
    <w:rsid w:val="00954010"/>
    <w:rsid w:val="009600FA"/>
    <w:rsid w:val="00970ACA"/>
    <w:rsid w:val="00970FFA"/>
    <w:rsid w:val="0097169E"/>
    <w:rsid w:val="00974BBE"/>
    <w:rsid w:val="00976234"/>
    <w:rsid w:val="0097769A"/>
    <w:rsid w:val="009823BB"/>
    <w:rsid w:val="009925AD"/>
    <w:rsid w:val="009A32B1"/>
    <w:rsid w:val="009A3AC6"/>
    <w:rsid w:val="009C1290"/>
    <w:rsid w:val="009C5567"/>
    <w:rsid w:val="009C6062"/>
    <w:rsid w:val="00A04C62"/>
    <w:rsid w:val="00A127D1"/>
    <w:rsid w:val="00A15F7B"/>
    <w:rsid w:val="00A22123"/>
    <w:rsid w:val="00A23130"/>
    <w:rsid w:val="00A34B99"/>
    <w:rsid w:val="00A36FD2"/>
    <w:rsid w:val="00A57AE8"/>
    <w:rsid w:val="00A646E8"/>
    <w:rsid w:val="00A648B7"/>
    <w:rsid w:val="00A71B61"/>
    <w:rsid w:val="00A772EE"/>
    <w:rsid w:val="00A97E1A"/>
    <w:rsid w:val="00AA0E2C"/>
    <w:rsid w:val="00AB321C"/>
    <w:rsid w:val="00AC2D87"/>
    <w:rsid w:val="00AC560C"/>
    <w:rsid w:val="00AD17B6"/>
    <w:rsid w:val="00AD4695"/>
    <w:rsid w:val="00AD7519"/>
    <w:rsid w:val="00AE71CE"/>
    <w:rsid w:val="00AF1736"/>
    <w:rsid w:val="00AF4C8F"/>
    <w:rsid w:val="00B0314B"/>
    <w:rsid w:val="00B05B19"/>
    <w:rsid w:val="00B06B3E"/>
    <w:rsid w:val="00B36395"/>
    <w:rsid w:val="00B446D2"/>
    <w:rsid w:val="00B512EF"/>
    <w:rsid w:val="00B51476"/>
    <w:rsid w:val="00B53EF5"/>
    <w:rsid w:val="00B55F67"/>
    <w:rsid w:val="00B63DBC"/>
    <w:rsid w:val="00B7277C"/>
    <w:rsid w:val="00B74AD6"/>
    <w:rsid w:val="00B809D5"/>
    <w:rsid w:val="00B96541"/>
    <w:rsid w:val="00B972BD"/>
    <w:rsid w:val="00BB57C3"/>
    <w:rsid w:val="00BF6709"/>
    <w:rsid w:val="00C00007"/>
    <w:rsid w:val="00C01968"/>
    <w:rsid w:val="00C154CA"/>
    <w:rsid w:val="00C20DDB"/>
    <w:rsid w:val="00C21A91"/>
    <w:rsid w:val="00C35E87"/>
    <w:rsid w:val="00C6035B"/>
    <w:rsid w:val="00C65EA4"/>
    <w:rsid w:val="00CA1A53"/>
    <w:rsid w:val="00CB133B"/>
    <w:rsid w:val="00CB73CC"/>
    <w:rsid w:val="00CD17FF"/>
    <w:rsid w:val="00CE20C8"/>
    <w:rsid w:val="00CF3A2E"/>
    <w:rsid w:val="00CF44FB"/>
    <w:rsid w:val="00CF4EA4"/>
    <w:rsid w:val="00CF67FB"/>
    <w:rsid w:val="00D17D7C"/>
    <w:rsid w:val="00D35A63"/>
    <w:rsid w:val="00D455D3"/>
    <w:rsid w:val="00D540E7"/>
    <w:rsid w:val="00D64410"/>
    <w:rsid w:val="00D65206"/>
    <w:rsid w:val="00D66D72"/>
    <w:rsid w:val="00D70DB6"/>
    <w:rsid w:val="00D73FED"/>
    <w:rsid w:val="00D75864"/>
    <w:rsid w:val="00D856C6"/>
    <w:rsid w:val="00D91336"/>
    <w:rsid w:val="00D93563"/>
    <w:rsid w:val="00D977E9"/>
    <w:rsid w:val="00DA3164"/>
    <w:rsid w:val="00DA3734"/>
    <w:rsid w:val="00DC0DEA"/>
    <w:rsid w:val="00DC6C2F"/>
    <w:rsid w:val="00DD12CF"/>
    <w:rsid w:val="00DD21F0"/>
    <w:rsid w:val="00E035A5"/>
    <w:rsid w:val="00E14DDD"/>
    <w:rsid w:val="00E512F7"/>
    <w:rsid w:val="00E53C39"/>
    <w:rsid w:val="00E57340"/>
    <w:rsid w:val="00E672A9"/>
    <w:rsid w:val="00E70617"/>
    <w:rsid w:val="00E757DE"/>
    <w:rsid w:val="00E81462"/>
    <w:rsid w:val="00E824FE"/>
    <w:rsid w:val="00E84D44"/>
    <w:rsid w:val="00E86FF9"/>
    <w:rsid w:val="00E936D5"/>
    <w:rsid w:val="00EF102D"/>
    <w:rsid w:val="00EF5DDE"/>
    <w:rsid w:val="00EF6B83"/>
    <w:rsid w:val="00EF7DB7"/>
    <w:rsid w:val="00F07283"/>
    <w:rsid w:val="00F1140E"/>
    <w:rsid w:val="00F273AA"/>
    <w:rsid w:val="00F320E4"/>
    <w:rsid w:val="00F35FB2"/>
    <w:rsid w:val="00F36403"/>
    <w:rsid w:val="00F367A3"/>
    <w:rsid w:val="00F4044B"/>
    <w:rsid w:val="00F42DAF"/>
    <w:rsid w:val="00F5383E"/>
    <w:rsid w:val="00F655B9"/>
    <w:rsid w:val="00F6750F"/>
    <w:rsid w:val="00F67573"/>
    <w:rsid w:val="00F831BE"/>
    <w:rsid w:val="00F844F2"/>
    <w:rsid w:val="00F8692C"/>
    <w:rsid w:val="00F90407"/>
    <w:rsid w:val="00FB3654"/>
    <w:rsid w:val="00FB66C2"/>
    <w:rsid w:val="00FC0E82"/>
    <w:rsid w:val="00FC2020"/>
    <w:rsid w:val="00FC3150"/>
    <w:rsid w:val="00FC42C5"/>
    <w:rsid w:val="00FC63F0"/>
    <w:rsid w:val="00FD6B53"/>
    <w:rsid w:val="00FE1559"/>
    <w:rsid w:val="00FE7484"/>
    <w:rsid w:val="00FE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8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0990"/>
    <w:pPr>
      <w:tabs>
        <w:tab w:val="center" w:pos="4320"/>
        <w:tab w:val="right" w:pos="8640"/>
      </w:tabs>
    </w:pPr>
  </w:style>
  <w:style w:type="character" w:styleId="PageNumber">
    <w:name w:val="page number"/>
    <w:basedOn w:val="DefaultParagraphFont"/>
    <w:rsid w:val="00180990"/>
  </w:style>
  <w:style w:type="paragraph" w:styleId="Header">
    <w:name w:val="header"/>
    <w:basedOn w:val="Normal"/>
    <w:rsid w:val="00E70617"/>
    <w:pPr>
      <w:tabs>
        <w:tab w:val="center" w:pos="4320"/>
        <w:tab w:val="right" w:pos="8640"/>
      </w:tabs>
    </w:pPr>
  </w:style>
  <w:style w:type="paragraph" w:styleId="ListParagraph">
    <w:name w:val="List Paragraph"/>
    <w:basedOn w:val="Normal"/>
    <w:uiPriority w:val="34"/>
    <w:qFormat/>
    <w:rsid w:val="003878CF"/>
    <w:pPr>
      <w:ind w:left="720"/>
      <w:contextualSpacing/>
    </w:pPr>
  </w:style>
  <w:style w:type="paragraph" w:customStyle="1" w:styleId="Default">
    <w:name w:val="Default"/>
    <w:rsid w:val="003878CF"/>
    <w:pPr>
      <w:autoSpaceDE w:val="0"/>
      <w:autoSpaceDN w:val="0"/>
      <w:adjustRightInd w:val="0"/>
    </w:pPr>
    <w:rPr>
      <w:color w:val="000000"/>
      <w:sz w:val="24"/>
      <w:szCs w:val="24"/>
    </w:rPr>
  </w:style>
  <w:style w:type="paragraph" w:styleId="BodyText">
    <w:name w:val="Body Text"/>
    <w:basedOn w:val="Normal"/>
    <w:link w:val="BodyTextChar"/>
    <w:rsid w:val="00CF67FB"/>
    <w:pPr>
      <w:jc w:val="both"/>
    </w:pPr>
    <w:rPr>
      <w:rFonts w:ascii="Arial" w:eastAsia="SimSun" w:hAnsi="Arial" w:cs="Angsana New"/>
      <w:sz w:val="24"/>
      <w:szCs w:val="20"/>
      <w:lang w:val="en-GB"/>
    </w:rPr>
  </w:style>
  <w:style w:type="character" w:customStyle="1" w:styleId="BodyTextChar">
    <w:name w:val="Body Text Char"/>
    <w:basedOn w:val="DefaultParagraphFont"/>
    <w:link w:val="BodyText"/>
    <w:rsid w:val="00CF67FB"/>
    <w:rPr>
      <w:rFonts w:ascii="Arial" w:eastAsia="SimSun" w:hAnsi="Arial" w:cs="Angsana New"/>
      <w:sz w:val="24"/>
      <w:lang w:val="en-GB"/>
    </w:rPr>
  </w:style>
  <w:style w:type="character" w:customStyle="1" w:styleId="FooterChar">
    <w:name w:val="Footer Char"/>
    <w:basedOn w:val="DefaultParagraphFont"/>
    <w:link w:val="Footer"/>
    <w:uiPriority w:val="99"/>
    <w:rsid w:val="00D35A63"/>
    <w:rPr>
      <w:sz w:val="28"/>
      <w:szCs w:val="28"/>
    </w:rPr>
  </w:style>
  <w:style w:type="paragraph" w:styleId="BalloonText">
    <w:name w:val="Balloon Text"/>
    <w:basedOn w:val="Normal"/>
    <w:link w:val="BalloonTextChar"/>
    <w:semiHidden/>
    <w:unhideWhenUsed/>
    <w:rsid w:val="001B6C80"/>
    <w:rPr>
      <w:rFonts w:ascii="Tahoma" w:hAnsi="Tahoma" w:cs="Tahoma"/>
      <w:sz w:val="16"/>
      <w:szCs w:val="16"/>
    </w:rPr>
  </w:style>
  <w:style w:type="character" w:customStyle="1" w:styleId="BalloonTextChar">
    <w:name w:val="Balloon Text Char"/>
    <w:basedOn w:val="DefaultParagraphFont"/>
    <w:link w:val="BalloonText"/>
    <w:semiHidden/>
    <w:rsid w:val="001B6C80"/>
    <w:rPr>
      <w:rFonts w:ascii="Tahoma" w:hAnsi="Tahoma" w:cs="Tahoma"/>
      <w:sz w:val="16"/>
      <w:szCs w:val="16"/>
    </w:rPr>
  </w:style>
  <w:style w:type="character" w:styleId="Hyperlink">
    <w:name w:val="Hyperlink"/>
    <w:basedOn w:val="DefaultParagraphFont"/>
    <w:uiPriority w:val="99"/>
    <w:semiHidden/>
    <w:unhideWhenUsed/>
    <w:rsid w:val="005F7028"/>
    <w:rPr>
      <w:color w:val="0000FF"/>
      <w:u w:val="single"/>
    </w:rPr>
  </w:style>
  <w:style w:type="character" w:styleId="FollowedHyperlink">
    <w:name w:val="FollowedHyperlink"/>
    <w:basedOn w:val="DefaultParagraphFont"/>
    <w:uiPriority w:val="99"/>
    <w:semiHidden/>
    <w:unhideWhenUsed/>
    <w:rsid w:val="005F7028"/>
    <w:rPr>
      <w:color w:val="800080"/>
      <w:u w:val="single"/>
    </w:rPr>
  </w:style>
  <w:style w:type="paragraph" w:customStyle="1" w:styleId="font5">
    <w:name w:val="font5"/>
    <w:basedOn w:val="Normal"/>
    <w:rsid w:val="005F7028"/>
    <w:pPr>
      <w:spacing w:before="100" w:beforeAutospacing="1" w:after="100" w:afterAutospacing="1"/>
    </w:pPr>
    <w:rPr>
      <w:b/>
      <w:bCs/>
      <w:color w:val="000000"/>
      <w:sz w:val="26"/>
      <w:szCs w:val="26"/>
    </w:rPr>
  </w:style>
  <w:style w:type="paragraph" w:customStyle="1" w:styleId="font6">
    <w:name w:val="font6"/>
    <w:basedOn w:val="Normal"/>
    <w:rsid w:val="005F7028"/>
    <w:pPr>
      <w:spacing w:before="100" w:beforeAutospacing="1" w:after="100" w:afterAutospacing="1"/>
    </w:pPr>
    <w:rPr>
      <w:color w:val="000000"/>
      <w:sz w:val="26"/>
      <w:szCs w:val="26"/>
    </w:rPr>
  </w:style>
  <w:style w:type="paragraph" w:customStyle="1" w:styleId="font7">
    <w:name w:val="font7"/>
    <w:basedOn w:val="Normal"/>
    <w:rsid w:val="005F7028"/>
    <w:pPr>
      <w:spacing w:before="100" w:beforeAutospacing="1" w:after="100" w:afterAutospacing="1"/>
    </w:pPr>
    <w:rPr>
      <w:b/>
      <w:bCs/>
      <w:color w:val="000000"/>
      <w:sz w:val="26"/>
      <w:szCs w:val="26"/>
      <w:u w:val="single"/>
    </w:rPr>
  </w:style>
  <w:style w:type="paragraph" w:customStyle="1" w:styleId="font8">
    <w:name w:val="font8"/>
    <w:basedOn w:val="Normal"/>
    <w:rsid w:val="005F7028"/>
    <w:pPr>
      <w:spacing w:before="100" w:beforeAutospacing="1" w:after="100" w:afterAutospacing="1"/>
    </w:pPr>
    <w:rPr>
      <w:color w:val="005109"/>
      <w:sz w:val="26"/>
      <w:szCs w:val="26"/>
    </w:rPr>
  </w:style>
  <w:style w:type="paragraph" w:customStyle="1" w:styleId="xl65">
    <w:name w:val="xl65"/>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5F7028"/>
    <w:pPr>
      <w:spacing w:before="100" w:beforeAutospacing="1" w:after="100" w:afterAutospacing="1"/>
      <w:textAlignment w:val="center"/>
    </w:pPr>
    <w:rPr>
      <w:sz w:val="26"/>
      <w:szCs w:val="26"/>
    </w:rPr>
  </w:style>
  <w:style w:type="paragraph" w:customStyle="1" w:styleId="xl67">
    <w:name w:val="xl67"/>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8">
    <w:name w:val="xl68"/>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
    <w:name w:val="xl69"/>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0">
    <w:name w:val="xl70"/>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1">
    <w:name w:val="xl71"/>
    <w:basedOn w:val="Normal"/>
    <w:rsid w:val="005F70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72">
    <w:name w:val="xl72"/>
    <w:basedOn w:val="Normal"/>
    <w:rsid w:val="005F70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3">
    <w:name w:val="xl73"/>
    <w:basedOn w:val="Normal"/>
    <w:rsid w:val="005F7028"/>
    <w:pPr>
      <w:spacing w:before="100" w:beforeAutospacing="1" w:after="100" w:afterAutospacing="1"/>
      <w:jc w:val="center"/>
      <w:textAlignment w:val="center"/>
    </w:pPr>
    <w:rPr>
      <w:sz w:val="26"/>
      <w:szCs w:val="26"/>
    </w:rPr>
  </w:style>
  <w:style w:type="paragraph" w:customStyle="1" w:styleId="xl74">
    <w:name w:val="xl74"/>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5">
    <w:name w:val="xl75"/>
    <w:basedOn w:val="Normal"/>
    <w:rsid w:val="005F7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
    <w:name w:val="xl76"/>
    <w:basedOn w:val="Normal"/>
    <w:rsid w:val="005F70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character" w:styleId="PlaceholderText">
    <w:name w:val="Placeholder Text"/>
    <w:basedOn w:val="DefaultParagraphFont"/>
    <w:uiPriority w:val="99"/>
    <w:semiHidden/>
    <w:rsid w:val="004E2084"/>
    <w:rPr>
      <w:color w:val="808080"/>
    </w:rPr>
  </w:style>
</w:styles>
</file>

<file path=word/webSettings.xml><?xml version="1.0" encoding="utf-8"?>
<w:webSettings xmlns:r="http://schemas.openxmlformats.org/officeDocument/2006/relationships" xmlns:w="http://schemas.openxmlformats.org/wordprocessingml/2006/main">
  <w:divs>
    <w:div w:id="31924851">
      <w:bodyDiv w:val="1"/>
      <w:marLeft w:val="0"/>
      <w:marRight w:val="0"/>
      <w:marTop w:val="0"/>
      <w:marBottom w:val="0"/>
      <w:divBdr>
        <w:top w:val="none" w:sz="0" w:space="0" w:color="auto"/>
        <w:left w:val="none" w:sz="0" w:space="0" w:color="auto"/>
        <w:bottom w:val="none" w:sz="0" w:space="0" w:color="auto"/>
        <w:right w:val="none" w:sz="0" w:space="0" w:color="auto"/>
      </w:divBdr>
    </w:div>
    <w:div w:id="133910369">
      <w:bodyDiv w:val="1"/>
      <w:marLeft w:val="0"/>
      <w:marRight w:val="0"/>
      <w:marTop w:val="0"/>
      <w:marBottom w:val="0"/>
      <w:divBdr>
        <w:top w:val="none" w:sz="0" w:space="0" w:color="auto"/>
        <w:left w:val="none" w:sz="0" w:space="0" w:color="auto"/>
        <w:bottom w:val="none" w:sz="0" w:space="0" w:color="auto"/>
        <w:right w:val="none" w:sz="0" w:space="0" w:color="auto"/>
      </w:divBdr>
    </w:div>
    <w:div w:id="774521390">
      <w:bodyDiv w:val="1"/>
      <w:marLeft w:val="0"/>
      <w:marRight w:val="0"/>
      <w:marTop w:val="0"/>
      <w:marBottom w:val="0"/>
      <w:divBdr>
        <w:top w:val="none" w:sz="0" w:space="0" w:color="auto"/>
        <w:left w:val="none" w:sz="0" w:space="0" w:color="auto"/>
        <w:bottom w:val="none" w:sz="0" w:space="0" w:color="auto"/>
        <w:right w:val="none" w:sz="0" w:space="0" w:color="auto"/>
      </w:divBdr>
    </w:div>
    <w:div w:id="1470323673">
      <w:bodyDiv w:val="1"/>
      <w:marLeft w:val="0"/>
      <w:marRight w:val="0"/>
      <w:marTop w:val="0"/>
      <w:marBottom w:val="0"/>
      <w:divBdr>
        <w:top w:val="none" w:sz="0" w:space="0" w:color="auto"/>
        <w:left w:val="none" w:sz="0" w:space="0" w:color="auto"/>
        <w:bottom w:val="none" w:sz="0" w:space="0" w:color="auto"/>
        <w:right w:val="none" w:sz="0" w:space="0" w:color="auto"/>
      </w:divBdr>
    </w:div>
    <w:div w:id="20373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40EDB-BB75-4AD6-8B27-12D83078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81</Pages>
  <Words>43130</Words>
  <Characters>245845</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Phụ lục</vt:lpstr>
    </vt:vector>
  </TitlesOfParts>
  <Company>MOIT</Company>
  <LinksUpToDate>false</LinksUpToDate>
  <CharactersWithSpaces>28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Hoang Hoai Hanh</dc:creator>
  <cp:lastModifiedBy>Administrator</cp:lastModifiedBy>
  <cp:revision>213</cp:revision>
  <cp:lastPrinted>2019-08-06T13:40:00Z</cp:lastPrinted>
  <dcterms:created xsi:type="dcterms:W3CDTF">2019-01-14T03:51:00Z</dcterms:created>
  <dcterms:modified xsi:type="dcterms:W3CDTF">2019-08-08T03:24:00Z</dcterms:modified>
</cp:coreProperties>
</file>